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78F6F" w14:textId="4EE865AC" w:rsidR="00F3683E" w:rsidRDefault="003E2E77" w:rsidP="00112D27">
      <w:pPr>
        <w:pStyle w:val="1"/>
        <w:rPr>
          <w:rtl/>
        </w:rPr>
      </w:pPr>
      <w:r>
        <w:rPr>
          <w:noProof/>
        </w:rPr>
        <w:drawing>
          <wp:anchor distT="0" distB="0" distL="114300" distR="114300" simplePos="0" relativeHeight="251654144" behindDoc="0" locked="0" layoutInCell="1" allowOverlap="1" wp14:anchorId="0FBBFB9A" wp14:editId="463BD33F">
            <wp:simplePos x="0" y="0"/>
            <wp:positionH relativeFrom="column">
              <wp:posOffset>-590550</wp:posOffset>
            </wp:positionH>
            <wp:positionV relativeFrom="paragraph">
              <wp:posOffset>342900</wp:posOffset>
            </wp:positionV>
            <wp:extent cx="2000250" cy="116713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6713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הקדמה ל</w:t>
      </w:r>
      <w:r w:rsidR="00A76673">
        <w:rPr>
          <w:rFonts w:hint="cs"/>
          <w:rtl/>
        </w:rPr>
        <w:t>עיבוד שפות טבעיות</w:t>
      </w:r>
    </w:p>
    <w:p w14:paraId="18772EF8" w14:textId="1160F01E" w:rsidR="00112D27" w:rsidRDefault="00112D27" w:rsidP="00112D27">
      <w:pPr>
        <w:pStyle w:val="2"/>
        <w:rPr>
          <w:rtl/>
        </w:rPr>
      </w:pPr>
      <w:r>
        <w:rPr>
          <w:rFonts w:hint="cs"/>
          <w:rtl/>
        </w:rPr>
        <w:t>הגדרה</w:t>
      </w:r>
    </w:p>
    <w:p w14:paraId="468CF904" w14:textId="60E72BD0" w:rsidR="00A34032" w:rsidRDefault="00A34032" w:rsidP="00112D27">
      <w:pPr>
        <w:rPr>
          <w:rtl/>
        </w:rPr>
      </w:pPr>
      <w:r w:rsidRPr="00A34032">
        <w:rPr>
          <w:rtl/>
        </w:rPr>
        <w:t>עיבוד שפה טבעית (</w:t>
      </w:r>
      <w:r w:rsidRPr="00A34032">
        <w:t>Natural Language Processing - NLP</w:t>
      </w:r>
      <w:r w:rsidRPr="00A34032">
        <w:rPr>
          <w:rtl/>
        </w:rPr>
        <w:t xml:space="preserve">) הוא </w:t>
      </w:r>
      <w:r>
        <w:rPr>
          <w:rFonts w:hint="cs"/>
          <w:rtl/>
        </w:rPr>
        <w:t>תחום ה</w:t>
      </w:r>
      <w:r w:rsidRPr="00A34032">
        <w:rPr>
          <w:rtl/>
        </w:rPr>
        <w:t>חוקר את הבעיות הקשורות לעיבוד ומניפולציה של שפה טבעית, והבנה של שפה טבעית על מנת לגרום למחשבים "להבין"</w:t>
      </w:r>
      <w:r>
        <w:rPr>
          <w:rFonts w:hint="cs"/>
          <w:rtl/>
        </w:rPr>
        <w:t xml:space="preserve"> ולנתח</w:t>
      </w:r>
      <w:r w:rsidRPr="00A34032">
        <w:rPr>
          <w:rtl/>
        </w:rPr>
        <w:t xml:space="preserve"> דברים שנאמרים או נכתבים בשפות אנושיות.</w:t>
      </w:r>
      <w:r>
        <w:rPr>
          <w:rFonts w:hint="cs"/>
          <w:rtl/>
        </w:rPr>
        <w:t xml:space="preserve"> </w:t>
      </w:r>
      <w:r w:rsidR="009546E2">
        <w:rPr>
          <w:rFonts w:hint="cs"/>
          <w:rtl/>
        </w:rPr>
        <w:t xml:space="preserve">זהו </w:t>
      </w:r>
      <w:r w:rsidRPr="00A34032">
        <w:rPr>
          <w:rtl/>
        </w:rPr>
        <w:t xml:space="preserve">תת-תחום של </w:t>
      </w:r>
      <w:r>
        <w:rPr>
          <w:rFonts w:hint="cs"/>
          <w:rtl/>
        </w:rPr>
        <w:t>בינה</w:t>
      </w:r>
      <w:r w:rsidRPr="00A34032">
        <w:rPr>
          <w:rtl/>
        </w:rPr>
        <w:t xml:space="preserve"> מלאכותית ובלשנות</w:t>
      </w:r>
      <w:r w:rsidR="009546E2" w:rsidRPr="009546E2">
        <w:rPr>
          <w:rFonts w:hint="cs"/>
          <w:rtl/>
        </w:rPr>
        <w:t xml:space="preserve"> </w:t>
      </w:r>
      <w:r w:rsidR="009546E2">
        <w:rPr>
          <w:rFonts w:hint="cs"/>
          <w:rtl/>
        </w:rPr>
        <w:t>וחלק מהשיטות בו משלבות למידת מכונה ולמידה עמוקה.</w:t>
      </w:r>
    </w:p>
    <w:p w14:paraId="14A4DD71" w14:textId="1FAAEE89" w:rsidR="003E2E77" w:rsidRDefault="00697054" w:rsidP="00897835">
      <w:pPr>
        <w:pStyle w:val="ae"/>
        <w:rPr>
          <w:rtl/>
        </w:rPr>
      </w:pPr>
      <w:r>
        <w:rPr>
          <w:rFonts w:hint="cs"/>
          <w:rtl/>
        </w:rPr>
        <w:t xml:space="preserve"> </w:t>
      </w:r>
    </w:p>
    <w:p w14:paraId="121B8553" w14:textId="547BAB9F" w:rsidR="00376688" w:rsidRDefault="00376688" w:rsidP="00376688">
      <w:pPr>
        <w:pStyle w:val="2"/>
        <w:rPr>
          <w:rtl/>
        </w:rPr>
      </w:pPr>
      <w:r>
        <w:rPr>
          <w:rFonts w:hint="cs"/>
          <w:rtl/>
        </w:rPr>
        <w:t>קשיים בעיבוד שפות טבעיות</w:t>
      </w:r>
    </w:p>
    <w:p w14:paraId="2A0FE5F7" w14:textId="0C8579C9" w:rsidR="00376688" w:rsidRDefault="00376688" w:rsidP="00794DDF">
      <w:pPr>
        <w:rPr>
          <w:rtl/>
        </w:rPr>
      </w:pPr>
      <w:r w:rsidRPr="00794DDF">
        <w:rPr>
          <w:b/>
          <w:bCs/>
          <w:rtl/>
        </w:rPr>
        <w:t>הפרדת משפט למילים</w:t>
      </w:r>
      <w:r w:rsidR="00794DDF">
        <w:rPr>
          <w:rFonts w:hint="cs"/>
          <w:b/>
          <w:bCs/>
          <w:rtl/>
        </w:rPr>
        <w:t xml:space="preserve"> - </w:t>
      </w:r>
      <w:r>
        <w:rPr>
          <w:rtl/>
        </w:rPr>
        <w:t>בשפה מדוברת אין בדרך כלל הפרדה ברורה בין מילים; רוב הבלשנים מניחים כי הדוברים מזהים מילים ורכיבים תחביריים אחרים במשפט על-פי רמזים פרוזודיים (בעיקר הטעמה) ואינטונציה. גם בשפה הכתובה אין בהכרח הפרדה בין המילים. בשפות כמו סינית אין רווחים בין המלים, ובווייטנאמית מסמנים רווח בין הברות ולא בין מילים. גם בשפות אירופיות כללי ההפרדה בין המילים משתנים משפה לשפה (למשל, באנגלית משתמשים ברווח יותר מאשר בגרמנית).</w:t>
      </w:r>
    </w:p>
    <w:p w14:paraId="779DBBBA" w14:textId="77777777" w:rsidR="00CE5877" w:rsidRPr="00794DDF" w:rsidRDefault="00CE5877" w:rsidP="00CE5877">
      <w:pPr>
        <w:pStyle w:val="ae"/>
        <w:rPr>
          <w:rtl/>
        </w:rPr>
      </w:pPr>
    </w:p>
    <w:p w14:paraId="5CE44040" w14:textId="76DB745E" w:rsidR="00376688" w:rsidRPr="00CE5877" w:rsidRDefault="00376688" w:rsidP="00CE5877">
      <w:pPr>
        <w:rPr>
          <w:b/>
          <w:bCs/>
          <w:rtl/>
        </w:rPr>
      </w:pPr>
      <w:r w:rsidRPr="00794DDF">
        <w:rPr>
          <w:b/>
          <w:bCs/>
          <w:rtl/>
        </w:rPr>
        <w:t>רב-משמעות לקסיקלית</w:t>
      </w:r>
      <w:r w:rsidR="00794DDF">
        <w:rPr>
          <w:rFonts w:hint="cs"/>
          <w:b/>
          <w:bCs/>
          <w:rtl/>
        </w:rPr>
        <w:t xml:space="preserve"> - </w:t>
      </w:r>
      <w:r>
        <w:rPr>
          <w:rtl/>
        </w:rPr>
        <w:t>למלים רבות יש יותר ממשמעות אחת; מציאת המשמעות הנכונה מחייבת התחשבות בהקשר וב"ידע העולם". רב-משמעות לקסיקלית עשויה להביא ליצירת צירופים שנראים אבסורדיים, אך בעצם הם מובנים לדוברי השפה, למשל: "סבון נטול סבון" (סבון במשמעות "תכשיר רחצה" לעומת סבון במשמעות "סוג של חומר").</w:t>
      </w:r>
      <w:r w:rsidR="00CE5877">
        <w:rPr>
          <w:rFonts w:hint="cs"/>
          <w:b/>
          <w:bCs/>
          <w:rtl/>
        </w:rPr>
        <w:t xml:space="preserve"> </w:t>
      </w:r>
      <w:r>
        <w:rPr>
          <w:rtl/>
        </w:rPr>
        <w:t>פתרון רב משמעות לקסיקלית חשוב מאד לזיהוי אוטומטי של ישויות (</w:t>
      </w:r>
      <w:r>
        <w:t>named entity recognition</w:t>
      </w:r>
      <w:r>
        <w:rPr>
          <w:rtl/>
        </w:rPr>
        <w:t>), למשל האבחנה בין</w:t>
      </w:r>
      <w:r w:rsidR="00CE5877">
        <w:rPr>
          <w:rFonts w:hint="cs"/>
          <w:rtl/>
        </w:rPr>
        <w:t xml:space="preserve">               </w:t>
      </w:r>
      <w:r>
        <w:rPr>
          <w:rtl/>
        </w:rPr>
        <w:t xml:space="preserve"> "</w:t>
      </w:r>
      <w:r>
        <w:t>Nice System is an Israeli company</w:t>
      </w:r>
      <w:r>
        <w:rPr>
          <w:rtl/>
        </w:rPr>
        <w:t>" ל</w:t>
      </w:r>
      <w:r w:rsidR="00160090">
        <w:rPr>
          <w:rFonts w:hint="cs"/>
          <w:rtl/>
        </w:rPr>
        <w:t>-</w:t>
      </w:r>
      <w:r>
        <w:rPr>
          <w:rtl/>
        </w:rPr>
        <w:t>"</w:t>
      </w:r>
      <w:r>
        <w:t>I have nice systems at home</w:t>
      </w:r>
      <w:r>
        <w:rPr>
          <w:rtl/>
        </w:rPr>
        <w:t>".</w:t>
      </w:r>
    </w:p>
    <w:p w14:paraId="5205F795" w14:textId="77777777" w:rsidR="00CE5877" w:rsidRDefault="00CE5877" w:rsidP="00CE5877">
      <w:pPr>
        <w:pStyle w:val="ae"/>
        <w:rPr>
          <w:rtl/>
        </w:rPr>
      </w:pPr>
    </w:p>
    <w:p w14:paraId="796AF169" w14:textId="29E3A4BE" w:rsidR="00376688" w:rsidRDefault="00376688" w:rsidP="00562332">
      <w:pPr>
        <w:rPr>
          <w:rtl/>
        </w:rPr>
      </w:pPr>
      <w:r w:rsidRPr="00794DDF">
        <w:rPr>
          <w:b/>
          <w:bCs/>
          <w:rtl/>
        </w:rPr>
        <w:t>עמימות תחבירית</w:t>
      </w:r>
      <w:r w:rsidR="00794DDF">
        <w:rPr>
          <w:rFonts w:hint="cs"/>
          <w:rtl/>
        </w:rPr>
        <w:t xml:space="preserve"> - </w:t>
      </w:r>
      <w:r>
        <w:rPr>
          <w:rtl/>
        </w:rPr>
        <w:t xml:space="preserve">התחביר של השפות הטבעיות הוא עמום, כלומר אין יחס של אחד לאחד בין מבנים תחביריים לבין משמעות. מבנים תחביריים שונים עשויים לשאת משמעות זהה, ולמבנה תחבירי אחד עשויות להיות מספר משמעויות. בחירת המובן הנכון מצריכה מידע סמנטי, קונטקסטואלי וידע חוץ-לשוני על העולם. לדוגמה: </w:t>
      </w:r>
      <w:r w:rsidR="00562332" w:rsidRPr="00562332">
        <w:rPr>
          <w:rtl/>
        </w:rPr>
        <w:t>למשפטים "נתנו לקופים את התפוזים משום שהם היו רעבים", ו"נתנו לקופים את התפוזים משום שהם היו רקובים", יש לכאורה מבנה תחבירי זהה, אף כי למעשה באחד מהם המילה "הם" מתייחסת לקופים, ואילו באחר לתפוזים. אי אפשר להבין את המשפט כראוי ללא היכרות עם המאפיינים והתכונות המתייחסים לקופים ולתפוזים.</w:t>
      </w:r>
      <w:r w:rsidR="00562332">
        <w:rPr>
          <w:rFonts w:hint="cs"/>
          <w:rtl/>
        </w:rPr>
        <w:t xml:space="preserve"> </w:t>
      </w:r>
    </w:p>
    <w:p w14:paraId="1D33D9FA" w14:textId="784DBFAE" w:rsidR="004A6D19" w:rsidRPr="004A6D19" w:rsidRDefault="004A6D19" w:rsidP="00562332">
      <w:pPr>
        <w:rPr>
          <w:rtl/>
        </w:rPr>
      </w:pPr>
      <w:r w:rsidRPr="004A6D19">
        <w:rPr>
          <w:rtl/>
        </w:rPr>
        <w:tab/>
      </w:r>
      <w:r w:rsidRPr="004A6D19">
        <w:rPr>
          <w:rFonts w:hint="cs"/>
          <w:rtl/>
        </w:rPr>
        <w:t>מעניין לציין ש</w:t>
      </w:r>
      <w:r w:rsidRPr="004A6D19">
        <w:rPr>
          <w:rtl/>
        </w:rPr>
        <w:t>כדי לפתור את הבעיות האלו, הציעו כמה בלשנים וחוקרי אינטליגנציה טבעית לעשות שימוש בשפה מלאכותית, שתוכל לבטא את כל הדקויות והעומק של השפות הטבעיות שאנו מכירים, אך עם זאת שתהיה בעלת תחביר וחוקי כתיב עקביים מבחינה לוגית או מתמטית, כדי להסיר כל עמימות או רב-משמעות הנובעת ממבנה המשפט. דוגמה לשפה שכזו היא לוז'באן</w:t>
      </w:r>
      <w:r w:rsidR="001D4935">
        <w:rPr>
          <w:rFonts w:hint="cs"/>
          <w:rtl/>
        </w:rPr>
        <w:t xml:space="preserve"> </w:t>
      </w:r>
      <w:r w:rsidR="001D4935" w:rsidRPr="001D4935">
        <w:rPr>
          <w:rtl/>
        </w:rPr>
        <w:t>(</w:t>
      </w:r>
      <w:r w:rsidR="001D4935" w:rsidRPr="001D4935">
        <w:t>Lojban</w:t>
      </w:r>
      <w:r w:rsidR="001D4935" w:rsidRPr="001D4935">
        <w:rPr>
          <w:rtl/>
        </w:rPr>
        <w:t>, לוז' מ-</w:t>
      </w:r>
      <w:r w:rsidR="001D4935" w:rsidRPr="001D4935">
        <w:t>logji</w:t>
      </w:r>
      <w:r w:rsidR="001D4935" w:rsidRPr="001D4935">
        <w:rPr>
          <w:rtl/>
        </w:rPr>
        <w:t xml:space="preserve"> - לוגיקה. באן מ-</w:t>
      </w:r>
      <w:r w:rsidR="001D4935" w:rsidRPr="001D4935">
        <w:t>bangu</w:t>
      </w:r>
      <w:r w:rsidR="001D4935" w:rsidRPr="001D4935">
        <w:rPr>
          <w:rtl/>
        </w:rPr>
        <w:t xml:space="preserve"> -</w:t>
      </w:r>
      <w:r w:rsidR="00931F33">
        <w:rPr>
          <w:rFonts w:hint="cs"/>
          <w:rtl/>
        </w:rPr>
        <w:t xml:space="preserve"> </w:t>
      </w:r>
      <w:r w:rsidR="001D4935" w:rsidRPr="001D4935">
        <w:rPr>
          <w:rtl/>
        </w:rPr>
        <w:t>שפה)</w:t>
      </w:r>
      <w:r w:rsidR="001D4935">
        <w:rPr>
          <w:rFonts w:hint="cs"/>
          <w:rtl/>
        </w:rPr>
        <w:t>.</w:t>
      </w:r>
    </w:p>
    <w:p w14:paraId="17C27027" w14:textId="77777777" w:rsidR="00CE5877" w:rsidRDefault="00CE5877" w:rsidP="00CE5877">
      <w:pPr>
        <w:pStyle w:val="ae"/>
        <w:rPr>
          <w:rtl/>
        </w:rPr>
      </w:pPr>
    </w:p>
    <w:p w14:paraId="521FB897" w14:textId="1CCBA21E" w:rsidR="00376688" w:rsidRDefault="00376688" w:rsidP="00176C7A">
      <w:pPr>
        <w:rPr>
          <w:rtl/>
        </w:rPr>
      </w:pPr>
      <w:r w:rsidRPr="00176C7A">
        <w:rPr>
          <w:b/>
          <w:bCs/>
          <w:rtl/>
        </w:rPr>
        <w:t>קלט לא ברור</w:t>
      </w:r>
      <w:r w:rsidR="00176C7A">
        <w:rPr>
          <w:rFonts w:hint="cs"/>
          <w:b/>
          <w:bCs/>
          <w:rtl/>
        </w:rPr>
        <w:t xml:space="preserve"> - </w:t>
      </w:r>
      <w:r>
        <w:rPr>
          <w:rtl/>
        </w:rPr>
        <w:t>מבטאים מקומיים או זרים, הפרעות בדיבור, טעויות הדפסה או לשון; טעויות בזיהוי תווים אופטי (</w:t>
      </w:r>
      <w:r>
        <w:t>OCR</w:t>
      </w:r>
      <w:r>
        <w:rPr>
          <w:rtl/>
        </w:rPr>
        <w:t>). כמחצית מהדוברים עברית ישראלית אינם דוברים ילידיים, ולפיכך נושאים מבטא זר כלשהו, דבר המקשה על פענוח ממוחשב של הדיבור. בערבית קיימים סגנונות רבים של כתבי יד, דבר המקשה מאוד על פיתוח זיהוי תווים אופטי לכתב יד ערבי.</w:t>
      </w:r>
    </w:p>
    <w:p w14:paraId="4B171D4F" w14:textId="77777777" w:rsidR="00CE5877" w:rsidRPr="00176C7A" w:rsidRDefault="00CE5877" w:rsidP="00CE5877">
      <w:pPr>
        <w:pStyle w:val="ae"/>
        <w:rPr>
          <w:rtl/>
        </w:rPr>
      </w:pPr>
    </w:p>
    <w:p w14:paraId="2773D931" w14:textId="04C8403B" w:rsidR="00376688" w:rsidRDefault="00376688" w:rsidP="00176C7A">
      <w:pPr>
        <w:rPr>
          <w:rtl/>
        </w:rPr>
      </w:pPr>
      <w:r w:rsidRPr="00176C7A">
        <w:rPr>
          <w:b/>
          <w:bCs/>
          <w:rtl/>
        </w:rPr>
        <w:t>פרגמטיקה של השפה</w:t>
      </w:r>
      <w:r w:rsidR="00176C7A">
        <w:rPr>
          <w:rFonts w:hint="cs"/>
          <w:rtl/>
        </w:rPr>
        <w:t xml:space="preserve"> - </w:t>
      </w:r>
      <w:r>
        <w:rPr>
          <w:rtl/>
        </w:rPr>
        <w:t>פירוש המשפט אינו נובע בהכרח ממשמעות המילים והמבנים התחביריים. למשל: המשפט: "האם אתה יכול להעביר את המלח?", אף שהוא בנוי כשאלת "כן או לא", אינו שאלה למעשה, אלא בקשה. התגובה המצופה למשפט כזה היא העברת המלח למבקש. התשובה "לא" עדיין נשמעת סבירה, אבל התשובה "כן" לשאלה כזאת נשמעת מוזרה. מבחינה לוגית פשוטה, קשה להסביר מדוע התשובה "כן" אינה קבילה עבור משפט שמנוסח כשאלת "כן או לא". התשובה לשאלה: "כמה תלמידים נכשלו בבחינה?" צריכה להיות "כולם" אם כל התלמידים שניגשו לבחינה נכשלו. התשובה "שלושה" (במקרה שבו רק 3 תלמידים ניגשו לבחינה) נתפסת כבלתי-קבילה, אף שמבחינה לוגית אין בה פגם. פול גרייס ניסח שורה של כללים המכונים "עקרון שיתוף הפעולה" שמסבירים את המקרים האלה, אולם אלה הם כללים פסיכולוגיים או סוציולוגיים, ואינם כללים לוגיים. לפיכך, קשה מאוד לכתוב תוכנית מחשב שתכלול אותם.</w:t>
      </w:r>
    </w:p>
    <w:p w14:paraId="1154D8B3" w14:textId="2DA84BA9" w:rsidR="00176C7A" w:rsidRDefault="00176C7A" w:rsidP="00176C7A">
      <w:pPr>
        <w:rPr>
          <w:rtl/>
        </w:rPr>
      </w:pPr>
    </w:p>
    <w:p w14:paraId="53FDEADC" w14:textId="77777777" w:rsidR="006A706E" w:rsidRDefault="006A706E" w:rsidP="006A706E">
      <w:pPr>
        <w:pStyle w:val="2"/>
        <w:rPr>
          <w:rtl/>
        </w:rPr>
      </w:pPr>
      <w:r>
        <w:rPr>
          <w:rtl/>
        </w:rPr>
        <w:t>עיבוד שפה טבעית סטטיסטי</w:t>
      </w:r>
    </w:p>
    <w:p w14:paraId="2C6B633E" w14:textId="4F27CDB1" w:rsidR="006A706E" w:rsidRPr="00376688" w:rsidRDefault="006A706E" w:rsidP="006A706E">
      <w:r>
        <w:rPr>
          <w:rtl/>
        </w:rPr>
        <w:t>עיבוד שפה טבעית סטטיסטי משתמש בשיטות של סיכויים והסתברויות על מנת לפתור כמה מהבעיות שצוינו למעלה, במיוחד אלה שעולים מכך שמשפטים ארוכים הם לרוב לא ברורים כשמעבדים אותם בשיטות לשוניות, והדבר מביא לאלפי או מיליוני אפשרויות ניתוח. שיטות להבהרת המצב משתמשות בדרך כלל באוצר של טקסט מוכן ובמודלי מרקוב. הטכנולוגיה לעיבוד סטטיסטי מגיעה בעיקר מתחומי למידת מכונה וכריית מידע</w:t>
      </w:r>
    </w:p>
    <w:p w14:paraId="69796B11" w14:textId="77777777" w:rsidR="009F0F29" w:rsidRDefault="009F0F29">
      <w:pPr>
        <w:bidi w:val="0"/>
        <w:spacing w:after="160" w:line="259" w:lineRule="auto"/>
        <w:ind w:left="0" w:right="0"/>
        <w:jc w:val="left"/>
        <w:rPr>
          <w:b/>
          <w:bCs/>
          <w:sz w:val="28"/>
          <w:szCs w:val="28"/>
        </w:rPr>
      </w:pPr>
      <w:r>
        <w:br w:type="page"/>
      </w:r>
    </w:p>
    <w:p w14:paraId="000D97E7" w14:textId="2829DFBF" w:rsidR="003E2E77" w:rsidRDefault="003E2E77" w:rsidP="009F0F29">
      <w:pPr>
        <w:pStyle w:val="1"/>
      </w:pPr>
      <w:r>
        <w:lastRenderedPageBreak/>
        <w:t>NLTK</w:t>
      </w:r>
    </w:p>
    <w:p w14:paraId="3D3B7F5C" w14:textId="51BF90C4" w:rsidR="003E2E77" w:rsidRDefault="009F0F29" w:rsidP="009F0F29">
      <w:pPr>
        <w:pStyle w:val="2"/>
        <w:numPr>
          <w:ilvl w:val="0"/>
          <w:numId w:val="18"/>
        </w:numPr>
        <w:ind w:left="-547"/>
        <w:rPr>
          <w:rtl/>
        </w:rPr>
      </w:pPr>
      <w:r>
        <w:rPr>
          <w:rFonts w:hint="cs"/>
          <w:rtl/>
        </w:rPr>
        <w:t>הגדרה</w:t>
      </w:r>
    </w:p>
    <w:p w14:paraId="3D2193C2" w14:textId="6DE98419" w:rsidR="006A706E" w:rsidRDefault="006A706E" w:rsidP="006A706E">
      <w:pPr>
        <w:rPr>
          <w:rtl/>
        </w:rPr>
      </w:pPr>
      <w:r>
        <w:rPr>
          <w:rFonts w:hint="cs"/>
          <w:rtl/>
        </w:rPr>
        <w:t xml:space="preserve">זוהי ספרייה של פייתון שמאפשרת לנו להפעיל שיטות שונות כדי לעבד ולנתח שפות טבעיות. מיועדת בעיקר לשפה האנגלית, אך יש לה תמיכה מוגבלת בשפות מרכזיות אחרות כמו: צרפתית, ספרדית וגרמנית. </w:t>
      </w:r>
      <w:r>
        <w:t>nltk</w:t>
      </w:r>
      <w:r>
        <w:rPr>
          <w:rFonts w:hint="cs"/>
          <w:rtl/>
        </w:rPr>
        <w:t xml:space="preserve"> אינה כתובה בצורה יעילה וגם לא כל כך משתמשים בה בתעשייה. אנו נשתמש בה בעיקר עדי ללמוד וגם תשמש בהמשך אותנו ללמידה עמוקה. כדי להשתמש בספריה צריך לייבא אותה לפני השימוש.</w:t>
      </w:r>
    </w:p>
    <w:p w14:paraId="0386F2EF" w14:textId="28926525" w:rsidR="006A706E" w:rsidRPr="006A706E" w:rsidRDefault="006A706E" w:rsidP="00E440BA">
      <w:pPr>
        <w:pStyle w:val="ad"/>
      </w:pPr>
      <w:r>
        <w:t>Import nltk</w:t>
      </w:r>
    </w:p>
    <w:p w14:paraId="70A0A10C" w14:textId="231D137F" w:rsidR="00155CCE" w:rsidRDefault="00155CCE" w:rsidP="00EB774D">
      <w:pPr>
        <w:rPr>
          <w:rtl/>
        </w:rPr>
      </w:pPr>
    </w:p>
    <w:p w14:paraId="2D81C47B" w14:textId="650CBEB9" w:rsidR="00EB774D" w:rsidRDefault="00EB774D" w:rsidP="00EB774D">
      <w:pPr>
        <w:pStyle w:val="2"/>
      </w:pPr>
      <w:r>
        <w:t>Tokenization</w:t>
      </w:r>
    </w:p>
    <w:p w14:paraId="34FDBF1C" w14:textId="69C1DFB2" w:rsidR="00EB774D" w:rsidRDefault="00EB774D" w:rsidP="00EB774D">
      <w:pPr>
        <w:rPr>
          <w:rtl/>
        </w:rPr>
      </w:pPr>
      <w:r>
        <w:rPr>
          <w:rFonts w:hint="cs"/>
          <w:rtl/>
        </w:rPr>
        <w:t>שיטה שבה מחלקים מחרוזות למילים או משפטים</w:t>
      </w:r>
      <w:r w:rsidR="009503EE">
        <w:rPr>
          <w:rFonts w:hint="cs"/>
          <w:rtl/>
        </w:rPr>
        <w:t xml:space="preserve"> כדי שנוכל לעבד כל מילה או משפט בנפרד.</w:t>
      </w:r>
      <w:r w:rsidR="000E5FAE">
        <w:rPr>
          <w:rFonts w:hint="cs"/>
          <w:rtl/>
        </w:rPr>
        <w:t xml:space="preserve"> יש לייבא מ-</w:t>
      </w:r>
      <w:r w:rsidR="000E5FAE">
        <w:t>nltk</w:t>
      </w:r>
      <w:r w:rsidR="000E5FAE">
        <w:rPr>
          <w:rFonts w:hint="cs"/>
          <w:rtl/>
        </w:rPr>
        <w:t xml:space="preserve"> את הפונקציה </w:t>
      </w:r>
      <w:r w:rsidR="000E5FAE">
        <w:t>word_tokenize</w:t>
      </w:r>
      <w:r w:rsidR="000E5FAE">
        <w:rPr>
          <w:rFonts w:hint="cs"/>
          <w:rtl/>
        </w:rPr>
        <w:t xml:space="preserve"> כדי לפצל למילים, ואת </w:t>
      </w:r>
      <w:r w:rsidR="000E5FAE">
        <w:t>sent_tokenize</w:t>
      </w:r>
      <w:r w:rsidR="000E5FAE">
        <w:rPr>
          <w:rFonts w:hint="cs"/>
          <w:rtl/>
        </w:rPr>
        <w:t xml:space="preserve"> כדי לפצל למשפטים. כל אחת מהם מקבלת מחרוזת ומחזירה רשימה מסודרת של מילים או משפטים בהתאם לסידורם במחרוזת.</w:t>
      </w:r>
    </w:p>
    <w:p w14:paraId="120CCF6E" w14:textId="77777777" w:rsidR="00D77774" w:rsidRPr="00D77774" w:rsidRDefault="00D77774" w:rsidP="00E440BA">
      <w:pPr>
        <w:pStyle w:val="ad"/>
      </w:pPr>
      <w:r w:rsidRPr="00D77774">
        <w:t>&gt;&gt;&gt; import nltk</w:t>
      </w:r>
    </w:p>
    <w:p w14:paraId="107E715A" w14:textId="2DFD4CBA" w:rsidR="00D77774" w:rsidRDefault="00D77774" w:rsidP="00E440BA">
      <w:pPr>
        <w:pStyle w:val="ad"/>
      </w:pPr>
      <w:r w:rsidRPr="00D77774">
        <w:t>&gt;&gt;&gt; from nltk.tokenize import word_tokenize, sent_tokenize</w:t>
      </w:r>
    </w:p>
    <w:p w14:paraId="69753869" w14:textId="072710EF" w:rsidR="00450851" w:rsidRPr="00FD3885" w:rsidRDefault="00450851" w:rsidP="00450851">
      <w:pPr>
        <w:pStyle w:val="ad"/>
      </w:pPr>
      <w:r w:rsidRPr="00450851">
        <w:t xml:space="preserve">&gt;&gt;&gt; my_text = "Where is St. Paul located? I </w:t>
      </w:r>
      <w:proofErr w:type="gramStart"/>
      <w:r w:rsidRPr="00450851">
        <w:t>don't</w:t>
      </w:r>
      <w:proofErr w:type="gramEnd"/>
      <w:r w:rsidRPr="00450851">
        <w:t xml:space="preserve"> seem to find it. It isn't in my map."</w:t>
      </w:r>
    </w:p>
    <w:p w14:paraId="5DCF3A9F" w14:textId="77777777" w:rsidR="00D77774" w:rsidRPr="00D77774" w:rsidRDefault="00D77774" w:rsidP="00E440BA">
      <w:pPr>
        <w:pStyle w:val="ad"/>
      </w:pPr>
      <w:r w:rsidRPr="00D77774">
        <w:t>&gt;&gt;&gt; word_tokenize(my_text)</w:t>
      </w:r>
    </w:p>
    <w:p w14:paraId="7208D70D" w14:textId="77777777" w:rsidR="00D77774" w:rsidRPr="00D77774" w:rsidRDefault="00D77774" w:rsidP="00E440BA">
      <w:pPr>
        <w:pStyle w:val="ad"/>
      </w:pPr>
      <w:r w:rsidRPr="00D77774">
        <w:t>['Where', 'is', 'St.', 'Paul', 'located', '?', 'I', 'do', "n't", 'seem', 'to', 'find', 'it', '.', 'It', 'is', "n't", 'in', 'my', 'map', '.']</w:t>
      </w:r>
    </w:p>
    <w:p w14:paraId="582F0023" w14:textId="77777777" w:rsidR="00D77774" w:rsidRPr="00D77774" w:rsidRDefault="00D77774" w:rsidP="00E440BA">
      <w:pPr>
        <w:pStyle w:val="ad"/>
      </w:pPr>
      <w:r w:rsidRPr="00D77774">
        <w:t>&gt;&gt;&gt; sent_tokenize(my_text)</w:t>
      </w:r>
    </w:p>
    <w:p w14:paraId="4DAFAD2B" w14:textId="2CFC5B89" w:rsidR="00D77774" w:rsidRDefault="00D77774" w:rsidP="00E440BA">
      <w:pPr>
        <w:pStyle w:val="ad"/>
        <w:rPr>
          <w:rtl/>
        </w:rPr>
      </w:pPr>
      <w:r w:rsidRPr="00D77774">
        <w:t xml:space="preserve">['Where is St. Paul located?', "I </w:t>
      </w:r>
      <w:proofErr w:type="gramStart"/>
      <w:r w:rsidRPr="00D77774">
        <w:t>don't</w:t>
      </w:r>
      <w:proofErr w:type="gramEnd"/>
      <w:r w:rsidRPr="00D77774">
        <w:t xml:space="preserve"> seem to find it.", "It isn't in my map."]</w:t>
      </w:r>
    </w:p>
    <w:p w14:paraId="685067FD" w14:textId="77777777" w:rsidR="00E14DA3" w:rsidRPr="00EB774D" w:rsidRDefault="00E14DA3" w:rsidP="00E14DA3">
      <w:pPr>
        <w:pStyle w:val="ae"/>
        <w:rPr>
          <w:rtl/>
        </w:rPr>
      </w:pPr>
    </w:p>
    <w:p w14:paraId="6107A764" w14:textId="41FBF9DE" w:rsidR="00EB774D" w:rsidRDefault="00075E06" w:rsidP="00EB774D">
      <w:pPr>
        <w:rPr>
          <w:rtl/>
        </w:rPr>
      </w:pPr>
      <w:r>
        <w:rPr>
          <w:rFonts w:hint="cs"/>
          <w:rtl/>
        </w:rPr>
        <w:t xml:space="preserve"> הסיבה שלא משתמשים בשיטה </w:t>
      </w:r>
      <w:r>
        <w:t>split</w:t>
      </w:r>
      <w:r>
        <w:rPr>
          <w:rFonts w:hint="cs"/>
          <w:rtl/>
        </w:rPr>
        <w:t xml:space="preserve"> לפי רווח עבור מילים </w:t>
      </w:r>
      <w:r w:rsidR="00563981">
        <w:rPr>
          <w:rFonts w:hint="cs"/>
          <w:rtl/>
        </w:rPr>
        <w:t xml:space="preserve">היא כי בשיטה זו נקבל מילים שלמות עם סימנים שונים כמו '.', '?', '!', וכו' בעוד אנו רוצים מילים נפרדות. וכן אנו מעוניינים שמילים מחוברות כמו </w:t>
      </w:r>
      <w:r w:rsidR="00563981">
        <w:t>it’s</w:t>
      </w:r>
      <w:r w:rsidR="00563981">
        <w:rPr>
          <w:rFonts w:hint="cs"/>
          <w:rtl/>
        </w:rPr>
        <w:t xml:space="preserve"> תפוצל לשני מילים ולא מילה אחת</w:t>
      </w:r>
      <w:r w:rsidR="00F320DD">
        <w:rPr>
          <w:rFonts w:hint="cs"/>
          <w:rtl/>
        </w:rPr>
        <w:t xml:space="preserve">. </w:t>
      </w:r>
      <w:r w:rsidR="00D203D5">
        <w:rPr>
          <w:rFonts w:hint="cs"/>
          <w:rtl/>
        </w:rPr>
        <w:t>כמו כן,</w:t>
      </w:r>
      <w:r w:rsidR="00F320DD">
        <w:rPr>
          <w:rFonts w:hint="cs"/>
          <w:rtl/>
        </w:rPr>
        <w:t xml:space="preserve"> לא נפצל משפטים באמצעות </w:t>
      </w:r>
      <w:r w:rsidR="00F320DD">
        <w:t>split</w:t>
      </w:r>
      <w:r w:rsidR="00F320DD">
        <w:rPr>
          <w:rFonts w:hint="cs"/>
          <w:rtl/>
        </w:rPr>
        <w:t xml:space="preserve"> על נקודה כי יש דרכים נוספות לסיים משפט כמו '?' ו-'!'. וכן כי נקודה גם משמשת לקיצור מילים, כמו </w:t>
      </w:r>
      <w:r w:rsidR="00F320DD">
        <w:t>Mrs.</w:t>
      </w:r>
      <w:r w:rsidR="00F320DD">
        <w:rPr>
          <w:rFonts w:hint="cs"/>
          <w:rtl/>
        </w:rPr>
        <w:t>, ולאו דווקא לסיום משפט.</w:t>
      </w:r>
      <w:r w:rsidR="00D941ED">
        <w:rPr>
          <w:rFonts w:hint="cs"/>
          <w:rtl/>
        </w:rPr>
        <w:t xml:space="preserve"> הפונקציות שתיארנו ב-</w:t>
      </w:r>
      <w:r w:rsidR="00D941ED">
        <w:t>nltk</w:t>
      </w:r>
      <w:r w:rsidR="00D941ED">
        <w:rPr>
          <w:rFonts w:hint="cs"/>
          <w:rtl/>
        </w:rPr>
        <w:t xml:space="preserve"> יודעות להתמודד עם כל בעיות אלו</w:t>
      </w:r>
      <w:r w:rsidR="00D7373F">
        <w:rPr>
          <w:rFonts w:hint="cs"/>
          <w:rtl/>
        </w:rPr>
        <w:t xml:space="preserve"> בצורה מדויקת.</w:t>
      </w:r>
    </w:p>
    <w:p w14:paraId="195E580F" w14:textId="5364EB13" w:rsidR="00E440BA" w:rsidRDefault="00E440BA" w:rsidP="00E440BA"/>
    <w:p w14:paraId="619B1782" w14:textId="7133AF8B" w:rsidR="00E440BA" w:rsidRDefault="00185217" w:rsidP="00185217">
      <w:pPr>
        <w:pStyle w:val="2"/>
      </w:pPr>
      <w:r>
        <w:t xml:space="preserve">POS </w:t>
      </w:r>
      <w:r w:rsidR="00CF62CC">
        <w:t>-</w:t>
      </w:r>
      <w:r>
        <w:t xml:space="preserve"> Part </w:t>
      </w:r>
      <w:r w:rsidR="00CC3EF3">
        <w:t>of</w:t>
      </w:r>
      <w:r>
        <w:t xml:space="preserve"> Speech</w:t>
      </w:r>
    </w:p>
    <w:p w14:paraId="5152D7FA" w14:textId="6B2D5460" w:rsidR="00EC0C57" w:rsidRDefault="00EC0C57" w:rsidP="00EC0C57">
      <w:pPr>
        <w:rPr>
          <w:rtl/>
        </w:rPr>
      </w:pPr>
      <w:r>
        <w:rPr>
          <w:rFonts w:hint="cs"/>
          <w:rtl/>
        </w:rPr>
        <w:t>זוהי שיטה המחלקת מילים לקטגוריות על בסיס השימוש התחבירי שלהם.</w:t>
      </w:r>
      <w:r w:rsidR="00D5349C">
        <w:rPr>
          <w:rFonts w:hint="cs"/>
          <w:rtl/>
        </w:rPr>
        <w:t xml:space="preserve"> כאשר יודעים ה-</w:t>
      </w:r>
      <w:r w:rsidR="00D5349C">
        <w:t>part of speech</w:t>
      </w:r>
      <w:r w:rsidR="00D5349C">
        <w:rPr>
          <w:rFonts w:hint="cs"/>
          <w:rtl/>
        </w:rPr>
        <w:t xml:space="preserve"> (בקיצור </w:t>
      </w:r>
      <w:r w:rsidR="00D5349C">
        <w:t>pos</w:t>
      </w:r>
      <w:r w:rsidR="00D5349C">
        <w:rPr>
          <w:rFonts w:hint="cs"/>
          <w:rtl/>
        </w:rPr>
        <w:t>) של מילים במשפט אנו לרוב יכולים להכריע מה הכוונה האמיתי במשפט ולא לקבל שגיאת רב משמעות (</w:t>
      </w:r>
      <w:r w:rsidR="00D5349C">
        <w:t>ambiguous</w:t>
      </w:r>
      <w:r w:rsidR="00D5349C">
        <w:rPr>
          <w:rFonts w:hint="cs"/>
          <w:rtl/>
        </w:rPr>
        <w:t xml:space="preserve">). לדוגמה, עבור המשפטים </w:t>
      </w:r>
      <w:r w:rsidR="00D5349C">
        <w:t>“I saw the show”, “Show me where to go”</w:t>
      </w:r>
      <w:r w:rsidR="00D5349C">
        <w:rPr>
          <w:rFonts w:hint="cs"/>
          <w:rtl/>
        </w:rPr>
        <w:t xml:space="preserve">, המילה </w:t>
      </w:r>
      <w:r w:rsidR="00D5349C">
        <w:t>show</w:t>
      </w:r>
      <w:r w:rsidR="00D5349C">
        <w:rPr>
          <w:rFonts w:hint="cs"/>
          <w:rtl/>
        </w:rPr>
        <w:t xml:space="preserve"> בראשון מתייחסת לשם עצם (הופעה) ובשני לפועל (להראות)</w:t>
      </w:r>
      <w:r w:rsidR="00090CE2">
        <w:rPr>
          <w:rFonts w:hint="cs"/>
          <w:rtl/>
        </w:rPr>
        <w:t>.</w:t>
      </w:r>
      <w:r w:rsidR="00D5349C">
        <w:rPr>
          <w:rFonts w:hint="cs"/>
          <w:rtl/>
        </w:rPr>
        <w:t xml:space="preserve"> ידיעת ה-</w:t>
      </w:r>
      <w:r w:rsidR="00D5349C">
        <w:t>pos</w:t>
      </w:r>
      <w:r w:rsidR="00D5349C">
        <w:rPr>
          <w:rFonts w:hint="cs"/>
          <w:rtl/>
        </w:rPr>
        <w:t xml:space="preserve"> של המילה יעזור לנו לפרש את המשמעות שלה במשפט. </w:t>
      </w:r>
      <w:r w:rsidR="00786FBD">
        <w:rPr>
          <w:rFonts w:hint="cs"/>
          <w:rtl/>
        </w:rPr>
        <w:t>חלקי הדיבור הנפוצים הם:</w:t>
      </w:r>
    </w:p>
    <w:p w14:paraId="450AE68E" w14:textId="0D123EE2" w:rsidR="00786FBD" w:rsidRDefault="00786FBD" w:rsidP="002D6385">
      <w:pPr>
        <w:bidi w:val="0"/>
        <w:rPr>
          <w:rtl/>
        </w:rPr>
      </w:pPr>
      <w:r>
        <w:t>Noun</w:t>
      </w:r>
      <w:r>
        <w:rPr>
          <w:rFonts w:hint="cs"/>
          <w:rtl/>
        </w:rPr>
        <w:t xml:space="preserve"> (שם עצם) </w:t>
      </w:r>
      <w:r w:rsidR="002D6385">
        <w:t xml:space="preserve">- </w:t>
      </w:r>
      <w:r w:rsidRPr="00786FBD">
        <w:t>boy, John, birthday</w:t>
      </w:r>
      <w:r>
        <w:rPr>
          <w:rFonts w:hint="cs"/>
          <w:rtl/>
        </w:rPr>
        <w:t>.</w:t>
      </w:r>
    </w:p>
    <w:p w14:paraId="17724915" w14:textId="0250CB62" w:rsidR="00786FBD" w:rsidRDefault="00786FBD" w:rsidP="002D6385">
      <w:pPr>
        <w:bidi w:val="0"/>
        <w:jc w:val="left"/>
        <w:rPr>
          <w:rtl/>
        </w:rPr>
      </w:pPr>
      <w:r>
        <w:t>Verb</w:t>
      </w:r>
      <w:r>
        <w:rPr>
          <w:rFonts w:hint="cs"/>
          <w:rtl/>
        </w:rPr>
        <w:t xml:space="preserve"> (פועל) </w:t>
      </w:r>
      <w:r w:rsidR="002D6385">
        <w:t xml:space="preserve">- </w:t>
      </w:r>
      <w:r w:rsidRPr="00786FBD">
        <w:t>went, ate, is</w:t>
      </w:r>
      <w:r>
        <w:rPr>
          <w:rFonts w:hint="cs"/>
          <w:rtl/>
        </w:rPr>
        <w:t>.</w:t>
      </w:r>
    </w:p>
    <w:p w14:paraId="7DA402E4" w14:textId="4B6BD17F" w:rsidR="00094E64" w:rsidRDefault="00094E64" w:rsidP="002D6385">
      <w:pPr>
        <w:bidi w:val="0"/>
        <w:jc w:val="left"/>
      </w:pPr>
      <w:r>
        <w:t>Pronoun</w:t>
      </w:r>
      <w:r>
        <w:rPr>
          <w:rFonts w:hint="cs"/>
          <w:rtl/>
        </w:rPr>
        <w:t xml:space="preserve"> (כינוי) </w:t>
      </w:r>
      <w:r w:rsidR="002D6385">
        <w:t xml:space="preserve">- </w:t>
      </w:r>
      <w:r w:rsidR="00146E97" w:rsidRPr="00146E97">
        <w:t>it, she, ours</w:t>
      </w:r>
      <w:r w:rsidR="00146E97">
        <w:rPr>
          <w:rFonts w:hint="cs"/>
          <w:rtl/>
        </w:rPr>
        <w:t>.</w:t>
      </w:r>
    </w:p>
    <w:p w14:paraId="2BE30125" w14:textId="3533A3C1" w:rsidR="00094E64" w:rsidRDefault="00094E64" w:rsidP="002D6385">
      <w:pPr>
        <w:bidi w:val="0"/>
        <w:jc w:val="left"/>
        <w:rPr>
          <w:rtl/>
        </w:rPr>
      </w:pPr>
      <w:r>
        <w:t>Adjective</w:t>
      </w:r>
      <w:r>
        <w:rPr>
          <w:rFonts w:hint="cs"/>
          <w:rtl/>
        </w:rPr>
        <w:t xml:space="preserve"> (תואר השם) </w:t>
      </w:r>
      <w:r w:rsidR="002D6385">
        <w:t xml:space="preserve">- </w:t>
      </w:r>
      <w:r w:rsidR="00146E97" w:rsidRPr="00146E97">
        <w:t>big, smart, five</w:t>
      </w:r>
      <w:r w:rsidR="00146E97">
        <w:rPr>
          <w:rFonts w:hint="cs"/>
          <w:rtl/>
        </w:rPr>
        <w:t>.</w:t>
      </w:r>
    </w:p>
    <w:p w14:paraId="1B09A681" w14:textId="577AA371" w:rsidR="00786FBD" w:rsidRDefault="00786FBD" w:rsidP="002D6385">
      <w:pPr>
        <w:bidi w:val="0"/>
        <w:jc w:val="left"/>
        <w:rPr>
          <w:rtl/>
        </w:rPr>
      </w:pPr>
      <w:r>
        <w:t>Adverb</w:t>
      </w:r>
      <w:r>
        <w:rPr>
          <w:rFonts w:hint="cs"/>
          <w:rtl/>
        </w:rPr>
        <w:t xml:space="preserve"> תואר הפועל</w:t>
      </w:r>
      <w:r w:rsidR="00094E64">
        <w:rPr>
          <w:rFonts w:hint="cs"/>
          <w:rtl/>
        </w:rPr>
        <w:t xml:space="preserve">) </w:t>
      </w:r>
      <w:r w:rsidR="002D6385">
        <w:t xml:space="preserve">- </w:t>
      </w:r>
      <w:r w:rsidR="00094E64" w:rsidRPr="00094E64">
        <w:t>well, quickly</w:t>
      </w:r>
      <w:r w:rsidR="00094E64">
        <w:rPr>
          <w:rFonts w:hint="cs"/>
          <w:rtl/>
        </w:rPr>
        <w:t>.</w:t>
      </w:r>
    </w:p>
    <w:p w14:paraId="546E578E" w14:textId="1441DD01" w:rsidR="00146E97" w:rsidRDefault="00146E97" w:rsidP="002D6385">
      <w:pPr>
        <w:bidi w:val="0"/>
        <w:jc w:val="left"/>
        <w:rPr>
          <w:rtl/>
        </w:rPr>
      </w:pPr>
      <w:r>
        <w:t>Determiner</w:t>
      </w:r>
      <w:r>
        <w:rPr>
          <w:rFonts w:hint="cs"/>
          <w:rtl/>
        </w:rPr>
        <w:t xml:space="preserve"> (קובעת את סוג </w:t>
      </w:r>
      <w:r w:rsidR="00DD669A">
        <w:rPr>
          <w:rFonts w:hint="cs"/>
          <w:rtl/>
        </w:rPr>
        <w:t>ההפניה</w:t>
      </w:r>
      <w:r>
        <w:rPr>
          <w:rFonts w:hint="cs"/>
          <w:rtl/>
        </w:rPr>
        <w:t xml:space="preserve"> לשם עצם יחיד או קבוצה) </w:t>
      </w:r>
      <w:r w:rsidR="002D6385">
        <w:t xml:space="preserve">- </w:t>
      </w:r>
      <w:r w:rsidR="00A97550" w:rsidRPr="00A97550">
        <w:t>the, an, this, few</w:t>
      </w:r>
      <w:r w:rsidR="00DD669A">
        <w:t>, every, a</w:t>
      </w:r>
      <w:r w:rsidR="00A97550">
        <w:rPr>
          <w:rFonts w:hint="cs"/>
          <w:rtl/>
        </w:rPr>
        <w:t>.</w:t>
      </w:r>
    </w:p>
    <w:p w14:paraId="5B4508B8" w14:textId="6655AD1C" w:rsidR="00146E97" w:rsidRDefault="00146E97" w:rsidP="002D6385">
      <w:pPr>
        <w:bidi w:val="0"/>
        <w:jc w:val="left"/>
        <w:rPr>
          <w:rtl/>
        </w:rPr>
      </w:pPr>
      <w:r>
        <w:t>Preposition</w:t>
      </w:r>
      <w:r>
        <w:rPr>
          <w:rFonts w:hint="cs"/>
          <w:rtl/>
        </w:rPr>
        <w:t xml:space="preserve"> (מילת יחס) </w:t>
      </w:r>
      <w:r w:rsidR="002D6385">
        <w:t xml:space="preserve">- </w:t>
      </w:r>
      <w:r w:rsidR="00955E81" w:rsidRPr="00955E81">
        <w:t>over, to, at</w:t>
      </w:r>
      <w:r w:rsidR="00955E81">
        <w:rPr>
          <w:rFonts w:hint="cs"/>
          <w:rtl/>
        </w:rPr>
        <w:t>.</w:t>
      </w:r>
    </w:p>
    <w:p w14:paraId="5DCD24F9" w14:textId="6DDCE273" w:rsidR="00146E97" w:rsidRDefault="00146E97" w:rsidP="002D6385">
      <w:pPr>
        <w:bidi w:val="0"/>
        <w:jc w:val="left"/>
        <w:rPr>
          <w:rtl/>
        </w:rPr>
      </w:pPr>
      <w:r>
        <w:t>Conjunction</w:t>
      </w:r>
      <w:r>
        <w:rPr>
          <w:rFonts w:hint="cs"/>
          <w:rtl/>
        </w:rPr>
        <w:t xml:space="preserve"> (מילת חיבור/קישור)</w:t>
      </w:r>
      <w:r w:rsidR="00E30FC1">
        <w:rPr>
          <w:rFonts w:hint="cs"/>
          <w:rtl/>
        </w:rPr>
        <w:t xml:space="preserve"> </w:t>
      </w:r>
      <w:r w:rsidR="002D6385">
        <w:t xml:space="preserve">- </w:t>
      </w:r>
      <w:r w:rsidR="00E30FC1" w:rsidRPr="00E30FC1">
        <w:t>and, or, but</w:t>
      </w:r>
      <w:r w:rsidR="00E30FC1">
        <w:rPr>
          <w:rFonts w:hint="cs"/>
          <w:rtl/>
        </w:rPr>
        <w:t>.</w:t>
      </w:r>
    </w:p>
    <w:p w14:paraId="42CDC464" w14:textId="5BA02399" w:rsidR="00146E97" w:rsidRDefault="00146E97" w:rsidP="002D6385">
      <w:pPr>
        <w:bidi w:val="0"/>
        <w:jc w:val="left"/>
        <w:rPr>
          <w:rtl/>
        </w:rPr>
      </w:pPr>
      <w:r>
        <w:t>Interjection</w:t>
      </w:r>
      <w:r>
        <w:rPr>
          <w:rFonts w:hint="cs"/>
          <w:rtl/>
        </w:rPr>
        <w:t xml:space="preserve"> (הערה פתאומית) </w:t>
      </w:r>
      <w:r w:rsidR="002D6385">
        <w:t xml:space="preserve">- </w:t>
      </w:r>
      <w:r w:rsidR="00E30FC1" w:rsidRPr="00E30FC1">
        <w:t>Hurray</w:t>
      </w:r>
      <w:r w:rsidR="000D320E">
        <w:t>!</w:t>
      </w:r>
      <w:r w:rsidR="000D320E">
        <w:rPr>
          <w:rFonts w:hint="cs"/>
          <w:rtl/>
        </w:rPr>
        <w:t>.</w:t>
      </w:r>
    </w:p>
    <w:p w14:paraId="2CDE674A" w14:textId="2C15B2D7" w:rsidR="00786FBD" w:rsidRDefault="00146E97" w:rsidP="002D6385">
      <w:pPr>
        <w:bidi w:val="0"/>
        <w:jc w:val="left"/>
        <w:rPr>
          <w:rtl/>
        </w:rPr>
      </w:pPr>
      <w:r>
        <w:t>Adposition</w:t>
      </w:r>
      <w:r w:rsidR="002D6385">
        <w:t xml:space="preserve"> </w:t>
      </w:r>
      <w:r>
        <w:rPr>
          <w:rFonts w:hint="cs"/>
          <w:rtl/>
        </w:rPr>
        <w:t>(תיאור מיקום)</w:t>
      </w:r>
      <w:r w:rsidR="002D6385">
        <w:t xml:space="preserve"> - </w:t>
      </w:r>
      <w:r w:rsidR="0073636E" w:rsidRPr="0073636E">
        <w:t>in, under, towards, before</w:t>
      </w:r>
      <w:r w:rsidR="0073636E">
        <w:rPr>
          <w:rFonts w:hint="cs"/>
          <w:rtl/>
        </w:rPr>
        <w:t>.</w:t>
      </w:r>
    </w:p>
    <w:p w14:paraId="6473CB72" w14:textId="4950C4BB" w:rsidR="006868B6" w:rsidRDefault="006868B6" w:rsidP="000A4F6C">
      <w:pPr>
        <w:pStyle w:val="ae"/>
        <w:rPr>
          <w:rtl/>
        </w:rPr>
      </w:pPr>
    </w:p>
    <w:p w14:paraId="291AD596" w14:textId="2FC1981E" w:rsidR="006F60BB" w:rsidRDefault="006868B6" w:rsidP="000A4F6C">
      <w:pPr>
        <w:rPr>
          <w:rtl/>
          <w:lang w:val="en-IL"/>
        </w:rPr>
      </w:pPr>
      <w:r>
        <w:rPr>
          <w:rFonts w:hint="cs"/>
          <w:rtl/>
        </w:rPr>
        <w:t>ב-</w:t>
      </w:r>
      <w:r>
        <w:t>nltk</w:t>
      </w:r>
      <w:r>
        <w:rPr>
          <w:rFonts w:hint="cs"/>
          <w:rtl/>
        </w:rPr>
        <w:t xml:space="preserve"> משתמשים </w:t>
      </w:r>
      <w:r w:rsidR="00A5543A">
        <w:rPr>
          <w:rFonts w:hint="cs"/>
          <w:rtl/>
        </w:rPr>
        <w:t>ב-</w:t>
      </w:r>
      <w:r w:rsidR="00A5543A">
        <w:t>Penn TreeBank</w:t>
      </w:r>
      <w:r w:rsidR="00A5543A">
        <w:rPr>
          <w:rFonts w:hint="cs"/>
          <w:rtl/>
        </w:rPr>
        <w:t xml:space="preserve"> </w:t>
      </w:r>
      <w:r w:rsidR="00502B91">
        <w:rPr>
          <w:rFonts w:hint="cs"/>
          <w:rtl/>
        </w:rPr>
        <w:t xml:space="preserve">שהוא מסד נתונים </w:t>
      </w:r>
      <w:r w:rsidR="00A5543A">
        <w:rPr>
          <w:rFonts w:hint="cs"/>
          <w:rtl/>
        </w:rPr>
        <w:t>המכיל אוצר גדול של משפטים שהגדירו בהם ידנית מה ה-</w:t>
      </w:r>
      <w:r w:rsidR="00A5543A">
        <w:t>pos</w:t>
      </w:r>
      <w:r w:rsidR="00A5543A">
        <w:rPr>
          <w:rFonts w:hint="cs"/>
          <w:rtl/>
        </w:rPr>
        <w:t xml:space="preserve"> של כל מילה בכל משפט. מכיל גם עצי גזירה עליהם נלמד בהמשך.</w:t>
      </w:r>
      <w:r w:rsidR="00502B91">
        <w:rPr>
          <w:rFonts w:hint="cs"/>
          <w:rtl/>
        </w:rPr>
        <w:t xml:space="preserve"> </w:t>
      </w:r>
      <w:r w:rsidR="000833E1">
        <w:rPr>
          <w:rFonts w:hint="cs"/>
          <w:rtl/>
        </w:rPr>
        <w:t>ה-</w:t>
      </w:r>
      <w:r w:rsidR="000833E1">
        <w:t>Penn TreeBank</w:t>
      </w:r>
      <w:r w:rsidR="000833E1">
        <w:rPr>
          <w:rFonts w:hint="cs"/>
          <w:rtl/>
        </w:rPr>
        <w:t xml:space="preserve"> זהו מסד נתונים שעבדו עליו הרבה ואף השתמשו בו רבות בעבר. כיום פחות בשימוש.</w:t>
      </w:r>
      <w:r w:rsidR="00095194">
        <w:rPr>
          <w:rFonts w:hint="cs"/>
          <w:rtl/>
        </w:rPr>
        <w:t xml:space="preserve"> הוא מכיל יותר תגיות של </w:t>
      </w:r>
      <w:r w:rsidR="00095194">
        <w:t>pos</w:t>
      </w:r>
      <w:r w:rsidR="00095194">
        <w:rPr>
          <w:rFonts w:hint="cs"/>
          <w:rtl/>
        </w:rPr>
        <w:t xml:space="preserve"> ממה שתיארנו לעיל שכן כל חלק ניתן לפרק עוד יותר. באמצעות פקודת </w:t>
      </w:r>
      <w:r w:rsidR="00095194" w:rsidRPr="00095194">
        <w:t>nltk.help.upenn_tagset()</w:t>
      </w:r>
      <w:r w:rsidR="00095194">
        <w:rPr>
          <w:rFonts w:hint="cs"/>
          <w:rtl/>
        </w:rPr>
        <w:t xml:space="preserve"> ניתן לקבל את כל התגיות</w:t>
      </w:r>
      <w:r w:rsidR="005237D9">
        <w:rPr>
          <w:rFonts w:hint="cs"/>
          <w:rtl/>
        </w:rPr>
        <w:t xml:space="preserve"> המוגדרות במסד נתונים זה.</w:t>
      </w:r>
    </w:p>
    <w:p w14:paraId="30F5716B" w14:textId="77777777" w:rsidR="000A4F6C" w:rsidRPr="00F31AE5" w:rsidRDefault="000A4F6C" w:rsidP="00F31AE5">
      <w:pPr>
        <w:pStyle w:val="ae"/>
      </w:pPr>
    </w:p>
    <w:p w14:paraId="44859613" w14:textId="77777777" w:rsidR="006F60BB" w:rsidRDefault="006F60BB" w:rsidP="00F31AE5">
      <w:pPr>
        <w:pStyle w:val="ae"/>
        <w:sectPr w:rsidR="006F60BB" w:rsidSect="0018509D">
          <w:headerReference w:type="default" r:id="rId9"/>
          <w:footerReference w:type="default" r:id="rId10"/>
          <w:type w:val="continuous"/>
          <w:pgSz w:w="11906" w:h="16838"/>
          <w:pgMar w:top="1440" w:right="1800" w:bottom="1440" w:left="1800" w:header="708" w:footer="708" w:gutter="0"/>
          <w:cols w:space="708"/>
          <w:bidi/>
          <w:rtlGutter/>
          <w:docGrid w:linePitch="360"/>
        </w:sectPr>
      </w:pPr>
    </w:p>
    <w:p w14:paraId="0592216D" w14:textId="34BFFE25" w:rsidR="006F60BB" w:rsidRPr="006F60BB" w:rsidRDefault="006F60BB" w:rsidP="00C005A3">
      <w:pPr>
        <w:pStyle w:val="ad"/>
        <w:ind w:left="170"/>
        <w:rPr>
          <w:lang w:val="en-IL"/>
        </w:rPr>
      </w:pPr>
      <w:r w:rsidRPr="006F60BB">
        <w:t>CC - Coordinating conjunction</w:t>
      </w:r>
    </w:p>
    <w:p w14:paraId="52190420" w14:textId="77777777" w:rsidR="006F60BB" w:rsidRPr="006F60BB" w:rsidRDefault="006F60BB" w:rsidP="00C005A3">
      <w:pPr>
        <w:pStyle w:val="ad"/>
        <w:ind w:left="170"/>
        <w:rPr>
          <w:lang w:val="en-IL"/>
        </w:rPr>
      </w:pPr>
      <w:r w:rsidRPr="006F60BB">
        <w:t>CD - Cardinal number</w:t>
      </w:r>
    </w:p>
    <w:p w14:paraId="24C01BF0" w14:textId="77777777" w:rsidR="006F60BB" w:rsidRPr="006F60BB" w:rsidRDefault="006F60BB" w:rsidP="00C005A3">
      <w:pPr>
        <w:pStyle w:val="ad"/>
        <w:ind w:left="170"/>
        <w:rPr>
          <w:lang w:val="en-IL"/>
        </w:rPr>
      </w:pPr>
      <w:r w:rsidRPr="006F60BB">
        <w:t>DT - Determiner</w:t>
      </w:r>
    </w:p>
    <w:p w14:paraId="78FC97A2" w14:textId="77777777" w:rsidR="006F60BB" w:rsidRPr="006F60BB" w:rsidRDefault="006F60BB" w:rsidP="00C005A3">
      <w:pPr>
        <w:pStyle w:val="ad"/>
        <w:ind w:left="170"/>
        <w:rPr>
          <w:lang w:val="en-IL"/>
        </w:rPr>
      </w:pPr>
      <w:r w:rsidRPr="006F60BB">
        <w:t>EX - Existential there</w:t>
      </w:r>
    </w:p>
    <w:p w14:paraId="0D520CB4" w14:textId="77777777" w:rsidR="006F60BB" w:rsidRPr="006F60BB" w:rsidRDefault="006F60BB" w:rsidP="00C005A3">
      <w:pPr>
        <w:pStyle w:val="ad"/>
        <w:ind w:left="170"/>
        <w:rPr>
          <w:lang w:val="en-IL"/>
        </w:rPr>
      </w:pPr>
      <w:r w:rsidRPr="006F60BB">
        <w:t>FW - Foreign word</w:t>
      </w:r>
    </w:p>
    <w:p w14:paraId="1FBE09C5" w14:textId="77777777" w:rsidR="006F60BB" w:rsidRPr="006F60BB" w:rsidRDefault="006F60BB" w:rsidP="00C005A3">
      <w:pPr>
        <w:pStyle w:val="ad"/>
        <w:ind w:left="170"/>
        <w:rPr>
          <w:lang w:val="en-IL"/>
        </w:rPr>
      </w:pPr>
      <w:r w:rsidRPr="006F60BB">
        <w:t>IN - Preposition or subordinating conjunction</w:t>
      </w:r>
    </w:p>
    <w:p w14:paraId="58897CC4" w14:textId="77777777" w:rsidR="006F60BB" w:rsidRPr="006F60BB" w:rsidRDefault="006F60BB" w:rsidP="00C005A3">
      <w:pPr>
        <w:pStyle w:val="ad"/>
        <w:ind w:left="170"/>
        <w:rPr>
          <w:lang w:val="en-IL"/>
        </w:rPr>
      </w:pPr>
      <w:r w:rsidRPr="006F60BB">
        <w:t>JJ - Adjective</w:t>
      </w:r>
    </w:p>
    <w:p w14:paraId="2D845FDE" w14:textId="77777777" w:rsidR="006F60BB" w:rsidRPr="006F60BB" w:rsidRDefault="006F60BB" w:rsidP="00C005A3">
      <w:pPr>
        <w:pStyle w:val="ad"/>
        <w:ind w:left="170"/>
        <w:rPr>
          <w:lang w:val="en-IL"/>
        </w:rPr>
      </w:pPr>
      <w:r w:rsidRPr="006F60BB">
        <w:t>JJR - Adjective, comparative</w:t>
      </w:r>
    </w:p>
    <w:p w14:paraId="4A5E9A5E" w14:textId="77777777" w:rsidR="006F60BB" w:rsidRPr="006F60BB" w:rsidRDefault="006F60BB" w:rsidP="00C005A3">
      <w:pPr>
        <w:pStyle w:val="ad"/>
        <w:ind w:left="170"/>
        <w:rPr>
          <w:lang w:val="en-IL"/>
        </w:rPr>
      </w:pPr>
      <w:r w:rsidRPr="006F60BB">
        <w:t>JJS - Adjective, superlative</w:t>
      </w:r>
    </w:p>
    <w:p w14:paraId="2A54F65F" w14:textId="77777777" w:rsidR="006F60BB" w:rsidRPr="006F60BB" w:rsidRDefault="006F60BB" w:rsidP="00C005A3">
      <w:pPr>
        <w:pStyle w:val="ad"/>
        <w:ind w:left="170"/>
        <w:rPr>
          <w:lang w:val="en-IL"/>
        </w:rPr>
      </w:pPr>
      <w:r w:rsidRPr="006F60BB">
        <w:t>LS - List item marker</w:t>
      </w:r>
    </w:p>
    <w:p w14:paraId="187C5568" w14:textId="77777777" w:rsidR="006F60BB" w:rsidRPr="006F60BB" w:rsidRDefault="006F60BB" w:rsidP="00C005A3">
      <w:pPr>
        <w:pStyle w:val="ad"/>
        <w:ind w:left="170"/>
        <w:rPr>
          <w:lang w:val="en-IL"/>
        </w:rPr>
      </w:pPr>
      <w:r w:rsidRPr="006F60BB">
        <w:lastRenderedPageBreak/>
        <w:t>MD - Modal</w:t>
      </w:r>
    </w:p>
    <w:p w14:paraId="74E547C7" w14:textId="77777777" w:rsidR="006F60BB" w:rsidRPr="006F60BB" w:rsidRDefault="006F60BB" w:rsidP="00C005A3">
      <w:pPr>
        <w:pStyle w:val="ad"/>
        <w:ind w:left="170"/>
        <w:rPr>
          <w:lang w:val="en-IL"/>
        </w:rPr>
      </w:pPr>
      <w:r w:rsidRPr="006F60BB">
        <w:t>NN - Noun, singular or mass</w:t>
      </w:r>
    </w:p>
    <w:p w14:paraId="1AFF84B2" w14:textId="77777777" w:rsidR="006F60BB" w:rsidRPr="006F60BB" w:rsidRDefault="006F60BB" w:rsidP="00C005A3">
      <w:pPr>
        <w:pStyle w:val="ad"/>
        <w:ind w:left="170"/>
        <w:rPr>
          <w:lang w:val="en-IL"/>
        </w:rPr>
      </w:pPr>
      <w:r w:rsidRPr="006F60BB">
        <w:t>NNS - Noun, plural</w:t>
      </w:r>
    </w:p>
    <w:p w14:paraId="57926D9D" w14:textId="77777777" w:rsidR="006F60BB" w:rsidRPr="006F60BB" w:rsidRDefault="006F60BB" w:rsidP="00C005A3">
      <w:pPr>
        <w:pStyle w:val="ad"/>
        <w:ind w:left="170"/>
        <w:rPr>
          <w:lang w:val="en-IL"/>
        </w:rPr>
      </w:pPr>
      <w:r w:rsidRPr="006F60BB">
        <w:t>NNP - Proper noun, singular</w:t>
      </w:r>
    </w:p>
    <w:p w14:paraId="27840EC8" w14:textId="77777777" w:rsidR="006F60BB" w:rsidRPr="006F60BB" w:rsidRDefault="006F60BB" w:rsidP="00C005A3">
      <w:pPr>
        <w:pStyle w:val="ad"/>
        <w:ind w:left="170"/>
        <w:rPr>
          <w:lang w:val="en-IL"/>
        </w:rPr>
      </w:pPr>
      <w:r w:rsidRPr="006F60BB">
        <w:t>NNPS - Proper noun, plural</w:t>
      </w:r>
    </w:p>
    <w:p w14:paraId="1037D3F8" w14:textId="77777777" w:rsidR="006F60BB" w:rsidRPr="006F60BB" w:rsidRDefault="006F60BB" w:rsidP="00C005A3">
      <w:pPr>
        <w:pStyle w:val="ad"/>
        <w:ind w:left="170"/>
        <w:rPr>
          <w:lang w:val="en-IL"/>
        </w:rPr>
      </w:pPr>
      <w:r w:rsidRPr="006F60BB">
        <w:t>PDT - Predeterminer</w:t>
      </w:r>
    </w:p>
    <w:p w14:paraId="48CB853E" w14:textId="77777777" w:rsidR="006F60BB" w:rsidRPr="006F60BB" w:rsidRDefault="006F60BB" w:rsidP="00C005A3">
      <w:pPr>
        <w:pStyle w:val="ad"/>
        <w:ind w:left="170"/>
        <w:rPr>
          <w:lang w:val="en-IL"/>
        </w:rPr>
      </w:pPr>
      <w:r w:rsidRPr="006F60BB">
        <w:t>POS - Possessive ending</w:t>
      </w:r>
    </w:p>
    <w:p w14:paraId="42C3858C" w14:textId="77777777" w:rsidR="006F60BB" w:rsidRPr="006F60BB" w:rsidRDefault="006F60BB" w:rsidP="00C005A3">
      <w:pPr>
        <w:pStyle w:val="ad"/>
        <w:ind w:left="170"/>
        <w:rPr>
          <w:lang w:val="en-IL"/>
        </w:rPr>
      </w:pPr>
      <w:r w:rsidRPr="006F60BB">
        <w:t>PRP - Personal pronoun</w:t>
      </w:r>
    </w:p>
    <w:p w14:paraId="61E72685" w14:textId="77777777" w:rsidR="006F60BB" w:rsidRPr="006F60BB" w:rsidRDefault="006F60BB" w:rsidP="00C005A3">
      <w:pPr>
        <w:pStyle w:val="ad"/>
        <w:ind w:left="170"/>
        <w:rPr>
          <w:lang w:val="en-IL"/>
        </w:rPr>
      </w:pPr>
      <w:r w:rsidRPr="006F60BB">
        <w:t>PRP$ - Possessive pronoun (prolog version PRP-S)</w:t>
      </w:r>
    </w:p>
    <w:p w14:paraId="7BBDB446" w14:textId="77777777" w:rsidR="006F60BB" w:rsidRPr="006F60BB" w:rsidRDefault="006F60BB" w:rsidP="00C005A3">
      <w:pPr>
        <w:pStyle w:val="ad"/>
        <w:ind w:left="170"/>
        <w:rPr>
          <w:lang w:val="en-IL"/>
        </w:rPr>
      </w:pPr>
      <w:r w:rsidRPr="006F60BB">
        <w:t>RB - Adverb</w:t>
      </w:r>
    </w:p>
    <w:p w14:paraId="37B9DA37" w14:textId="77777777" w:rsidR="006F60BB" w:rsidRPr="006F60BB" w:rsidRDefault="006F60BB" w:rsidP="00C005A3">
      <w:pPr>
        <w:pStyle w:val="ad"/>
        <w:ind w:left="170"/>
        <w:rPr>
          <w:lang w:val="en-IL"/>
        </w:rPr>
      </w:pPr>
      <w:r w:rsidRPr="006F60BB">
        <w:t>RBR - Adverb, comparative</w:t>
      </w:r>
    </w:p>
    <w:p w14:paraId="6FF54253" w14:textId="77777777" w:rsidR="006F60BB" w:rsidRPr="006F60BB" w:rsidRDefault="006F60BB" w:rsidP="00C005A3">
      <w:pPr>
        <w:pStyle w:val="ad"/>
        <w:ind w:left="170"/>
        <w:rPr>
          <w:lang w:val="en-IL"/>
        </w:rPr>
      </w:pPr>
      <w:r w:rsidRPr="006F60BB">
        <w:t>RBS - Adverb, superlative</w:t>
      </w:r>
    </w:p>
    <w:p w14:paraId="2EFE5BE5" w14:textId="77777777" w:rsidR="006F60BB" w:rsidRPr="006F60BB" w:rsidRDefault="006F60BB" w:rsidP="00C005A3">
      <w:pPr>
        <w:pStyle w:val="ad"/>
        <w:ind w:left="170"/>
        <w:rPr>
          <w:lang w:val="en-IL"/>
        </w:rPr>
      </w:pPr>
      <w:r w:rsidRPr="006F60BB">
        <w:t>RP - Particle</w:t>
      </w:r>
    </w:p>
    <w:p w14:paraId="6F182FD6" w14:textId="77777777" w:rsidR="006F60BB" w:rsidRPr="006F60BB" w:rsidRDefault="006F60BB" w:rsidP="00C005A3">
      <w:pPr>
        <w:pStyle w:val="ad"/>
        <w:ind w:left="170"/>
        <w:rPr>
          <w:lang w:val="en-IL"/>
        </w:rPr>
      </w:pPr>
      <w:r w:rsidRPr="006F60BB">
        <w:t>SYM - Symbol</w:t>
      </w:r>
    </w:p>
    <w:p w14:paraId="0DF0282B" w14:textId="77777777" w:rsidR="006F60BB" w:rsidRPr="006F60BB" w:rsidRDefault="006F60BB" w:rsidP="00C005A3">
      <w:pPr>
        <w:pStyle w:val="ad"/>
        <w:ind w:left="170"/>
        <w:rPr>
          <w:lang w:val="en-IL"/>
        </w:rPr>
      </w:pPr>
      <w:r w:rsidRPr="006F60BB">
        <w:t>TO - to</w:t>
      </w:r>
    </w:p>
    <w:p w14:paraId="5141C42D" w14:textId="77777777" w:rsidR="006F60BB" w:rsidRPr="006F60BB" w:rsidRDefault="006F60BB" w:rsidP="00C005A3">
      <w:pPr>
        <w:pStyle w:val="ad"/>
        <w:ind w:left="170"/>
        <w:rPr>
          <w:lang w:val="en-IL"/>
        </w:rPr>
      </w:pPr>
      <w:r w:rsidRPr="006F60BB">
        <w:t>UH - Interjection</w:t>
      </w:r>
    </w:p>
    <w:p w14:paraId="630FC1EB" w14:textId="77777777" w:rsidR="006F60BB" w:rsidRPr="006F60BB" w:rsidRDefault="006F60BB" w:rsidP="00C005A3">
      <w:pPr>
        <w:pStyle w:val="ad"/>
        <w:ind w:left="170"/>
        <w:rPr>
          <w:lang w:val="en-IL"/>
        </w:rPr>
      </w:pPr>
      <w:r w:rsidRPr="006F60BB">
        <w:t>VB - Verb, base form</w:t>
      </w:r>
    </w:p>
    <w:p w14:paraId="6E8F50D3" w14:textId="77777777" w:rsidR="006F60BB" w:rsidRPr="006F60BB" w:rsidRDefault="006F60BB" w:rsidP="00C005A3">
      <w:pPr>
        <w:pStyle w:val="ad"/>
        <w:ind w:left="170"/>
        <w:rPr>
          <w:lang w:val="en-IL"/>
        </w:rPr>
      </w:pPr>
      <w:r w:rsidRPr="006F60BB">
        <w:t>VBD - Verb, past tense</w:t>
      </w:r>
    </w:p>
    <w:p w14:paraId="0B1CA38B" w14:textId="77777777" w:rsidR="006F60BB" w:rsidRPr="006F60BB" w:rsidRDefault="006F60BB" w:rsidP="00C005A3">
      <w:pPr>
        <w:pStyle w:val="ad"/>
        <w:ind w:left="170"/>
        <w:rPr>
          <w:lang w:val="en-IL"/>
        </w:rPr>
      </w:pPr>
      <w:r w:rsidRPr="006F60BB">
        <w:t>VBG - Verb, gerund or present participle</w:t>
      </w:r>
    </w:p>
    <w:p w14:paraId="64BACCC2" w14:textId="77777777" w:rsidR="006F60BB" w:rsidRPr="006F60BB" w:rsidRDefault="006F60BB" w:rsidP="00C005A3">
      <w:pPr>
        <w:pStyle w:val="ad"/>
        <w:ind w:left="170"/>
        <w:rPr>
          <w:lang w:val="en-IL"/>
        </w:rPr>
      </w:pPr>
      <w:r w:rsidRPr="006F60BB">
        <w:t>VBN - Verb, past participle</w:t>
      </w:r>
    </w:p>
    <w:p w14:paraId="6D4E1055" w14:textId="77777777" w:rsidR="006F60BB" w:rsidRPr="006F60BB" w:rsidRDefault="006F60BB" w:rsidP="00C005A3">
      <w:pPr>
        <w:pStyle w:val="ad"/>
        <w:ind w:left="170"/>
        <w:rPr>
          <w:lang w:val="en-IL"/>
        </w:rPr>
      </w:pPr>
      <w:r w:rsidRPr="006F60BB">
        <w:t>VBP - Verb, non-3rd person singular present</w:t>
      </w:r>
    </w:p>
    <w:p w14:paraId="66D56F42" w14:textId="77777777" w:rsidR="006F60BB" w:rsidRPr="006F60BB" w:rsidRDefault="006F60BB" w:rsidP="00C005A3">
      <w:pPr>
        <w:pStyle w:val="ad"/>
        <w:ind w:left="170"/>
        <w:rPr>
          <w:lang w:val="en-IL"/>
        </w:rPr>
      </w:pPr>
      <w:r w:rsidRPr="006F60BB">
        <w:t>VBZ - Verb, 3rd person singular present</w:t>
      </w:r>
    </w:p>
    <w:p w14:paraId="251A23D9" w14:textId="77777777" w:rsidR="006F60BB" w:rsidRPr="006F60BB" w:rsidRDefault="006F60BB" w:rsidP="00C005A3">
      <w:pPr>
        <w:pStyle w:val="ad"/>
        <w:ind w:left="170"/>
        <w:rPr>
          <w:lang w:val="en-IL"/>
        </w:rPr>
      </w:pPr>
      <w:r w:rsidRPr="006F60BB">
        <w:t>WDT - Wh-determiner</w:t>
      </w:r>
    </w:p>
    <w:p w14:paraId="76DE12BF" w14:textId="77777777" w:rsidR="006F60BB" w:rsidRPr="006F60BB" w:rsidRDefault="006F60BB" w:rsidP="00C005A3">
      <w:pPr>
        <w:pStyle w:val="ad"/>
        <w:ind w:left="170"/>
        <w:rPr>
          <w:lang w:val="en-IL"/>
        </w:rPr>
      </w:pPr>
      <w:r w:rsidRPr="006F60BB">
        <w:t>WP - Wh-pronoun</w:t>
      </w:r>
    </w:p>
    <w:p w14:paraId="40821E33" w14:textId="77777777" w:rsidR="006F60BB" w:rsidRPr="006F60BB" w:rsidRDefault="006F60BB" w:rsidP="00C005A3">
      <w:pPr>
        <w:pStyle w:val="ad"/>
        <w:ind w:left="170"/>
        <w:rPr>
          <w:lang w:val="en-IL"/>
        </w:rPr>
      </w:pPr>
      <w:r w:rsidRPr="006F60BB">
        <w:t>WP$ - Possessive wh-pronoun (prolog version WP-S)</w:t>
      </w:r>
    </w:p>
    <w:p w14:paraId="5ACD6B42" w14:textId="77777777" w:rsidR="006F60BB" w:rsidRPr="006F60BB" w:rsidRDefault="006F60BB" w:rsidP="00C005A3">
      <w:pPr>
        <w:pStyle w:val="ad"/>
        <w:ind w:left="170"/>
        <w:rPr>
          <w:lang w:val="en-IL"/>
        </w:rPr>
      </w:pPr>
      <w:r w:rsidRPr="006F60BB">
        <w:t>WRB - Wh-adverb</w:t>
      </w:r>
    </w:p>
    <w:p w14:paraId="1D1D215A" w14:textId="77777777" w:rsidR="006F60BB" w:rsidRDefault="006F60BB" w:rsidP="006F60BB">
      <w:pPr>
        <w:jc w:val="right"/>
        <w:rPr>
          <w:rtl/>
        </w:rPr>
        <w:sectPr w:rsidR="006F60BB" w:rsidSect="006F60BB">
          <w:type w:val="continuous"/>
          <w:pgSz w:w="11906" w:h="16838"/>
          <w:pgMar w:top="1440" w:right="1800" w:bottom="1440" w:left="1800" w:header="708" w:footer="708" w:gutter="0"/>
          <w:cols w:num="2" w:space="708"/>
          <w:bidi/>
          <w:rtlGutter/>
          <w:docGrid w:linePitch="360"/>
        </w:sectPr>
      </w:pPr>
    </w:p>
    <w:p w14:paraId="643E4453" w14:textId="0058BBC0" w:rsidR="006F60BB" w:rsidRDefault="006F60BB" w:rsidP="00160020">
      <w:pPr>
        <w:pStyle w:val="ae"/>
        <w:rPr>
          <w:rtl/>
        </w:rPr>
      </w:pPr>
    </w:p>
    <w:p w14:paraId="6727781C" w14:textId="189A4772" w:rsidR="000D5022" w:rsidRDefault="005E5A08" w:rsidP="006F60BB">
      <w:pPr>
        <w:rPr>
          <w:rtl/>
        </w:rPr>
      </w:pPr>
      <w:r>
        <w:rPr>
          <w:rFonts w:hint="cs"/>
          <w:rtl/>
        </w:rPr>
        <w:t xml:space="preserve">כדי להגדיר </w:t>
      </w:r>
      <w:r>
        <w:t>pos</w:t>
      </w:r>
      <w:r>
        <w:rPr>
          <w:rFonts w:hint="cs"/>
          <w:rtl/>
        </w:rPr>
        <w:t xml:space="preserve"> לכל מילה, יש </w:t>
      </w:r>
      <w:r w:rsidR="000E5B59">
        <w:rPr>
          <w:rFonts w:hint="cs"/>
          <w:rtl/>
        </w:rPr>
        <w:t xml:space="preserve">להפעיל פונקציית </w:t>
      </w:r>
      <w:r w:rsidR="000E5B59">
        <w:t>nltk.pos_tag</w:t>
      </w:r>
      <w:r w:rsidR="00F175D8">
        <w:t>()</w:t>
      </w:r>
      <w:r w:rsidR="000E5B59">
        <w:rPr>
          <w:rFonts w:hint="cs"/>
          <w:rtl/>
        </w:rPr>
        <w:t xml:space="preserve"> על רשימה של מילים מופרדות באמצעות </w:t>
      </w:r>
      <w:r w:rsidR="000E5B59">
        <w:t>tokenization</w:t>
      </w:r>
      <w:r w:rsidR="000E5B59">
        <w:rPr>
          <w:rFonts w:hint="cs"/>
          <w:rtl/>
        </w:rPr>
        <w:t>. פונקציה זו מחזירה מילון שבו כל המפתחות הן המילים והערכים הן ה-</w:t>
      </w:r>
      <w:r w:rsidR="000E5B59">
        <w:t>pos</w:t>
      </w:r>
      <w:r w:rsidR="000E5B59">
        <w:rPr>
          <w:rFonts w:hint="cs"/>
          <w:rtl/>
        </w:rPr>
        <w:t xml:space="preserve"> של כל מילה.</w:t>
      </w:r>
    </w:p>
    <w:p w14:paraId="328872B8" w14:textId="37A5CB12" w:rsidR="007E4D8D" w:rsidRDefault="007E4D8D" w:rsidP="00C84E65">
      <w:pPr>
        <w:pStyle w:val="ad"/>
      </w:pPr>
      <w:r w:rsidRPr="00D77774">
        <w:t>&gt;&gt;&gt; from nltk.tokenize import word_tokenize</w:t>
      </w:r>
    </w:p>
    <w:p w14:paraId="643970FC" w14:textId="2B7B4164" w:rsidR="00C84E65" w:rsidRDefault="00C84E65" w:rsidP="00C84E65">
      <w:pPr>
        <w:pStyle w:val="ad"/>
      </w:pPr>
      <w:r>
        <w:t xml:space="preserve">&gt;&gt;&gt; </w:t>
      </w:r>
      <w:r w:rsidRPr="00B96C6B">
        <w:t>from nltk import pos_tag</w:t>
      </w:r>
    </w:p>
    <w:p w14:paraId="6F3FC274" w14:textId="0DAA9597" w:rsidR="00FD3885" w:rsidRDefault="00FD3885" w:rsidP="00FD3885">
      <w:pPr>
        <w:pStyle w:val="ad"/>
      </w:pPr>
      <w:r w:rsidRPr="00FD3885">
        <w:t>&gt;&gt;&gt; my_text = "Whoever eats many cookies is regretting doing so"</w:t>
      </w:r>
    </w:p>
    <w:p w14:paraId="1F250A25" w14:textId="0C43F0C1" w:rsidR="00050DF3" w:rsidRPr="00050DF3" w:rsidRDefault="00050DF3" w:rsidP="00050DF3">
      <w:pPr>
        <w:pStyle w:val="ad"/>
      </w:pPr>
      <w:r w:rsidRPr="00050DF3">
        <w:t>&gt;&gt;&gt; nltk.pos_tag(</w:t>
      </w:r>
      <w:r w:rsidR="00FD3885" w:rsidRPr="00050DF3">
        <w:t>word_tokenize(my_text)</w:t>
      </w:r>
      <w:r w:rsidRPr="00050DF3">
        <w:t>)</w:t>
      </w:r>
    </w:p>
    <w:p w14:paraId="6AED1939" w14:textId="68FA1882" w:rsidR="00B910BA" w:rsidRDefault="00050DF3" w:rsidP="00160020">
      <w:pPr>
        <w:pStyle w:val="ad"/>
        <w:rPr>
          <w:rtl/>
        </w:rPr>
      </w:pPr>
      <w:r w:rsidRPr="00050DF3">
        <w:t>[('Whoever', 'NNP'), ('eats', 'VBZ'), ('many', 'JJ'), ('cookies', 'NNS'), ('is','</w:t>
      </w:r>
      <w:r w:rsidR="002E69F9">
        <w:rPr>
          <w:rFonts w:hint="cs"/>
          <w:rtl/>
        </w:rPr>
        <w:t xml:space="preserve"> </w:t>
      </w:r>
      <w:r w:rsidRPr="00050DF3">
        <w:t>VBZ'), ('regretting', 'VBG'), ('doing', 'VBG'), ('so', 'RB')]</w:t>
      </w:r>
    </w:p>
    <w:p w14:paraId="499E30AB" w14:textId="1AF3F131" w:rsidR="00B910BA" w:rsidRDefault="00240FE6" w:rsidP="00240FE6">
      <w:pPr>
        <w:pStyle w:val="2"/>
        <w:rPr>
          <w:rtl/>
        </w:rPr>
      </w:pPr>
      <w:r>
        <w:t>HMM - Hidden Markov Model</w:t>
      </w:r>
      <w:r w:rsidR="00D35EED">
        <w:rPr>
          <w:rFonts w:hint="cs"/>
          <w:rtl/>
        </w:rPr>
        <w:t xml:space="preserve"> עם אלגוריתם </w:t>
      </w:r>
      <w:r w:rsidR="00D35EED">
        <w:t>Viterbi</w:t>
      </w:r>
    </w:p>
    <w:p w14:paraId="12B18BF8" w14:textId="0EA1676A" w:rsidR="00B910BA" w:rsidRDefault="00C33509" w:rsidP="006F60BB">
      <w:pPr>
        <w:rPr>
          <w:rtl/>
        </w:rPr>
      </w:pPr>
      <w:r>
        <w:rPr>
          <w:rFonts w:hint="cs"/>
          <w:rtl/>
        </w:rPr>
        <w:t xml:space="preserve">בסעיף זה נלמד על אלגוריתם </w:t>
      </w:r>
      <w:r>
        <w:t>HMM</w:t>
      </w:r>
      <w:r>
        <w:rPr>
          <w:rFonts w:hint="cs"/>
          <w:rtl/>
        </w:rPr>
        <w:t xml:space="preserve"> שמשולב עם אלגוריתם </w:t>
      </w:r>
      <w:r>
        <w:t>Viterbi</w:t>
      </w:r>
      <w:r>
        <w:rPr>
          <w:rFonts w:hint="cs"/>
          <w:rtl/>
        </w:rPr>
        <w:t xml:space="preserve"> </w:t>
      </w:r>
      <w:r w:rsidR="00D829E3">
        <w:rPr>
          <w:rFonts w:hint="cs"/>
          <w:rtl/>
        </w:rPr>
        <w:t>שמטרתו היא</w:t>
      </w:r>
      <w:r>
        <w:rPr>
          <w:rFonts w:hint="cs"/>
          <w:rtl/>
        </w:rPr>
        <w:t xml:space="preserve"> לתייג מילים אל ה-</w:t>
      </w:r>
      <w:r>
        <w:t>pos</w:t>
      </w:r>
      <w:r>
        <w:rPr>
          <w:rFonts w:hint="cs"/>
          <w:rtl/>
        </w:rPr>
        <w:t xml:space="preserve"> המתאים להם.</w:t>
      </w:r>
    </w:p>
    <w:p w14:paraId="2E3FA327" w14:textId="45DB749A" w:rsidR="00C33509" w:rsidRDefault="00C33509" w:rsidP="00F959DD">
      <w:pPr>
        <w:pStyle w:val="ae"/>
        <w:rPr>
          <w:rtl/>
        </w:rPr>
      </w:pPr>
    </w:p>
    <w:p w14:paraId="0F150C18" w14:textId="3E891553" w:rsidR="00751E65" w:rsidRDefault="00751E65" w:rsidP="006F60BB">
      <w:pPr>
        <w:rPr>
          <w:rtl/>
        </w:rPr>
      </w:pPr>
      <w:r>
        <w:rPr>
          <w:rFonts w:hint="cs"/>
          <w:rtl/>
        </w:rPr>
        <w:t xml:space="preserve">במודל </w:t>
      </w:r>
      <w:r>
        <w:rPr>
          <w:rFonts w:hint="cs"/>
        </w:rPr>
        <w:t>HMM</w:t>
      </w:r>
      <w:r>
        <w:rPr>
          <w:rFonts w:hint="cs"/>
          <w:rtl/>
        </w:rPr>
        <w:t xml:space="preserve"> צריך להחזיק מסד נתונים שבו שתי טבלאות:</w:t>
      </w:r>
    </w:p>
    <w:p w14:paraId="2C03DD5B" w14:textId="60DBF79F" w:rsidR="00751E65" w:rsidRDefault="00751E65" w:rsidP="00751E65">
      <w:pPr>
        <w:pStyle w:val="a3"/>
        <w:numPr>
          <w:ilvl w:val="0"/>
          <w:numId w:val="19"/>
        </w:numPr>
      </w:pPr>
      <w:r>
        <w:rPr>
          <w:rFonts w:hint="cs"/>
          <w:rtl/>
        </w:rPr>
        <w:t xml:space="preserve">טבלת </w:t>
      </w:r>
      <w:r>
        <w:t>Transition</w:t>
      </w:r>
      <w:r>
        <w:rPr>
          <w:rFonts w:hint="cs"/>
          <w:rtl/>
        </w:rPr>
        <w:t xml:space="preserve"> שבה</w:t>
      </w:r>
      <w:r w:rsidR="00927060">
        <w:rPr>
          <w:rFonts w:hint="cs"/>
          <w:rtl/>
        </w:rPr>
        <w:t xml:space="preserve"> העמודות והשורות הן תגיות </w:t>
      </w:r>
      <w:r w:rsidR="00927060">
        <w:t>pos</w:t>
      </w:r>
      <w:r w:rsidR="00927060">
        <w:rPr>
          <w:rFonts w:hint="cs"/>
          <w:rtl/>
        </w:rPr>
        <w:t xml:space="preserve">. כל תא </w:t>
      </w:r>
      <w:r w:rsidR="00927060">
        <w:t>(</w:t>
      </w:r>
      <w:r w:rsidR="00C55B14">
        <w:t>i</w:t>
      </w:r>
      <w:r w:rsidR="00927060">
        <w:t>, j)</w:t>
      </w:r>
      <w:r w:rsidR="00927060">
        <w:rPr>
          <w:rFonts w:hint="cs"/>
          <w:rtl/>
        </w:rPr>
        <w:t xml:space="preserve"> מראה מה ההסתברות</w:t>
      </w:r>
      <w:r>
        <w:rPr>
          <w:rFonts w:hint="cs"/>
          <w:rtl/>
        </w:rPr>
        <w:t xml:space="preserve"> </w:t>
      </w:r>
      <w:r w:rsidR="00927060">
        <w:rPr>
          <w:rFonts w:hint="cs"/>
          <w:rtl/>
        </w:rPr>
        <w:t>ל</w:t>
      </w:r>
      <w:r>
        <w:rPr>
          <w:rFonts w:hint="cs"/>
          <w:rtl/>
        </w:rPr>
        <w:t xml:space="preserve">עבור </w:t>
      </w:r>
      <w:r w:rsidR="00927060">
        <w:rPr>
          <w:rFonts w:hint="cs"/>
          <w:rtl/>
        </w:rPr>
        <w:t xml:space="preserve">מתג </w:t>
      </w:r>
      <w:r w:rsidR="00927060">
        <w:t>j</w:t>
      </w:r>
      <w:r w:rsidR="00927060">
        <w:rPr>
          <w:rFonts w:hint="cs"/>
          <w:rtl/>
        </w:rPr>
        <w:t xml:space="preserve"> אל תג </w:t>
      </w:r>
      <w:r w:rsidR="00927060">
        <w:t>i</w:t>
      </w:r>
      <w:r w:rsidR="00DD794B">
        <w:rPr>
          <w:rFonts w:hint="cs"/>
          <w:rtl/>
        </w:rPr>
        <w:t xml:space="preserve">. לטבלה זו יש להוסיף עמודה של </w:t>
      </w:r>
      <w:r w:rsidR="00DD794B">
        <w:t>start</w:t>
      </w:r>
      <w:r w:rsidR="00DD794B">
        <w:rPr>
          <w:rFonts w:hint="cs"/>
          <w:rtl/>
        </w:rPr>
        <w:t xml:space="preserve">, המציינת תג של תחילת משפט, ועוד שורה של </w:t>
      </w:r>
      <w:r w:rsidR="00DD794B">
        <w:t>end</w:t>
      </w:r>
      <w:r w:rsidR="00DD794B">
        <w:rPr>
          <w:rFonts w:hint="cs"/>
          <w:rtl/>
        </w:rPr>
        <w:t xml:space="preserve"> המייצגת תג של סוף משפט. </w:t>
      </w:r>
      <w:r w:rsidR="00EF5592">
        <w:rPr>
          <w:rFonts w:hint="cs"/>
          <w:rtl/>
        </w:rPr>
        <w:t>גודל הטבלה הוא מספר התגיות בריבוע.</w:t>
      </w:r>
    </w:p>
    <w:p w14:paraId="5E74D0BF" w14:textId="5924AAF3" w:rsidR="0096244B" w:rsidRDefault="00F05095" w:rsidP="00671214">
      <w:pPr>
        <w:pStyle w:val="a3"/>
        <w:numPr>
          <w:ilvl w:val="0"/>
          <w:numId w:val="19"/>
        </w:numPr>
        <w:rPr>
          <w:rtl/>
        </w:rPr>
      </w:pPr>
      <w:r>
        <w:rPr>
          <w:rFonts w:hint="cs"/>
          <w:rtl/>
        </w:rPr>
        <w:t xml:space="preserve">טבלת </w:t>
      </w:r>
      <w:r>
        <w:t>Emission</w:t>
      </w:r>
      <w:r>
        <w:rPr>
          <w:rFonts w:hint="cs"/>
          <w:rtl/>
        </w:rPr>
        <w:t xml:space="preserve"> </w:t>
      </w:r>
      <w:r w:rsidR="00927060">
        <w:rPr>
          <w:rFonts w:hint="cs"/>
          <w:rtl/>
        </w:rPr>
        <w:t xml:space="preserve">שבה העמודות הן תגיות </w:t>
      </w:r>
      <w:r w:rsidR="00927060">
        <w:t>pos</w:t>
      </w:r>
      <w:r w:rsidR="00927060">
        <w:rPr>
          <w:rFonts w:hint="cs"/>
          <w:rtl/>
        </w:rPr>
        <w:t xml:space="preserve"> והשורות הן מילים באנגלית. כל תא </w:t>
      </w:r>
      <w:r w:rsidR="002F4C62">
        <w:t>(i, j)</w:t>
      </w:r>
      <w:r w:rsidR="002F4C62">
        <w:rPr>
          <w:rFonts w:hint="cs"/>
          <w:rtl/>
        </w:rPr>
        <w:t xml:space="preserve"> </w:t>
      </w:r>
      <w:r w:rsidR="00927060">
        <w:rPr>
          <w:rFonts w:hint="cs"/>
          <w:rtl/>
        </w:rPr>
        <w:t xml:space="preserve">מראה מה ההסתברות שאכן המילה </w:t>
      </w:r>
      <w:r w:rsidR="008249DC">
        <w:t>i</w:t>
      </w:r>
      <w:r w:rsidR="008249DC">
        <w:rPr>
          <w:rFonts w:hint="cs"/>
          <w:rtl/>
        </w:rPr>
        <w:t xml:space="preserve"> </w:t>
      </w:r>
      <w:r w:rsidR="00927060">
        <w:rPr>
          <w:rFonts w:hint="cs"/>
          <w:rtl/>
        </w:rPr>
        <w:t>שייכת ל-</w:t>
      </w:r>
      <w:r w:rsidR="00927060">
        <w:t>pos</w:t>
      </w:r>
      <w:r w:rsidR="00927060">
        <w:rPr>
          <w:rFonts w:hint="cs"/>
          <w:rtl/>
        </w:rPr>
        <w:t xml:space="preserve"> </w:t>
      </w:r>
      <w:r w:rsidR="008249DC">
        <w:t>j</w:t>
      </w:r>
      <w:r w:rsidR="00927060">
        <w:rPr>
          <w:rFonts w:hint="cs"/>
          <w:rtl/>
        </w:rPr>
        <w:t>.</w:t>
      </w:r>
      <w:r w:rsidR="002806DB">
        <w:rPr>
          <w:rFonts w:hint="cs"/>
          <w:rtl/>
        </w:rPr>
        <w:t xml:space="preserve"> </w:t>
      </w:r>
    </w:p>
    <w:p w14:paraId="159BE6DB" w14:textId="69C2450F" w:rsidR="0096244B" w:rsidRDefault="00FF4AC5" w:rsidP="00FF4AC5">
      <w:pPr>
        <w:rPr>
          <w:rtl/>
        </w:rPr>
      </w:pPr>
      <w:r>
        <w:rPr>
          <w:rFonts w:hint="cs"/>
          <w:rtl/>
        </w:rPr>
        <w:t xml:space="preserve">בכל טבלה נוסיף את התגיות </w:t>
      </w:r>
      <w:r>
        <w:t>start</w:t>
      </w:r>
      <w:r>
        <w:rPr>
          <w:rFonts w:hint="cs"/>
          <w:rtl/>
        </w:rPr>
        <w:t xml:space="preserve"> ו-</w:t>
      </w:r>
      <w:r>
        <w:t>end</w:t>
      </w:r>
      <w:r>
        <w:rPr>
          <w:rFonts w:hint="cs"/>
          <w:rtl/>
        </w:rPr>
        <w:t xml:space="preserve"> ובטבלה השנייה את המילים </w:t>
      </w:r>
      <w:r>
        <w:t>&lt;start&gt;</w:t>
      </w:r>
      <w:r>
        <w:rPr>
          <w:rFonts w:hint="cs"/>
          <w:rtl/>
        </w:rPr>
        <w:t xml:space="preserve"> ו-</w:t>
      </w:r>
      <w:r>
        <w:t>&lt;end&gt;</w:t>
      </w:r>
      <w:r>
        <w:rPr>
          <w:rFonts w:hint="cs"/>
          <w:rtl/>
        </w:rPr>
        <w:t xml:space="preserve"> שתמיד יהיו בתחילת וסוף משפט.</w:t>
      </w:r>
      <w:r w:rsidR="0096244B">
        <w:rPr>
          <w:rFonts w:hint="cs"/>
          <w:rtl/>
        </w:rPr>
        <w:t xml:space="preserve"> שתי טבלאות אלו צריכות להיווצר ממסד נתונים גדול כמו </w:t>
      </w:r>
      <w:r w:rsidR="00E35A23">
        <w:rPr>
          <w:rFonts w:hint="cs"/>
        </w:rPr>
        <w:t>P</w:t>
      </w:r>
      <w:r w:rsidR="0096244B">
        <w:t>enn TreeBank</w:t>
      </w:r>
      <w:r w:rsidR="0096244B">
        <w:rPr>
          <w:rFonts w:hint="cs"/>
          <w:rtl/>
        </w:rPr>
        <w:t xml:space="preserve">. בנוסף, כדי לא לקבל ערכי 0 שיאפסו את המשוואה, כדאי להוסיף הסתברות מאוד קטנה בכל תא, לפי עקרון </w:t>
      </w:r>
      <w:r w:rsidR="0096244B" w:rsidRPr="0096244B">
        <w:t>Laplace's Smoothing</w:t>
      </w:r>
      <w:r w:rsidR="0096244B">
        <w:rPr>
          <w:rFonts w:hint="cs"/>
          <w:rtl/>
        </w:rPr>
        <w:t xml:space="preserve">. </w:t>
      </w:r>
    </w:p>
    <w:p w14:paraId="6AA162DD" w14:textId="77777777" w:rsidR="0096244B" w:rsidRDefault="0096244B" w:rsidP="00D35EED">
      <w:pPr>
        <w:pStyle w:val="ae"/>
        <w:rPr>
          <w:rtl/>
        </w:rPr>
      </w:pPr>
    </w:p>
    <w:p w14:paraId="3440B11C" w14:textId="68B166F1" w:rsidR="00FF4AC5" w:rsidRDefault="0096244B" w:rsidP="00FF4AC5">
      <w:pPr>
        <w:rPr>
          <w:rtl/>
        </w:rPr>
      </w:pPr>
      <w:r>
        <w:rPr>
          <w:noProof/>
        </w:rPr>
        <w:drawing>
          <wp:anchor distT="0" distB="0" distL="114300" distR="114300" simplePos="0" relativeHeight="251655168" behindDoc="0" locked="0" layoutInCell="1" allowOverlap="1" wp14:anchorId="39C02D87" wp14:editId="0023F759">
            <wp:simplePos x="0" y="0"/>
            <wp:positionH relativeFrom="column">
              <wp:posOffset>762635</wp:posOffset>
            </wp:positionH>
            <wp:positionV relativeFrom="paragraph">
              <wp:posOffset>314960</wp:posOffset>
            </wp:positionV>
            <wp:extent cx="3390265" cy="400685"/>
            <wp:effectExtent l="0" t="0" r="63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8" r="2214" b="13015"/>
                    <a:stretch/>
                  </pic:blipFill>
                  <pic:spPr bwMode="auto">
                    <a:xfrm>
                      <a:off x="0" y="0"/>
                      <a:ext cx="3390265" cy="40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שיטת </w:t>
      </w:r>
      <w:r>
        <w:rPr>
          <w:rFonts w:hint="cs"/>
        </w:rPr>
        <w:t>HMM</w:t>
      </w:r>
      <w:r>
        <w:rPr>
          <w:rFonts w:hint="cs"/>
          <w:rtl/>
        </w:rPr>
        <w:t xml:space="preserve"> בבואנו למצוא תיוג </w:t>
      </w:r>
      <w:r w:rsidR="00622995">
        <w:rPr>
          <w:rFonts w:hint="cs"/>
        </w:rPr>
        <w:t>X</w:t>
      </w:r>
      <w:r>
        <w:rPr>
          <w:rFonts w:hint="cs"/>
          <w:rtl/>
        </w:rPr>
        <w:t xml:space="preserve"> למשפט </w:t>
      </w:r>
      <w:r w:rsidR="00622995">
        <w:rPr>
          <w:rFonts w:hint="cs"/>
        </w:rPr>
        <w:t>Y</w:t>
      </w:r>
      <w:r>
        <w:rPr>
          <w:rFonts w:hint="cs"/>
          <w:rtl/>
        </w:rPr>
        <w:t xml:space="preserve">, כך שכל מילה מקבלת תיוג, יש לחשב כל מסלול תיוג אפשרי ולבחור את התיוג </w:t>
      </w:r>
      <w:r w:rsidR="00622995">
        <w:rPr>
          <w:rFonts w:hint="cs"/>
        </w:rPr>
        <w:t>X</w:t>
      </w:r>
      <w:r>
        <w:rPr>
          <w:rFonts w:hint="cs"/>
          <w:rtl/>
        </w:rPr>
        <w:t xml:space="preserve"> שיש לו את ההסתברות הגדולה ביותר. </w:t>
      </w:r>
      <w:r w:rsidR="00C9180B">
        <w:rPr>
          <w:rFonts w:hint="cs"/>
          <w:rtl/>
        </w:rPr>
        <w:t>נוסחת החישוב ב-</w:t>
      </w:r>
      <w:r w:rsidR="00C9180B">
        <w:rPr>
          <w:rFonts w:hint="cs"/>
        </w:rPr>
        <w:t>HMM</w:t>
      </w:r>
      <w:r w:rsidR="00C9180B">
        <w:rPr>
          <w:rFonts w:hint="cs"/>
          <w:rtl/>
        </w:rPr>
        <w:t xml:space="preserve"> היא:</w:t>
      </w:r>
    </w:p>
    <w:p w14:paraId="584707E4" w14:textId="196184DD" w:rsidR="00B910BA" w:rsidRDefault="00F40BE8" w:rsidP="003905C5">
      <w:pPr>
        <w:rPr>
          <w:rtl/>
        </w:rPr>
      </w:pPr>
      <w:r>
        <w:rPr>
          <w:rFonts w:hint="cs"/>
          <w:rtl/>
        </w:rPr>
        <w:t xml:space="preserve">כאשר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Pr>
          <w:rFonts w:eastAsiaTheme="minorEastAsia" w:hint="cs"/>
          <w:rtl/>
        </w:rPr>
        <w:t xml:space="preserve"> זוהי ההסתברות לעבור מתג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אל תג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hint="cs"/>
          <w:rtl/>
        </w:rPr>
        <w:t xml:space="preserve"> (לפי טבלת </w:t>
      </w:r>
      <w:r>
        <w:rPr>
          <w:rFonts w:eastAsiaTheme="minorEastAsia"/>
        </w:rPr>
        <w:t>Transitio</w:t>
      </w:r>
      <w:r w:rsidR="00764816">
        <w:rPr>
          <w:rFonts w:eastAsiaTheme="minorEastAsia"/>
        </w:rPr>
        <w:t>n</w:t>
      </w:r>
      <w:r>
        <w:rPr>
          <w:rFonts w:eastAsiaTheme="minorEastAsia" w:hint="cs"/>
          <w:rtl/>
        </w:rPr>
        <w:t>), ו-</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eastAsiaTheme="minorEastAsia" w:hint="cs"/>
          <w:rtl/>
        </w:rPr>
        <w:t xml:space="preserve"> זהו ההסתברות שמילה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hint="cs"/>
          <w:rtl/>
        </w:rPr>
        <w:t xml:space="preserve"> </w:t>
      </w:r>
      <w:r w:rsidR="00777DFD">
        <w:rPr>
          <w:rFonts w:eastAsiaTheme="minorEastAsia" w:hint="cs"/>
          <w:rtl/>
        </w:rPr>
        <w:t>מתויגת</w:t>
      </w:r>
      <w:r>
        <w:rPr>
          <w:rFonts w:eastAsiaTheme="minorEastAsia" w:hint="cs"/>
          <w:rtl/>
        </w:rPr>
        <w:t xml:space="preserve"> לפי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באמצעות טבלת </w:t>
      </w:r>
      <w:r>
        <w:rPr>
          <w:rFonts w:eastAsiaTheme="minorEastAsia"/>
        </w:rPr>
        <w:t>Emission</w:t>
      </w:r>
      <w:r>
        <w:rPr>
          <w:rFonts w:eastAsiaTheme="minorEastAsia" w:hint="cs"/>
          <w:rtl/>
        </w:rPr>
        <w:t>).</w:t>
      </w:r>
      <w:r w:rsidR="003905C5">
        <w:rPr>
          <w:rFonts w:hint="cs"/>
          <w:rtl/>
        </w:rPr>
        <w:t xml:space="preserve"> </w:t>
      </w:r>
      <w:r w:rsidR="004216FB">
        <w:rPr>
          <w:rFonts w:hint="cs"/>
          <w:rtl/>
        </w:rPr>
        <w:t xml:space="preserve">כיוון שישנם </w:t>
      </w:r>
      <m:oMath>
        <m:f>
          <m:fPr>
            <m:ctrlPr>
              <w:rPr>
                <w:rFonts w:ascii="Cambria Math" w:hAnsi="Cambria Math"/>
                <w:i/>
              </w:rPr>
            </m:ctrlPr>
          </m:fPr>
          <m:num>
            <m:r>
              <w:rPr>
                <w:rFonts w:ascii="Cambria Math" w:hAnsi="Cambria Math"/>
              </w:rPr>
              <m:t>|pos|!</m:t>
            </m:r>
          </m:num>
          <m:den>
            <m:d>
              <m:dPr>
                <m:begChr m:val="|"/>
                <m:endChr m:val="|"/>
                <m:ctrlPr>
                  <w:rPr>
                    <w:rFonts w:ascii="Cambria Math" w:hAnsi="Cambria Math"/>
                    <w:i/>
                  </w:rPr>
                </m:ctrlPr>
              </m:dPr>
              <m:e>
                <m:r>
                  <w:rPr>
                    <w:rFonts w:ascii="Cambria Math" w:hAnsi="Cambria Math"/>
                  </w:rPr>
                  <m:t>Y</m:t>
                </m:r>
              </m:e>
            </m:d>
            <m:r>
              <w:rPr>
                <w:rFonts w:ascii="Cambria Math" w:hAnsi="Cambria Math"/>
              </w:rPr>
              <m:t>!</m:t>
            </m:r>
          </m:den>
        </m:f>
      </m:oMath>
      <w:r w:rsidR="004216FB">
        <w:rPr>
          <w:rFonts w:eastAsiaTheme="minorEastAsia" w:hint="cs"/>
          <w:rtl/>
        </w:rPr>
        <w:t xml:space="preserve"> של מסלולים אפשריים, נשתמש באלגוריתם </w:t>
      </w:r>
      <w:r w:rsidR="004216FB">
        <w:rPr>
          <w:rFonts w:eastAsiaTheme="minorEastAsia"/>
        </w:rPr>
        <w:t>Viterbi</w:t>
      </w:r>
      <w:r w:rsidR="004216FB">
        <w:rPr>
          <w:rFonts w:eastAsiaTheme="minorEastAsia" w:hint="cs"/>
          <w:rtl/>
        </w:rPr>
        <w:t xml:space="preserve"> שמוצא מסלול הרבה יותר מהר.</w:t>
      </w:r>
    </w:p>
    <w:p w14:paraId="724BDC0D" w14:textId="10BBFEB2" w:rsidR="00B910BA" w:rsidRDefault="00B910BA" w:rsidP="00415124">
      <w:pPr>
        <w:pStyle w:val="ae"/>
        <w:rPr>
          <w:rtl/>
        </w:rPr>
      </w:pPr>
    </w:p>
    <w:p w14:paraId="1726ACA9" w14:textId="575BCB3D" w:rsidR="00415124" w:rsidRDefault="00415124" w:rsidP="00415124">
      <w:pPr>
        <w:pStyle w:val="3"/>
      </w:pPr>
      <w:r>
        <w:rPr>
          <w:rFonts w:hint="cs"/>
          <w:rtl/>
        </w:rPr>
        <w:t xml:space="preserve">אלגוריתם </w:t>
      </w:r>
      <w:r>
        <w:t>Viterbi</w:t>
      </w:r>
    </w:p>
    <w:p w14:paraId="746CA257" w14:textId="2DF543B5" w:rsidR="00700779" w:rsidRDefault="00992E4D" w:rsidP="00415124">
      <w:pPr>
        <w:rPr>
          <w:rtl/>
        </w:rPr>
      </w:pPr>
      <w:r>
        <w:rPr>
          <w:rFonts w:hint="cs"/>
          <w:rtl/>
        </w:rPr>
        <w:t xml:space="preserve">זהו אלגוריתם תכנון דינמי המשמש בין היתר כדי לחשב בסיבוכיות ליניארית את המסלול תיוג </w:t>
      </w:r>
      <w:r w:rsidR="00E24970">
        <w:rPr>
          <w:rFonts w:hint="cs"/>
        </w:rPr>
        <w:t>X</w:t>
      </w:r>
      <w:r w:rsidR="00E24970">
        <w:rPr>
          <w:rFonts w:hint="cs"/>
          <w:rtl/>
        </w:rPr>
        <w:t xml:space="preserve"> </w:t>
      </w:r>
      <w:r>
        <w:rPr>
          <w:rFonts w:hint="cs"/>
          <w:rtl/>
        </w:rPr>
        <w:t xml:space="preserve">עם ההסתברות הגדולה ביותר במודל </w:t>
      </w:r>
      <w:r>
        <w:rPr>
          <w:rFonts w:hint="cs"/>
        </w:rPr>
        <w:t>HMM</w:t>
      </w:r>
      <w:r w:rsidR="00E24970">
        <w:rPr>
          <w:rFonts w:hint="cs"/>
          <w:rtl/>
        </w:rPr>
        <w:t xml:space="preserve"> למשפט </w:t>
      </w:r>
      <w:r w:rsidR="00E24970">
        <w:rPr>
          <w:rFonts w:hint="cs"/>
        </w:rPr>
        <w:t>Y</w:t>
      </w:r>
      <w:r>
        <w:rPr>
          <w:rFonts w:hint="cs"/>
          <w:rtl/>
        </w:rPr>
        <w:t>.</w:t>
      </w:r>
      <w:r w:rsidR="00E24970">
        <w:rPr>
          <w:rFonts w:hint="cs"/>
          <w:rtl/>
        </w:rPr>
        <w:t xml:space="preserve"> </w:t>
      </w:r>
      <w:r w:rsidR="00700779">
        <w:rPr>
          <w:rFonts w:hint="cs"/>
          <w:rtl/>
        </w:rPr>
        <w:t xml:space="preserve">נניח כי מספר המילים במשפט הוא </w:t>
      </w:r>
      <w:r w:rsidR="00700779">
        <w:t>n</w:t>
      </w:r>
      <w:r w:rsidR="00700779">
        <w:rPr>
          <w:rFonts w:hint="cs"/>
          <w:rtl/>
        </w:rPr>
        <w:t xml:space="preserve"> ומספר התגיות של </w:t>
      </w:r>
      <w:r w:rsidR="00700779">
        <w:t>pos</w:t>
      </w:r>
      <w:r w:rsidR="00700779">
        <w:rPr>
          <w:rFonts w:hint="cs"/>
          <w:rtl/>
        </w:rPr>
        <w:t xml:space="preserve"> הוא </w:t>
      </w:r>
      <w:r w:rsidR="00700779">
        <w:t>m</w:t>
      </w:r>
      <w:r w:rsidR="00700779">
        <w:rPr>
          <w:rFonts w:hint="cs"/>
          <w:rtl/>
        </w:rPr>
        <w:t xml:space="preserve">. האלגוריתם עובר על כל המילים במשפט ועבור כל מילה מתחזק את </w:t>
      </w:r>
      <w:r w:rsidR="00700779">
        <w:t>m</w:t>
      </w:r>
      <w:r w:rsidR="00700779">
        <w:rPr>
          <w:rFonts w:hint="cs"/>
          <w:rtl/>
        </w:rPr>
        <w:t xml:space="preserve"> המסלולים הטובים ביותר עד אותה מילה הנגמרים כל אחד בתג </w:t>
      </w:r>
      <w:r w:rsidR="00700779">
        <w:t>pos</w:t>
      </w:r>
      <w:r w:rsidR="00700779">
        <w:rPr>
          <w:rFonts w:hint="cs"/>
          <w:rtl/>
        </w:rPr>
        <w:t xml:space="preserve"> אחר. </w:t>
      </w:r>
      <w:r w:rsidR="00964F0B">
        <w:rPr>
          <w:rFonts w:hint="cs"/>
          <w:rtl/>
        </w:rPr>
        <w:t xml:space="preserve">לכל מסלול כזה הוא שומר את כל התגיות </w:t>
      </w:r>
      <w:r w:rsidR="00964F0B">
        <w:t>pos</w:t>
      </w:r>
      <w:r w:rsidR="00964F0B">
        <w:rPr>
          <w:rFonts w:hint="cs"/>
          <w:rtl/>
        </w:rPr>
        <w:t xml:space="preserve"> בו ואת ההסתברות שאכן זהו המסלול הנכון לתייג את כל המילים. </w:t>
      </w:r>
      <w:r w:rsidR="00700779">
        <w:rPr>
          <w:rFonts w:hint="cs"/>
          <w:rtl/>
        </w:rPr>
        <w:t>לבסוף, כאשר מסיים לעבור על כל המילים, לוקח את המסלול עם ההסתברות הגבוהה ביותר מ-</w:t>
      </w:r>
      <w:r w:rsidR="00700779">
        <w:t>m</w:t>
      </w:r>
      <w:r w:rsidR="00700779">
        <w:rPr>
          <w:rFonts w:hint="cs"/>
          <w:rtl/>
        </w:rPr>
        <w:t xml:space="preserve"> המסלולים.</w:t>
      </w:r>
    </w:p>
    <w:p w14:paraId="4A1BE21F" w14:textId="77777777" w:rsidR="00700779" w:rsidRDefault="00700779" w:rsidP="009201FC">
      <w:pPr>
        <w:pStyle w:val="ae"/>
        <w:rPr>
          <w:rtl/>
        </w:rPr>
      </w:pPr>
    </w:p>
    <w:p w14:paraId="18D19E39" w14:textId="3BC0A82C" w:rsidR="00D741FA" w:rsidRPr="00160020" w:rsidRDefault="009201FC" w:rsidP="005E2551">
      <w:pPr>
        <w:rPr>
          <w:rFonts w:eastAsiaTheme="minorEastAsia"/>
          <w:rtl/>
        </w:rPr>
      </w:pPr>
      <w:r>
        <w:rPr>
          <w:rFonts w:hint="cs"/>
          <w:rtl/>
        </w:rPr>
        <w:lastRenderedPageBreak/>
        <w:t xml:space="preserve">נגדיר את האלגוריתם לפי שלבי </w:t>
      </w:r>
      <w:r>
        <w:t>pseudo code</w:t>
      </w:r>
      <w:r>
        <w:rPr>
          <w:rFonts w:hint="cs"/>
          <w:rtl/>
        </w:rPr>
        <w:t xml:space="preserve">: </w:t>
      </w:r>
      <w:r w:rsidR="004A26B8">
        <w:rPr>
          <w:rFonts w:hint="cs"/>
          <w:rtl/>
        </w:rPr>
        <w:t xml:space="preserve">נגדיר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A26B8">
        <w:rPr>
          <w:rFonts w:eastAsiaTheme="minorEastAsia" w:hint="cs"/>
          <w:rtl/>
        </w:rPr>
        <w:t xml:space="preserve"> לכל </w:t>
      </w:r>
      <m:oMath>
        <m:r>
          <w:rPr>
            <w:rFonts w:ascii="Cambria Math" w:eastAsiaTheme="minorEastAsia" w:hAnsi="Cambria Math"/>
          </w:rPr>
          <m:t>1≤i≤m</m:t>
        </m:r>
      </m:oMath>
      <w:r w:rsidR="004A26B8">
        <w:rPr>
          <w:rFonts w:eastAsiaTheme="minorEastAsia" w:hint="cs"/>
          <w:rtl/>
        </w:rPr>
        <w:t xml:space="preserve"> להיות ההסתברות שהמסלול הכי טוב לאורך המשפט נגמר בתג </w:t>
      </w:r>
      <w:r w:rsidR="004A26B8">
        <w:rPr>
          <w:rFonts w:eastAsiaTheme="minorEastAsia"/>
        </w:rPr>
        <w:t>i</w:t>
      </w:r>
      <w:r w:rsidR="004A26B8">
        <w:rPr>
          <w:rFonts w:eastAsiaTheme="minorEastAsia" w:hint="cs"/>
          <w:rtl/>
        </w:rPr>
        <w:t xml:space="preserve">. בנוסף נגדיר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A26B8">
        <w:rPr>
          <w:rFonts w:eastAsiaTheme="minorEastAsia" w:hint="cs"/>
          <w:rtl/>
        </w:rPr>
        <w:t xml:space="preserve"> להיות קבוצת התגים שנגמרת ב</w:t>
      </w:r>
      <w:r w:rsidR="001763DF">
        <w:rPr>
          <w:rFonts w:eastAsiaTheme="minorEastAsia" w:hint="cs"/>
          <w:rtl/>
        </w:rPr>
        <w:t>-</w:t>
      </w:r>
      <w:r w:rsidR="004A26B8">
        <w:rPr>
          <w:rFonts w:eastAsiaTheme="minorEastAsia"/>
        </w:rPr>
        <w:t>i</w:t>
      </w:r>
      <w:r w:rsidR="004A26B8">
        <w:rPr>
          <w:rFonts w:eastAsiaTheme="minorEastAsia" w:hint="cs"/>
          <w:rtl/>
        </w:rPr>
        <w:t>. בתחילת האלגוריתם קבוצה זו ריקה ובסוף תהיה בג</w:t>
      </w:r>
      <w:r w:rsidR="00FF789F">
        <w:rPr>
          <w:rFonts w:eastAsiaTheme="minorEastAsia" w:hint="cs"/>
          <w:rtl/>
        </w:rPr>
        <w:t>וד</w:t>
      </w:r>
      <w:r w:rsidR="004A26B8">
        <w:rPr>
          <w:rFonts w:eastAsiaTheme="minorEastAsia" w:hint="cs"/>
          <w:rtl/>
        </w:rPr>
        <w:t xml:space="preserve">ל </w:t>
      </w:r>
      <w:r w:rsidR="004A26B8">
        <w:rPr>
          <w:rFonts w:eastAsiaTheme="minorEastAsia"/>
        </w:rPr>
        <w:t>n</w:t>
      </w:r>
      <w:r w:rsidR="004A26B8">
        <w:rPr>
          <w:rFonts w:eastAsiaTheme="minorEastAsia" w:hint="cs"/>
          <w:rtl/>
        </w:rPr>
        <w:t>.</w:t>
      </w:r>
    </w:p>
    <w:p w14:paraId="4EF1EF36" w14:textId="4F203338" w:rsidR="000A3AE1" w:rsidRPr="000A3AE1" w:rsidRDefault="000A3AE1" w:rsidP="000A3AE1">
      <w:pPr>
        <w:pStyle w:val="a3"/>
        <w:numPr>
          <w:ilvl w:val="0"/>
          <w:numId w:val="20"/>
        </w:numPr>
        <w:ind w:left="-207"/>
      </w:pPr>
      <w:r>
        <w:rPr>
          <w:rFonts w:hint="cs"/>
          <w:rtl/>
        </w:rPr>
        <w:t>בלולאה מ-</w:t>
      </w:r>
      <m:oMath>
        <m:r>
          <w:rPr>
            <w:rFonts w:ascii="Cambria Math" w:hAnsi="Cambria Math"/>
          </w:rPr>
          <m:t>j=1</m:t>
        </m:r>
      </m:oMath>
      <w:r>
        <w:rPr>
          <w:rFonts w:eastAsiaTheme="minorEastAsia" w:hint="cs"/>
          <w:rtl/>
        </w:rPr>
        <w:t xml:space="preserve"> עד </w:t>
      </w:r>
      <w:r>
        <w:rPr>
          <w:rFonts w:eastAsiaTheme="minorEastAsia"/>
        </w:rPr>
        <w:t>n</w:t>
      </w:r>
      <w:r>
        <w:rPr>
          <w:rFonts w:eastAsiaTheme="minorEastAsia" w:hint="cs"/>
          <w:rtl/>
        </w:rPr>
        <w:t xml:space="preserve"> (עוברת על כל המילים ב</w:t>
      </w:r>
      <w:r w:rsidR="00AE5D1C">
        <w:rPr>
          <w:rFonts w:eastAsiaTheme="minorEastAsia" w:hint="cs"/>
          <w:rtl/>
        </w:rPr>
        <w:t xml:space="preserve">משפט </w:t>
      </w:r>
      <w:r w:rsidR="00AE5D1C">
        <w:rPr>
          <w:rFonts w:eastAsiaTheme="minorEastAsia" w:hint="cs"/>
        </w:rPr>
        <w:t>Y</w:t>
      </w:r>
      <w:r>
        <w:rPr>
          <w:rFonts w:eastAsiaTheme="minorEastAsia" w:hint="cs"/>
          <w:rtl/>
        </w:rPr>
        <w:t>):</w:t>
      </w:r>
    </w:p>
    <w:p w14:paraId="23F13539" w14:textId="4A1DF5EA" w:rsidR="000A3AE1" w:rsidRPr="00760FEF" w:rsidRDefault="000A3AE1" w:rsidP="000A3AE1">
      <w:pPr>
        <w:pStyle w:val="a3"/>
        <w:numPr>
          <w:ilvl w:val="0"/>
          <w:numId w:val="20"/>
        </w:numPr>
      </w:pPr>
      <w:r>
        <w:rPr>
          <w:rFonts w:hint="cs"/>
          <w:rtl/>
        </w:rPr>
        <w:t>בלולאה מ-</w:t>
      </w:r>
      <m:oMath>
        <m:r>
          <w:rPr>
            <w:rFonts w:ascii="Cambria Math" w:hAnsi="Cambria Math"/>
          </w:rPr>
          <m:t>i=1</m:t>
        </m:r>
      </m:oMath>
      <w:r>
        <w:rPr>
          <w:rFonts w:eastAsiaTheme="minorEastAsia" w:hint="cs"/>
          <w:rtl/>
        </w:rPr>
        <w:t xml:space="preserve"> עד </w:t>
      </w:r>
      <w:r>
        <w:rPr>
          <w:rFonts w:eastAsiaTheme="minorEastAsia"/>
        </w:rPr>
        <w:t>m</w:t>
      </w:r>
      <w:r>
        <w:rPr>
          <w:rFonts w:eastAsiaTheme="minorEastAsia" w:hint="cs"/>
          <w:rtl/>
        </w:rPr>
        <w:t xml:space="preserve"> (עוברת על כל התיוגים</w:t>
      </w:r>
      <w:r w:rsidR="002F65A9">
        <w:rPr>
          <w:rFonts w:eastAsiaTheme="minorEastAsia" w:hint="cs"/>
          <w:rtl/>
        </w:rPr>
        <w:t xml:space="preserve"> האפשריים</w:t>
      </w:r>
      <w:r>
        <w:rPr>
          <w:rFonts w:eastAsiaTheme="minorEastAsia" w:hint="cs"/>
          <w:rtl/>
        </w:rPr>
        <w:t>):</w:t>
      </w:r>
    </w:p>
    <w:p w14:paraId="7A6FFCB4" w14:textId="75EE05F9" w:rsidR="00760FEF" w:rsidRPr="001124DF" w:rsidRDefault="00760FEF" w:rsidP="00760FEF">
      <w:pPr>
        <w:pStyle w:val="a3"/>
        <w:numPr>
          <w:ilvl w:val="0"/>
          <w:numId w:val="20"/>
        </w:numPr>
        <w:ind w:left="530"/>
      </w:pPr>
      <w:r>
        <w:rPr>
          <w:rFonts w:hint="cs"/>
          <w:rtl/>
        </w:rPr>
        <w:t xml:space="preserve">בלולאה זאת נחשב לכל תג </w:t>
      </w:r>
      <w:r>
        <w:t>i</w:t>
      </w:r>
      <w:r>
        <w:rPr>
          <w:rFonts w:hint="cs"/>
          <w:rtl/>
        </w:rPr>
        <w:t xml:space="preserve"> את המסלול הטוב ביותר שנגמר בו ע</w:t>
      </w:r>
      <w:r w:rsidR="00B45E81">
        <w:rPr>
          <w:rFonts w:hint="cs"/>
          <w:rtl/>
        </w:rPr>
        <w:t>ד</w:t>
      </w:r>
      <w:r>
        <w:rPr>
          <w:rFonts w:hint="cs"/>
          <w:rtl/>
        </w:rPr>
        <w:t xml:space="preserve"> מילה </w:t>
      </w:r>
      <w:r>
        <w:t>j</w:t>
      </w:r>
      <w:r>
        <w:rPr>
          <w:rFonts w:hint="cs"/>
          <w:rtl/>
        </w:rPr>
        <w:t xml:space="preserve">. לשם כך נצטרך לחשב עבור כל המסלולי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7D2EC7">
        <w:rPr>
          <w:rFonts w:eastAsiaTheme="minorEastAsia" w:hint="cs"/>
          <w:rtl/>
        </w:rPr>
        <w:t>,</w:t>
      </w:r>
      <w:r>
        <w:rPr>
          <w:rFonts w:eastAsiaTheme="minorEastAsia" w:hint="cs"/>
          <w:rtl/>
        </w:rPr>
        <w:t xml:space="preserve"> </w:t>
      </w:r>
      <w:r w:rsidR="007D2EC7">
        <w:rPr>
          <w:rFonts w:eastAsiaTheme="minorEastAsia" w:hint="cs"/>
          <w:rtl/>
        </w:rPr>
        <w:t xml:space="preserve">כאשר </w:t>
      </w:r>
      <m:oMath>
        <m:r>
          <w:rPr>
            <w:rFonts w:ascii="Cambria Math" w:eastAsiaTheme="minorEastAsia" w:hAnsi="Cambria Math"/>
          </w:rPr>
          <m:t>1≤k≤m</m:t>
        </m:r>
      </m:oMath>
      <w:r w:rsidR="007D2EC7">
        <w:rPr>
          <w:rFonts w:eastAsiaTheme="minorEastAsia" w:hint="cs"/>
          <w:rtl/>
        </w:rPr>
        <w:t>,</w:t>
      </w:r>
      <w:r>
        <w:rPr>
          <w:rFonts w:eastAsiaTheme="minorEastAsia" w:hint="cs"/>
          <w:rtl/>
        </w:rPr>
        <w:t xml:space="preserve"> את ההסתברות כאשר מוסיפים להם את </w:t>
      </w:r>
      <w:r>
        <w:rPr>
          <w:rFonts w:eastAsiaTheme="minorEastAsia"/>
        </w:rPr>
        <w:t>i</w:t>
      </w:r>
      <w:r>
        <w:rPr>
          <w:rFonts w:eastAsiaTheme="minorEastAsia" w:hint="cs"/>
          <w:rtl/>
        </w:rPr>
        <w:t xml:space="preserve"> בסוף ולהגדיר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להיות המסלול הטוב ביותר</w:t>
      </w:r>
      <w:r w:rsidR="001124DF">
        <w:rPr>
          <w:rFonts w:eastAsiaTheme="minorEastAsia" w:hint="cs"/>
          <w:rtl/>
        </w:rPr>
        <w:t xml:space="preserve"> שמצאנו</w:t>
      </w:r>
      <w:r w:rsidR="00586BF0">
        <w:rPr>
          <w:rFonts w:eastAsiaTheme="minorEastAsia" w:hint="cs"/>
          <w:rtl/>
        </w:rPr>
        <w:t>.</w:t>
      </w:r>
      <w:r w:rsidR="001124DF">
        <w:rPr>
          <w:rFonts w:eastAsiaTheme="minorEastAsia" w:hint="cs"/>
          <w:rtl/>
        </w:rPr>
        <w:t xml:space="preserve"> נצטרך לחשב:</w:t>
      </w:r>
    </w:p>
    <w:p w14:paraId="3CA2ECF4" w14:textId="7E198BE6" w:rsidR="001124DF" w:rsidRPr="004436FD" w:rsidRDefault="00D270F2" w:rsidP="00A51CBC">
      <w:pPr>
        <w:pStyle w:val="a3"/>
        <w:bidi w:val="0"/>
        <w:ind w:left="0"/>
        <w:rPr>
          <w:rFonts w:eastAsiaTheme="minorEastAsia"/>
          <w:rt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eastAsiaTheme="minorEastAsia" w:hAnsi="Cambria Math"/>
            </w:rPr>
            <m:t>}</m:t>
          </m:r>
        </m:oMath>
      </m:oMathPara>
    </w:p>
    <w:p w14:paraId="178D38BC" w14:textId="3F788A90" w:rsidR="00407349" w:rsidRPr="004436FD" w:rsidRDefault="00D270F2" w:rsidP="00A51CBC">
      <w:pPr>
        <w:pStyle w:val="a3"/>
        <w:bidi w:val="0"/>
        <w:ind w:left="0"/>
        <w:rPr>
          <w:rFonts w:eastAsiaTheme="minorEastAsia"/>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i</m:t>
          </m:r>
        </m:oMath>
      </m:oMathPara>
    </w:p>
    <w:p w14:paraId="121AAAE7" w14:textId="1E336DA8" w:rsidR="00760FEF" w:rsidRDefault="004436FD" w:rsidP="004436FD">
      <w:pPr>
        <w:pStyle w:val="a3"/>
        <w:ind w:left="530"/>
        <w:rPr>
          <w:rFonts w:eastAsiaTheme="minorEastAsia"/>
          <w:rtl/>
        </w:rPr>
      </w:pPr>
      <w:r>
        <w:rPr>
          <w:rFonts w:hint="cs"/>
          <w:rtl/>
        </w:rPr>
        <w:t xml:space="preserve">כאשר </w:t>
      </w:r>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hint="cs"/>
          <w:rtl/>
        </w:rPr>
        <w:t xml:space="preserve"> זה ההסתברות לעבור מ</w:t>
      </w:r>
      <w:r w:rsidR="00437346">
        <w:rPr>
          <w:rFonts w:eastAsiaTheme="minorEastAsia" w:hint="cs"/>
          <w:rtl/>
        </w:rPr>
        <w:t>המסלול שנגמר</w:t>
      </w:r>
      <w:r>
        <w:rPr>
          <w:rFonts w:eastAsiaTheme="minorEastAsia" w:hint="cs"/>
          <w:rtl/>
        </w:rPr>
        <w:t xml:space="preserve"> </w:t>
      </w:r>
      <w:r w:rsidR="00437346">
        <w:rPr>
          <w:rFonts w:eastAsiaTheme="minorEastAsia" w:hint="cs"/>
          <w:rtl/>
        </w:rPr>
        <w:t>ב-</w:t>
      </w:r>
      <w:r>
        <w:rPr>
          <w:rFonts w:eastAsiaTheme="minorEastAsia"/>
        </w:rPr>
        <w:t>k</w:t>
      </w:r>
      <w:r>
        <w:rPr>
          <w:rFonts w:eastAsiaTheme="minorEastAsia" w:hint="cs"/>
          <w:rtl/>
        </w:rPr>
        <w:t xml:space="preserve"> לתג </w:t>
      </w:r>
      <w:r>
        <w:rPr>
          <w:rFonts w:eastAsiaTheme="minorEastAsia"/>
        </w:rPr>
        <w:t>i</w:t>
      </w:r>
      <w:r>
        <w:rPr>
          <w:rFonts w:eastAsiaTheme="minorEastAsia" w:hint="cs"/>
          <w:rtl/>
        </w:rPr>
        <w:t>. ו-</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i</m:t>
            </m:r>
          </m:e>
        </m:d>
      </m:oMath>
      <w:r>
        <w:rPr>
          <w:rFonts w:eastAsiaTheme="minorEastAsia" w:hint="cs"/>
          <w:rtl/>
        </w:rPr>
        <w:t xml:space="preserve">זה ההסתברות שמילה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hint="cs"/>
          <w:rtl/>
        </w:rPr>
        <w:t xml:space="preserve"> שייכת לתג </w:t>
      </w:r>
      <w:r>
        <w:rPr>
          <w:rFonts w:eastAsiaTheme="minorEastAsia"/>
        </w:rPr>
        <w:t>i</w:t>
      </w:r>
      <w:r>
        <w:rPr>
          <w:rFonts w:eastAsiaTheme="minorEastAsia" w:hint="cs"/>
          <w:rtl/>
        </w:rPr>
        <w:t>.</w:t>
      </w:r>
    </w:p>
    <w:p w14:paraId="360276CF" w14:textId="5A9D7E05" w:rsidR="008C324B" w:rsidRPr="00B27189" w:rsidRDefault="008C324B" w:rsidP="008C324B">
      <w:pPr>
        <w:pStyle w:val="a3"/>
        <w:numPr>
          <w:ilvl w:val="0"/>
          <w:numId w:val="20"/>
        </w:numPr>
        <w:ind w:left="-207"/>
      </w:pPr>
      <w:r>
        <w:rPr>
          <w:rFonts w:hint="cs"/>
          <w:rtl/>
        </w:rPr>
        <w:t xml:space="preserve">בחר את המסלו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עם ההסת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הגדולה ביותר והגדר לכל מילה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hint="cs"/>
          <w:rtl/>
        </w:rPr>
        <w:t xml:space="preserve"> את הרכיב ה-</w:t>
      </w:r>
      <w:r>
        <w:rPr>
          <w:rFonts w:eastAsiaTheme="minorEastAsia"/>
        </w:rPr>
        <w:t>j</w:t>
      </w:r>
      <w:r>
        <w:rPr>
          <w:rFonts w:eastAsiaTheme="minorEastAsia" w:hint="cs"/>
          <w:rtl/>
        </w:rPr>
        <w:t xml:space="preserve">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w:t>
      </w:r>
    </w:p>
    <w:p w14:paraId="66F87C20" w14:textId="1763A395" w:rsidR="00B27189" w:rsidRDefault="00B27189" w:rsidP="00B27189">
      <w:pPr>
        <w:rPr>
          <w:rFonts w:eastAsiaTheme="minorEastAsia"/>
          <w:rtl/>
        </w:rPr>
      </w:pPr>
      <w:r>
        <w:rPr>
          <w:rFonts w:hint="cs"/>
          <w:rtl/>
        </w:rPr>
        <w:t xml:space="preserve">כמו שניתן לראות משלבי האלגוריתם, הסיבוכיות היא </w:t>
      </w:r>
      <m:oMath>
        <m:r>
          <w:rPr>
            <w:rFonts w:ascii="Cambria Math" w:hAnsi="Cambria Math"/>
          </w:rPr>
          <m:t>O(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 xml:space="preserve">, </w:t>
      </w:r>
      <w:r w:rsidR="00E26320">
        <w:rPr>
          <w:rFonts w:eastAsiaTheme="minorEastAsia" w:hint="cs"/>
          <w:rtl/>
        </w:rPr>
        <w:t>כ</w:t>
      </w:r>
      <w:r>
        <w:rPr>
          <w:rFonts w:eastAsiaTheme="minorEastAsia" w:hint="cs"/>
          <w:rtl/>
        </w:rPr>
        <w:t xml:space="preserve">לומר אורך המשפט כפול מספר תגיות </w:t>
      </w:r>
      <w:r>
        <w:rPr>
          <w:rFonts w:eastAsiaTheme="minorEastAsia"/>
        </w:rPr>
        <w:t>pos</w:t>
      </w:r>
      <w:r>
        <w:rPr>
          <w:rFonts w:eastAsiaTheme="minorEastAsia" w:hint="cs"/>
          <w:rtl/>
        </w:rPr>
        <w:t xml:space="preserve"> בריבוע.</w:t>
      </w:r>
    </w:p>
    <w:p w14:paraId="64875322" w14:textId="368D2E8C" w:rsidR="004779E8" w:rsidRDefault="004779E8" w:rsidP="00010E2C">
      <w:pPr>
        <w:pStyle w:val="ae"/>
        <w:rPr>
          <w:rtl/>
        </w:rPr>
      </w:pPr>
    </w:p>
    <w:p w14:paraId="67E0C17D" w14:textId="7E12A7AF" w:rsidR="00760FEF" w:rsidRPr="00160020" w:rsidRDefault="007512E9" w:rsidP="00160020">
      <w:pPr>
        <w:rPr>
          <w:rFonts w:eastAsiaTheme="minorEastAsia"/>
          <w:rtl/>
        </w:rPr>
      </w:pPr>
      <w:r>
        <w:rPr>
          <w:rFonts w:eastAsiaTheme="minorEastAsia" w:hint="cs"/>
          <w:noProof/>
          <w:rtl/>
          <w:lang w:val="he-IL"/>
        </w:rPr>
        <mc:AlternateContent>
          <mc:Choice Requires="wpg">
            <w:drawing>
              <wp:anchor distT="0" distB="0" distL="114300" distR="114300" simplePos="0" relativeHeight="251665408" behindDoc="0" locked="0" layoutInCell="1" allowOverlap="1" wp14:anchorId="2CB7D472" wp14:editId="7ED4D48A">
                <wp:simplePos x="0" y="0"/>
                <wp:positionH relativeFrom="column">
                  <wp:posOffset>-700405</wp:posOffset>
                </wp:positionH>
                <wp:positionV relativeFrom="paragraph">
                  <wp:posOffset>334645</wp:posOffset>
                </wp:positionV>
                <wp:extent cx="6470015" cy="2440305"/>
                <wp:effectExtent l="0" t="0" r="6985" b="0"/>
                <wp:wrapTopAndBottom/>
                <wp:docPr id="10" name="קבוצה 10"/>
                <wp:cNvGraphicFramePr/>
                <a:graphic xmlns:a="http://schemas.openxmlformats.org/drawingml/2006/main">
                  <a:graphicData uri="http://schemas.microsoft.com/office/word/2010/wordprocessingGroup">
                    <wpg:wgp>
                      <wpg:cNvGrpSpPr/>
                      <wpg:grpSpPr>
                        <a:xfrm>
                          <a:off x="0" y="0"/>
                          <a:ext cx="6470015" cy="2440305"/>
                          <a:chOff x="0" y="0"/>
                          <a:chExt cx="6470015" cy="2516994"/>
                        </a:xfrm>
                      </wpg:grpSpPr>
                      <wpg:grpSp>
                        <wpg:cNvPr id="7" name="קבוצה 7"/>
                        <wpg:cNvGrpSpPr/>
                        <wpg:grpSpPr>
                          <a:xfrm>
                            <a:off x="0" y="0"/>
                            <a:ext cx="6470015" cy="2334456"/>
                            <a:chOff x="0" y="0"/>
                            <a:chExt cx="6470015" cy="2334456"/>
                          </a:xfrm>
                        </wpg:grpSpPr>
                        <wpg:grpSp>
                          <wpg:cNvPr id="4" name="קבוצה 4"/>
                          <wpg:cNvGrpSpPr/>
                          <wpg:grpSpPr>
                            <a:xfrm>
                              <a:off x="281354" y="0"/>
                              <a:ext cx="6027134" cy="1167153"/>
                              <a:chOff x="42199" y="-7034"/>
                              <a:chExt cx="6027620" cy="1167179"/>
                            </a:xfrm>
                          </wpg:grpSpPr>
                          <pic:pic xmlns:pic="http://schemas.openxmlformats.org/drawingml/2006/picture">
                            <pic:nvPicPr>
                              <pic:cNvPr id="2" name="table">
                                <a:extLst>
                                  <a:ext uri="{FF2B5EF4-FFF2-40B4-BE49-F238E27FC236}">
                                    <a16:creationId xmlns:a16="http://schemas.microsoft.com/office/drawing/2014/main" id="{3B18E065-41AB-4D39-8E5D-5487066CB564}"/>
                                  </a:ext>
                                </a:extLst>
                              </pic:cNvPr>
                              <pic:cNvPicPr>
                                <a:picLocks noChangeAspect="1"/>
                              </pic:cNvPicPr>
                            </pic:nvPicPr>
                            <pic:blipFill>
                              <a:blip r:embed="rId12"/>
                              <a:stretch>
                                <a:fillRect/>
                              </a:stretch>
                            </pic:blipFill>
                            <pic:spPr>
                              <a:xfrm>
                                <a:off x="42199" y="-7034"/>
                                <a:ext cx="2743428" cy="815926"/>
                              </a:xfrm>
                              <a:prstGeom prst="rect">
                                <a:avLst/>
                              </a:prstGeom>
                            </pic:spPr>
                          </pic:pic>
                          <pic:pic xmlns:pic="http://schemas.openxmlformats.org/drawingml/2006/picture">
                            <pic:nvPicPr>
                              <pic:cNvPr id="3" name="table">
                                <a:extLst>
                                  <a:ext uri="{FF2B5EF4-FFF2-40B4-BE49-F238E27FC236}">
                                    <a16:creationId xmlns:a16="http://schemas.microsoft.com/office/drawing/2014/main" id="{876D934F-7F8A-41AA-9ADB-827066A452FA}"/>
                                  </a:ext>
                                </a:extLst>
                              </pic:cNvPr>
                              <pic:cNvPicPr>
                                <a:picLocks noChangeAspect="1"/>
                              </pic:cNvPicPr>
                            </pic:nvPicPr>
                            <pic:blipFill>
                              <a:blip r:embed="rId13"/>
                              <a:stretch>
                                <a:fillRect/>
                              </a:stretch>
                            </pic:blipFill>
                            <pic:spPr>
                              <a:xfrm>
                                <a:off x="2961488" y="0"/>
                                <a:ext cx="3108331" cy="1160145"/>
                              </a:xfrm>
                              <a:prstGeom prst="rect">
                                <a:avLst/>
                              </a:prstGeom>
                            </pic:spPr>
                          </pic:pic>
                        </wpg:grpSp>
                        <pic:pic xmlns:pic="http://schemas.openxmlformats.org/drawingml/2006/picture">
                          <pic:nvPicPr>
                            <pic:cNvPr id="6" name="תמונה 6"/>
                            <pic:cNvPicPr>
                              <a:picLocks noChangeAspect="1"/>
                            </pic:cNvPicPr>
                          </pic:nvPicPr>
                          <pic:blipFill rotWithShape="1">
                            <a:blip r:embed="rId14">
                              <a:alphaModFix/>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848" b="23931"/>
                            <a:stretch/>
                          </pic:blipFill>
                          <pic:spPr bwMode="auto">
                            <a:xfrm>
                              <a:off x="0" y="1125416"/>
                              <a:ext cx="6470015" cy="1209040"/>
                            </a:xfrm>
                            <a:prstGeom prst="rect">
                              <a:avLst/>
                            </a:prstGeom>
                            <a:noFill/>
                            <a:ln>
                              <a:noFill/>
                            </a:ln>
                            <a:extLst>
                              <a:ext uri="{53640926-AAD7-44D8-BBD7-CCE9431645EC}">
                                <a14:shadowObscured xmlns:a14="http://schemas.microsoft.com/office/drawing/2010/main"/>
                              </a:ext>
                            </a:extLst>
                          </pic:spPr>
                        </pic:pic>
                      </wpg:grpSp>
                      <wps:wsp>
                        <wps:cNvPr id="217" name="תיבת טקסט 2"/>
                        <wps:cNvSpPr txBox="1">
                          <a:spLocks noChangeArrowheads="1"/>
                        </wps:cNvSpPr>
                        <wps:spPr bwMode="auto">
                          <a:xfrm flipH="1">
                            <a:off x="351692" y="2264899"/>
                            <a:ext cx="319913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0978E" w14:textId="2D0A5977" w:rsidR="00D270F2" w:rsidRDefault="00D270F2">
                              <w:r w:rsidRPr="007512E9">
                                <w:t>https://pydecode.readthedocs.io/en/latest/notebooks/hmm.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B7D472" id="קבוצה 10" o:spid="_x0000_s1026" style="position:absolute;left:0;text-align:left;margin-left:-55.15pt;margin-top:26.35pt;width:509.45pt;height:192.15pt;z-index:251665408;mso-height-relative:margin" coordsize="64700,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">
                <v:group id="קבוצה 7" o:spid="_x0000_s1027" style="position:absolute;width:64700;height:23344" coordsize="64700,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קבוצה 4" o:spid="_x0000_s1028" style="position:absolute;left:2813;width:60271;height:11671" coordorigin="421,-70" coordsize="60276,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421;top:-70;width:27435;height: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">
                      <v:imagedata r:id="rId16" o:title=""/>
                    </v:shape>
                    <v:shape id="table" o:spid="_x0000_s1030" type="#_x0000_t75" style="position:absolute;left:29614;width:3108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">
                      <v:imagedata r:id="rId17" o:title=""/>
                    </v:shape>
                  </v:group>
                  <v:shape id="תמונה 6" o:spid="_x0000_s1031" type="#_x0000_t75" style="position:absolute;top:11254;width:64700;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">
                    <v:imagedata r:id="rId18" o:title="" croptop="2522f" cropbottom="15683f"/>
                  </v:shape>
                </v:group>
                <v:shapetype id="_x0000_t202" coordsize="21600,21600" o:spt="202" path="m,l,21600r21600,l21600,xe">
                  <v:stroke joinstyle="miter"/>
                  <v:path gradientshapeok="t" o:connecttype="rect"/>
                </v:shapetype>
                <v:shape id="תיבת טקסט 2" o:spid="_x0000_s1032" type="#_x0000_t202" style="position:absolute;left:3516;top:22648;width:31992;height:2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5C00978E" w14:textId="2D0A5977" w:rsidR="00D270F2" w:rsidRDefault="00D270F2">
                        <w:r w:rsidRPr="007512E9">
                          <w:t>https://pydecode.readthedocs.io/en/latest/notebooks/hmm.html</w:t>
                        </w:r>
                      </w:p>
                    </w:txbxContent>
                  </v:textbox>
                </v:shape>
                <w10:wrap type="topAndBottom"/>
              </v:group>
            </w:pict>
          </mc:Fallback>
        </mc:AlternateContent>
      </w:r>
      <w:r w:rsidR="004779E8">
        <w:rPr>
          <w:rFonts w:eastAsiaTheme="minorEastAsia" w:hint="cs"/>
          <w:rtl/>
        </w:rPr>
        <w:t xml:space="preserve">דוגמה: עבור המשפט </w:t>
      </w:r>
      <w:r w:rsidR="004779E8" w:rsidRPr="004779E8">
        <w:rPr>
          <w:rFonts w:eastAsiaTheme="minorEastAsia"/>
          <w:rtl/>
        </w:rPr>
        <w:t>“</w:t>
      </w:r>
      <w:r w:rsidR="004779E8" w:rsidRPr="004779E8">
        <w:rPr>
          <w:rFonts w:eastAsiaTheme="minorEastAsia"/>
        </w:rPr>
        <w:t>the dog walked in the park</w:t>
      </w:r>
      <w:r w:rsidR="004779E8" w:rsidRPr="004779E8">
        <w:rPr>
          <w:rFonts w:eastAsiaTheme="minorEastAsia"/>
          <w:rtl/>
        </w:rPr>
        <w:t>”</w:t>
      </w:r>
      <w:r w:rsidR="004779E8">
        <w:rPr>
          <w:rFonts w:eastAsiaTheme="minorEastAsia" w:hint="cs"/>
          <w:rtl/>
        </w:rPr>
        <w:t>, טבלאות ה-</w:t>
      </w:r>
      <w:r w:rsidR="004779E8">
        <w:rPr>
          <w:rFonts w:eastAsiaTheme="minorEastAsia"/>
        </w:rPr>
        <w:t>Transition</w:t>
      </w:r>
      <w:r w:rsidR="004779E8">
        <w:rPr>
          <w:rFonts w:eastAsiaTheme="minorEastAsia" w:hint="cs"/>
          <w:rtl/>
        </w:rPr>
        <w:t xml:space="preserve"> וה-</w:t>
      </w:r>
      <w:r w:rsidR="004779E8">
        <w:rPr>
          <w:rFonts w:eastAsiaTheme="minorEastAsia"/>
        </w:rPr>
        <w:t>Emission</w:t>
      </w:r>
      <w:r w:rsidR="004779E8">
        <w:rPr>
          <w:rFonts w:eastAsiaTheme="minorEastAsia" w:hint="cs"/>
          <w:rtl/>
        </w:rPr>
        <w:t xml:space="preserve"> עם שלושה תגים של </w:t>
      </w:r>
      <w:r w:rsidR="004779E8">
        <w:rPr>
          <w:rFonts w:eastAsiaTheme="minorEastAsia"/>
        </w:rPr>
        <w:t>pos</w:t>
      </w:r>
      <w:r w:rsidR="004779E8">
        <w:rPr>
          <w:rFonts w:eastAsiaTheme="minorEastAsia" w:hint="cs"/>
          <w:rtl/>
        </w:rPr>
        <w:t xml:space="preserve"> (</w:t>
      </w:r>
      <w:r w:rsidR="004779E8">
        <w:rPr>
          <w:rFonts w:eastAsiaTheme="minorEastAsia"/>
        </w:rPr>
        <w:t>Noun, Verb, Determiner</w:t>
      </w:r>
      <w:r w:rsidR="004779E8">
        <w:rPr>
          <w:rFonts w:eastAsiaTheme="minorEastAsia" w:hint="cs"/>
          <w:rtl/>
        </w:rPr>
        <w:t>)</w:t>
      </w:r>
      <w:r w:rsidR="00356027">
        <w:rPr>
          <w:rFonts w:eastAsiaTheme="minorEastAsia" w:hint="cs"/>
          <w:rtl/>
        </w:rPr>
        <w:t xml:space="preserve">, </w:t>
      </w:r>
      <w:r w:rsidR="004779E8">
        <w:rPr>
          <w:rFonts w:eastAsiaTheme="minorEastAsia" w:hint="cs"/>
          <w:rtl/>
        </w:rPr>
        <w:t xml:space="preserve">וכן התהליך שיבצע אלגוריתם </w:t>
      </w:r>
      <w:r w:rsidR="004779E8">
        <w:rPr>
          <w:rFonts w:eastAsiaTheme="minorEastAsia"/>
        </w:rPr>
        <w:t>Viterbi</w:t>
      </w:r>
      <w:r w:rsidR="004779E8">
        <w:rPr>
          <w:rFonts w:eastAsiaTheme="minorEastAsia" w:hint="cs"/>
          <w:rtl/>
        </w:rPr>
        <w:t xml:space="preserve"> ייראו כך:</w:t>
      </w:r>
    </w:p>
    <w:p w14:paraId="7C466789" w14:textId="08E1F38B" w:rsidR="00B910BA" w:rsidRDefault="00B910BA" w:rsidP="00160020">
      <w:pPr>
        <w:rPr>
          <w:rtl/>
        </w:rPr>
      </w:pPr>
    </w:p>
    <w:p w14:paraId="33FEDDD8" w14:textId="0BAC8D96" w:rsidR="00B910BA" w:rsidRDefault="00B910BA" w:rsidP="00B910BA">
      <w:pPr>
        <w:pStyle w:val="2"/>
      </w:pPr>
      <w:r>
        <w:t>Stemming</w:t>
      </w:r>
    </w:p>
    <w:p w14:paraId="4ABE4F65" w14:textId="4E80EA7D" w:rsidR="005E5A08" w:rsidRDefault="00B910BA" w:rsidP="00B910BA">
      <w:pPr>
        <w:rPr>
          <w:rtl/>
        </w:rPr>
      </w:pPr>
      <w:r>
        <w:rPr>
          <w:rFonts w:hint="cs"/>
          <w:rtl/>
        </w:rPr>
        <w:t xml:space="preserve">זהו תהליך לצמצום מילים נטויות או נגזרות אל הצורה הבסיסית והשורשית שלהן. תמיד נשתמש בשיטה זו לאחר שהפרדנו את המחרוזת למילים באמצעות </w:t>
      </w:r>
      <w:r>
        <w:t>tokenization</w:t>
      </w:r>
      <w:r>
        <w:rPr>
          <w:rFonts w:hint="cs"/>
          <w:rtl/>
        </w:rPr>
        <w:t xml:space="preserve">. המניע הוא בדרך כלל כדי להקל על החיפוש בתוך המחרוזת. </w:t>
      </w:r>
    </w:p>
    <w:p w14:paraId="510854FB" w14:textId="77777777" w:rsidR="000E5B59" w:rsidRDefault="000E5B59" w:rsidP="000E5B59">
      <w:pPr>
        <w:pStyle w:val="ae"/>
        <w:rPr>
          <w:rtl/>
        </w:rPr>
      </w:pPr>
    </w:p>
    <w:p w14:paraId="539170AC" w14:textId="2E8FE980" w:rsidR="00B910BA" w:rsidRDefault="00B910BA" w:rsidP="000E5B59">
      <w:r>
        <w:rPr>
          <w:rFonts w:hint="cs"/>
          <w:rtl/>
        </w:rPr>
        <w:t>יש מספר פונקציות ב-</w:t>
      </w:r>
      <w:r>
        <w:t>nltk</w:t>
      </w:r>
      <w:r>
        <w:rPr>
          <w:rFonts w:hint="cs"/>
          <w:rtl/>
        </w:rPr>
        <w:t xml:space="preserve"> שעושות זאת לפי אלגוריתמים שונים: </w:t>
      </w:r>
      <w:r w:rsidRPr="005F4002">
        <w:t>PorterStemmer</w:t>
      </w:r>
      <w:r>
        <w:t xml:space="preserve">, </w:t>
      </w:r>
      <w:r w:rsidRPr="005F4002">
        <w:t>LancasterStemmer</w:t>
      </w:r>
      <w:r>
        <w:t xml:space="preserve">, </w:t>
      </w:r>
      <w:r w:rsidRPr="005F4002">
        <w:t>SnowballStemmer</w:t>
      </w:r>
      <w:r>
        <w:rPr>
          <w:rFonts w:hint="cs"/>
          <w:rtl/>
        </w:rPr>
        <w:t>. כולן משתמשות בהיוריסטיקות שונות כדי לחתוך את התוספות למילים, לכן לא בהכרח מתקבלת מילה תקינה. לפני שמשתמשים בכל אחד מהם יש לייבא אותם מ-</w:t>
      </w:r>
      <w:r>
        <w:t>nltk.stem</w:t>
      </w:r>
      <w:r>
        <w:rPr>
          <w:rFonts w:hint="cs"/>
          <w:rtl/>
        </w:rPr>
        <w:t xml:space="preserve">. לאחר מכן יש ליצור אובייקט </w:t>
      </w:r>
      <w:r>
        <w:t>stemming</w:t>
      </w:r>
      <w:r>
        <w:rPr>
          <w:rFonts w:hint="cs"/>
          <w:rtl/>
        </w:rPr>
        <w:t xml:space="preserve"> מתאים ועליו להפעיל שיטת </w:t>
      </w:r>
      <w:r>
        <w:t>stem</w:t>
      </w:r>
      <w:r>
        <w:rPr>
          <w:rFonts w:hint="cs"/>
          <w:rtl/>
        </w:rPr>
        <w:t xml:space="preserve"> המקבלת מילה ומחזירה את המילה השורשית שלה.</w:t>
      </w:r>
    </w:p>
    <w:p w14:paraId="0D9C6216" w14:textId="77777777" w:rsidR="00B910BA" w:rsidRPr="00F56DD1" w:rsidRDefault="00B910BA" w:rsidP="00B910BA">
      <w:pPr>
        <w:pStyle w:val="ad"/>
      </w:pPr>
      <w:r>
        <w:rPr>
          <w:rFonts w:hint="cs"/>
          <w:rtl/>
        </w:rPr>
        <w:t xml:space="preserve"> </w:t>
      </w:r>
      <w:r w:rsidRPr="00F56DD1">
        <w:t>&gt;&gt;&gt; from nltk.stem import PorterStemmer</w:t>
      </w:r>
    </w:p>
    <w:p w14:paraId="436B932D" w14:textId="77777777" w:rsidR="00B910BA" w:rsidRPr="00F56DD1" w:rsidRDefault="00B910BA" w:rsidP="00B910BA">
      <w:pPr>
        <w:pStyle w:val="ad"/>
      </w:pPr>
      <w:r w:rsidRPr="00F56DD1">
        <w:t>&gt;&gt;&gt; from nltk.tokenize import word_tokenize</w:t>
      </w:r>
    </w:p>
    <w:p w14:paraId="10F9ED22" w14:textId="77777777" w:rsidR="00B910BA" w:rsidRPr="00F56DD1" w:rsidRDefault="00B910BA" w:rsidP="00B910BA">
      <w:pPr>
        <w:pStyle w:val="ad"/>
      </w:pPr>
      <w:r w:rsidRPr="00F56DD1">
        <w:t>&gt;&gt;&gt; ps = PorterStemmer()</w:t>
      </w:r>
    </w:p>
    <w:p w14:paraId="5F0AE546" w14:textId="77777777" w:rsidR="00B910BA" w:rsidRPr="00F56DD1" w:rsidRDefault="00B910BA" w:rsidP="00B910BA">
      <w:pPr>
        <w:pStyle w:val="ad"/>
      </w:pPr>
      <w:r w:rsidRPr="00F56DD1">
        <w:t>&gt;&gt;&gt; my_text = "Whoever eats many cookies is regretting doing so"</w:t>
      </w:r>
    </w:p>
    <w:p w14:paraId="400AA9E9" w14:textId="77777777" w:rsidR="00B910BA" w:rsidRPr="00F56DD1" w:rsidRDefault="00B910BA" w:rsidP="00B910BA">
      <w:pPr>
        <w:pStyle w:val="ad"/>
      </w:pPr>
      <w:r w:rsidRPr="00F56DD1">
        <w:t>&gt;&gt;&gt; stemmed_sentence = []</w:t>
      </w:r>
    </w:p>
    <w:p w14:paraId="742536AB" w14:textId="77777777" w:rsidR="00B910BA" w:rsidRPr="00F56DD1" w:rsidRDefault="00B910BA" w:rsidP="00B910BA">
      <w:pPr>
        <w:pStyle w:val="ad"/>
      </w:pPr>
      <w:r w:rsidRPr="00F56DD1">
        <w:t>&gt;&gt;&gt; for word in word_tokenize(my_text):</w:t>
      </w:r>
    </w:p>
    <w:p w14:paraId="52AF34F5" w14:textId="77777777" w:rsidR="00B910BA" w:rsidRPr="00F56DD1" w:rsidRDefault="00B910BA" w:rsidP="00B910BA">
      <w:pPr>
        <w:pStyle w:val="ad"/>
      </w:pPr>
      <w:r w:rsidRPr="00F56DD1">
        <w:t>... stemmed_sentence.append(ps.stem(word))</w:t>
      </w:r>
    </w:p>
    <w:p w14:paraId="268F7824" w14:textId="77777777" w:rsidR="00B910BA" w:rsidRPr="00F56DD1" w:rsidRDefault="00B910BA" w:rsidP="00B910BA">
      <w:pPr>
        <w:pStyle w:val="ad"/>
      </w:pPr>
      <w:r w:rsidRPr="00F56DD1">
        <w:t>&gt;&gt;&gt; stemmed_sentence</w:t>
      </w:r>
    </w:p>
    <w:p w14:paraId="6900CE73" w14:textId="77777777" w:rsidR="00B910BA" w:rsidRDefault="00B910BA" w:rsidP="00B910BA">
      <w:pPr>
        <w:pStyle w:val="ad"/>
        <w:rPr>
          <w:rtl/>
        </w:rPr>
      </w:pPr>
      <w:r w:rsidRPr="00F56DD1">
        <w:t>['Whoever', 'eat', 'mani', 'cooki', 'is', 'regret', 'do', 'so’]</w:t>
      </w:r>
    </w:p>
    <w:p w14:paraId="0B6351D1" w14:textId="43EA1942" w:rsidR="00B910BA" w:rsidRDefault="00B910BA" w:rsidP="006F60BB">
      <w:pPr>
        <w:rPr>
          <w:rtl/>
        </w:rPr>
      </w:pPr>
    </w:p>
    <w:p w14:paraId="06D7D524" w14:textId="09C7FD29" w:rsidR="00E24477" w:rsidRDefault="00E24477" w:rsidP="00E24477">
      <w:pPr>
        <w:pStyle w:val="2"/>
      </w:pPr>
      <w:r>
        <w:lastRenderedPageBreak/>
        <w:t>Lemmatization</w:t>
      </w:r>
    </w:p>
    <w:p w14:paraId="5847C8A3" w14:textId="6171A8B0" w:rsidR="00E24477" w:rsidRDefault="004F4D21" w:rsidP="00E24477">
      <w:pPr>
        <w:rPr>
          <w:rtl/>
        </w:rPr>
      </w:pPr>
      <w:r>
        <w:rPr>
          <w:rFonts w:hint="cs"/>
          <w:rtl/>
        </w:rPr>
        <w:t xml:space="preserve">זוהי שיטה שמבצעת את אותה הפעולה של </w:t>
      </w:r>
      <w:r>
        <w:t>stemming</w:t>
      </w:r>
      <w:r>
        <w:rPr>
          <w:rFonts w:hint="cs"/>
          <w:rtl/>
        </w:rPr>
        <w:t xml:space="preserve"> </w:t>
      </w:r>
      <w:r w:rsidR="005E1CAB">
        <w:rPr>
          <w:rFonts w:hint="cs"/>
          <w:rtl/>
        </w:rPr>
        <w:t>-</w:t>
      </w:r>
      <w:r>
        <w:rPr>
          <w:rFonts w:hint="cs"/>
          <w:rtl/>
        </w:rPr>
        <w:t xml:space="preserve"> המרת מילים נטויות לצורה הבסיסית והשורשית שלהן. אלא שבניגוד ל-</w:t>
      </w:r>
      <w:r>
        <w:t>stemming</w:t>
      </w:r>
      <w:r>
        <w:rPr>
          <w:rFonts w:hint="cs"/>
          <w:rtl/>
        </w:rPr>
        <w:t>, שרק חותכ</w:t>
      </w:r>
      <w:r w:rsidR="007040D4">
        <w:rPr>
          <w:rFonts w:hint="cs"/>
          <w:rtl/>
        </w:rPr>
        <w:t>ת</w:t>
      </w:r>
      <w:r>
        <w:rPr>
          <w:rFonts w:hint="cs"/>
          <w:rtl/>
        </w:rPr>
        <w:t xml:space="preserve"> תווים באמצעות כל מיני היוריסטיקות, </w:t>
      </w:r>
      <w:r>
        <w:t>lemmatization</w:t>
      </w:r>
      <w:r>
        <w:rPr>
          <w:rFonts w:hint="cs"/>
          <w:rtl/>
        </w:rPr>
        <w:t xml:space="preserve"> מנהלת מילון</w:t>
      </w:r>
      <w:r w:rsidR="00E42675">
        <w:rPr>
          <w:rFonts w:hint="cs"/>
          <w:rtl/>
        </w:rPr>
        <w:t xml:space="preserve"> מילים</w:t>
      </w:r>
      <w:r>
        <w:rPr>
          <w:rFonts w:hint="cs"/>
          <w:rtl/>
        </w:rPr>
        <w:t xml:space="preserve"> וגם מתחשבת ב-</w:t>
      </w:r>
      <w:r>
        <w:t>pos</w:t>
      </w:r>
      <w:r>
        <w:rPr>
          <w:rFonts w:hint="cs"/>
          <w:rtl/>
        </w:rPr>
        <w:t xml:space="preserve"> של כל מילה לפני שממירה אותה. </w:t>
      </w:r>
      <w:r w:rsidR="00E42675">
        <w:rPr>
          <w:rFonts w:hint="cs"/>
          <w:rtl/>
        </w:rPr>
        <w:t xml:space="preserve">כתוצאה מכך </w:t>
      </w:r>
      <w:r w:rsidR="00E42675">
        <w:t>lemmatization</w:t>
      </w:r>
      <w:r w:rsidR="00E42675">
        <w:rPr>
          <w:rFonts w:hint="cs"/>
          <w:rtl/>
        </w:rPr>
        <w:t xml:space="preserve"> מחזירה תוצאות הרבה יותר טובות אך יותר איטית.</w:t>
      </w:r>
      <w:r w:rsidR="00A60294">
        <w:rPr>
          <w:rFonts w:hint="cs"/>
          <w:rtl/>
        </w:rPr>
        <w:t xml:space="preserve"> כיוון שמנהלת מילון היא </w:t>
      </w:r>
      <w:r w:rsidR="00DE2753">
        <w:rPr>
          <w:rFonts w:hint="cs"/>
          <w:rtl/>
        </w:rPr>
        <w:t>מכירה את המילים ו</w:t>
      </w:r>
      <w:r w:rsidR="00A60294">
        <w:rPr>
          <w:rFonts w:hint="cs"/>
          <w:rtl/>
        </w:rPr>
        <w:t xml:space="preserve">יודעת להמיר </w:t>
      </w:r>
      <w:r w:rsidR="002228B2">
        <w:rPr>
          <w:rFonts w:hint="cs"/>
          <w:rtl/>
        </w:rPr>
        <w:t xml:space="preserve">גם </w:t>
      </w:r>
      <w:r w:rsidR="00A60294">
        <w:rPr>
          <w:rFonts w:hint="cs"/>
          <w:rtl/>
        </w:rPr>
        <w:t xml:space="preserve">מילים שונות לשורש המשותף להן. לדוגמה, </w:t>
      </w:r>
      <w:r w:rsidR="00A60294">
        <w:t>going</w:t>
      </w:r>
      <w:r w:rsidR="00A60294">
        <w:rPr>
          <w:rFonts w:hint="cs"/>
          <w:rtl/>
        </w:rPr>
        <w:t xml:space="preserve"> ו-</w:t>
      </w:r>
      <w:r w:rsidR="00A60294">
        <w:t>went</w:t>
      </w:r>
      <w:r w:rsidR="00A60294">
        <w:rPr>
          <w:rFonts w:hint="cs"/>
          <w:rtl/>
        </w:rPr>
        <w:t xml:space="preserve"> תמיר ל-</w:t>
      </w:r>
      <w:r w:rsidR="00A60294">
        <w:t>go</w:t>
      </w:r>
      <w:r w:rsidR="00A60294">
        <w:rPr>
          <w:rFonts w:hint="cs"/>
          <w:rtl/>
        </w:rPr>
        <w:t xml:space="preserve">, </w:t>
      </w:r>
      <w:r w:rsidR="00A60294">
        <w:t>is</w:t>
      </w:r>
      <w:r w:rsidR="00A60294">
        <w:rPr>
          <w:rFonts w:hint="cs"/>
          <w:rtl/>
        </w:rPr>
        <w:t xml:space="preserve"> ל-</w:t>
      </w:r>
      <w:r w:rsidR="00A60294">
        <w:t>be</w:t>
      </w:r>
      <w:r w:rsidR="00A60294">
        <w:rPr>
          <w:rFonts w:hint="cs"/>
          <w:rtl/>
        </w:rPr>
        <w:t xml:space="preserve">, </w:t>
      </w:r>
      <w:r w:rsidR="00A60294">
        <w:t>cookies</w:t>
      </w:r>
      <w:r w:rsidR="00A60294">
        <w:rPr>
          <w:rFonts w:hint="cs"/>
          <w:rtl/>
        </w:rPr>
        <w:t xml:space="preserve"> ל-</w:t>
      </w:r>
      <w:r w:rsidR="00A60294">
        <w:t>cooky</w:t>
      </w:r>
      <w:r w:rsidR="00F0330F">
        <w:rPr>
          <w:rFonts w:hint="cs"/>
          <w:rtl/>
        </w:rPr>
        <w:t>, וכן הלאה.</w:t>
      </w:r>
    </w:p>
    <w:p w14:paraId="60615209" w14:textId="2FBE0633" w:rsidR="00AE542C" w:rsidRDefault="00AE542C" w:rsidP="00FD6A23">
      <w:pPr>
        <w:pStyle w:val="ae"/>
        <w:rPr>
          <w:rtl/>
        </w:rPr>
      </w:pPr>
    </w:p>
    <w:p w14:paraId="2C6FB169" w14:textId="77777777" w:rsidR="008A2BFF" w:rsidRDefault="00AE542C" w:rsidP="008A2BFF">
      <w:pPr>
        <w:rPr>
          <w:rtl/>
        </w:rPr>
      </w:pPr>
      <w:r>
        <w:rPr>
          <w:rFonts w:hint="cs"/>
          <w:rtl/>
        </w:rPr>
        <w:t>כדי להשתמש ב-</w:t>
      </w:r>
      <w:r>
        <w:t>lemmatization</w:t>
      </w:r>
      <w:r>
        <w:rPr>
          <w:rFonts w:hint="cs"/>
          <w:rtl/>
        </w:rPr>
        <w:t xml:space="preserve"> יש לייבא את </w:t>
      </w:r>
      <w:r w:rsidRPr="00AE542C">
        <w:t>WordNetLemmatizer</w:t>
      </w:r>
      <w:r>
        <w:rPr>
          <w:rFonts w:hint="cs"/>
          <w:rtl/>
        </w:rPr>
        <w:t xml:space="preserve"> מ-</w:t>
      </w:r>
      <w:r w:rsidRPr="00AE542C">
        <w:t>nltk.stem.wordnet</w:t>
      </w:r>
      <w:r>
        <w:rPr>
          <w:rFonts w:hint="cs"/>
          <w:rtl/>
        </w:rPr>
        <w:t>, ואז ליצור אובייקט</w:t>
      </w:r>
      <w:r w:rsidR="00742C57">
        <w:rPr>
          <w:rFonts w:hint="cs"/>
          <w:rtl/>
        </w:rPr>
        <w:t xml:space="preserve"> </w:t>
      </w:r>
      <w:r w:rsidR="00742C57" w:rsidRPr="00AE542C">
        <w:t>WordNetLemmatizer</w:t>
      </w:r>
      <w:r w:rsidR="00742C57">
        <w:rPr>
          <w:rFonts w:hint="cs"/>
          <w:rtl/>
        </w:rPr>
        <w:t xml:space="preserve">. על אובייקט זה יש להפעיל את שיטת </w:t>
      </w:r>
      <w:r w:rsidR="00742C57">
        <w:t>lemmatize</w:t>
      </w:r>
      <w:r w:rsidR="00742C57">
        <w:rPr>
          <w:rFonts w:hint="cs"/>
          <w:rtl/>
        </w:rPr>
        <w:t xml:space="preserve"> המקבלת מילה וה-</w:t>
      </w:r>
      <w:r w:rsidR="00742C57">
        <w:t>pos</w:t>
      </w:r>
      <w:r w:rsidR="00742C57">
        <w:rPr>
          <w:rFonts w:hint="cs"/>
          <w:rtl/>
        </w:rPr>
        <w:t xml:space="preserve"> שלה ומחזירה את המילה השורשית שלה</w:t>
      </w:r>
      <w:r w:rsidR="00FD6A23">
        <w:rPr>
          <w:rFonts w:hint="cs"/>
          <w:rtl/>
        </w:rPr>
        <w:t>. חשוב לשים לב ש</w:t>
      </w:r>
      <w:r w:rsidR="00F05159">
        <w:rPr>
          <w:rFonts w:hint="cs"/>
          <w:rtl/>
        </w:rPr>
        <w:t>ה-</w:t>
      </w:r>
      <w:r w:rsidR="00F05159">
        <w:t>Lemmatizer</w:t>
      </w:r>
      <w:r w:rsidR="00F05159">
        <w:rPr>
          <w:rFonts w:hint="cs"/>
          <w:rtl/>
        </w:rPr>
        <w:t xml:space="preserve"> </w:t>
      </w:r>
      <w:r w:rsidR="00FD6A23">
        <w:rPr>
          <w:rFonts w:hint="cs"/>
          <w:rtl/>
        </w:rPr>
        <w:t xml:space="preserve">מכיר פחות תגיות </w:t>
      </w:r>
      <w:r w:rsidR="00FD6A23">
        <w:t>pos</w:t>
      </w:r>
      <w:r w:rsidR="00FD6A23">
        <w:rPr>
          <w:rFonts w:hint="cs"/>
          <w:rtl/>
        </w:rPr>
        <w:t xml:space="preserve"> ממה שמוגדר ב-</w:t>
      </w:r>
      <w:r w:rsidR="00FD6A23">
        <w:t>Penn TreeBank</w:t>
      </w:r>
      <w:r w:rsidR="00FD6A23">
        <w:rPr>
          <w:rFonts w:hint="cs"/>
          <w:rtl/>
        </w:rPr>
        <w:t xml:space="preserve">, לכן צריך </w:t>
      </w:r>
      <w:r w:rsidR="00B2350F">
        <w:rPr>
          <w:rFonts w:hint="cs"/>
          <w:rtl/>
        </w:rPr>
        <w:t xml:space="preserve">על כל תג </w:t>
      </w:r>
      <w:r w:rsidR="00B2350F">
        <w:t>pos</w:t>
      </w:r>
      <w:r w:rsidR="00B2350F">
        <w:rPr>
          <w:rFonts w:hint="cs"/>
          <w:rtl/>
        </w:rPr>
        <w:t xml:space="preserve"> להפעיל פונקציית עזר שתקבל תג </w:t>
      </w:r>
      <w:r w:rsidR="00B2350F">
        <w:t>pos</w:t>
      </w:r>
      <w:r w:rsidR="00B2350F">
        <w:rPr>
          <w:rFonts w:hint="cs"/>
          <w:rtl/>
        </w:rPr>
        <w:t xml:space="preserve"> ותחזיר את התג בצורה יותר בסיסית שלו שגם </w:t>
      </w:r>
      <w:r w:rsidR="00F05159">
        <w:rPr>
          <w:rFonts w:hint="cs"/>
          <w:rtl/>
        </w:rPr>
        <w:t>ה-</w:t>
      </w:r>
      <w:r w:rsidR="00B2350F" w:rsidRPr="00AE542C">
        <w:t>Lemmatizer</w:t>
      </w:r>
      <w:r w:rsidR="00B2350F">
        <w:rPr>
          <w:rFonts w:hint="cs"/>
          <w:rtl/>
        </w:rPr>
        <w:t xml:space="preserve"> מכי</w:t>
      </w:r>
      <w:r w:rsidR="008A2BFF">
        <w:rPr>
          <w:rFonts w:hint="cs"/>
          <w:rtl/>
        </w:rPr>
        <w:t>ר.</w:t>
      </w:r>
    </w:p>
    <w:p w14:paraId="4D4C2796" w14:textId="77777777" w:rsidR="008A2BFF" w:rsidRDefault="008A2BFF" w:rsidP="008A2BFF">
      <w:pPr>
        <w:pStyle w:val="ad"/>
        <w:ind w:left="-680" w:right="-850"/>
        <w:sectPr w:rsidR="008A2BFF" w:rsidSect="0018509D">
          <w:type w:val="continuous"/>
          <w:pgSz w:w="11906" w:h="16838"/>
          <w:pgMar w:top="1440" w:right="1800" w:bottom="1440" w:left="1800" w:header="708" w:footer="708" w:gutter="0"/>
          <w:cols w:space="708"/>
          <w:bidi/>
          <w:rtlGutter/>
          <w:docGrid w:linePitch="360"/>
        </w:sectPr>
      </w:pPr>
    </w:p>
    <w:p w14:paraId="17EE2AEE" w14:textId="20328605" w:rsidR="008A2BFF" w:rsidRPr="00B96C6B" w:rsidRDefault="008A2BFF" w:rsidP="008A2BFF">
      <w:pPr>
        <w:pStyle w:val="ad"/>
        <w:ind w:right="-794"/>
        <w:rPr>
          <w:lang w:val="en-IL"/>
        </w:rPr>
      </w:pPr>
      <w:r w:rsidRPr="00B96C6B">
        <w:t>from nltk.corpus import wordnet as wn</w:t>
      </w:r>
    </w:p>
    <w:p w14:paraId="26F19E4A" w14:textId="77777777" w:rsidR="008A2BFF" w:rsidRPr="00B96C6B" w:rsidRDefault="008A2BFF" w:rsidP="008A2BFF">
      <w:pPr>
        <w:pStyle w:val="ad"/>
        <w:ind w:right="-794"/>
        <w:rPr>
          <w:lang w:val="en-IL"/>
        </w:rPr>
      </w:pPr>
      <w:r w:rsidRPr="00B96C6B">
        <w:t>def is_noun(tag):</w:t>
      </w:r>
    </w:p>
    <w:p w14:paraId="1E524EB5" w14:textId="77777777" w:rsidR="008A2BFF" w:rsidRPr="00B96C6B" w:rsidRDefault="008A2BFF" w:rsidP="008A2BFF">
      <w:pPr>
        <w:pStyle w:val="ad"/>
        <w:ind w:right="-794"/>
        <w:rPr>
          <w:lang w:val="en-IL"/>
        </w:rPr>
      </w:pPr>
      <w:r w:rsidRPr="00B96C6B">
        <w:t xml:space="preserve">    return tag in ['NN', 'NNS', 'NNP', 'NNPS']</w:t>
      </w:r>
    </w:p>
    <w:p w14:paraId="56A236B7" w14:textId="77777777" w:rsidR="008A2BFF" w:rsidRPr="00B96C6B" w:rsidRDefault="008A2BFF" w:rsidP="008A2BFF">
      <w:pPr>
        <w:pStyle w:val="ad"/>
        <w:ind w:right="-794"/>
        <w:rPr>
          <w:lang w:val="en-IL"/>
        </w:rPr>
      </w:pPr>
      <w:r w:rsidRPr="00B96C6B">
        <w:t>def is_verb(tag):</w:t>
      </w:r>
    </w:p>
    <w:p w14:paraId="2819F6D4" w14:textId="77777777" w:rsidR="008A2BFF" w:rsidRPr="00B96C6B" w:rsidRDefault="008A2BFF" w:rsidP="008A2BFF">
      <w:pPr>
        <w:pStyle w:val="ad"/>
        <w:ind w:right="-794"/>
        <w:rPr>
          <w:lang w:val="en-IL"/>
        </w:rPr>
      </w:pPr>
      <w:r w:rsidRPr="00B96C6B">
        <w:t xml:space="preserve">    return tag in ['VB', 'VBD', 'VBG', 'VBN', 'VBP', 'VBZ']</w:t>
      </w:r>
    </w:p>
    <w:p w14:paraId="071EEF85" w14:textId="77777777" w:rsidR="008A2BFF" w:rsidRPr="00B96C6B" w:rsidRDefault="008A2BFF" w:rsidP="008A2BFF">
      <w:pPr>
        <w:pStyle w:val="ad"/>
        <w:ind w:right="-794"/>
        <w:rPr>
          <w:lang w:val="en-IL"/>
        </w:rPr>
      </w:pPr>
      <w:r w:rsidRPr="00B96C6B">
        <w:t>def is_adverb(tag):</w:t>
      </w:r>
    </w:p>
    <w:p w14:paraId="48D78640" w14:textId="77777777" w:rsidR="008A2BFF" w:rsidRPr="00B96C6B" w:rsidRDefault="008A2BFF" w:rsidP="008A2BFF">
      <w:pPr>
        <w:pStyle w:val="ad"/>
        <w:ind w:right="-794"/>
        <w:rPr>
          <w:lang w:val="en-IL"/>
        </w:rPr>
      </w:pPr>
      <w:r w:rsidRPr="00B96C6B">
        <w:t xml:space="preserve">    return tag in ['RB', 'RBR', 'RBS']</w:t>
      </w:r>
    </w:p>
    <w:p w14:paraId="0F46234A" w14:textId="77777777" w:rsidR="008A2BFF" w:rsidRPr="00B96C6B" w:rsidRDefault="008A2BFF" w:rsidP="008A2BFF">
      <w:pPr>
        <w:pStyle w:val="ad"/>
        <w:ind w:right="-794"/>
        <w:rPr>
          <w:lang w:val="en-IL"/>
        </w:rPr>
      </w:pPr>
      <w:r w:rsidRPr="00B96C6B">
        <w:t>def is_adjective(tag):</w:t>
      </w:r>
    </w:p>
    <w:p w14:paraId="10C47FCA" w14:textId="77777777" w:rsidR="008A2BFF" w:rsidRPr="00B96C6B" w:rsidRDefault="008A2BFF" w:rsidP="008A2BFF">
      <w:pPr>
        <w:pStyle w:val="ad"/>
        <w:ind w:right="-794"/>
        <w:rPr>
          <w:lang w:val="en-IL"/>
        </w:rPr>
      </w:pPr>
      <w:r w:rsidRPr="00B96C6B">
        <w:t xml:space="preserve">    return tag in ['JJ', 'JJR', 'JJS']</w:t>
      </w:r>
    </w:p>
    <w:p w14:paraId="5D671ACF" w14:textId="77777777" w:rsidR="008A2BFF" w:rsidRPr="00B96C6B" w:rsidRDefault="008A2BFF" w:rsidP="008A2BFF">
      <w:pPr>
        <w:pStyle w:val="ad"/>
        <w:ind w:right="-794"/>
        <w:rPr>
          <w:lang w:val="en-IL"/>
        </w:rPr>
      </w:pPr>
      <w:r w:rsidRPr="00B96C6B">
        <w:t>def penn2wn(tag):</w:t>
      </w:r>
    </w:p>
    <w:p w14:paraId="577C5A67" w14:textId="77777777" w:rsidR="008A2BFF" w:rsidRPr="00B96C6B" w:rsidRDefault="008A2BFF" w:rsidP="008A2BFF">
      <w:pPr>
        <w:pStyle w:val="ad"/>
        <w:ind w:right="-794"/>
        <w:rPr>
          <w:lang w:val="en-IL"/>
        </w:rPr>
      </w:pPr>
      <w:r w:rsidRPr="00B96C6B">
        <w:t xml:space="preserve">    if is_adjective(tag):</w:t>
      </w:r>
    </w:p>
    <w:p w14:paraId="58A50E23" w14:textId="77777777" w:rsidR="008A2BFF" w:rsidRPr="00B96C6B" w:rsidRDefault="008A2BFF" w:rsidP="008A2BFF">
      <w:pPr>
        <w:pStyle w:val="ad"/>
        <w:ind w:right="-794"/>
        <w:rPr>
          <w:lang w:val="en-IL"/>
        </w:rPr>
      </w:pPr>
      <w:r w:rsidRPr="00B96C6B">
        <w:t xml:space="preserve">        return wn.ADJ</w:t>
      </w:r>
    </w:p>
    <w:p w14:paraId="4F1C440F" w14:textId="77777777" w:rsidR="008A2BFF" w:rsidRPr="00B96C6B" w:rsidRDefault="008A2BFF" w:rsidP="008A2BFF">
      <w:pPr>
        <w:pStyle w:val="ad"/>
        <w:ind w:right="-794"/>
        <w:rPr>
          <w:lang w:val="en-IL"/>
        </w:rPr>
      </w:pPr>
      <w:r w:rsidRPr="00B96C6B">
        <w:t xml:space="preserve">    elif is_noun(tag):</w:t>
      </w:r>
    </w:p>
    <w:p w14:paraId="0A6BCA25" w14:textId="77777777" w:rsidR="008A2BFF" w:rsidRPr="00B96C6B" w:rsidRDefault="008A2BFF" w:rsidP="008A2BFF">
      <w:pPr>
        <w:pStyle w:val="ad"/>
        <w:ind w:right="-794"/>
        <w:rPr>
          <w:lang w:val="en-IL"/>
        </w:rPr>
      </w:pPr>
      <w:r w:rsidRPr="00B96C6B">
        <w:t xml:space="preserve">        return wn.NOUN</w:t>
      </w:r>
    </w:p>
    <w:p w14:paraId="6436A6FC" w14:textId="77777777" w:rsidR="008A2BFF" w:rsidRPr="00B96C6B" w:rsidRDefault="008A2BFF" w:rsidP="008A2BFF">
      <w:pPr>
        <w:pStyle w:val="ad"/>
        <w:ind w:right="-794"/>
        <w:rPr>
          <w:lang w:val="en-IL"/>
        </w:rPr>
      </w:pPr>
      <w:r w:rsidRPr="00B96C6B">
        <w:t xml:space="preserve">    elif is_adverb(tag):</w:t>
      </w:r>
    </w:p>
    <w:p w14:paraId="1FB0FE92" w14:textId="77777777" w:rsidR="008A2BFF" w:rsidRPr="00B96C6B" w:rsidRDefault="008A2BFF" w:rsidP="008A2BFF">
      <w:pPr>
        <w:pStyle w:val="ad"/>
        <w:ind w:right="-794"/>
        <w:rPr>
          <w:lang w:val="en-IL"/>
        </w:rPr>
      </w:pPr>
      <w:r w:rsidRPr="00B96C6B">
        <w:t xml:space="preserve">        return wn.ADV</w:t>
      </w:r>
    </w:p>
    <w:p w14:paraId="6422E587" w14:textId="77777777" w:rsidR="008A2BFF" w:rsidRPr="00B96C6B" w:rsidRDefault="008A2BFF" w:rsidP="008A2BFF">
      <w:pPr>
        <w:pStyle w:val="ad"/>
        <w:ind w:right="-794"/>
        <w:rPr>
          <w:lang w:val="en-IL"/>
        </w:rPr>
      </w:pPr>
      <w:r w:rsidRPr="00B96C6B">
        <w:t xml:space="preserve">    elif is_verb(tag):</w:t>
      </w:r>
    </w:p>
    <w:p w14:paraId="29CC589E" w14:textId="77777777" w:rsidR="008A2BFF" w:rsidRPr="00B96C6B" w:rsidRDefault="008A2BFF" w:rsidP="008A2BFF">
      <w:pPr>
        <w:pStyle w:val="ad"/>
        <w:ind w:right="-794"/>
        <w:rPr>
          <w:lang w:val="en-IL"/>
        </w:rPr>
      </w:pPr>
      <w:r w:rsidRPr="00B96C6B">
        <w:t xml:space="preserve">        return wn.VERB</w:t>
      </w:r>
    </w:p>
    <w:p w14:paraId="1F706072" w14:textId="77777777" w:rsidR="008A2BFF" w:rsidRPr="00B96C6B" w:rsidRDefault="008A2BFF" w:rsidP="008A2BFF">
      <w:pPr>
        <w:pStyle w:val="ad"/>
        <w:ind w:right="-794"/>
        <w:rPr>
          <w:lang w:val="en-IL"/>
        </w:rPr>
      </w:pPr>
      <w:r w:rsidRPr="00B96C6B">
        <w:t xml:space="preserve">    return wn.NOUN</w:t>
      </w:r>
    </w:p>
    <w:p w14:paraId="3530ADFC" w14:textId="77777777" w:rsidR="008A2BFF" w:rsidRPr="00B96C6B" w:rsidRDefault="008A2BFF" w:rsidP="00B10117">
      <w:pPr>
        <w:pStyle w:val="ad"/>
        <w:ind w:left="-510" w:right="-850"/>
      </w:pPr>
      <w:r w:rsidRPr="00B96C6B">
        <w:t>from nltk.tokenize import word_tokenize</w:t>
      </w:r>
    </w:p>
    <w:p w14:paraId="278F7BB5" w14:textId="77777777" w:rsidR="008A2BFF" w:rsidRPr="00B96C6B" w:rsidRDefault="008A2BFF" w:rsidP="00B10117">
      <w:pPr>
        <w:pStyle w:val="ad"/>
        <w:ind w:left="-510" w:right="-850"/>
      </w:pPr>
      <w:r w:rsidRPr="00B96C6B">
        <w:t>from nltk import pos_tag</w:t>
      </w:r>
    </w:p>
    <w:p w14:paraId="46899C74" w14:textId="77777777" w:rsidR="008A2BFF" w:rsidRPr="00B96C6B" w:rsidRDefault="008A2BFF" w:rsidP="00B10117">
      <w:pPr>
        <w:pStyle w:val="ad"/>
        <w:ind w:left="-510" w:right="-850"/>
      </w:pPr>
      <w:r w:rsidRPr="00B96C6B">
        <w:t>from nltk.stem.wordnet import WordNetLemmatizer</w:t>
      </w:r>
    </w:p>
    <w:p w14:paraId="2843F5D8" w14:textId="77777777" w:rsidR="008A2BFF" w:rsidRPr="00B96C6B" w:rsidRDefault="008A2BFF" w:rsidP="00B10117">
      <w:pPr>
        <w:pStyle w:val="ad"/>
        <w:ind w:left="-510" w:right="-850"/>
        <w:rPr>
          <w:b/>
          <w:bCs/>
        </w:rPr>
      </w:pPr>
      <w:r w:rsidRPr="00B96C6B">
        <w:rPr>
          <w:b/>
          <w:bCs/>
        </w:rPr>
        <w:t>lzr = WordNetLemmatizer</w:t>
      </w:r>
      <w:r w:rsidRPr="00B96C6B">
        <w:rPr>
          <w:b/>
          <w:bCs/>
          <w:rtl/>
        </w:rPr>
        <w:t>()</w:t>
      </w:r>
    </w:p>
    <w:p w14:paraId="523B21EE" w14:textId="77777777" w:rsidR="008A2BFF" w:rsidRPr="00B96C6B" w:rsidRDefault="008A2BFF" w:rsidP="00B10117">
      <w:pPr>
        <w:pStyle w:val="ad"/>
        <w:ind w:left="-510" w:right="-850"/>
      </w:pPr>
      <w:r w:rsidRPr="00B96C6B">
        <w:t>my_text = "Whoever eats many cookies is regretting doing so</w:t>
      </w:r>
      <w:r w:rsidRPr="00B96C6B">
        <w:rPr>
          <w:rtl/>
        </w:rPr>
        <w:t>"</w:t>
      </w:r>
    </w:p>
    <w:p w14:paraId="419185B9" w14:textId="77777777" w:rsidR="008A2BFF" w:rsidRPr="00B96C6B" w:rsidRDefault="008A2BFF" w:rsidP="00B10117">
      <w:pPr>
        <w:pStyle w:val="ad"/>
        <w:ind w:left="-510" w:right="-850"/>
      </w:pPr>
      <w:r w:rsidRPr="00B96C6B">
        <w:t>lemed</w:t>
      </w:r>
      <w:r w:rsidRPr="00B96C6B">
        <w:rPr>
          <w:rtl/>
        </w:rPr>
        <w:t xml:space="preserve"> = []</w:t>
      </w:r>
    </w:p>
    <w:p w14:paraId="06C3D105" w14:textId="77777777" w:rsidR="008A2BFF" w:rsidRPr="00B96C6B" w:rsidRDefault="008A2BFF" w:rsidP="00B10117">
      <w:pPr>
        <w:pStyle w:val="ad"/>
        <w:ind w:left="-510" w:right="-850"/>
      </w:pPr>
      <w:r w:rsidRPr="00B96C6B">
        <w:t>for (word,pos) in nltk.pos_tag(word_tokenize(my_text))</w:t>
      </w:r>
      <w:r w:rsidRPr="00B96C6B">
        <w:rPr>
          <w:rtl/>
        </w:rPr>
        <w:t>:</w:t>
      </w:r>
    </w:p>
    <w:p w14:paraId="213652E2" w14:textId="77777777" w:rsidR="008A2BFF" w:rsidRPr="00B96C6B" w:rsidRDefault="008A2BFF" w:rsidP="00B10117">
      <w:pPr>
        <w:pStyle w:val="ad"/>
        <w:ind w:left="-510" w:right="-850" w:firstLine="567"/>
      </w:pPr>
      <w:r w:rsidRPr="00B96C6B">
        <w:t>lemed.append(</w:t>
      </w:r>
      <w:r w:rsidRPr="00B96C6B">
        <w:rPr>
          <w:b/>
          <w:bCs/>
        </w:rPr>
        <w:t>lzr.lemmatize(word,penn2wn(pos))</w:t>
      </w:r>
      <w:r w:rsidRPr="00B96C6B">
        <w:t>)</w:t>
      </w:r>
    </w:p>
    <w:p w14:paraId="3C166611" w14:textId="77777777" w:rsidR="008A2BFF" w:rsidRPr="00B96C6B" w:rsidRDefault="008A2BFF" w:rsidP="00B10117">
      <w:pPr>
        <w:pStyle w:val="ad"/>
        <w:ind w:left="-510" w:right="-850"/>
      </w:pPr>
      <w:r w:rsidRPr="00B96C6B">
        <w:rPr>
          <w:rtl/>
        </w:rPr>
        <w:t xml:space="preserve"> </w:t>
      </w:r>
      <w:r w:rsidRPr="00B96C6B">
        <w:t>lemed</w:t>
      </w:r>
    </w:p>
    <w:p w14:paraId="42567C55" w14:textId="5C87CB2C" w:rsidR="008A2BFF" w:rsidRDefault="008A2BFF" w:rsidP="00B10117">
      <w:pPr>
        <w:pStyle w:val="ad"/>
        <w:ind w:left="-510" w:right="-850"/>
      </w:pPr>
      <w:r w:rsidRPr="00B96C6B">
        <w:t>['Whoever', 'eat', 'many', 'cooky', 'be', 'regret', 'do', 'so']</w:t>
      </w:r>
    </w:p>
    <w:p w14:paraId="608A34CB" w14:textId="31183979" w:rsidR="008A2BFF" w:rsidRDefault="008A2BFF" w:rsidP="008A2BFF">
      <w:pPr>
        <w:pStyle w:val="ad"/>
        <w:ind w:right="-794"/>
      </w:pPr>
    </w:p>
    <w:p w14:paraId="096195C0" w14:textId="7FBAA277" w:rsidR="008A2BFF" w:rsidRDefault="008A2BFF" w:rsidP="008A2BFF">
      <w:pPr>
        <w:pStyle w:val="ad"/>
        <w:ind w:right="-794"/>
      </w:pPr>
    </w:p>
    <w:p w14:paraId="35F7A684" w14:textId="78BBF662" w:rsidR="008A2BFF" w:rsidRDefault="008A2BFF" w:rsidP="008A2BFF">
      <w:pPr>
        <w:pStyle w:val="ad"/>
        <w:ind w:right="-794"/>
      </w:pPr>
    </w:p>
    <w:p w14:paraId="5DE80509" w14:textId="291618CA" w:rsidR="008A2BFF" w:rsidRDefault="008A2BFF" w:rsidP="008A2BFF">
      <w:pPr>
        <w:pStyle w:val="ad"/>
        <w:ind w:right="-794"/>
      </w:pPr>
    </w:p>
    <w:p w14:paraId="4FC1D426" w14:textId="59F49CAE" w:rsidR="008A2BFF" w:rsidRDefault="008A2BFF" w:rsidP="008A2BFF">
      <w:pPr>
        <w:pStyle w:val="ad"/>
        <w:ind w:right="-794"/>
      </w:pPr>
    </w:p>
    <w:p w14:paraId="182BA81D" w14:textId="5DDD1F66" w:rsidR="008A2BFF" w:rsidRDefault="008A2BFF" w:rsidP="008A2BFF">
      <w:pPr>
        <w:pStyle w:val="ad"/>
        <w:ind w:right="-794"/>
      </w:pPr>
    </w:p>
    <w:p w14:paraId="070A751C" w14:textId="373B599C" w:rsidR="008A2BFF" w:rsidRDefault="008A2BFF" w:rsidP="008A2BFF">
      <w:pPr>
        <w:pStyle w:val="ad"/>
        <w:ind w:right="-794"/>
      </w:pPr>
    </w:p>
    <w:p w14:paraId="7AE9967A" w14:textId="77777777" w:rsidR="008A2BFF" w:rsidRDefault="008A2BFF" w:rsidP="008A2BFF">
      <w:pPr>
        <w:pStyle w:val="ad"/>
        <w:ind w:right="-794"/>
      </w:pPr>
    </w:p>
    <w:p w14:paraId="383ECE94" w14:textId="77777777" w:rsidR="008A2BFF" w:rsidRDefault="008A2BFF" w:rsidP="008A2BFF">
      <w:pPr>
        <w:pStyle w:val="ad"/>
        <w:ind w:left="-680" w:right="-850"/>
        <w:sectPr w:rsidR="008A2BFF" w:rsidSect="008A2BFF">
          <w:type w:val="continuous"/>
          <w:pgSz w:w="11906" w:h="16838"/>
          <w:pgMar w:top="1440" w:right="1800" w:bottom="1440" w:left="1800" w:header="708" w:footer="708" w:gutter="0"/>
          <w:cols w:num="2" w:sep="1" w:space="1134"/>
          <w:rtlGutter/>
          <w:docGrid w:linePitch="360"/>
        </w:sectPr>
      </w:pPr>
    </w:p>
    <w:p w14:paraId="0AECA0C6" w14:textId="7D97810D" w:rsidR="008A2BFF" w:rsidRDefault="008A2BFF" w:rsidP="008A2BFF"/>
    <w:p w14:paraId="32E081E1" w14:textId="0CE24100" w:rsidR="008A2BFF" w:rsidRDefault="008A2BFF" w:rsidP="008A2BFF">
      <w:pPr>
        <w:pStyle w:val="2"/>
      </w:pPr>
      <w:r>
        <w:t>Chunking</w:t>
      </w:r>
    </w:p>
    <w:p w14:paraId="6B60A485" w14:textId="77777777" w:rsidR="008A695F" w:rsidRDefault="00F90F58" w:rsidP="008A2BFF">
      <w:pPr>
        <w:rPr>
          <w:rtl/>
        </w:rPr>
      </w:pPr>
      <w:r>
        <w:rPr>
          <w:rFonts w:hint="cs"/>
          <w:rtl/>
        </w:rPr>
        <w:t>זוהי שיטה לחתוך משפט</w:t>
      </w:r>
      <w:r w:rsidR="00A41D48">
        <w:rPr>
          <w:rFonts w:hint="cs"/>
          <w:rtl/>
        </w:rPr>
        <w:t xml:space="preserve"> או קבוצת משפטים</w:t>
      </w:r>
      <w:r>
        <w:rPr>
          <w:rFonts w:hint="cs"/>
          <w:rtl/>
        </w:rPr>
        <w:t xml:space="preserve"> לקבוצות לפי תבניות משפטים שהגדרנו. המטרה היא לחפש תבניות בתוך הטקסט. </w:t>
      </w:r>
    </w:p>
    <w:p w14:paraId="5A1E5F91" w14:textId="77777777" w:rsidR="008A695F" w:rsidRDefault="008A695F" w:rsidP="008A695F">
      <w:pPr>
        <w:pStyle w:val="ae"/>
        <w:rPr>
          <w:rtl/>
        </w:rPr>
      </w:pPr>
    </w:p>
    <w:p w14:paraId="69E3662F" w14:textId="75946CC9" w:rsidR="008A2BFF" w:rsidRDefault="00F90F58" w:rsidP="008A2BFF">
      <w:pPr>
        <w:rPr>
          <w:rtl/>
        </w:rPr>
      </w:pPr>
      <w:r>
        <w:rPr>
          <w:rFonts w:hint="cs"/>
          <w:rtl/>
        </w:rPr>
        <w:t>נגדיר תבניות באמצעות ביטויים רגולריים על ה-</w:t>
      </w:r>
      <w:r>
        <w:t>pos</w:t>
      </w:r>
      <w:r>
        <w:rPr>
          <w:rFonts w:hint="cs"/>
          <w:rtl/>
        </w:rPr>
        <w:t xml:space="preserve">. </w:t>
      </w:r>
      <w:r w:rsidR="005E49DF">
        <w:rPr>
          <w:rFonts w:hint="cs"/>
          <w:rtl/>
        </w:rPr>
        <w:t xml:space="preserve">קודם יש לתת שם לתבנית, לאחר מכן נקודותיים, ואז בתוך סוגריים מסולסלות לרשום את הביטוי הרגולרי באמצעות </w:t>
      </w:r>
      <w:r>
        <w:rPr>
          <w:rFonts w:hint="cs"/>
          <w:rtl/>
        </w:rPr>
        <w:t>האופרטורים</w:t>
      </w:r>
      <w:r w:rsidR="005E49DF">
        <w:rPr>
          <w:rFonts w:hint="cs"/>
          <w:rtl/>
        </w:rPr>
        <w:t xml:space="preserve"> הבאי</w:t>
      </w:r>
      <w:r>
        <w:rPr>
          <w:rFonts w:hint="cs"/>
          <w:rtl/>
        </w:rPr>
        <w:t>ם:</w:t>
      </w:r>
    </w:p>
    <w:p w14:paraId="2BFA952E" w14:textId="63F81FEA" w:rsidR="00F90F58" w:rsidRDefault="00F90F58" w:rsidP="00F90F58">
      <w:pPr>
        <w:rPr>
          <w:rtl/>
        </w:rPr>
      </w:pPr>
      <w:r>
        <w:rPr>
          <w:rFonts w:hint="cs"/>
          <w:rtl/>
        </w:rPr>
        <w:t xml:space="preserve">? </w:t>
      </w:r>
      <w:r>
        <w:rPr>
          <w:rtl/>
        </w:rPr>
        <w:t>–</w:t>
      </w:r>
      <w:r>
        <w:rPr>
          <w:rFonts w:hint="cs"/>
          <w:rtl/>
        </w:rPr>
        <w:t xml:space="preserve"> מורה ש-</w:t>
      </w:r>
      <w:r>
        <w:t>pos</w:t>
      </w:r>
      <w:r>
        <w:rPr>
          <w:rFonts w:hint="cs"/>
          <w:rtl/>
        </w:rPr>
        <w:t xml:space="preserve"> זה הוא אופציונלי לתבנית ולא בהכרח חייב להופיע.</w:t>
      </w:r>
    </w:p>
    <w:p w14:paraId="18BC82BE" w14:textId="1810A721" w:rsidR="00F90F58" w:rsidRDefault="00775C6F" w:rsidP="00F90F58">
      <w:pPr>
        <w:rPr>
          <w:rtl/>
        </w:rPr>
      </w:pPr>
      <w:r>
        <w:rPr>
          <w:rFonts w:hint="cs"/>
          <w:rtl/>
        </w:rPr>
        <w:t>* - 0 או יותר, כלומר יכול להופיע כמה פעמים ברצף או בכלל לא.</w:t>
      </w:r>
    </w:p>
    <w:p w14:paraId="51E85A6E" w14:textId="1C65B898" w:rsidR="00775C6F" w:rsidRDefault="00775C6F" w:rsidP="00775C6F">
      <w:pPr>
        <w:rPr>
          <w:rtl/>
        </w:rPr>
      </w:pPr>
      <w:r>
        <w:rPr>
          <w:rFonts w:hint="cs"/>
          <w:rtl/>
        </w:rPr>
        <w:t xml:space="preserve">?. </w:t>
      </w:r>
      <w:r>
        <w:rPr>
          <w:rtl/>
        </w:rPr>
        <w:t>–</w:t>
      </w:r>
      <w:r>
        <w:rPr>
          <w:rFonts w:hint="cs"/>
          <w:rtl/>
        </w:rPr>
        <w:t xml:space="preserve"> כל אות יכולה להחליף סימון זה. ככה ניתן לחפש סוגים דומים של </w:t>
      </w:r>
      <w:r>
        <w:t>pos</w:t>
      </w:r>
      <w:r>
        <w:rPr>
          <w:rFonts w:hint="cs"/>
          <w:rtl/>
        </w:rPr>
        <w:t xml:space="preserve"> ולא אחד ספציפי.</w:t>
      </w:r>
    </w:p>
    <w:p w14:paraId="05677038" w14:textId="354B250B" w:rsidR="00775C6F" w:rsidRDefault="00775C6F" w:rsidP="00775C6F">
      <w:pPr>
        <w:rPr>
          <w:rtl/>
        </w:rPr>
      </w:pPr>
      <w:r>
        <w:rPr>
          <w:rFonts w:hint="cs"/>
          <w:rtl/>
        </w:rPr>
        <w:t>+ - כמו * רק חייב להופיע לפחות פעם אחת.</w:t>
      </w:r>
    </w:p>
    <w:p w14:paraId="1ED8E0BA" w14:textId="3A91E7F2" w:rsidR="005E49DF" w:rsidRDefault="005E49DF" w:rsidP="005E49DF">
      <w:pPr>
        <w:rPr>
          <w:rtl/>
        </w:rPr>
      </w:pPr>
      <w:r>
        <w:rPr>
          <w:rFonts w:hint="cs"/>
          <w:rtl/>
        </w:rPr>
        <w:t xml:space="preserve">אחרי שהגדרנו תבנית ניתן להשתמש בה בתבניות אחרות. </w:t>
      </w:r>
      <w:r w:rsidR="008A695F">
        <w:rPr>
          <w:rFonts w:hint="cs"/>
          <w:rtl/>
        </w:rPr>
        <w:t xml:space="preserve">כך אנו יוצרים עץ עמוק יותר כמו שנראה בהמשך. </w:t>
      </w:r>
      <w:r>
        <w:rPr>
          <w:rFonts w:hint="cs"/>
          <w:rtl/>
        </w:rPr>
        <w:t>דוגמאות:</w:t>
      </w:r>
    </w:p>
    <w:p w14:paraId="7C445E64" w14:textId="36E9D328" w:rsidR="005E49DF" w:rsidRDefault="005E49DF" w:rsidP="007B4A6C">
      <w:pPr>
        <w:pStyle w:val="a3"/>
        <w:numPr>
          <w:ilvl w:val="0"/>
          <w:numId w:val="20"/>
        </w:numPr>
        <w:ind w:left="-207"/>
      </w:pPr>
      <w:r w:rsidRPr="005E49DF">
        <w:t>NP: {&lt;DT&gt;?&lt;JJ&gt;*&lt;NN&gt;}</w:t>
      </w:r>
      <w:r>
        <w:rPr>
          <w:rFonts w:hint="cs"/>
          <w:rtl/>
        </w:rPr>
        <w:t xml:space="preserve"> </w:t>
      </w:r>
      <w:r w:rsidR="00071CE9">
        <w:rPr>
          <w:rFonts w:hint="cs"/>
          <w:rtl/>
        </w:rPr>
        <w:t>-</w:t>
      </w:r>
      <w:r>
        <w:rPr>
          <w:rFonts w:hint="cs"/>
          <w:rtl/>
        </w:rPr>
        <w:t xml:space="preserve"> </w:t>
      </w:r>
      <w:r w:rsidR="00705259">
        <w:rPr>
          <w:rFonts w:hint="cs"/>
          <w:rtl/>
        </w:rPr>
        <w:t>כל המשפטים שיכולים להתחיל ב-</w:t>
      </w:r>
      <w:r w:rsidR="00705259">
        <w:t>determiner</w:t>
      </w:r>
      <w:r w:rsidR="00705259">
        <w:rPr>
          <w:rFonts w:hint="cs"/>
          <w:rtl/>
        </w:rPr>
        <w:t>, 0 או יותר שמות תואר (</w:t>
      </w:r>
      <w:r w:rsidR="00705259" w:rsidRPr="00705259">
        <w:t>adjectives</w:t>
      </w:r>
      <w:r w:rsidR="00705259">
        <w:rPr>
          <w:rFonts w:hint="cs"/>
          <w:rtl/>
        </w:rPr>
        <w:t xml:space="preserve">) ואז שם עצם. דוגמה למשפט מתאים: </w:t>
      </w:r>
      <w:r w:rsidR="00705259" w:rsidRPr="00705259">
        <w:rPr>
          <w:rtl/>
        </w:rPr>
        <w:t>"</w:t>
      </w:r>
      <w:r w:rsidR="00705259" w:rsidRPr="00705259">
        <w:t>The nice big boy</w:t>
      </w:r>
      <w:r w:rsidR="00705259" w:rsidRPr="00705259">
        <w:rPr>
          <w:rtl/>
        </w:rPr>
        <w:t>"</w:t>
      </w:r>
      <w:r w:rsidR="00705259">
        <w:rPr>
          <w:rFonts w:hint="cs"/>
          <w:rtl/>
        </w:rPr>
        <w:t>.</w:t>
      </w:r>
    </w:p>
    <w:p w14:paraId="43567FD2" w14:textId="0B021DDB" w:rsidR="00607992" w:rsidRDefault="00B85BAD" w:rsidP="007B4A6C">
      <w:pPr>
        <w:pStyle w:val="a3"/>
        <w:numPr>
          <w:ilvl w:val="0"/>
          <w:numId w:val="20"/>
        </w:numPr>
        <w:ind w:left="-207"/>
        <w:rPr>
          <w:rtl/>
        </w:rPr>
      </w:pPr>
      <w:r w:rsidRPr="00607992">
        <w:t>Noun List</w:t>
      </w:r>
      <w:r w:rsidR="00607992" w:rsidRPr="00607992">
        <w:t>: {(&lt;DT&gt;?&lt;NN.?&gt;&lt;,&gt;?)+&lt;CC&gt;&lt;DT&gt;?&lt;NN.?&gt;}</w:t>
      </w:r>
      <w:r w:rsidR="00607992" w:rsidRPr="00607992">
        <w:rPr>
          <w:rtl/>
        </w:rPr>
        <w:t xml:space="preserve">  </w:t>
      </w:r>
      <w:r w:rsidR="00607992">
        <w:rPr>
          <w:rFonts w:hint="cs"/>
          <w:rtl/>
        </w:rPr>
        <w:t>- לפחות ביטוי אחד המורכב מ-</w:t>
      </w:r>
      <w:r w:rsidR="00607992">
        <w:t>determiner</w:t>
      </w:r>
      <w:r w:rsidR="00607992">
        <w:rPr>
          <w:rFonts w:hint="cs"/>
          <w:rtl/>
        </w:rPr>
        <w:t xml:space="preserve">, כל סוג של שם עצם ופסיק (כולם אופציונליים), לאחר מכן מילת חיבור, ושוב </w:t>
      </w:r>
      <w:r w:rsidR="00607992">
        <w:t>determiner</w:t>
      </w:r>
      <w:r w:rsidR="00607992">
        <w:rPr>
          <w:rFonts w:hint="cs"/>
          <w:rtl/>
        </w:rPr>
        <w:t xml:space="preserve"> ושם עצם אופציונליים.</w:t>
      </w:r>
      <w:r w:rsidR="00A50DB3">
        <w:rPr>
          <w:rFonts w:hint="cs"/>
          <w:rtl/>
        </w:rPr>
        <w:t xml:space="preserve"> דוגמה למשפט מתאים: </w:t>
      </w:r>
      <w:r w:rsidR="00A50DB3" w:rsidRPr="00A50DB3">
        <w:rPr>
          <w:rtl/>
        </w:rPr>
        <w:t>"</w:t>
      </w:r>
      <w:r w:rsidR="00A50DB3" w:rsidRPr="00A50DB3">
        <w:t>Sara, John, Tom, the girl and the bat</w:t>
      </w:r>
      <w:r w:rsidR="00A50DB3" w:rsidRPr="00A50DB3">
        <w:rPr>
          <w:rtl/>
        </w:rPr>
        <w:t>"</w:t>
      </w:r>
      <w:r w:rsidR="00A50DB3">
        <w:rPr>
          <w:rFonts w:hint="cs"/>
          <w:rtl/>
        </w:rPr>
        <w:t>.</w:t>
      </w:r>
    </w:p>
    <w:p w14:paraId="53D403EC" w14:textId="77777777" w:rsidR="008A2BFF" w:rsidRDefault="008A2BFF" w:rsidP="00C63FC4">
      <w:pPr>
        <w:pStyle w:val="ae"/>
      </w:pPr>
    </w:p>
    <w:p w14:paraId="07A74F54" w14:textId="0E423140" w:rsidR="008A2BFF" w:rsidRDefault="00CF72E9" w:rsidP="00CF72E9">
      <w:pPr>
        <w:rPr>
          <w:rtl/>
        </w:rPr>
      </w:pPr>
      <w:r>
        <w:rPr>
          <w:rFonts w:hint="cs"/>
          <w:rtl/>
        </w:rPr>
        <w:t>כדי להשתמש ב-</w:t>
      </w:r>
      <w:r>
        <w:t>Chunking</w:t>
      </w:r>
      <w:r>
        <w:rPr>
          <w:rFonts w:hint="cs"/>
          <w:rtl/>
        </w:rPr>
        <w:t xml:space="preserve"> ב-</w:t>
      </w:r>
      <w:r>
        <w:t>nltk</w:t>
      </w:r>
      <w:r>
        <w:rPr>
          <w:rFonts w:hint="cs"/>
          <w:rtl/>
        </w:rPr>
        <w:t xml:space="preserve"> יש ליצור מחרוזת המייצגת את התבנית שאנו מחפשים וליצור אובייקט מסוג </w:t>
      </w:r>
      <w:r w:rsidRPr="00CF72E9">
        <w:t>nltk.RegexpParser</w:t>
      </w:r>
      <w:r>
        <w:rPr>
          <w:rFonts w:hint="cs"/>
          <w:rtl/>
        </w:rPr>
        <w:t xml:space="preserve"> המקבל מחרוזת של תבנית כמו שיצרנו. על אובייקט זה נפעיל שיטת </w:t>
      </w:r>
      <w:r>
        <w:t>parse</w:t>
      </w:r>
      <w:r>
        <w:rPr>
          <w:rFonts w:hint="cs"/>
          <w:rtl/>
        </w:rPr>
        <w:t xml:space="preserve"> </w:t>
      </w:r>
      <w:r w:rsidR="00D14FCE">
        <w:rPr>
          <w:rFonts w:hint="cs"/>
          <w:rtl/>
        </w:rPr>
        <w:t>המקבלת</w:t>
      </w:r>
      <w:r>
        <w:rPr>
          <w:rFonts w:hint="cs"/>
          <w:rtl/>
        </w:rPr>
        <w:t xml:space="preserve"> מילון של כל המילים בטקסט</w:t>
      </w:r>
      <w:r w:rsidR="00704A71">
        <w:rPr>
          <w:rFonts w:hint="cs"/>
          <w:rtl/>
        </w:rPr>
        <w:t>,</w:t>
      </w:r>
      <w:r>
        <w:rPr>
          <w:rFonts w:hint="cs"/>
          <w:rtl/>
        </w:rPr>
        <w:t xml:space="preserve"> כך שהמילים הן המפתחות במילון והערך הוא ה-</w:t>
      </w:r>
      <w:r>
        <w:t>pos</w:t>
      </w:r>
      <w:r>
        <w:rPr>
          <w:rFonts w:hint="cs"/>
          <w:rtl/>
        </w:rPr>
        <w:t xml:space="preserve"> שלהן.</w:t>
      </w:r>
      <w:r w:rsidR="00F15340">
        <w:rPr>
          <w:rFonts w:hint="cs"/>
          <w:rtl/>
        </w:rPr>
        <w:t xml:space="preserve"> שיטה זו תחזיר אובייקט המכיל את כל המשפטים מתבנית זו. אובייקט זה אפשר להדפיס למסך ואף לצייר באמצעות שיטת </w:t>
      </w:r>
      <w:r w:rsidR="00F15340">
        <w:t>draw()</w:t>
      </w:r>
      <w:r w:rsidR="00F15340">
        <w:rPr>
          <w:rFonts w:hint="cs"/>
          <w:rtl/>
        </w:rPr>
        <w:t>.</w:t>
      </w:r>
    </w:p>
    <w:p w14:paraId="4FF8A9A3" w14:textId="4CBA333B" w:rsidR="001B0098" w:rsidRPr="00B96C6B" w:rsidRDefault="001B0098" w:rsidP="00946EFA">
      <w:pPr>
        <w:pStyle w:val="ad"/>
      </w:pPr>
      <w:r>
        <w:t xml:space="preserve">&gt;&gt;&gt; </w:t>
      </w:r>
      <w:r w:rsidRPr="00B96C6B">
        <w:t>from nltk.tokenize import word_tokenize</w:t>
      </w:r>
    </w:p>
    <w:p w14:paraId="64F617B7" w14:textId="1E4C4F21" w:rsidR="001B0098" w:rsidRDefault="001B0098" w:rsidP="00946EFA">
      <w:pPr>
        <w:pStyle w:val="ad"/>
      </w:pPr>
      <w:r>
        <w:lastRenderedPageBreak/>
        <w:t xml:space="preserve">&gt;&gt;&gt; </w:t>
      </w:r>
      <w:r w:rsidRPr="00B96C6B">
        <w:t>from nltk import pos_tag</w:t>
      </w:r>
    </w:p>
    <w:p w14:paraId="6DB4B302" w14:textId="1464C305" w:rsidR="000E0F09" w:rsidRPr="000E0F09" w:rsidRDefault="000E0F09" w:rsidP="00DF0AEE">
      <w:pPr>
        <w:pStyle w:val="ad"/>
      </w:pPr>
      <w:r w:rsidRPr="000E0F09">
        <w:t xml:space="preserve">&gt;&gt;&gt; </w:t>
      </w:r>
      <w:r w:rsidR="00DF0AEE" w:rsidRPr="00DF0AEE">
        <w:t xml:space="preserve">my_text = "Dogs or small cats saw Sara, John, Tom, the </w:t>
      </w:r>
      <w:r w:rsidR="00DF0AEE" w:rsidRPr="00DF0AEE">
        <w:rPr>
          <w:i/>
          <w:iCs/>
        </w:rPr>
        <w:t>pretty</w:t>
      </w:r>
      <w:r w:rsidR="00DF0AEE" w:rsidRPr="00DF0AEE">
        <w:t xml:space="preserve"> girl and the </w:t>
      </w:r>
      <w:r w:rsidR="00DF0AEE" w:rsidRPr="00DF0AEE">
        <w:rPr>
          <w:i/>
          <w:iCs/>
        </w:rPr>
        <w:t>big</w:t>
      </w:r>
      <w:r w:rsidR="00DF0AEE" w:rsidRPr="00DF0AEE">
        <w:t xml:space="preserve"> bat"</w:t>
      </w:r>
    </w:p>
    <w:p w14:paraId="4844494A" w14:textId="77777777" w:rsidR="000E0F09" w:rsidRPr="000E0F09" w:rsidRDefault="000E0F09" w:rsidP="00946EFA">
      <w:pPr>
        <w:pStyle w:val="ad"/>
      </w:pPr>
      <w:r w:rsidRPr="000E0F09">
        <w:t>&gt;&gt;&gt; tagged = nltk.pos_tag(nltk.tokenize.word_tokenize(my_text))</w:t>
      </w:r>
    </w:p>
    <w:p w14:paraId="302F8BCB" w14:textId="78B61281" w:rsidR="00DF0AEE" w:rsidRPr="00DF0AEE" w:rsidRDefault="000E0F09" w:rsidP="00DF0AEE">
      <w:pPr>
        <w:pStyle w:val="ad"/>
        <w:rPr>
          <w:lang w:val="en-IL"/>
        </w:rPr>
      </w:pPr>
      <w:r w:rsidRPr="000E0F09">
        <w:t xml:space="preserve">&gt;&gt;&gt; </w:t>
      </w:r>
      <w:r w:rsidR="00DF0AEE" w:rsidRPr="00DF0AEE">
        <w:t>grammar = "NP: {&lt;DT&gt;?&lt;JJ&gt;*&lt;NN.?&gt;}</w:t>
      </w:r>
    </w:p>
    <w:p w14:paraId="2B12C82F" w14:textId="26CD0EC7" w:rsidR="00DF0AEE" w:rsidRPr="00DF0AEE" w:rsidRDefault="00DF0AEE" w:rsidP="00DF0AEE">
      <w:pPr>
        <w:pStyle w:val="ad"/>
        <w:rPr>
          <w:lang w:val="en-IL"/>
        </w:rPr>
      </w:pPr>
      <w:r w:rsidRPr="00DF0AEE">
        <w:t xml:space="preserve">                     </w:t>
      </w:r>
      <w:r w:rsidR="00EE3B27">
        <w:t xml:space="preserve">       </w:t>
      </w:r>
      <w:r w:rsidR="00755149">
        <w:t xml:space="preserve"> </w:t>
      </w:r>
      <w:r w:rsidR="00EE3B27">
        <w:t xml:space="preserve"> </w:t>
      </w:r>
      <w:r w:rsidRPr="00DF0AEE">
        <w:t>NounList: {(&lt;NP&gt;&lt;,&gt;?)+&lt;CC&gt;&lt;NP&gt;}"</w:t>
      </w:r>
    </w:p>
    <w:p w14:paraId="1EF74C24" w14:textId="0A9679F6" w:rsidR="000E0F09" w:rsidRPr="000E0F09" w:rsidRDefault="000E0F09" w:rsidP="00DF0AEE">
      <w:pPr>
        <w:pStyle w:val="ad"/>
      </w:pPr>
      <w:r w:rsidRPr="000E0F09">
        <w:t>&gt;&gt;&gt; cp = nltk.RegexpParser(grammar)</w:t>
      </w:r>
    </w:p>
    <w:p w14:paraId="1030BC5A" w14:textId="77777777" w:rsidR="000E0F09" w:rsidRPr="000E0F09" w:rsidRDefault="000E0F09" w:rsidP="000E0F09">
      <w:pPr>
        <w:pStyle w:val="ad"/>
      </w:pPr>
      <w:r w:rsidRPr="000E0F09">
        <w:t>&gt;&gt;&gt; result = cp.parse(tagged)</w:t>
      </w:r>
    </w:p>
    <w:p w14:paraId="389AEDC8" w14:textId="5F8EBF5A" w:rsidR="008A2BFF" w:rsidRDefault="00F81EB3" w:rsidP="000E0F09">
      <w:pPr>
        <w:pStyle w:val="ad"/>
      </w:pPr>
      <w:r w:rsidRPr="00F81EB3">
        <w:rPr>
          <w:noProof/>
        </w:rPr>
        <w:drawing>
          <wp:anchor distT="0" distB="0" distL="114300" distR="114300" simplePos="0" relativeHeight="251666432" behindDoc="0" locked="0" layoutInCell="1" allowOverlap="1" wp14:anchorId="3E1424E4" wp14:editId="45EAAFB7">
            <wp:simplePos x="0" y="0"/>
            <wp:positionH relativeFrom="margin">
              <wp:posOffset>-440055</wp:posOffset>
            </wp:positionH>
            <wp:positionV relativeFrom="paragraph">
              <wp:posOffset>200660</wp:posOffset>
            </wp:positionV>
            <wp:extent cx="6133465" cy="991235"/>
            <wp:effectExtent l="0" t="0" r="635" b="0"/>
            <wp:wrapTopAndBottom/>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a:alphaModFix/>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3465" cy="99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09" w:rsidRPr="000E0F09">
        <w:t>&gt;&gt;&gt; result.draw()</w:t>
      </w:r>
    </w:p>
    <w:p w14:paraId="2AA0E833" w14:textId="7D9F33AF" w:rsidR="008A2BFF" w:rsidRDefault="008A2BFF" w:rsidP="00F81EB3"/>
    <w:p w14:paraId="79F8BE7F" w14:textId="46C60046" w:rsidR="008A2BFF" w:rsidRDefault="00902ED0" w:rsidP="00902ED0">
      <w:pPr>
        <w:pStyle w:val="2"/>
      </w:pPr>
      <w:r w:rsidRPr="00902ED0">
        <w:t>Named Entity Recognition (NER)</w:t>
      </w:r>
    </w:p>
    <w:p w14:paraId="19BB9E9C" w14:textId="61C1BADE" w:rsidR="008A2BFF" w:rsidRDefault="00D35348" w:rsidP="008A2BFF">
      <w:pPr>
        <w:rPr>
          <w:rtl/>
        </w:rPr>
      </w:pPr>
      <w:r>
        <w:rPr>
          <w:rFonts w:hint="cs"/>
          <w:rtl/>
        </w:rPr>
        <w:t xml:space="preserve">זהו גם סוג של </w:t>
      </w:r>
      <w:r>
        <w:t>chinking</w:t>
      </w:r>
      <w:r>
        <w:rPr>
          <w:rFonts w:hint="cs"/>
          <w:rtl/>
        </w:rPr>
        <w:t xml:space="preserve"> אלא שמחלק רק שמות עצם למקרים פרטיים. הוא יודע לזהות סוגים של שמות עצם כמו: שמות אנשים, מדינות, אירועים, זמנים, ארגונים וכו'. כמו כן הוא יכול לחבר מילים סמוכות תחת קבוצה אחת אם הם מייצגות ביחד שם עצם פרטי כלשהו. לדוגמה </w:t>
      </w:r>
      <w:r>
        <w:t>United States</w:t>
      </w:r>
      <w:r>
        <w:rPr>
          <w:rFonts w:hint="cs"/>
          <w:rtl/>
        </w:rPr>
        <w:t xml:space="preserve"> הוא יסווג תחת קבוצה אחת למדינה.</w:t>
      </w:r>
      <w:r w:rsidR="002B7B6F">
        <w:rPr>
          <w:rFonts w:hint="cs"/>
          <w:rtl/>
        </w:rPr>
        <w:t xml:space="preserve"> זהו כלי מאוד שימושי כאשר מחפשים שמות עצם מסוימים.</w:t>
      </w:r>
    </w:p>
    <w:p w14:paraId="0C7CE2CB" w14:textId="77777777" w:rsidR="000A4998" w:rsidRPr="000A4998" w:rsidRDefault="000A4998" w:rsidP="000A4998">
      <w:pPr>
        <w:pStyle w:val="ad"/>
      </w:pPr>
      <w:r w:rsidRPr="000A4998">
        <w:t>geo = Geographical Entity</w:t>
      </w:r>
    </w:p>
    <w:p w14:paraId="2E153F5E" w14:textId="77777777" w:rsidR="000A4998" w:rsidRPr="000A4998" w:rsidRDefault="000A4998" w:rsidP="000A4998">
      <w:pPr>
        <w:pStyle w:val="ad"/>
      </w:pPr>
      <w:r w:rsidRPr="000A4998">
        <w:t>org = Organization</w:t>
      </w:r>
    </w:p>
    <w:p w14:paraId="002CC6C7" w14:textId="77777777" w:rsidR="000A4998" w:rsidRPr="000A4998" w:rsidRDefault="000A4998" w:rsidP="000A4998">
      <w:pPr>
        <w:pStyle w:val="ad"/>
      </w:pPr>
      <w:r w:rsidRPr="000A4998">
        <w:t>per = Person</w:t>
      </w:r>
    </w:p>
    <w:p w14:paraId="50D27AA9" w14:textId="77777777" w:rsidR="000A4998" w:rsidRPr="000A4998" w:rsidRDefault="000A4998" w:rsidP="000A4998">
      <w:pPr>
        <w:pStyle w:val="ad"/>
      </w:pPr>
      <w:r w:rsidRPr="000A4998">
        <w:t>gpe = Geopolitical Entity</w:t>
      </w:r>
    </w:p>
    <w:p w14:paraId="35B89258" w14:textId="77777777" w:rsidR="000A4998" w:rsidRPr="000A4998" w:rsidRDefault="000A4998" w:rsidP="000A4998">
      <w:pPr>
        <w:pStyle w:val="ad"/>
      </w:pPr>
      <w:r w:rsidRPr="000A4998">
        <w:t>tim = Time indicator</w:t>
      </w:r>
    </w:p>
    <w:p w14:paraId="04D2FFE1" w14:textId="77777777" w:rsidR="000A4998" w:rsidRPr="000A4998" w:rsidRDefault="000A4998" w:rsidP="000A4998">
      <w:pPr>
        <w:pStyle w:val="ad"/>
      </w:pPr>
      <w:r w:rsidRPr="000A4998">
        <w:t>art = Artifact</w:t>
      </w:r>
    </w:p>
    <w:p w14:paraId="2DAF2046" w14:textId="77777777" w:rsidR="000A4998" w:rsidRPr="000A4998" w:rsidRDefault="000A4998" w:rsidP="000A4998">
      <w:pPr>
        <w:pStyle w:val="ad"/>
      </w:pPr>
      <w:r w:rsidRPr="000A4998">
        <w:t>eve = Event</w:t>
      </w:r>
    </w:p>
    <w:p w14:paraId="602AC564" w14:textId="3275E67C" w:rsidR="000A4998" w:rsidRDefault="000A4998" w:rsidP="000A4998">
      <w:pPr>
        <w:pStyle w:val="ad"/>
        <w:rPr>
          <w:rtl/>
        </w:rPr>
      </w:pPr>
      <w:r w:rsidRPr="000A4998">
        <w:t>nat = Natural Phenomenon</w:t>
      </w:r>
    </w:p>
    <w:p w14:paraId="13567380" w14:textId="0787C4F7" w:rsidR="002B7B6F" w:rsidRPr="008A2BFF" w:rsidRDefault="000A4998" w:rsidP="00F9082E">
      <w:pPr>
        <w:rPr>
          <w:rtl/>
        </w:rPr>
      </w:pPr>
      <w:r>
        <w:rPr>
          <w:rFonts w:hint="cs"/>
          <w:rtl/>
        </w:rPr>
        <w:t xml:space="preserve">כדי להשתמש יש להכניס לשיטה </w:t>
      </w:r>
      <w:r>
        <w:t>nltk.ne_chunk</w:t>
      </w:r>
      <w:r>
        <w:rPr>
          <w:rFonts w:hint="cs"/>
          <w:rtl/>
        </w:rPr>
        <w:t xml:space="preserve"> מילון של כל המילים בטקסט, כך שהמילים הן המפתחות במילון והערך הוא ה-</w:t>
      </w:r>
      <w:r>
        <w:t>pos</w:t>
      </w:r>
      <w:r>
        <w:rPr>
          <w:rFonts w:hint="cs"/>
          <w:rtl/>
        </w:rPr>
        <w:t xml:space="preserve"> שלהן. שיטה זו תחזיר אובייקט המכיל את כל הטקסט עם סימון מתאים לשמות עצם המיוחדים. אובייקט זה אפשר להדפיס למסך ואף לצייר באמצעות שיטת </w:t>
      </w:r>
      <w:r>
        <w:t>draw()</w:t>
      </w:r>
      <w:r>
        <w:rPr>
          <w:rFonts w:hint="cs"/>
          <w:rtl/>
        </w:rPr>
        <w:t>.</w:t>
      </w:r>
    </w:p>
    <w:p w14:paraId="2CD43C39" w14:textId="77777777" w:rsidR="00026514" w:rsidRPr="00B96C6B" w:rsidRDefault="00026514" w:rsidP="00026514">
      <w:pPr>
        <w:pStyle w:val="ad"/>
      </w:pPr>
      <w:r>
        <w:t xml:space="preserve">&gt;&gt;&gt; </w:t>
      </w:r>
      <w:r w:rsidRPr="00B96C6B">
        <w:t>from nltk.tokenize import word_tokenize</w:t>
      </w:r>
    </w:p>
    <w:p w14:paraId="651734AA" w14:textId="77777777" w:rsidR="00026514" w:rsidRDefault="00026514" w:rsidP="00026514">
      <w:pPr>
        <w:pStyle w:val="ad"/>
      </w:pPr>
      <w:r>
        <w:t xml:space="preserve">&gt;&gt;&gt; </w:t>
      </w:r>
      <w:r w:rsidRPr="00B96C6B">
        <w:t>from nltk import pos_tag</w:t>
      </w:r>
    </w:p>
    <w:p w14:paraId="464C556B" w14:textId="0614E9FE" w:rsidR="00026514" w:rsidRPr="000E0F09" w:rsidRDefault="00026514" w:rsidP="00026514">
      <w:pPr>
        <w:pStyle w:val="ad"/>
      </w:pPr>
      <w:r w:rsidRPr="000E0F09">
        <w:t xml:space="preserve">&gt;&gt;&gt; </w:t>
      </w:r>
      <w:r w:rsidRPr="00DF0AEE">
        <w:t>my_text = "</w:t>
      </w:r>
      <w:r w:rsidRPr="00026514">
        <w:t>Bill Clinton is the president of the United States</w:t>
      </w:r>
      <w:r w:rsidRPr="00DF0AEE">
        <w:t>"</w:t>
      </w:r>
    </w:p>
    <w:p w14:paraId="7975C6C7" w14:textId="77777777" w:rsidR="00026514" w:rsidRPr="000E0F09" w:rsidRDefault="00026514" w:rsidP="00026514">
      <w:pPr>
        <w:pStyle w:val="ad"/>
      </w:pPr>
      <w:r w:rsidRPr="000E0F09">
        <w:t>&gt;&gt;&gt; tagged = nltk.pos_tag(nltk.tokenize.word_tokenize(my_text))</w:t>
      </w:r>
    </w:p>
    <w:p w14:paraId="3657C97D" w14:textId="5213D853" w:rsidR="00026514" w:rsidRPr="000E0F09" w:rsidRDefault="00026514" w:rsidP="00E72094">
      <w:pPr>
        <w:pStyle w:val="ad"/>
      </w:pPr>
      <w:r w:rsidRPr="000E0F09">
        <w:t xml:space="preserve">&gt;&gt;&gt; result = </w:t>
      </w:r>
      <w:r w:rsidR="00E72094" w:rsidRPr="00E72094">
        <w:t>nltk.ne_chunk</w:t>
      </w:r>
      <w:r w:rsidRPr="000E0F09">
        <w:t>(tagged)</w:t>
      </w:r>
    </w:p>
    <w:p w14:paraId="60D98A5D" w14:textId="2B577843" w:rsidR="00026514" w:rsidRDefault="000A4998" w:rsidP="00026514">
      <w:pPr>
        <w:pStyle w:val="ad"/>
      </w:pPr>
      <w:r>
        <w:rPr>
          <w:noProof/>
        </w:rPr>
        <w:drawing>
          <wp:anchor distT="0" distB="0" distL="114300" distR="114300" simplePos="0" relativeHeight="251667456" behindDoc="0" locked="0" layoutInCell="1" allowOverlap="1" wp14:anchorId="39293828" wp14:editId="5763D1D3">
            <wp:simplePos x="0" y="0"/>
            <wp:positionH relativeFrom="margin">
              <wp:posOffset>-6350</wp:posOffset>
            </wp:positionH>
            <wp:positionV relativeFrom="paragraph">
              <wp:posOffset>207157</wp:posOffset>
            </wp:positionV>
            <wp:extent cx="5370830" cy="766445"/>
            <wp:effectExtent l="0" t="0" r="127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alphaModFix/>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468" t="28225" r="6409" b="16552"/>
                    <a:stretch/>
                  </pic:blipFill>
                  <pic:spPr bwMode="auto">
                    <a:xfrm>
                      <a:off x="0" y="0"/>
                      <a:ext cx="5370830"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514" w:rsidRPr="000E0F09">
        <w:t>&gt;&gt;&gt; result.draw()</w:t>
      </w:r>
    </w:p>
    <w:p w14:paraId="708A4264" w14:textId="15D5C1A4" w:rsidR="008A2BFF" w:rsidRPr="00026514" w:rsidRDefault="008A2BFF" w:rsidP="008A2BFF">
      <w:pPr>
        <w:rPr>
          <w:rtl/>
        </w:rPr>
      </w:pPr>
    </w:p>
    <w:p w14:paraId="466F0E6F" w14:textId="52B39EFB" w:rsidR="008A2BFF" w:rsidRDefault="008F10D6" w:rsidP="008F10D6">
      <w:pPr>
        <w:pStyle w:val="2"/>
      </w:pPr>
      <w:r>
        <w:t>N-Grams</w:t>
      </w:r>
    </w:p>
    <w:p w14:paraId="13DE453C" w14:textId="039977FA" w:rsidR="008A2BFF" w:rsidRDefault="00C32861" w:rsidP="008A2BFF">
      <w:pPr>
        <w:rPr>
          <w:rtl/>
        </w:rPr>
      </w:pPr>
      <w:r>
        <w:rPr>
          <w:rFonts w:hint="cs"/>
          <w:rtl/>
        </w:rPr>
        <w:t>בעיבוד שפות טבעיות אנו מתעניינים לרוב בקבוצות של מילים סמוכות ולא רק במילים בודדות. באמצעות ניתוח של קבוצות מילים סמוכות נוכל:</w:t>
      </w:r>
    </w:p>
    <w:p w14:paraId="319C56FC" w14:textId="48E5A60C" w:rsidR="00C32861" w:rsidRDefault="00C32861" w:rsidP="00C32861">
      <w:pPr>
        <w:pStyle w:val="a3"/>
        <w:numPr>
          <w:ilvl w:val="0"/>
          <w:numId w:val="21"/>
        </w:numPr>
        <w:ind w:left="-207"/>
        <w:rPr>
          <w:rtl/>
        </w:rPr>
      </w:pPr>
      <w:r>
        <w:rPr>
          <w:rFonts w:hint="cs"/>
          <w:rtl/>
        </w:rPr>
        <w:t xml:space="preserve">לשפר את מנגנון סיווג </w:t>
      </w:r>
      <w:r>
        <w:t>Part Of Speech</w:t>
      </w:r>
      <w:r>
        <w:rPr>
          <w:rFonts w:hint="cs"/>
          <w:rtl/>
        </w:rPr>
        <w:t xml:space="preserve"> שתיארנו.</w:t>
      </w:r>
    </w:p>
    <w:p w14:paraId="2D1FFD0B" w14:textId="3A7FAEA0" w:rsidR="00C32861" w:rsidRDefault="00C32861" w:rsidP="00C32861">
      <w:pPr>
        <w:pStyle w:val="a3"/>
        <w:numPr>
          <w:ilvl w:val="0"/>
          <w:numId w:val="21"/>
        </w:numPr>
        <w:ind w:left="-207"/>
        <w:rPr>
          <w:rtl/>
        </w:rPr>
      </w:pPr>
      <w:r>
        <w:rPr>
          <w:rFonts w:hint="cs"/>
          <w:rtl/>
        </w:rPr>
        <w:t>ללמוד תכונות על הטקסט וכך ל</w:t>
      </w:r>
      <w:r w:rsidR="00780B52">
        <w:rPr>
          <w:rFonts w:hint="cs"/>
          <w:rtl/>
        </w:rPr>
        <w:t>עבדו</w:t>
      </w:r>
      <w:r>
        <w:rPr>
          <w:rFonts w:hint="cs"/>
          <w:rtl/>
        </w:rPr>
        <w:t xml:space="preserve"> טוב יותר.</w:t>
      </w:r>
    </w:p>
    <w:p w14:paraId="24F5BC74" w14:textId="58647A11" w:rsidR="00C32861" w:rsidRDefault="00C32861" w:rsidP="00C32861">
      <w:pPr>
        <w:pStyle w:val="a3"/>
        <w:numPr>
          <w:ilvl w:val="0"/>
          <w:numId w:val="21"/>
        </w:numPr>
        <w:ind w:left="-207"/>
        <w:rPr>
          <w:rtl/>
        </w:rPr>
      </w:pPr>
      <w:r>
        <w:rPr>
          <w:rFonts w:hint="cs"/>
          <w:rtl/>
        </w:rPr>
        <w:t>ליצור טקסט חדש. יכול לשמש אותנו בתיקון טקסט (כמו ווטסאפ), השלמת טקסט (כמו גוגל) ואף יצירת סיפור חדש.</w:t>
      </w:r>
    </w:p>
    <w:p w14:paraId="3A9950FC" w14:textId="63C4BF3B" w:rsidR="00C32861" w:rsidRDefault="00B62817" w:rsidP="008A2BFF">
      <w:pPr>
        <w:rPr>
          <w:rtl/>
        </w:rPr>
      </w:pPr>
      <w:r>
        <w:rPr>
          <w:rFonts w:hint="cs"/>
          <w:rtl/>
        </w:rPr>
        <w:t xml:space="preserve">חלוקה זו לקבוצת מילים סמוכות בגודל </w:t>
      </w:r>
      <w:r>
        <w:rPr>
          <w:rFonts w:hint="cs"/>
        </w:rPr>
        <w:t>N</w:t>
      </w:r>
      <w:r>
        <w:rPr>
          <w:rFonts w:hint="cs"/>
          <w:rtl/>
        </w:rPr>
        <w:t xml:space="preserve"> נקראת באופן כללי </w:t>
      </w:r>
      <w:r>
        <w:t>N-Grams</w:t>
      </w:r>
      <w:r>
        <w:rPr>
          <w:rFonts w:hint="cs"/>
          <w:rtl/>
        </w:rPr>
        <w:t xml:space="preserve">. כאשר </w:t>
      </w:r>
      <w:r>
        <w:t>N=2</w:t>
      </w:r>
      <w:r>
        <w:rPr>
          <w:rFonts w:hint="cs"/>
          <w:rtl/>
        </w:rPr>
        <w:t xml:space="preserve"> החלוקה נקראת </w:t>
      </w:r>
      <w:r>
        <w:t>Bi-Grams</w:t>
      </w:r>
      <w:r>
        <w:rPr>
          <w:rFonts w:hint="cs"/>
          <w:rtl/>
        </w:rPr>
        <w:t xml:space="preserve"> וכאשר </w:t>
      </w:r>
      <w:r>
        <w:t>N=3</w:t>
      </w:r>
      <w:r>
        <w:rPr>
          <w:rFonts w:hint="cs"/>
          <w:rtl/>
        </w:rPr>
        <w:t xml:space="preserve"> החלוקה נקראת </w:t>
      </w:r>
      <w:r>
        <w:t>Tri-Grams</w:t>
      </w:r>
      <w:r>
        <w:rPr>
          <w:rFonts w:hint="cs"/>
          <w:rtl/>
        </w:rPr>
        <w:t>.</w:t>
      </w:r>
    </w:p>
    <w:p w14:paraId="0DE933D2" w14:textId="4675BCA8" w:rsidR="002F2EBE" w:rsidRDefault="002F2EBE" w:rsidP="008A2BFF">
      <w:pPr>
        <w:rPr>
          <w:rtl/>
        </w:rPr>
      </w:pPr>
    </w:p>
    <w:p w14:paraId="2DD349CE" w14:textId="51FB7B76" w:rsidR="002F2EBE" w:rsidRDefault="002F2EBE" w:rsidP="008A2BFF">
      <w:pPr>
        <w:rPr>
          <w:rtl/>
        </w:rPr>
      </w:pPr>
      <w:r>
        <w:rPr>
          <w:rFonts w:hint="cs"/>
          <w:rtl/>
        </w:rPr>
        <w:t>הפונקציה ב-</w:t>
      </w:r>
      <w:r>
        <w:t>nltk</w:t>
      </w:r>
      <w:r>
        <w:rPr>
          <w:rFonts w:hint="cs"/>
          <w:rtl/>
        </w:rPr>
        <w:t xml:space="preserve"> המייצרת </w:t>
      </w:r>
      <w:r>
        <w:t>N-Grams</w:t>
      </w:r>
      <w:r>
        <w:rPr>
          <w:rFonts w:hint="cs"/>
          <w:rtl/>
        </w:rPr>
        <w:t xml:space="preserve"> היא </w:t>
      </w:r>
      <w:r>
        <w:t>nltk.ngrams</w:t>
      </w:r>
      <w:r>
        <w:rPr>
          <w:rFonts w:hint="cs"/>
          <w:rtl/>
        </w:rPr>
        <w:t xml:space="preserve"> המקבלת רשימה של כל המילים מופרדות (באמצעות </w:t>
      </w:r>
      <w:r>
        <w:t>tokenization</w:t>
      </w:r>
      <w:r>
        <w:rPr>
          <w:rFonts w:hint="cs"/>
          <w:rtl/>
        </w:rPr>
        <w:t xml:space="preserve">) ומספר </w:t>
      </w:r>
      <w:r>
        <w:t>n</w:t>
      </w:r>
      <w:r>
        <w:rPr>
          <w:rFonts w:hint="cs"/>
          <w:rtl/>
        </w:rPr>
        <w:t xml:space="preserve"> שיגדיר כמה מילים בכל קבוצה. הפונקציה תחזיר רשימה של </w:t>
      </w:r>
      <w:r>
        <w:t>tuples</w:t>
      </w:r>
      <w:r>
        <w:rPr>
          <w:rFonts w:hint="cs"/>
          <w:rtl/>
        </w:rPr>
        <w:t xml:space="preserve"> בגודל </w:t>
      </w:r>
      <w:r>
        <w:t>n</w:t>
      </w:r>
      <w:r>
        <w:rPr>
          <w:rFonts w:hint="cs"/>
          <w:rtl/>
        </w:rPr>
        <w:t xml:space="preserve"> המכילה את כל ה-</w:t>
      </w:r>
      <w:r>
        <w:t>n-Grams</w:t>
      </w:r>
      <w:r>
        <w:rPr>
          <w:rFonts w:hint="cs"/>
          <w:rtl/>
        </w:rPr>
        <w:t>.</w:t>
      </w:r>
    </w:p>
    <w:p w14:paraId="1A34EB62" w14:textId="77777777" w:rsidR="002F2EBE" w:rsidRPr="002F2EBE" w:rsidRDefault="002F2EBE" w:rsidP="002F2EBE">
      <w:pPr>
        <w:pStyle w:val="ad"/>
      </w:pPr>
      <w:r w:rsidRPr="002F2EBE">
        <w:t>&gt;&gt;&gt; text = "It is a simple text this, this is a simple text, is it simple?"</w:t>
      </w:r>
    </w:p>
    <w:p w14:paraId="7B36C12D" w14:textId="77777777" w:rsidR="002F2EBE" w:rsidRPr="002F2EBE" w:rsidRDefault="002F2EBE" w:rsidP="002F2EBE">
      <w:pPr>
        <w:pStyle w:val="ad"/>
      </w:pPr>
      <w:r w:rsidRPr="002F2EBE">
        <w:t>&gt;&gt;&gt; list(nltk.ngrams(nltk.word_tokenize(text),3))</w:t>
      </w:r>
    </w:p>
    <w:p w14:paraId="37BC4319" w14:textId="7E9DCC7C" w:rsidR="002F2EBE" w:rsidRDefault="002F2EBE" w:rsidP="002F2EBE">
      <w:pPr>
        <w:pStyle w:val="ad"/>
        <w:rPr>
          <w:rtl/>
        </w:rPr>
      </w:pPr>
      <w:r w:rsidRPr="002F2EBE">
        <w:t>[('It', 'is', 'a'), ('is', 'a', 'simple'), ('a', 'simple', 'text'), ('simple', 'text', 'this'), ('text', 'this', ','), ('this', ',', 'this'), (',', 'this', 'is'), ('this', 'is', 'a'), ('is', 'a', 'simple'), ('a', 'simple', 'text'), ('simple', 'text', ','), ('text', ',', 'is'), (',', 'is', 'it'), ('is', 'it', 'simple'), ('it', 'simple', '?')]</w:t>
      </w:r>
    </w:p>
    <w:p w14:paraId="7D108E53" w14:textId="222519B3" w:rsidR="00B62817" w:rsidRDefault="00B62817" w:rsidP="008A2BFF">
      <w:pPr>
        <w:rPr>
          <w:rtl/>
        </w:rPr>
      </w:pPr>
    </w:p>
    <w:p w14:paraId="66DA520E" w14:textId="2D0DC46B" w:rsidR="00C32861" w:rsidRDefault="00622D40" w:rsidP="00622D40">
      <w:pPr>
        <w:pStyle w:val="2"/>
        <w:rPr>
          <w:rtl/>
        </w:rPr>
      </w:pPr>
      <w:r w:rsidRPr="00622D40">
        <w:t>Text Generation</w:t>
      </w:r>
    </w:p>
    <w:p w14:paraId="0434F9F1" w14:textId="165723DC" w:rsidR="004F6767" w:rsidRDefault="007E7938" w:rsidP="004F6767">
      <w:pPr>
        <w:rPr>
          <w:rtl/>
        </w:rPr>
      </w:pPr>
      <w:r>
        <w:rPr>
          <w:rFonts w:hint="cs"/>
          <w:rtl/>
        </w:rPr>
        <w:t>בהינתן טקסט כלשהו נרצה ליצור טקסט חדש שדומה לטקסט הנתון. הסיבות לכך הן:</w:t>
      </w:r>
    </w:p>
    <w:p w14:paraId="28076C4A" w14:textId="6F5A200F" w:rsidR="007E7938" w:rsidRDefault="007E7938" w:rsidP="001527CF">
      <w:pPr>
        <w:pStyle w:val="a3"/>
        <w:numPr>
          <w:ilvl w:val="0"/>
          <w:numId w:val="22"/>
        </w:numPr>
        <w:ind w:left="-207"/>
        <w:rPr>
          <w:rtl/>
        </w:rPr>
      </w:pPr>
      <w:r>
        <w:rPr>
          <w:rFonts w:hint="cs"/>
          <w:rtl/>
        </w:rPr>
        <w:t xml:space="preserve">השלמת טקסט </w:t>
      </w:r>
      <w:r w:rsidR="001527CF">
        <w:rPr>
          <w:rFonts w:hint="cs"/>
          <w:rtl/>
        </w:rPr>
        <w:t>-</w:t>
      </w:r>
      <w:r>
        <w:rPr>
          <w:rFonts w:hint="cs"/>
          <w:rtl/>
        </w:rPr>
        <w:t xml:space="preserve"> בהינתן התחלה של טקסט נרצה אלגוריתם שיסיים אותו. דוגמה מוכרת היא מנוע החיפוש של גוגל.</w:t>
      </w:r>
    </w:p>
    <w:p w14:paraId="7BA8E5A9" w14:textId="0166821D" w:rsidR="007E7938" w:rsidRDefault="007E7938" w:rsidP="001527CF">
      <w:pPr>
        <w:pStyle w:val="a3"/>
        <w:numPr>
          <w:ilvl w:val="0"/>
          <w:numId w:val="22"/>
        </w:numPr>
        <w:ind w:left="-207"/>
      </w:pPr>
      <w:r>
        <w:rPr>
          <w:rFonts w:hint="cs"/>
          <w:rtl/>
        </w:rPr>
        <w:t xml:space="preserve">ייצור טקסט </w:t>
      </w:r>
      <w:r w:rsidR="001527CF">
        <w:rPr>
          <w:rFonts w:hint="cs"/>
          <w:rtl/>
        </w:rPr>
        <w:t>-</w:t>
      </w:r>
      <w:r>
        <w:rPr>
          <w:rFonts w:hint="cs"/>
          <w:rtl/>
        </w:rPr>
        <w:t xml:space="preserve"> יכול להיות שימושי גם כאשר לטקסט החדש אין באמת משמעות. דוגמאות שימושיות הן: במשחקים כאשר פותחים ספר אקראי שיהיה כתוב שם משהו בלי שנצטרך באמת לכתוב אותו, בעיצוב פליירים </w:t>
      </w:r>
      <w:r w:rsidR="00C26CBB">
        <w:rPr>
          <w:rFonts w:hint="cs"/>
          <w:rtl/>
        </w:rPr>
        <w:t xml:space="preserve">התצוגה תהיה </w:t>
      </w:r>
      <w:r>
        <w:rPr>
          <w:rFonts w:hint="cs"/>
          <w:rtl/>
        </w:rPr>
        <w:t>עם טקסט שהמחשב יצר ולא משהו קבוע.</w:t>
      </w:r>
    </w:p>
    <w:p w14:paraId="549A3141" w14:textId="54021B36" w:rsidR="001527CF" w:rsidRDefault="001527CF" w:rsidP="00BD6A4B">
      <w:pPr>
        <w:pStyle w:val="ae"/>
        <w:rPr>
          <w:rtl/>
        </w:rPr>
      </w:pPr>
    </w:p>
    <w:p w14:paraId="6FDAB9B6" w14:textId="2B8992C4" w:rsidR="001527CF" w:rsidRDefault="001527CF" w:rsidP="001527CF">
      <w:pPr>
        <w:rPr>
          <w:rtl/>
        </w:rPr>
      </w:pPr>
      <w:r>
        <w:rPr>
          <w:rFonts w:hint="cs"/>
          <w:rtl/>
        </w:rPr>
        <w:t>נתאר אלגוריתם לייצור טקסט:</w:t>
      </w:r>
    </w:p>
    <w:p w14:paraId="57D0358E" w14:textId="64179197" w:rsidR="001527CF" w:rsidRDefault="001527CF" w:rsidP="001527CF">
      <w:pPr>
        <w:pStyle w:val="a3"/>
        <w:numPr>
          <w:ilvl w:val="0"/>
          <w:numId w:val="23"/>
        </w:numPr>
        <w:ind w:left="-207"/>
      </w:pPr>
      <w:r>
        <w:rPr>
          <w:rFonts w:hint="cs"/>
          <w:rtl/>
        </w:rPr>
        <w:t>פצל את כל המידע ל-</w:t>
      </w:r>
      <w:r>
        <w:t>Tri-Grams</w:t>
      </w:r>
      <w:r>
        <w:rPr>
          <w:rFonts w:hint="cs"/>
          <w:rtl/>
        </w:rPr>
        <w:t>.</w:t>
      </w:r>
    </w:p>
    <w:p w14:paraId="77394284" w14:textId="0CED8C74" w:rsidR="001527CF" w:rsidRDefault="001527CF" w:rsidP="001527CF">
      <w:pPr>
        <w:pStyle w:val="a3"/>
        <w:numPr>
          <w:ilvl w:val="0"/>
          <w:numId w:val="23"/>
        </w:numPr>
        <w:ind w:left="-207"/>
      </w:pPr>
      <w:r>
        <w:rPr>
          <w:rFonts w:hint="cs"/>
          <w:rtl/>
        </w:rPr>
        <w:t>נרשום שני מילים כלשהם שיהוו התחלה של הטקסט החדש.</w:t>
      </w:r>
    </w:p>
    <w:p w14:paraId="2C696C55" w14:textId="606E9246" w:rsidR="001527CF" w:rsidRDefault="001527CF" w:rsidP="001527CF">
      <w:pPr>
        <w:pStyle w:val="a3"/>
        <w:numPr>
          <w:ilvl w:val="0"/>
          <w:numId w:val="23"/>
        </w:numPr>
        <w:ind w:left="-207"/>
      </w:pPr>
      <w:r>
        <w:rPr>
          <w:rFonts w:hint="cs"/>
          <w:rtl/>
        </w:rPr>
        <w:t xml:space="preserve">בלולאה עד שנקבל טקסט בגודל הרצוי (כל </w:t>
      </w:r>
      <w:r w:rsidR="00F650B4">
        <w:rPr>
          <w:rFonts w:hint="cs"/>
          <w:rtl/>
        </w:rPr>
        <w:t>א</w:t>
      </w:r>
      <w:r w:rsidR="009874C7">
        <w:rPr>
          <w:rFonts w:hint="cs"/>
          <w:rtl/>
        </w:rPr>
        <w:t>יטרציה</w:t>
      </w:r>
      <w:r>
        <w:rPr>
          <w:rFonts w:hint="cs"/>
          <w:rtl/>
        </w:rPr>
        <w:t xml:space="preserve"> מוסיפה מילה):</w:t>
      </w:r>
    </w:p>
    <w:p w14:paraId="1031E76E" w14:textId="71D31BC3" w:rsidR="001527CF" w:rsidRDefault="001527CF" w:rsidP="001527CF">
      <w:pPr>
        <w:pStyle w:val="a3"/>
        <w:numPr>
          <w:ilvl w:val="0"/>
          <w:numId w:val="23"/>
        </w:numPr>
      </w:pPr>
      <w:r>
        <w:rPr>
          <w:rFonts w:hint="cs"/>
          <w:rtl/>
        </w:rPr>
        <w:t>לחזות את המילה הבאה ניקח את שני המילים האחרונות</w:t>
      </w:r>
      <w:r w:rsidR="00FE12DA">
        <w:rPr>
          <w:rFonts w:hint="cs"/>
          <w:rtl/>
        </w:rPr>
        <w:t xml:space="preserve"> ונחפש את כל השלישיות המתחילות בשני מילים אלו.</w:t>
      </w:r>
    </w:p>
    <w:p w14:paraId="00779724" w14:textId="62A3095C" w:rsidR="00FE12DA" w:rsidRDefault="00FE12DA" w:rsidP="00FE12DA">
      <w:pPr>
        <w:pStyle w:val="a3"/>
        <w:numPr>
          <w:ilvl w:val="0"/>
          <w:numId w:val="23"/>
        </w:numPr>
      </w:pPr>
      <w:r>
        <w:rPr>
          <w:rFonts w:hint="cs"/>
          <w:rtl/>
        </w:rPr>
        <w:t>מכל שלישייה ניקח רק את המילה האחרונה ונכניס לרשימה.</w:t>
      </w:r>
      <w:r w:rsidR="00102EC7">
        <w:rPr>
          <w:rFonts w:hint="cs"/>
          <w:rtl/>
        </w:rPr>
        <w:t xml:space="preserve"> יכולים להיות שלישיות עם מילה אחרונה זהה כך שמילה זו תופיע ברשימה פעמים רבות.</w:t>
      </w:r>
    </w:p>
    <w:p w14:paraId="02C66C0C" w14:textId="26F3DECD" w:rsidR="007662EA" w:rsidRDefault="00FE12DA" w:rsidP="007662EA">
      <w:pPr>
        <w:pStyle w:val="a3"/>
        <w:numPr>
          <w:ilvl w:val="0"/>
          <w:numId w:val="23"/>
        </w:numPr>
      </w:pPr>
      <w:r>
        <w:rPr>
          <w:rFonts w:hint="cs"/>
          <w:rtl/>
        </w:rPr>
        <w:t>נגריל מתוך הרשימה מילה באופן אחיד שהיא תהיה המילה הבאה בטקסט.</w:t>
      </w:r>
    </w:p>
    <w:p w14:paraId="74B72CC5" w14:textId="59C5AFCB" w:rsidR="007662EA" w:rsidRDefault="007662EA" w:rsidP="00B300C8">
      <w:pPr>
        <w:pStyle w:val="a3"/>
        <w:numPr>
          <w:ilvl w:val="0"/>
          <w:numId w:val="23"/>
        </w:numPr>
        <w:ind w:left="-207"/>
      </w:pPr>
      <w:r>
        <w:rPr>
          <w:rFonts w:hint="cs"/>
          <w:rtl/>
        </w:rPr>
        <w:t xml:space="preserve">לעשות </w:t>
      </w:r>
      <w:r>
        <w:t>detokenization</w:t>
      </w:r>
      <w:r>
        <w:rPr>
          <w:rFonts w:hint="cs"/>
          <w:rtl/>
        </w:rPr>
        <w:t xml:space="preserve"> כדי לאחד את כל המילים שנוצרו אל מחרוזת אחת.</w:t>
      </w:r>
    </w:p>
    <w:p w14:paraId="790BE645" w14:textId="3F2132CC" w:rsidR="001527CF" w:rsidRDefault="001527CF" w:rsidP="00BD6A4B">
      <w:pPr>
        <w:pStyle w:val="ae"/>
        <w:rPr>
          <w:rtl/>
        </w:rPr>
      </w:pPr>
    </w:p>
    <w:p w14:paraId="77A693D9" w14:textId="0CA9E268" w:rsidR="00FE12DA" w:rsidRPr="004F6767" w:rsidRDefault="00FE12DA" w:rsidP="00FE12DA">
      <w:pPr>
        <w:rPr>
          <w:rtl/>
        </w:rPr>
      </w:pPr>
      <w:r>
        <w:rPr>
          <w:rFonts w:hint="cs"/>
          <w:rtl/>
        </w:rPr>
        <w:t xml:space="preserve">הסיבה שלא הולכים על המילה שמופיעה הכי הרבה פעמים היא כדי למנוע מקרים שבהם חוזרים על אותו טקסט שוב ושוב. </w:t>
      </w:r>
      <w:r w:rsidR="00B845A8">
        <w:rPr>
          <w:rFonts w:hint="cs"/>
          <w:rtl/>
        </w:rPr>
        <w:t>אפשר לייעל אלגוריתם זה אם מתייחסים גם ל-</w:t>
      </w:r>
      <w:r w:rsidR="00B845A8">
        <w:t>pos</w:t>
      </w:r>
      <w:r w:rsidR="00B845A8">
        <w:rPr>
          <w:rFonts w:hint="cs"/>
          <w:rtl/>
        </w:rPr>
        <w:t>. כיום, באמצעות טכניקות של למידה עמוקה הצליחו ליצור מחולל טקסט ברמה מאוד גבוהה.</w:t>
      </w:r>
    </w:p>
    <w:p w14:paraId="471B4443" w14:textId="77777777" w:rsidR="00DF1BEC" w:rsidRPr="00DF1BEC" w:rsidRDefault="00DF1BEC" w:rsidP="00DF1BEC">
      <w:pPr>
        <w:pStyle w:val="ad"/>
      </w:pPr>
      <w:r w:rsidRPr="00DF1BEC">
        <w:t>import nltk</w:t>
      </w:r>
    </w:p>
    <w:p w14:paraId="7C16891D" w14:textId="7EC68CF0" w:rsidR="00DF1BEC" w:rsidRPr="00DF1BEC" w:rsidRDefault="00DF1BEC" w:rsidP="00DF1BEC">
      <w:pPr>
        <w:pStyle w:val="ad"/>
      </w:pPr>
      <w:r w:rsidRPr="00DF1BEC">
        <w:t>import urllib</w:t>
      </w:r>
      <w:r w:rsidR="006B3D3F">
        <w:t xml:space="preserve"> </w:t>
      </w:r>
      <w:r w:rsidR="00BB69B8">
        <w:t xml:space="preserve"> </w:t>
      </w:r>
      <w:r w:rsidR="006B3D3F">
        <w:t># the source of the text</w:t>
      </w:r>
    </w:p>
    <w:p w14:paraId="07972862" w14:textId="05BEAB84" w:rsidR="00DF1BEC" w:rsidRPr="00DF1BEC" w:rsidRDefault="00DF1BEC" w:rsidP="00DF1BEC">
      <w:pPr>
        <w:pStyle w:val="ad"/>
      </w:pPr>
      <w:r w:rsidRPr="00DF1BEC">
        <w:t>from random import randint</w:t>
      </w:r>
      <w:r w:rsidR="00BB69B8">
        <w:t xml:space="preserve"> </w:t>
      </w:r>
    </w:p>
    <w:p w14:paraId="4CF4DB0B" w14:textId="77777777" w:rsidR="00DF1BEC" w:rsidRPr="00DF1BEC" w:rsidRDefault="00DF1BEC" w:rsidP="00DF1BEC">
      <w:pPr>
        <w:pStyle w:val="ad"/>
      </w:pPr>
      <w:r w:rsidRPr="00DF1BEC">
        <w:t>paragraph_len = 100</w:t>
      </w:r>
    </w:p>
    <w:p w14:paraId="68840B9C" w14:textId="2E0ACE31" w:rsidR="00DF1BEC" w:rsidRPr="00DF1BEC" w:rsidRDefault="00DF1BEC" w:rsidP="00DF1BEC">
      <w:pPr>
        <w:pStyle w:val="ad"/>
      </w:pPr>
      <w:r w:rsidRPr="00DF1BEC">
        <w:t xml:space="preserve">all_text = urllib.request.urlopen("https://s3.amazonaws.com/text-datasets/nietzsche.txt").read().decode("utf-8") </w:t>
      </w:r>
    </w:p>
    <w:p w14:paraId="1E4E679A" w14:textId="5F33699C" w:rsidR="00DF1BEC" w:rsidRPr="00DF1BEC" w:rsidRDefault="00DF1BEC" w:rsidP="00F02061">
      <w:pPr>
        <w:pStyle w:val="ad"/>
      </w:pPr>
      <w:r w:rsidRPr="00DF1BEC">
        <w:t>my_grams = list(nltk.ngrams(</w:t>
      </w:r>
      <w:r w:rsidR="00F02061" w:rsidRPr="00DF1BEC">
        <w:t>nltk.word_tokenize(all_text)</w:t>
      </w:r>
      <w:r w:rsidRPr="00DF1BEC">
        <w:t>,</w:t>
      </w:r>
      <w:r w:rsidR="00F02061">
        <w:t xml:space="preserve"> </w:t>
      </w:r>
      <w:r w:rsidRPr="00DF1BEC">
        <w:t>3))</w:t>
      </w:r>
    </w:p>
    <w:p w14:paraId="40E93D10" w14:textId="77777777" w:rsidR="00DF1BEC" w:rsidRPr="00DF1BEC" w:rsidRDefault="00DF1BEC" w:rsidP="00DF1BEC">
      <w:pPr>
        <w:pStyle w:val="ad"/>
      </w:pPr>
      <w:r w:rsidRPr="00DF1BEC">
        <w:t>sentence = ["It", "is"]</w:t>
      </w:r>
    </w:p>
    <w:p w14:paraId="4ED8588B" w14:textId="77777777" w:rsidR="00DF1BEC" w:rsidRPr="00DF1BEC" w:rsidRDefault="00DF1BEC" w:rsidP="00DF1BEC">
      <w:pPr>
        <w:pStyle w:val="ad"/>
      </w:pPr>
      <w:r w:rsidRPr="00DF1BEC">
        <w:t>for i in range(paragraph_len):</w:t>
      </w:r>
    </w:p>
    <w:p w14:paraId="5CC99C25" w14:textId="77777777" w:rsidR="00DF1BEC" w:rsidRPr="00DF1BEC" w:rsidRDefault="00DF1BEC" w:rsidP="00DF1BEC">
      <w:pPr>
        <w:pStyle w:val="ad"/>
      </w:pPr>
      <w:r w:rsidRPr="00DF1BEC">
        <w:t xml:space="preserve">    options = []</w:t>
      </w:r>
    </w:p>
    <w:p w14:paraId="3D781481" w14:textId="77777777" w:rsidR="00DF1BEC" w:rsidRPr="00DF1BEC" w:rsidRDefault="00DF1BEC" w:rsidP="00DF1BEC">
      <w:pPr>
        <w:pStyle w:val="ad"/>
      </w:pPr>
      <w:r w:rsidRPr="00DF1BEC">
        <w:t xml:space="preserve">    for trig in my_grams:</w:t>
      </w:r>
    </w:p>
    <w:p w14:paraId="42B76344" w14:textId="6801528B" w:rsidR="00DF1BEC" w:rsidRPr="00DF1BEC" w:rsidRDefault="00DF1BEC" w:rsidP="00DF1BEC">
      <w:pPr>
        <w:pStyle w:val="ad"/>
      </w:pPr>
      <w:r w:rsidRPr="00DF1BEC">
        <w:t xml:space="preserve">        if trig[0].lower() == sentence[-2].lower() and trig[1].lower() == sentence[-1].lower():</w:t>
      </w:r>
    </w:p>
    <w:p w14:paraId="10680FB5" w14:textId="77777777" w:rsidR="00DF1BEC" w:rsidRPr="00DF1BEC" w:rsidRDefault="00DF1BEC" w:rsidP="00DF1BEC">
      <w:pPr>
        <w:pStyle w:val="ad"/>
      </w:pPr>
      <w:r w:rsidRPr="00DF1BEC">
        <w:t xml:space="preserve">            options.append(trig[2])</w:t>
      </w:r>
    </w:p>
    <w:p w14:paraId="032F4ABB" w14:textId="77777777" w:rsidR="00DF1BEC" w:rsidRPr="00DF1BEC" w:rsidRDefault="00DF1BEC" w:rsidP="00DF1BEC">
      <w:pPr>
        <w:pStyle w:val="ad"/>
      </w:pPr>
      <w:r w:rsidRPr="00DF1BEC">
        <w:t xml:space="preserve">    if len(options) &gt; 0:</w:t>
      </w:r>
    </w:p>
    <w:p w14:paraId="48528F58" w14:textId="69AE0F06" w:rsidR="00DF1BEC" w:rsidRPr="00DF1BEC" w:rsidRDefault="00DF1BEC" w:rsidP="00DF1BEC">
      <w:pPr>
        <w:pStyle w:val="ad"/>
      </w:pPr>
      <w:r w:rsidRPr="00DF1BEC">
        <w:t xml:space="preserve">        sentence.append(</w:t>
      </w:r>
      <w:r w:rsidR="00394805">
        <w:t>random.choice(option))</w:t>
      </w:r>
    </w:p>
    <w:p w14:paraId="0586BE83" w14:textId="75E9EED2" w:rsidR="000A4998" w:rsidRDefault="00DF1BEC" w:rsidP="00DF1BEC">
      <w:pPr>
        <w:pStyle w:val="ad"/>
      </w:pPr>
      <w:r w:rsidRPr="00DF1BEC">
        <w:t>print(" ".join(sentence))</w:t>
      </w:r>
    </w:p>
    <w:p w14:paraId="590CB995" w14:textId="42F409F7" w:rsidR="008A2BFF" w:rsidRDefault="00E52488" w:rsidP="00E52488">
      <w:pPr>
        <w:pStyle w:val="2"/>
        <w:rPr>
          <w:rtl/>
        </w:rPr>
      </w:pPr>
      <w:r w:rsidRPr="00E52488">
        <w:t>Context Free</w:t>
      </w:r>
      <w:r w:rsidR="006F17E2">
        <w:t xml:space="preserve"> </w:t>
      </w:r>
      <w:r w:rsidRPr="00E52488">
        <w:t>Grammar (CFG)</w:t>
      </w:r>
    </w:p>
    <w:p w14:paraId="06C94F4E" w14:textId="555E0D39" w:rsidR="008A2BFF" w:rsidRDefault="00D70043" w:rsidP="00DB78EE">
      <w:pPr>
        <w:rPr>
          <w:rtl/>
        </w:rPr>
      </w:pPr>
      <w:r>
        <w:rPr>
          <w:rFonts w:hint="cs"/>
          <w:rtl/>
        </w:rPr>
        <w:t>זוהי שיטה המאפשרת לנו להגדיר דקדוק חסר הקשר (</w:t>
      </w:r>
      <w:r w:rsidR="00DB78EE" w:rsidRPr="00DB78EE">
        <w:t>Context Free-Grammar</w:t>
      </w:r>
      <w:r w:rsidR="00DB78EE">
        <w:rPr>
          <w:rFonts w:hint="cs"/>
          <w:rtl/>
        </w:rPr>
        <w:t>,</w:t>
      </w:r>
      <w:r w:rsidR="00DB78EE" w:rsidRPr="00DB78EE">
        <w:rPr>
          <w:rtl/>
        </w:rPr>
        <w:t xml:space="preserve"> </w:t>
      </w:r>
      <w:r>
        <w:rPr>
          <w:rFonts w:hint="cs"/>
          <w:rtl/>
        </w:rPr>
        <w:t>כמו ש</w:t>
      </w:r>
      <w:r w:rsidR="00406007">
        <w:rPr>
          <w:rFonts w:hint="cs"/>
          <w:rtl/>
        </w:rPr>
        <w:t>למדנו</w:t>
      </w:r>
      <w:r>
        <w:rPr>
          <w:rFonts w:hint="cs"/>
          <w:rtl/>
        </w:rPr>
        <w:t xml:space="preserve"> בקורס אוטומטים 2). דקדוק חסר הקשר במובן של </w:t>
      </w:r>
      <w:r w:rsidR="00D05224">
        <w:rPr>
          <w:rFonts w:hint="cs"/>
          <w:rtl/>
        </w:rPr>
        <w:t>ע</w:t>
      </w:r>
      <w:r>
        <w:rPr>
          <w:rFonts w:hint="cs"/>
          <w:rtl/>
        </w:rPr>
        <w:t>יבוד שפות טבעיות מורכב מארבעה רכיבים:</w:t>
      </w:r>
    </w:p>
    <w:p w14:paraId="75CA6382" w14:textId="06A057D8" w:rsidR="00D70043" w:rsidRDefault="00D70043" w:rsidP="008A2BFF">
      <w:pPr>
        <w:rPr>
          <w:rtl/>
        </w:rPr>
      </w:pPr>
      <w:r>
        <w:rPr>
          <w:rFonts w:hint="cs"/>
        </w:rPr>
        <w:t>V</w:t>
      </w:r>
      <w:r>
        <w:rPr>
          <w:rFonts w:hint="cs"/>
          <w:rtl/>
        </w:rPr>
        <w:t xml:space="preserve"> </w:t>
      </w:r>
      <w:r>
        <w:rPr>
          <w:rtl/>
        </w:rPr>
        <w:t>–</w:t>
      </w:r>
      <w:r>
        <w:rPr>
          <w:rFonts w:hint="cs"/>
          <w:rtl/>
        </w:rPr>
        <w:t xml:space="preserve"> קבוצת כל ה-</w:t>
      </w:r>
      <w:r>
        <w:t>pos</w:t>
      </w:r>
      <w:r>
        <w:rPr>
          <w:rFonts w:hint="cs"/>
          <w:rtl/>
        </w:rPr>
        <w:t xml:space="preserve"> שמהם יורכב המשפט.</w:t>
      </w:r>
      <w:r w:rsidR="000402CE">
        <w:rPr>
          <w:rFonts w:hint="cs"/>
          <w:rtl/>
        </w:rPr>
        <w:t xml:space="preserve"> </w:t>
      </w:r>
    </w:p>
    <w:p w14:paraId="771D1CCD" w14:textId="4FA79245" w:rsidR="00D70043" w:rsidRDefault="00D70043" w:rsidP="008A2BFF">
      <w:pPr>
        <w:rPr>
          <w:rtl/>
        </w:rPr>
      </w:pPr>
      <w:r>
        <w:rPr>
          <w:rFonts w:hint="cs"/>
        </w:rPr>
        <w:t>T</w:t>
      </w:r>
      <w:r>
        <w:rPr>
          <w:rFonts w:hint="cs"/>
          <w:rtl/>
        </w:rPr>
        <w:t xml:space="preserve"> </w:t>
      </w:r>
      <w:r>
        <w:rPr>
          <w:rtl/>
        </w:rPr>
        <w:t>–</w:t>
      </w:r>
      <w:r>
        <w:rPr>
          <w:rFonts w:hint="cs"/>
          <w:rtl/>
        </w:rPr>
        <w:t xml:space="preserve"> קבוצת כל המילים שיכולים להופיע במשפט.</w:t>
      </w:r>
    </w:p>
    <w:p w14:paraId="36154EAB" w14:textId="3167A1F1" w:rsidR="00D70043" w:rsidRDefault="00D70043" w:rsidP="008A2BFF">
      <w:pPr>
        <w:rPr>
          <w:rtl/>
        </w:rPr>
      </w:pPr>
      <w:r>
        <w:rPr>
          <w:rFonts w:hint="cs"/>
        </w:rPr>
        <w:t>S</w:t>
      </w:r>
      <w:r>
        <w:rPr>
          <w:rFonts w:hint="cs"/>
          <w:rtl/>
        </w:rPr>
        <w:t xml:space="preserve"> </w:t>
      </w:r>
      <w:r>
        <w:rPr>
          <w:rtl/>
        </w:rPr>
        <w:t>–</w:t>
      </w:r>
      <w:r>
        <w:rPr>
          <w:rFonts w:hint="cs"/>
          <w:rtl/>
        </w:rPr>
        <w:t xml:space="preserve"> מ</w:t>
      </w:r>
      <w:r w:rsidR="000402CE">
        <w:rPr>
          <w:rFonts w:hint="cs"/>
          <w:rtl/>
        </w:rPr>
        <w:t>שתנה</w:t>
      </w:r>
      <w:r>
        <w:rPr>
          <w:rFonts w:hint="cs"/>
          <w:rtl/>
        </w:rPr>
        <w:t xml:space="preserve"> התחלתי ממנו נתחיל לגזור את המשפט, </w:t>
      </w:r>
      <m:oMath>
        <m:r>
          <w:rPr>
            <w:rFonts w:ascii="Cambria Math" w:hAnsi="Cambria Math"/>
          </w:rPr>
          <m:t>S∈V</m:t>
        </m:r>
      </m:oMath>
      <w:r>
        <w:rPr>
          <w:rFonts w:hint="cs"/>
          <w:rtl/>
        </w:rPr>
        <w:t>.</w:t>
      </w:r>
    </w:p>
    <w:p w14:paraId="68F189AD" w14:textId="2ED57590" w:rsidR="008A2BFF" w:rsidRDefault="00D70043" w:rsidP="00DC0BEB">
      <w:pPr>
        <w:rPr>
          <w:rtl/>
        </w:rPr>
      </w:pPr>
      <w:r>
        <w:rPr>
          <w:rFonts w:hint="cs"/>
        </w:rPr>
        <w:lastRenderedPageBreak/>
        <w:t>P</w:t>
      </w:r>
      <w:r>
        <w:rPr>
          <w:rFonts w:hint="cs"/>
          <w:rtl/>
        </w:rPr>
        <w:t xml:space="preserve"> </w:t>
      </w:r>
      <w:r>
        <w:rPr>
          <w:rtl/>
        </w:rPr>
        <w:t>–</w:t>
      </w:r>
      <w:r>
        <w:rPr>
          <w:rFonts w:hint="cs"/>
          <w:rtl/>
        </w:rPr>
        <w:t xml:space="preserve"> קבוצה של כללי גזירה מהצורה </w:t>
      </w:r>
      <m:oMath>
        <m:r>
          <w:rPr>
            <w:rFonts w:ascii="Cambria Math" w:hAnsi="Cambria Math"/>
          </w:rPr>
          <m:t>a→b</m:t>
        </m:r>
      </m:oMath>
      <w:r>
        <w:rPr>
          <w:rFonts w:hint="cs"/>
          <w:rtl/>
        </w:rPr>
        <w:t xml:space="preserve">, כאשר </w:t>
      </w:r>
      <m:oMath>
        <m:r>
          <w:rPr>
            <w:rFonts w:ascii="Cambria Math" w:hAnsi="Cambria Math"/>
          </w:rPr>
          <m:t>a∈V</m:t>
        </m:r>
      </m:oMath>
      <w:r w:rsidR="00671D23">
        <w:rPr>
          <w:rFonts w:hint="cs"/>
          <w:rtl/>
        </w:rPr>
        <w:t xml:space="preserve"> תג </w:t>
      </w:r>
      <w:r w:rsidR="00671D23">
        <w:t>pos</w:t>
      </w:r>
      <w:r w:rsidR="00671D23">
        <w:rPr>
          <w:rFonts w:hint="cs"/>
          <w:rtl/>
        </w:rPr>
        <w:t xml:space="preserve"> כלשהו, ו-</w:t>
      </w:r>
      <w:r w:rsidR="00671D23">
        <w:t>b</w:t>
      </w:r>
      <w:r w:rsidR="00671D23">
        <w:rPr>
          <w:rFonts w:hint="cs"/>
          <w:rtl/>
        </w:rPr>
        <w:t xml:space="preserve"> הוא רצף של סמלים מ-</w:t>
      </w:r>
      <m:oMath>
        <m:r>
          <w:rPr>
            <w:rFonts w:ascii="Cambria Math" w:hAnsi="Cambria Math"/>
          </w:rPr>
          <m:t>T∪V</m:t>
        </m:r>
      </m:oMath>
      <w:r w:rsidR="00671D23">
        <w:rPr>
          <w:rFonts w:hint="cs"/>
          <w:rtl/>
        </w:rPr>
        <w:t xml:space="preserve">, כלומר מכיל מילים ותגי </w:t>
      </w:r>
      <w:r w:rsidR="00671D23">
        <w:t>pos</w:t>
      </w:r>
      <w:r w:rsidR="00671D23">
        <w:rPr>
          <w:rFonts w:hint="cs"/>
          <w:rtl/>
        </w:rPr>
        <w:t>.</w:t>
      </w:r>
    </w:p>
    <w:p w14:paraId="4E0BF239" w14:textId="69329417" w:rsidR="00761132" w:rsidRDefault="00761132" w:rsidP="00DC0BEB">
      <w:pPr>
        <w:rPr>
          <w:rtl/>
        </w:rPr>
      </w:pPr>
      <w:r>
        <w:rPr>
          <w:rFonts w:hint="cs"/>
          <w:rtl/>
        </w:rPr>
        <w:t xml:space="preserve">כדי להגדיר דקדוק חסר הקשר מספיק להגדיר את הקבוצה </w:t>
      </w:r>
      <w:r>
        <w:t>P</w:t>
      </w:r>
      <w:r>
        <w:rPr>
          <w:rFonts w:hint="cs"/>
          <w:rtl/>
        </w:rPr>
        <w:t xml:space="preserve"> שכן כבר מכילה את כל שאר הקבוצות.</w:t>
      </w:r>
    </w:p>
    <w:p w14:paraId="3076BD6A" w14:textId="77777777" w:rsidR="00DB78EE" w:rsidRDefault="00DB78EE" w:rsidP="00DC0BEB">
      <w:pPr>
        <w:pStyle w:val="ae"/>
        <w:rPr>
          <w:rtl/>
        </w:rPr>
      </w:pPr>
    </w:p>
    <w:p w14:paraId="2D3A754B" w14:textId="77777777" w:rsidR="00DC0BEB" w:rsidRDefault="00DB78EE" w:rsidP="00DC0BEB">
      <w:pPr>
        <w:rPr>
          <w:rtl/>
        </w:rPr>
      </w:pPr>
      <w:r>
        <w:rPr>
          <w:rFonts w:hint="cs"/>
          <w:rtl/>
        </w:rPr>
        <w:t>הסיבות שנרצה להגדיר דקדוק חסר הקשר</w:t>
      </w:r>
      <w:r w:rsidR="00DC0BEB">
        <w:rPr>
          <w:rFonts w:hint="cs"/>
          <w:rtl/>
        </w:rPr>
        <w:t xml:space="preserve"> הם:</w:t>
      </w:r>
    </w:p>
    <w:p w14:paraId="28185C0D" w14:textId="2C72DF3C" w:rsidR="00DC0BEB" w:rsidRDefault="00DC0BEB" w:rsidP="00DC0BEB">
      <w:pPr>
        <w:pStyle w:val="a3"/>
        <w:numPr>
          <w:ilvl w:val="0"/>
          <w:numId w:val="25"/>
        </w:numPr>
        <w:rPr>
          <w:rtl/>
        </w:rPr>
      </w:pPr>
      <w:r>
        <w:rPr>
          <w:rFonts w:hint="cs"/>
          <w:rtl/>
        </w:rPr>
        <w:t>לבדוק האם משפט נתון שייך לשפה של הדקדוק. זוהי עוד דרך לחפש תבניות בתוך הטקסט (</w:t>
      </w:r>
      <w:r>
        <w:t>Chunking</w:t>
      </w:r>
      <w:r>
        <w:rPr>
          <w:rFonts w:hint="cs"/>
          <w:rtl/>
        </w:rPr>
        <w:t>).</w:t>
      </w:r>
    </w:p>
    <w:p w14:paraId="7AB37ADB" w14:textId="32355708" w:rsidR="00DB5960" w:rsidRDefault="00B17C19" w:rsidP="00FF151B">
      <w:pPr>
        <w:pStyle w:val="a3"/>
        <w:numPr>
          <w:ilvl w:val="0"/>
          <w:numId w:val="25"/>
        </w:numPr>
      </w:pPr>
      <w:r>
        <w:rPr>
          <w:rFonts w:hint="cs"/>
          <w:rtl/>
        </w:rPr>
        <w:t xml:space="preserve">באמצעות סדרת גזירה ממנה נוצר המשפט נוכל לסווג לכל מילה במשפט תג </w:t>
      </w:r>
      <w:r>
        <w:t>pos</w:t>
      </w:r>
      <w:r>
        <w:rPr>
          <w:rFonts w:hint="cs"/>
          <w:rtl/>
        </w:rPr>
        <w:t xml:space="preserve"> מתאים</w:t>
      </w:r>
      <w:r w:rsidR="00FF151B">
        <w:rPr>
          <w:rFonts w:hint="cs"/>
          <w:rtl/>
        </w:rPr>
        <w:t>.</w:t>
      </w:r>
    </w:p>
    <w:p w14:paraId="744924D8" w14:textId="5AFF14D3" w:rsidR="00DB5960" w:rsidRDefault="00CA5E91" w:rsidP="00DC0BEB">
      <w:pPr>
        <w:pStyle w:val="a3"/>
        <w:numPr>
          <w:ilvl w:val="0"/>
          <w:numId w:val="25"/>
        </w:numPr>
      </w:pPr>
      <w:r>
        <w:rPr>
          <w:rFonts w:hint="cs"/>
          <w:rtl/>
        </w:rPr>
        <w:t xml:space="preserve">מסדרת גזירה </w:t>
      </w:r>
      <w:r w:rsidR="00BE6800">
        <w:rPr>
          <w:rFonts w:hint="cs"/>
          <w:rtl/>
        </w:rPr>
        <w:t xml:space="preserve">היוצרת משפט </w:t>
      </w:r>
      <w:r>
        <w:rPr>
          <w:rFonts w:hint="cs"/>
          <w:rtl/>
        </w:rPr>
        <w:t xml:space="preserve">נוכל </w:t>
      </w:r>
      <w:r w:rsidR="00DB5960">
        <w:rPr>
          <w:rFonts w:hint="cs"/>
          <w:rtl/>
        </w:rPr>
        <w:t>לבנות עץ גזירה. באמצעות חלוקת הרמות בעץ הגזירה נוכל להכריע מה הכוונה מאחורי משפטים רבי משמעות (</w:t>
      </w:r>
      <w:r w:rsidR="00DB5960">
        <w:t>ambiguous</w:t>
      </w:r>
      <w:r w:rsidR="00DB5960">
        <w:rPr>
          <w:rFonts w:hint="cs"/>
          <w:rtl/>
        </w:rPr>
        <w:t>). זה השימוש העיקרי ב-</w:t>
      </w:r>
      <w:r w:rsidR="00DB5960">
        <w:rPr>
          <w:rFonts w:hint="cs"/>
        </w:rPr>
        <w:t>CFG</w:t>
      </w:r>
      <w:r w:rsidR="00DB5960">
        <w:rPr>
          <w:rFonts w:hint="cs"/>
          <w:rtl/>
        </w:rPr>
        <w:t>.</w:t>
      </w:r>
    </w:p>
    <w:p w14:paraId="5FE7D85C" w14:textId="38CE71F0" w:rsidR="00631C32" w:rsidRDefault="00365684" w:rsidP="00FB7EC0">
      <w:pPr>
        <w:rPr>
          <w:rtl/>
        </w:rPr>
      </w:pPr>
      <w:r>
        <w:rPr>
          <w:rFonts w:hint="cs"/>
          <w:rtl/>
        </w:rPr>
        <w:t xml:space="preserve">עבור משפטים להם יש כמה סדרות גזירה, נלמד בהמשך כיצד לתת </w:t>
      </w:r>
      <w:r w:rsidR="00FB7EC0" w:rsidRPr="00024FF0">
        <w:rPr>
          <w:rtl/>
        </w:rPr>
        <w:t>לכל סדר</w:t>
      </w:r>
      <w:r w:rsidR="00FB7EC0">
        <w:rPr>
          <w:rFonts w:hint="cs"/>
          <w:rtl/>
        </w:rPr>
        <w:t>ת גזירה</w:t>
      </w:r>
      <w:r w:rsidR="00FB7EC0" w:rsidRPr="00024FF0">
        <w:rPr>
          <w:rtl/>
        </w:rPr>
        <w:t xml:space="preserve"> כזו הסתברות</w:t>
      </w:r>
      <w:r w:rsidR="00FB7EC0">
        <w:rPr>
          <w:rFonts w:hint="cs"/>
          <w:rtl/>
        </w:rPr>
        <w:t xml:space="preserve">, ומתוך כך </w:t>
      </w:r>
      <w:r w:rsidR="00FB7EC0" w:rsidRPr="00024FF0">
        <w:rPr>
          <w:rtl/>
        </w:rPr>
        <w:t>להחליט מה המשמעות הכי סבירה של</w:t>
      </w:r>
      <w:r w:rsidR="00FB7EC0">
        <w:rPr>
          <w:rFonts w:hint="cs"/>
          <w:rtl/>
        </w:rPr>
        <w:t xml:space="preserve"> המשפט</w:t>
      </w:r>
      <w:r w:rsidR="00FB7EC0" w:rsidRPr="00024FF0">
        <w:rPr>
          <w:rtl/>
        </w:rPr>
        <w:t xml:space="preserve"> וכן מהי החלוקה הכי סבירה של המילים ל-</w:t>
      </w:r>
      <w:r w:rsidR="00FB7EC0" w:rsidRPr="00024FF0">
        <w:t>pos</w:t>
      </w:r>
      <w:r w:rsidR="00FB7EC0" w:rsidRPr="00024FF0">
        <w:rPr>
          <w:rtl/>
        </w:rPr>
        <w:t>.</w:t>
      </w:r>
    </w:p>
    <w:p w14:paraId="09180C1A" w14:textId="7A94EFE6" w:rsidR="00761132" w:rsidRDefault="00761132" w:rsidP="00844658">
      <w:pPr>
        <w:pStyle w:val="ae"/>
        <w:rPr>
          <w:rtl/>
        </w:rPr>
      </w:pPr>
    </w:p>
    <w:p w14:paraId="3EC43C12" w14:textId="65520C13" w:rsidR="00761132" w:rsidRDefault="00761132" w:rsidP="00A20EC0">
      <w:pPr>
        <w:rPr>
          <w:rtl/>
        </w:rPr>
      </w:pPr>
      <w:r>
        <w:rPr>
          <w:rFonts w:hint="cs"/>
          <w:rtl/>
        </w:rPr>
        <w:t xml:space="preserve">יצירת דקדוק חסר הקשר נעשית באמצעות פונקציית </w:t>
      </w:r>
      <w:r w:rsidRPr="00761132">
        <w:t>nltk.CFG.fromstring</w:t>
      </w:r>
      <w:r w:rsidR="00A20EC0">
        <w:rPr>
          <w:rFonts w:hint="cs"/>
          <w:rtl/>
        </w:rPr>
        <w:t>,</w:t>
      </w:r>
      <w:r>
        <w:rPr>
          <w:rFonts w:hint="cs"/>
          <w:rtl/>
        </w:rPr>
        <w:t xml:space="preserve"> המקבלת מחרוזת של כל כללי הגזירה </w:t>
      </w:r>
      <w:r w:rsidR="00A20EC0">
        <w:rPr>
          <w:rFonts w:hint="cs"/>
          <w:rtl/>
        </w:rPr>
        <w:t xml:space="preserve">בדקדוק. פונקציה זו מחזירה אובייקט המייצג את הדקדוק. לאחר מכן יש להכניס את האובייקט שקיבלנו אל הפונקציה </w:t>
      </w:r>
      <w:r w:rsidR="00A20EC0" w:rsidRPr="00A20EC0">
        <w:t>nltk.</w:t>
      </w:r>
      <w:r w:rsidR="00E36346" w:rsidRPr="00E36346">
        <w:t>ChartParser</w:t>
      </w:r>
      <w:r w:rsidR="00A20EC0">
        <w:rPr>
          <w:rFonts w:hint="cs"/>
          <w:rtl/>
        </w:rPr>
        <w:t xml:space="preserve"> שמחזירה אובייקט </w:t>
      </w:r>
      <w:r w:rsidR="00A20EC0">
        <w:t>CFG parser</w:t>
      </w:r>
      <w:r w:rsidR="00A20EC0">
        <w:rPr>
          <w:rFonts w:hint="cs"/>
          <w:rtl/>
        </w:rPr>
        <w:t>. אל ה-</w:t>
      </w:r>
      <w:r w:rsidR="00A20EC0">
        <w:t>parser</w:t>
      </w:r>
      <w:r w:rsidR="00A20EC0">
        <w:rPr>
          <w:rFonts w:hint="cs"/>
          <w:rtl/>
        </w:rPr>
        <w:t xml:space="preserve"> יש להכניס רשימה של מילים. ה-</w:t>
      </w:r>
      <w:r w:rsidR="00A20EC0">
        <w:t>parser</w:t>
      </w:r>
      <w:r w:rsidR="00A20EC0">
        <w:rPr>
          <w:rFonts w:hint="cs"/>
          <w:rtl/>
        </w:rPr>
        <w:t xml:space="preserve"> יחזיר רשימה של סדרות גזירה אפשריות, אם קיימות, למשפט שקיבל. סדרת גזירה ניתן להדפיס באמצעות </w:t>
      </w:r>
      <w:r w:rsidR="00A20EC0">
        <w:t>print</w:t>
      </w:r>
      <w:r w:rsidR="00A20EC0">
        <w:rPr>
          <w:rFonts w:hint="cs"/>
          <w:rtl/>
        </w:rPr>
        <w:t xml:space="preserve"> ואפשר גם לצייר את עץ הגזירה באמצעות </w:t>
      </w:r>
      <w:r w:rsidR="00A20EC0">
        <w:t>draw</w:t>
      </w:r>
      <w:r w:rsidR="00A20EC0">
        <w:rPr>
          <w:rFonts w:hint="cs"/>
          <w:rtl/>
        </w:rPr>
        <w:t>.</w:t>
      </w:r>
    </w:p>
    <w:p w14:paraId="324442D5" w14:textId="63573168" w:rsidR="004B115B" w:rsidRPr="004B115B" w:rsidRDefault="004B115B" w:rsidP="004B115B">
      <w:pPr>
        <w:pStyle w:val="ad"/>
        <w:rPr>
          <w:lang w:val="en-IL"/>
        </w:rPr>
      </w:pPr>
      <w:r w:rsidRPr="004B115B">
        <w:t>&gt;&gt;&gt; grammar = nltk.CFG.fromstring("""</w:t>
      </w:r>
    </w:p>
    <w:p w14:paraId="7FC4B403" w14:textId="1141037B" w:rsidR="004B115B" w:rsidRPr="004B115B" w:rsidRDefault="00685A0C" w:rsidP="004B115B">
      <w:pPr>
        <w:pStyle w:val="ad"/>
        <w:rPr>
          <w:lang w:val="en-IL"/>
        </w:rPr>
      </w:pPr>
      <w:r>
        <w:rPr>
          <w:noProof/>
        </w:rPr>
        <w:drawing>
          <wp:anchor distT="0" distB="0" distL="114300" distR="114300" simplePos="0" relativeHeight="251669504" behindDoc="0" locked="0" layoutInCell="1" allowOverlap="1" wp14:anchorId="3CA91875" wp14:editId="2B757D65">
            <wp:simplePos x="0" y="0"/>
            <wp:positionH relativeFrom="margin">
              <wp:posOffset>1825087</wp:posOffset>
            </wp:positionH>
            <wp:positionV relativeFrom="paragraph">
              <wp:posOffset>7620</wp:posOffset>
            </wp:positionV>
            <wp:extent cx="1877695" cy="1525905"/>
            <wp:effectExtent l="0" t="0" r="825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642" t="20368" r="9799" b="13747"/>
                    <a:stretch/>
                  </pic:blipFill>
                  <pic:spPr bwMode="auto">
                    <a:xfrm>
                      <a:off x="0" y="0"/>
                      <a:ext cx="1877695" cy="152590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4BE8F93" wp14:editId="55585B30">
            <wp:simplePos x="0" y="0"/>
            <wp:positionH relativeFrom="margin">
              <wp:posOffset>3780155</wp:posOffset>
            </wp:positionH>
            <wp:positionV relativeFrom="paragraph">
              <wp:posOffset>7620</wp:posOffset>
            </wp:positionV>
            <wp:extent cx="1870075" cy="1546860"/>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5" t="18235" r="11253" b="12819"/>
                    <a:stretch/>
                  </pic:blipFill>
                  <pic:spPr bwMode="auto">
                    <a:xfrm>
                      <a:off x="0" y="0"/>
                      <a:ext cx="1870075" cy="15468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15B" w:rsidRPr="004B115B">
        <w:t>... S -&gt; NP VP</w:t>
      </w:r>
    </w:p>
    <w:p w14:paraId="383ADC5A" w14:textId="151D2FDB" w:rsidR="004B115B" w:rsidRPr="004B115B" w:rsidRDefault="004B115B" w:rsidP="004B115B">
      <w:pPr>
        <w:pStyle w:val="ad"/>
        <w:rPr>
          <w:lang w:val="en-IL"/>
        </w:rPr>
      </w:pPr>
      <w:r w:rsidRPr="004B115B">
        <w:t>... PP -&gt; P NP</w:t>
      </w:r>
    </w:p>
    <w:p w14:paraId="4524314D" w14:textId="58707C96" w:rsidR="004B115B" w:rsidRPr="004B115B" w:rsidRDefault="004B115B" w:rsidP="004B115B">
      <w:pPr>
        <w:pStyle w:val="ad"/>
        <w:rPr>
          <w:lang w:val="en-IL"/>
        </w:rPr>
      </w:pPr>
      <w:r w:rsidRPr="004B115B">
        <w:t>... NP -&gt; Det N | Det N PP | 'I'</w:t>
      </w:r>
    </w:p>
    <w:p w14:paraId="18843130" w14:textId="0F8808B8" w:rsidR="004B115B" w:rsidRPr="004B115B" w:rsidRDefault="004B115B" w:rsidP="004B115B">
      <w:pPr>
        <w:pStyle w:val="ad"/>
        <w:rPr>
          <w:lang w:val="en-IL"/>
        </w:rPr>
      </w:pPr>
      <w:r w:rsidRPr="004B115B">
        <w:t>... VP -&gt; V NP | VP PP</w:t>
      </w:r>
    </w:p>
    <w:p w14:paraId="225FCC97" w14:textId="729BE471" w:rsidR="004B115B" w:rsidRPr="004B115B" w:rsidRDefault="004B115B" w:rsidP="004B115B">
      <w:pPr>
        <w:pStyle w:val="ad"/>
        <w:rPr>
          <w:lang w:val="en-IL"/>
        </w:rPr>
      </w:pPr>
      <w:r w:rsidRPr="004B115B">
        <w:t>... Det -&gt; 'an' | 'my'</w:t>
      </w:r>
    </w:p>
    <w:p w14:paraId="503881A4" w14:textId="30A25DBC" w:rsidR="004B115B" w:rsidRPr="004B115B" w:rsidRDefault="004B115B" w:rsidP="004B115B">
      <w:pPr>
        <w:pStyle w:val="ad"/>
        <w:rPr>
          <w:lang w:val="en-IL"/>
        </w:rPr>
      </w:pPr>
      <w:r w:rsidRPr="004B115B">
        <w:t>... N -&gt; 'elephant' | 'pajamas'</w:t>
      </w:r>
    </w:p>
    <w:p w14:paraId="22D240AE" w14:textId="77777777" w:rsidR="004B115B" w:rsidRPr="004B115B" w:rsidRDefault="004B115B" w:rsidP="004B115B">
      <w:pPr>
        <w:pStyle w:val="ad"/>
        <w:rPr>
          <w:lang w:val="en-IL"/>
        </w:rPr>
      </w:pPr>
      <w:r w:rsidRPr="004B115B">
        <w:t>... V -&gt; 'shot'</w:t>
      </w:r>
    </w:p>
    <w:p w14:paraId="77080D5A" w14:textId="38200F86" w:rsidR="004B115B" w:rsidRPr="004B115B" w:rsidRDefault="004B115B" w:rsidP="004B115B">
      <w:pPr>
        <w:pStyle w:val="ad"/>
        <w:rPr>
          <w:lang w:val="en-IL"/>
        </w:rPr>
      </w:pPr>
      <w:r w:rsidRPr="004B115B">
        <w:t>... P -&gt; 'in'</w:t>
      </w:r>
    </w:p>
    <w:p w14:paraId="4DF151D1" w14:textId="588E080F" w:rsidR="0004533D" w:rsidRPr="00382D79" w:rsidRDefault="004B115B" w:rsidP="00382D79">
      <w:pPr>
        <w:pStyle w:val="ad"/>
        <w:rPr>
          <w:rtl/>
          <w:lang w:val="en-IL"/>
        </w:rPr>
      </w:pPr>
      <w:r w:rsidRPr="004B115B">
        <w:t>... """)</w:t>
      </w:r>
    </w:p>
    <w:p w14:paraId="5984B95F" w14:textId="0CF012FC" w:rsidR="0004533D" w:rsidRPr="0004533D" w:rsidRDefault="0004533D" w:rsidP="0004533D">
      <w:pPr>
        <w:pStyle w:val="ad"/>
        <w:rPr>
          <w:lang w:val="en-IL"/>
        </w:rPr>
      </w:pPr>
      <w:r w:rsidRPr="0004533D">
        <w:t xml:space="preserve">&gt;&gt;&gt; parser = nltk.ChartParser(grammar) </w:t>
      </w:r>
    </w:p>
    <w:p w14:paraId="53C85684" w14:textId="2C39BCF2" w:rsidR="0004533D" w:rsidRPr="0004533D" w:rsidRDefault="0004533D" w:rsidP="00306E0F">
      <w:pPr>
        <w:pStyle w:val="ad"/>
        <w:rPr>
          <w:lang w:val="en-IL"/>
        </w:rPr>
      </w:pPr>
      <w:r w:rsidRPr="0004533D">
        <w:t>&gt;&gt;&gt; for tree in parser.parse(</w:t>
      </w:r>
      <w:r w:rsidR="00CB013A">
        <w:t>“</w:t>
      </w:r>
      <w:r w:rsidR="00F149DD" w:rsidRPr="00F149DD">
        <w:t>I</w:t>
      </w:r>
      <w:r w:rsidR="00CB013A">
        <w:t xml:space="preserve"> </w:t>
      </w:r>
      <w:r w:rsidR="00F149DD" w:rsidRPr="00F149DD">
        <w:t>shot</w:t>
      </w:r>
      <w:r w:rsidR="00CB013A">
        <w:t xml:space="preserve"> </w:t>
      </w:r>
      <w:r w:rsidR="00F149DD" w:rsidRPr="00F149DD">
        <w:t>an</w:t>
      </w:r>
      <w:r w:rsidR="00CB013A">
        <w:t xml:space="preserve"> </w:t>
      </w:r>
      <w:r w:rsidR="00F149DD" w:rsidRPr="00F149DD">
        <w:t>elephant</w:t>
      </w:r>
      <w:r w:rsidR="00CB013A">
        <w:t xml:space="preserve"> </w:t>
      </w:r>
      <w:r w:rsidR="00F149DD" w:rsidRPr="00F149DD">
        <w:t>in</w:t>
      </w:r>
      <w:r w:rsidR="00CB013A">
        <w:t xml:space="preserve"> </w:t>
      </w:r>
      <w:r w:rsidR="00F149DD" w:rsidRPr="00F149DD">
        <w:t>my</w:t>
      </w:r>
      <w:r w:rsidR="00CB013A">
        <w:t xml:space="preserve"> </w:t>
      </w:r>
      <w:r w:rsidR="00F149DD" w:rsidRPr="00F149DD">
        <w:t>pajamas</w:t>
      </w:r>
      <w:r w:rsidR="0000659A">
        <w:t>”</w:t>
      </w:r>
      <w:r w:rsidR="00CB013A">
        <w:t>.split()</w:t>
      </w:r>
      <w:r w:rsidR="00F149DD" w:rsidRPr="00F149DD">
        <w:t xml:space="preserve"> </w:t>
      </w:r>
      <w:r w:rsidRPr="0004533D">
        <w:t xml:space="preserve">): </w:t>
      </w:r>
    </w:p>
    <w:p w14:paraId="47ABDA19" w14:textId="490F24CE" w:rsidR="0004533D" w:rsidRDefault="0004533D" w:rsidP="0004533D">
      <w:pPr>
        <w:pStyle w:val="ad"/>
      </w:pPr>
      <w:r w:rsidRPr="0004533D">
        <w:t xml:space="preserve">...     </w:t>
      </w:r>
      <w:r w:rsidR="00EE330F">
        <w:t xml:space="preserve">    </w:t>
      </w:r>
      <w:r w:rsidRPr="0004533D">
        <w:t>tree.draw()</w:t>
      </w:r>
    </w:p>
    <w:p w14:paraId="162490D7" w14:textId="3D21136C" w:rsidR="00D20E3B" w:rsidRPr="0004533D" w:rsidRDefault="00BE7298" w:rsidP="00BE7298">
      <w:pPr>
        <w:rPr>
          <w:lang w:val="en-IL"/>
        </w:rPr>
      </w:pPr>
      <w:r>
        <w:rPr>
          <w:rFonts w:hint="cs"/>
          <w:rtl/>
          <w:lang w:val="en-IL"/>
        </w:rPr>
        <w:t>ניתן לראות שלפי עץ הגזירה הימני המשמעות היא "</w:t>
      </w:r>
      <w:r w:rsidR="00911047">
        <w:rPr>
          <w:rFonts w:hint="cs"/>
          <w:rtl/>
          <w:lang w:val="en-IL"/>
        </w:rPr>
        <w:t xml:space="preserve">צילמתי </w:t>
      </w:r>
      <w:r>
        <w:rPr>
          <w:rFonts w:hint="cs"/>
          <w:rtl/>
          <w:lang w:val="en-IL"/>
        </w:rPr>
        <w:t xml:space="preserve">פיל </w:t>
      </w:r>
      <w:r>
        <w:rPr>
          <w:rFonts w:hint="cs"/>
          <w:rtl/>
        </w:rPr>
        <w:t xml:space="preserve">שהיה </w:t>
      </w:r>
      <w:r>
        <w:rPr>
          <w:rFonts w:hint="cs"/>
          <w:rtl/>
          <w:lang w:val="en-IL"/>
        </w:rPr>
        <w:t>לבוש בפיג'מה שלי" ואילו לפי העץ השמאלי המשמעות היא "</w:t>
      </w:r>
      <w:r w:rsidR="00911047">
        <w:rPr>
          <w:rFonts w:hint="cs"/>
          <w:rtl/>
          <w:lang w:val="en-IL"/>
        </w:rPr>
        <w:t xml:space="preserve">צילמתי </w:t>
      </w:r>
      <w:r>
        <w:rPr>
          <w:rFonts w:hint="cs"/>
          <w:rtl/>
          <w:lang w:val="en-IL"/>
        </w:rPr>
        <w:t>פיל כשהייתי לבוש בפיג'מה".</w:t>
      </w:r>
    </w:p>
    <w:p w14:paraId="50E95661" w14:textId="77777777" w:rsidR="0004533D" w:rsidRDefault="0004533D" w:rsidP="005B4051">
      <w:pPr>
        <w:pStyle w:val="ae"/>
        <w:bidi w:val="0"/>
        <w:rPr>
          <w:rtl/>
        </w:rPr>
      </w:pPr>
    </w:p>
    <w:p w14:paraId="6F0ECA69" w14:textId="450E6CAD" w:rsidR="00DC0BEB" w:rsidRDefault="00916EC1" w:rsidP="00916EC1">
      <w:pPr>
        <w:pStyle w:val="3"/>
      </w:pPr>
      <w:r>
        <w:rPr>
          <w:rFonts w:hint="cs"/>
          <w:rtl/>
        </w:rPr>
        <w:t xml:space="preserve">אלגוריתם </w:t>
      </w:r>
      <w:r>
        <w:t>CYK</w:t>
      </w:r>
    </w:p>
    <w:p w14:paraId="0C2E4537" w14:textId="3C0267C1" w:rsidR="00DC0BEB" w:rsidRDefault="00795F42" w:rsidP="00DC0BEB">
      <w:pPr>
        <w:rPr>
          <w:rtl/>
        </w:rPr>
      </w:pPr>
      <w:r>
        <w:rPr>
          <w:rFonts w:hint="cs"/>
          <w:rtl/>
        </w:rPr>
        <w:t>זהו האלגוריתם תכנון דינמי באמצעותו מוצאים את סדרת הגזירה המתאימה למשפט.</w:t>
      </w:r>
      <w:r w:rsidR="00EB457D">
        <w:rPr>
          <w:rFonts w:hint="cs"/>
          <w:rtl/>
        </w:rPr>
        <w:t xml:space="preserve"> האלגוריתם בונה את עץ הגזירה</w:t>
      </w:r>
      <w:r w:rsidR="00861B5D">
        <w:rPr>
          <w:rFonts w:hint="cs"/>
          <w:rtl/>
        </w:rPr>
        <w:t xml:space="preserve"> מהדרגה התחתונה, שבה המילים, לשורש </w:t>
      </w:r>
      <w:r w:rsidR="00861B5D">
        <w:rPr>
          <w:rFonts w:hint="cs"/>
        </w:rPr>
        <w:t>S</w:t>
      </w:r>
      <w:r w:rsidR="00861B5D">
        <w:rPr>
          <w:rFonts w:hint="cs"/>
          <w:rtl/>
        </w:rPr>
        <w:t>.</w:t>
      </w:r>
    </w:p>
    <w:p w14:paraId="42017176" w14:textId="4C6A8B71" w:rsidR="00DC0BEB" w:rsidRDefault="00DC0BEB" w:rsidP="00EB06F7">
      <w:pPr>
        <w:pStyle w:val="ae"/>
        <w:rPr>
          <w:rtl/>
        </w:rPr>
      </w:pPr>
    </w:p>
    <w:p w14:paraId="2E744425" w14:textId="194C6802" w:rsidR="00DC0BEB" w:rsidRDefault="00A406E4" w:rsidP="00A406E4">
      <w:pPr>
        <w:rPr>
          <w:rFonts w:eastAsiaTheme="minorEastAsia"/>
          <w:rtl/>
        </w:rPr>
      </w:pPr>
      <w:r>
        <w:rPr>
          <w:rFonts w:hint="cs"/>
          <w:rtl/>
        </w:rPr>
        <w:t>לפני שמריצים את האלגוריתם יש להמיר את הדקדוק לצורה הנורמלית של חומסקי (</w:t>
      </w:r>
      <w:r w:rsidRPr="00A406E4">
        <w:t xml:space="preserve">Chomsky </w:t>
      </w:r>
      <w:r>
        <w:t>N</w:t>
      </w:r>
      <w:r w:rsidRPr="00A406E4">
        <w:t xml:space="preserve">ormal </w:t>
      </w:r>
      <w:r>
        <w:t>F</w:t>
      </w:r>
      <w:r w:rsidRPr="00A406E4">
        <w:t>orm</w:t>
      </w:r>
      <w:r w:rsidR="00685A0C">
        <w:t xml:space="preserve"> - CNF</w:t>
      </w:r>
      <w:r>
        <w:rPr>
          <w:rFonts w:hint="cs"/>
          <w:rtl/>
        </w:rPr>
        <w:t xml:space="preserve">), שבו כל כללי הגזירה הם מהצורה </w:t>
      </w:r>
      <m:oMath>
        <m:r>
          <w:rPr>
            <w:rFonts w:ascii="Cambria Math" w:hAnsi="Cambria Math"/>
          </w:rPr>
          <m:t>A→B</m:t>
        </m:r>
      </m:oMath>
      <w:r>
        <w:rPr>
          <w:rFonts w:eastAsiaTheme="minorEastAsia" w:hint="cs"/>
          <w:rtl/>
        </w:rPr>
        <w:t xml:space="preserve"> או </w:t>
      </w:r>
      <m:oMath>
        <m:r>
          <w:rPr>
            <w:rFonts w:ascii="Cambria Math" w:eastAsiaTheme="minorEastAsia" w:hAnsi="Cambria Math"/>
          </w:rPr>
          <m:t>A→a</m:t>
        </m:r>
      </m:oMath>
      <w:r>
        <w:rPr>
          <w:rFonts w:eastAsiaTheme="minorEastAsia" w:hint="cs"/>
          <w:rtl/>
        </w:rPr>
        <w:t>, כלומר מ-</w:t>
      </w:r>
      <w:r>
        <w:rPr>
          <w:rFonts w:eastAsiaTheme="minorEastAsia"/>
        </w:rPr>
        <w:t>pos</w:t>
      </w:r>
      <w:r>
        <w:rPr>
          <w:rFonts w:eastAsiaTheme="minorEastAsia" w:hint="cs"/>
          <w:rtl/>
        </w:rPr>
        <w:t xml:space="preserve"> אל שני תגיות </w:t>
      </w:r>
      <w:r>
        <w:rPr>
          <w:rFonts w:eastAsiaTheme="minorEastAsia"/>
        </w:rPr>
        <w:t>pos</w:t>
      </w:r>
      <w:r>
        <w:rPr>
          <w:rFonts w:eastAsiaTheme="minorEastAsia" w:hint="cs"/>
          <w:rtl/>
        </w:rPr>
        <w:t xml:space="preserve"> או מ-</w:t>
      </w:r>
      <w:r>
        <w:rPr>
          <w:rFonts w:eastAsiaTheme="minorEastAsia"/>
        </w:rPr>
        <w:t>pos</w:t>
      </w:r>
      <w:r>
        <w:rPr>
          <w:rFonts w:eastAsiaTheme="minorEastAsia" w:hint="cs"/>
          <w:rtl/>
        </w:rPr>
        <w:t xml:space="preserve"> אל מילה.</w:t>
      </w:r>
      <w:r w:rsidR="00637966">
        <w:rPr>
          <w:rFonts w:eastAsiaTheme="minorEastAsia" w:hint="cs"/>
          <w:rtl/>
        </w:rPr>
        <w:t xml:space="preserve"> המרה זו אינה משנה את השפה של הדקדוק. נוכל לעשות אותה באמצעות הכללים הבאים:</w:t>
      </w:r>
    </w:p>
    <w:p w14:paraId="358FA45B" w14:textId="11FC753B" w:rsidR="00DC0BEB" w:rsidRPr="00A0394D" w:rsidRDefault="00A0394D" w:rsidP="00A0394D">
      <w:pPr>
        <w:pStyle w:val="a3"/>
        <w:numPr>
          <w:ilvl w:val="0"/>
          <w:numId w:val="26"/>
        </w:numPr>
        <w:ind w:left="-207"/>
      </w:pPr>
      <w:r>
        <w:rPr>
          <w:rFonts w:hint="cs"/>
          <w:rtl/>
        </w:rPr>
        <w:t xml:space="preserve">שנה את כל ההופעות של </w:t>
      </w:r>
      <w:r>
        <w:rPr>
          <w:rFonts w:hint="cs"/>
        </w:rPr>
        <w:t>S</w:t>
      </w:r>
      <w:r>
        <w:rPr>
          <w:rFonts w:hint="cs"/>
          <w:rtl/>
        </w:rPr>
        <w:t xml:space="preserve"> אל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 xml:space="preserve"> והוסף את כלל הגזירה </w:t>
      </w:r>
      <m:oMath>
        <m:r>
          <w:rPr>
            <w:rFonts w:ascii="Cambria Math" w:eastAsiaTheme="minorEastAsia"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w:t>
      </w:r>
    </w:p>
    <w:p w14:paraId="682CD342" w14:textId="29DDA2B1" w:rsidR="00A0394D" w:rsidRPr="007B0BFF" w:rsidRDefault="00A0394D" w:rsidP="00A0394D">
      <w:pPr>
        <w:pStyle w:val="a3"/>
        <w:numPr>
          <w:ilvl w:val="0"/>
          <w:numId w:val="26"/>
        </w:numPr>
        <w:ind w:left="-207"/>
      </w:pPr>
      <w:r>
        <w:rPr>
          <w:rFonts w:eastAsiaTheme="minorEastAsia" w:hint="cs"/>
          <w:rtl/>
        </w:rPr>
        <w:t xml:space="preserve">בכל כלל גזירה שבו יש מילה </w:t>
      </w:r>
      <w:r>
        <w:rPr>
          <w:rFonts w:eastAsiaTheme="minorEastAsia"/>
        </w:rPr>
        <w:t>w</w:t>
      </w:r>
      <w:r>
        <w:rPr>
          <w:rFonts w:eastAsiaTheme="minorEastAsia" w:hint="cs"/>
          <w:rtl/>
        </w:rPr>
        <w:t xml:space="preserve"> בצד ימין שאינה בודדת נחליף אותה בסימון חדש של תגית </w:t>
      </w:r>
      <w:r>
        <w:rPr>
          <w:rFonts w:eastAsiaTheme="minorEastAsia" w:hint="cs"/>
        </w:rPr>
        <w:t>W</w:t>
      </w:r>
      <w:r>
        <w:rPr>
          <w:rFonts w:eastAsiaTheme="minorEastAsia" w:hint="cs"/>
          <w:rtl/>
        </w:rPr>
        <w:t xml:space="preserve"> ונוסיף כלל חדש.</w:t>
      </w:r>
      <w:r>
        <w:rPr>
          <w:rFonts w:eastAsiaTheme="minorEastAsia"/>
        </w:rPr>
        <w:t xml:space="preserve">  </w:t>
      </w:r>
      <w:r>
        <w:rPr>
          <w:rFonts w:eastAsiaTheme="minorEastAsia" w:hint="cs"/>
          <w:rtl/>
        </w:rPr>
        <w:t xml:space="preserve"> </w:t>
      </w:r>
      <m:oMath>
        <m:r>
          <w:rPr>
            <w:rFonts w:ascii="Cambria Math" w:eastAsiaTheme="minorEastAsia" w:hAnsi="Cambria Math"/>
          </w:rPr>
          <m:t>A→BwC     ⟹     A→BWC,   W→w</m:t>
        </m:r>
      </m:oMath>
      <w:r w:rsidR="007B0BFF">
        <w:rPr>
          <w:rFonts w:eastAsiaTheme="minorEastAsia" w:hint="cs"/>
          <w:rtl/>
        </w:rPr>
        <w:t>.</w:t>
      </w:r>
    </w:p>
    <w:p w14:paraId="463D6294" w14:textId="3B89A6B7" w:rsidR="007B0BFF" w:rsidRDefault="007B0BFF" w:rsidP="00A0394D">
      <w:pPr>
        <w:pStyle w:val="a3"/>
        <w:numPr>
          <w:ilvl w:val="0"/>
          <w:numId w:val="26"/>
        </w:numPr>
        <w:ind w:left="-207"/>
        <w:rPr>
          <w:rtl/>
        </w:rPr>
      </w:pPr>
      <w:r>
        <w:rPr>
          <w:rFonts w:eastAsiaTheme="minorEastAsia" w:hint="cs"/>
          <w:rtl/>
        </w:rPr>
        <w:t xml:space="preserve">בכל כלל גזירה שבו יש יותר משני תגיות </w:t>
      </w:r>
      <w:r>
        <w:rPr>
          <w:rFonts w:eastAsiaTheme="minorEastAsia"/>
        </w:rPr>
        <w:t>pos</w:t>
      </w:r>
      <w:r>
        <w:rPr>
          <w:rFonts w:eastAsiaTheme="minorEastAsia" w:hint="cs"/>
          <w:rtl/>
        </w:rPr>
        <w:t xml:space="preserve"> בצד שמאל, נפצל אותם על ידי הוספת תגיות בדרך הבאה:                    </w:t>
      </w:r>
      <m:oMath>
        <m:r>
          <w:rPr>
            <w:rFonts w:ascii="Cambria Math" w:eastAsiaTheme="minorEastAsia" w:hAnsi="Cambria Math"/>
          </w:rPr>
          <m:t>A→BCD      ⟹   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D</m:t>
        </m:r>
      </m:oMath>
      <w:r w:rsidR="00415329">
        <w:rPr>
          <w:rFonts w:eastAsiaTheme="minorEastAsia" w:hint="cs"/>
          <w:rtl/>
        </w:rPr>
        <w:t>.</w:t>
      </w:r>
    </w:p>
    <w:p w14:paraId="5945AB63" w14:textId="7CC474E7" w:rsidR="00DC0BEB" w:rsidRDefault="00DC0BEB" w:rsidP="00277C2E">
      <w:pPr>
        <w:pStyle w:val="ae"/>
        <w:rPr>
          <w:rtl/>
        </w:rPr>
      </w:pPr>
    </w:p>
    <w:p w14:paraId="7188E55A" w14:textId="38505DD5" w:rsidR="00EB06F7" w:rsidRDefault="00EB06F7" w:rsidP="00DC0BEB">
      <w:pPr>
        <w:rPr>
          <w:rtl/>
        </w:rPr>
      </w:pPr>
      <w:r>
        <w:rPr>
          <w:rFonts w:hint="cs"/>
          <w:rtl/>
        </w:rPr>
        <w:t xml:space="preserve">באלגוריתם </w:t>
      </w:r>
      <w:r>
        <w:rPr>
          <w:rFonts w:hint="cs"/>
        </w:rPr>
        <w:t>CYK</w:t>
      </w:r>
      <w:r>
        <w:rPr>
          <w:rFonts w:hint="cs"/>
          <w:rtl/>
        </w:rPr>
        <w:t xml:space="preserve"> עוברים בלולאה כגודל מספר המילים במשפט. בכל איטרציה </w:t>
      </w:r>
      <w:r>
        <w:t>i</w:t>
      </w:r>
      <w:r>
        <w:rPr>
          <w:rFonts w:hint="cs"/>
          <w:rtl/>
        </w:rPr>
        <w:t xml:space="preserve"> עוברים על כל </w:t>
      </w:r>
      <w:r>
        <w:t>i</w:t>
      </w:r>
      <w:r>
        <w:rPr>
          <w:rFonts w:hint="cs"/>
          <w:rtl/>
        </w:rPr>
        <w:t xml:space="preserve"> מילים סמוכות במשפט ומחפשים את ה-</w:t>
      </w:r>
      <w:r>
        <w:t>pos</w:t>
      </w:r>
      <w:r>
        <w:rPr>
          <w:rFonts w:hint="cs"/>
          <w:rtl/>
        </w:rPr>
        <w:t xml:space="preserve"> ממנו ניתן לגזור את כל </w:t>
      </w:r>
      <w:r>
        <w:t>i</w:t>
      </w:r>
      <w:r>
        <w:rPr>
          <w:rFonts w:hint="cs"/>
          <w:rtl/>
        </w:rPr>
        <w:t xml:space="preserve"> המילים</w:t>
      </w:r>
      <w:r w:rsidR="00E51792">
        <w:rPr>
          <w:rFonts w:hint="cs"/>
          <w:rtl/>
        </w:rPr>
        <w:t>, כאשר מתחשבים ב-</w:t>
      </w:r>
      <w:r w:rsidR="00E51792">
        <w:t>pos</w:t>
      </w:r>
      <w:r w:rsidR="00E51792">
        <w:rPr>
          <w:rFonts w:hint="cs"/>
          <w:rtl/>
        </w:rPr>
        <w:t xml:space="preserve"> המוביל אל חלק מ-</w:t>
      </w:r>
      <w:r w:rsidR="00E51792">
        <w:t>i</w:t>
      </w:r>
      <w:r w:rsidR="00E51792">
        <w:rPr>
          <w:rFonts w:hint="cs"/>
          <w:rtl/>
        </w:rPr>
        <w:t xml:space="preserve"> המילים שמצאנו באיטרציות קודמות.</w:t>
      </w:r>
      <w:r w:rsidR="00822514">
        <w:rPr>
          <w:rFonts w:hint="cs"/>
          <w:rtl/>
        </w:rPr>
        <w:t xml:space="preserve"> את התוצאות רושמים בתוך טבלה (כמו שמתוארת בדוגמה למטה), ועבור כל </w:t>
      </w:r>
      <w:r w:rsidR="00822514">
        <w:t>pos</w:t>
      </w:r>
      <w:r w:rsidR="00822514">
        <w:rPr>
          <w:rFonts w:hint="cs"/>
          <w:rtl/>
        </w:rPr>
        <w:t xml:space="preserve"> שמיקמנו בטבלה צריך לזכור את שני ה-</w:t>
      </w:r>
      <w:r w:rsidR="00822514">
        <w:t>pos</w:t>
      </w:r>
      <w:r w:rsidR="00822514">
        <w:rPr>
          <w:rFonts w:hint="cs"/>
          <w:rtl/>
        </w:rPr>
        <w:t xml:space="preserve"> בשורות התחתונות ש</w:t>
      </w:r>
      <w:r w:rsidR="00AF514A">
        <w:rPr>
          <w:rFonts w:hint="cs"/>
          <w:rtl/>
        </w:rPr>
        <w:t>הוא מצביע אליהם ו</w:t>
      </w:r>
      <w:r w:rsidR="00822514">
        <w:rPr>
          <w:rFonts w:hint="cs"/>
          <w:rtl/>
        </w:rPr>
        <w:t xml:space="preserve">דרכם הוא גוזר את כל </w:t>
      </w:r>
      <w:r w:rsidR="00822514">
        <w:t>i</w:t>
      </w:r>
      <w:r w:rsidR="00822514">
        <w:rPr>
          <w:rFonts w:hint="cs"/>
          <w:rtl/>
        </w:rPr>
        <w:t xml:space="preserve"> המילים.</w:t>
      </w:r>
      <w:r w:rsidR="00AF514A">
        <w:rPr>
          <w:rFonts w:hint="cs"/>
          <w:rtl/>
        </w:rPr>
        <w:t xml:space="preserve"> </w:t>
      </w:r>
      <w:r w:rsidR="009D4739">
        <w:rPr>
          <w:rFonts w:hint="cs"/>
          <w:rtl/>
        </w:rPr>
        <w:t>באמצעות מצביעים אלו מגדירים את עץ הגזירה (</w:t>
      </w:r>
      <w:r w:rsidR="009D4739">
        <w:t>parse tree</w:t>
      </w:r>
      <w:r w:rsidR="009D4739">
        <w:rPr>
          <w:rFonts w:hint="cs"/>
          <w:rtl/>
        </w:rPr>
        <w:t>)</w:t>
      </w:r>
      <w:r w:rsidR="008548F2">
        <w:rPr>
          <w:rFonts w:hint="cs"/>
          <w:rtl/>
        </w:rPr>
        <w:t>.</w:t>
      </w:r>
    </w:p>
    <w:p w14:paraId="7887E7F5" w14:textId="2632514F" w:rsidR="00262D79" w:rsidRDefault="00262D79" w:rsidP="00262D79">
      <w:pPr>
        <w:pStyle w:val="ae"/>
        <w:rPr>
          <w:rtl/>
        </w:rPr>
      </w:pPr>
    </w:p>
    <w:p w14:paraId="72F9BFEB" w14:textId="61DA8FBB" w:rsidR="00EB06F7" w:rsidRDefault="00262D79" w:rsidP="005E47EF">
      <w:pPr>
        <w:rPr>
          <w:noProof/>
          <w:rtl/>
        </w:rPr>
      </w:pPr>
      <w:r>
        <w:rPr>
          <w:rFonts w:hint="cs"/>
          <w:rtl/>
        </w:rPr>
        <w:t xml:space="preserve">לדוגמה, עבור הדקדוק </w:t>
      </w:r>
      <w:r w:rsidR="00195B03">
        <w:rPr>
          <w:rFonts w:hint="cs"/>
          <w:rtl/>
        </w:rPr>
        <w:t xml:space="preserve">למטה </w:t>
      </w:r>
      <w:r>
        <w:rPr>
          <w:rFonts w:hint="cs"/>
          <w:rtl/>
        </w:rPr>
        <w:t xml:space="preserve">נרצה להגדיר האם המשפט </w:t>
      </w:r>
      <w:r w:rsidRPr="00262D79">
        <w:rPr>
          <w:rtl/>
        </w:rPr>
        <w:t>"</w:t>
      </w:r>
      <w:r w:rsidRPr="00262D79">
        <w:t>she eats fish with a fork</w:t>
      </w:r>
      <w:r w:rsidRPr="00262D79">
        <w:rPr>
          <w:rtl/>
        </w:rPr>
        <w:t>"</w:t>
      </w:r>
      <w:r>
        <w:rPr>
          <w:rFonts w:hint="cs"/>
          <w:rtl/>
        </w:rPr>
        <w:t>, שייך לשפת הדקדוק.</w:t>
      </w:r>
      <w:r w:rsidR="009A33DB">
        <w:rPr>
          <w:rFonts w:hint="cs"/>
          <w:rtl/>
        </w:rPr>
        <w:t xml:space="preserve"> נמלא את הטבלה המצורפת מהשורה התחתונה לעליונה, כאשר באיטרציה הראשונה בוחנים כל מילה בנפרד. באיטרציה השנייה </w:t>
      </w:r>
      <w:r w:rsidR="009A33DB">
        <w:rPr>
          <w:rFonts w:hint="cs"/>
          <w:rtl/>
        </w:rPr>
        <w:lastRenderedPageBreak/>
        <w:t xml:space="preserve">עוברים על כל שתי מילים סמוכות, וכן הלאה. המטרה בשכבות הגבוהות היא למצוא שתי </w:t>
      </w:r>
      <w:r w:rsidR="009A33DB">
        <w:t>pos</w:t>
      </w:r>
      <w:r w:rsidR="009A33DB">
        <w:rPr>
          <w:rFonts w:hint="cs"/>
          <w:rtl/>
        </w:rPr>
        <w:t xml:space="preserve"> שדרכיהם אפשר לגזור את כל המילים במשפט. ניתן דוגמה לחישוב תא אחד בטבלה. בשורה ה</w:t>
      </w:r>
      <w:r w:rsidR="006B1866">
        <w:rPr>
          <w:rFonts w:hint="cs"/>
          <w:rtl/>
        </w:rPr>
        <w:t>חמישית</w:t>
      </w:r>
      <w:r w:rsidR="009A33DB">
        <w:rPr>
          <w:rFonts w:hint="cs"/>
          <w:rtl/>
        </w:rPr>
        <w:t xml:space="preserve"> מלמ</w:t>
      </w:r>
      <w:r w:rsidR="006B1866">
        <w:rPr>
          <w:rFonts w:hint="cs"/>
          <w:rtl/>
        </w:rPr>
        <w:t>טה</w:t>
      </w:r>
      <w:r w:rsidR="009A33DB">
        <w:rPr>
          <w:rFonts w:hint="cs"/>
          <w:rtl/>
        </w:rPr>
        <w:t xml:space="preserve"> במילה </w:t>
      </w:r>
      <w:r w:rsidR="009A33DB">
        <w:t>eats</w:t>
      </w:r>
      <w:r w:rsidR="009A33DB">
        <w:rPr>
          <w:rFonts w:hint="cs"/>
          <w:rtl/>
        </w:rPr>
        <w:t>, נרצה למצוא תיוג דרכו אפשר לגזור את חמשת המילים מ-</w:t>
      </w:r>
      <w:r w:rsidR="009A33DB">
        <w:t>eats</w:t>
      </w:r>
      <w:r w:rsidR="009A33DB">
        <w:rPr>
          <w:rFonts w:hint="cs"/>
          <w:rtl/>
        </w:rPr>
        <w:t xml:space="preserve"> עד </w:t>
      </w:r>
      <w:r w:rsidR="009A33DB">
        <w:t>fork</w:t>
      </w:r>
      <w:r w:rsidR="009A33DB">
        <w:rPr>
          <w:rFonts w:hint="cs"/>
          <w:rtl/>
        </w:rPr>
        <w:t xml:space="preserve">. ניתן לראות שאכן עבור התג </w:t>
      </w:r>
      <w:r w:rsidR="009A33DB">
        <w:rPr>
          <w:rFonts w:hint="cs"/>
        </w:rPr>
        <w:t>VP</w:t>
      </w:r>
      <w:r w:rsidR="00F919BD">
        <w:rPr>
          <w:rFonts w:hint="cs"/>
          <w:rtl/>
        </w:rPr>
        <w:t>,</w:t>
      </w:r>
      <w:r w:rsidR="009A33DB">
        <w:rPr>
          <w:rFonts w:hint="cs"/>
          <w:rtl/>
        </w:rPr>
        <w:t xml:space="preserve"> אפשר לגזור אותו ל-</w:t>
      </w:r>
      <w:r w:rsidR="009A33DB">
        <w:t>PP</w:t>
      </w:r>
      <w:r w:rsidR="009A33DB">
        <w:rPr>
          <w:rFonts w:hint="cs"/>
          <w:rtl/>
        </w:rPr>
        <w:t xml:space="preserve"> ול-</w:t>
      </w:r>
      <w:r w:rsidR="009A33DB">
        <w:t>VP</w:t>
      </w:r>
      <w:r w:rsidR="00F919BD">
        <w:rPr>
          <w:rFonts w:hint="cs"/>
          <w:rtl/>
        </w:rPr>
        <w:t xml:space="preserve"> כך </w:t>
      </w:r>
      <w:r w:rsidR="003E3B43">
        <w:rPr>
          <w:rFonts w:hint="cs"/>
          <w:rtl/>
        </w:rPr>
        <w:t xml:space="preserve">      </w:t>
      </w:r>
      <w:r w:rsidR="00F919BD">
        <w:rPr>
          <w:rFonts w:hint="cs"/>
          <w:rtl/>
        </w:rPr>
        <w:t>שמ-</w:t>
      </w:r>
      <w:r w:rsidR="00F919BD">
        <w:t>PP</w:t>
      </w:r>
      <w:r w:rsidR="00F919BD">
        <w:rPr>
          <w:rFonts w:hint="cs"/>
          <w:rtl/>
        </w:rPr>
        <w:t xml:space="preserve"> ניתן לגזור את שלושת המילים </w:t>
      </w:r>
      <w:r w:rsidR="00F919BD">
        <w:t>“with a fork”</w:t>
      </w:r>
      <w:r w:rsidR="00F919BD">
        <w:rPr>
          <w:rFonts w:hint="cs"/>
          <w:rtl/>
        </w:rPr>
        <w:t xml:space="preserve"> ומ-</w:t>
      </w:r>
      <w:r w:rsidR="00F919BD">
        <w:rPr>
          <w:rFonts w:hint="cs"/>
        </w:rPr>
        <w:t>VP</w:t>
      </w:r>
      <w:r w:rsidR="00F919BD">
        <w:rPr>
          <w:rFonts w:hint="cs"/>
          <w:rtl/>
        </w:rPr>
        <w:t xml:space="preserve"> ניתן לגזור את שני המילים הראשונות </w:t>
      </w:r>
      <w:r w:rsidR="00F919BD">
        <w:br/>
      </w:r>
      <w:r w:rsidR="00BA4D74">
        <w:rPr>
          <w:rFonts w:hint="cs"/>
          <w:noProof/>
          <w:rtl/>
          <w:lang w:val="he-IL"/>
        </w:rPr>
        <mc:AlternateContent>
          <mc:Choice Requires="wpg">
            <w:drawing>
              <wp:anchor distT="0" distB="0" distL="114300" distR="114300" simplePos="0" relativeHeight="251673600" behindDoc="0" locked="0" layoutInCell="1" allowOverlap="1" wp14:anchorId="6B260CA4" wp14:editId="334A8AC9">
                <wp:simplePos x="0" y="0"/>
                <wp:positionH relativeFrom="column">
                  <wp:posOffset>-419100</wp:posOffset>
                </wp:positionH>
                <wp:positionV relativeFrom="paragraph">
                  <wp:posOffset>801370</wp:posOffset>
                </wp:positionV>
                <wp:extent cx="6068060" cy="2053590"/>
                <wp:effectExtent l="0" t="0" r="8890" b="3810"/>
                <wp:wrapSquare wrapText="bothSides"/>
                <wp:docPr id="18" name="קבוצה 18"/>
                <wp:cNvGraphicFramePr/>
                <a:graphic xmlns:a="http://schemas.openxmlformats.org/drawingml/2006/main">
                  <a:graphicData uri="http://schemas.microsoft.com/office/word/2010/wordprocessingGroup">
                    <wpg:wgp>
                      <wpg:cNvGrpSpPr/>
                      <wpg:grpSpPr>
                        <a:xfrm>
                          <a:off x="0" y="0"/>
                          <a:ext cx="6068060" cy="2053590"/>
                          <a:chOff x="0" y="0"/>
                          <a:chExt cx="6068451" cy="2211070"/>
                        </a:xfrm>
                      </wpg:grpSpPr>
                      <pic:pic xmlns:pic="http://schemas.openxmlformats.org/drawingml/2006/picture">
                        <pic:nvPicPr>
                          <pic:cNvPr id="17" name="תמונה 1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5705" cy="2211070"/>
                          </a:xfrm>
                          <a:prstGeom prst="rect">
                            <a:avLst/>
                          </a:prstGeom>
                          <a:noFill/>
                        </pic:spPr>
                      </pic:pic>
                      <pic:pic xmlns:pic="http://schemas.openxmlformats.org/drawingml/2006/picture">
                        <pic:nvPicPr>
                          <pic:cNvPr id="16" name="תמונה 16"/>
                          <pic:cNvPicPr>
                            <a:picLocks noChangeAspect="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336431" y="168812"/>
                            <a:ext cx="4732020" cy="1731010"/>
                          </a:xfrm>
                          <a:prstGeom prst="rect">
                            <a:avLst/>
                          </a:prstGeom>
                          <a:noFill/>
                        </pic:spPr>
                      </pic:pic>
                    </wpg:wgp>
                  </a:graphicData>
                </a:graphic>
                <wp14:sizeRelV relativeFrom="margin">
                  <wp14:pctHeight>0</wp14:pctHeight>
                </wp14:sizeRelV>
              </wp:anchor>
            </w:drawing>
          </mc:Choice>
          <mc:Fallback>
            <w:pict>
              <v:group w14:anchorId="18012A7C" id="קבוצה 18" o:spid="_x0000_s1026" style="position:absolute;margin-left:-33pt;margin-top:63.1pt;width:477.8pt;height:161.7pt;z-index:251673600;mso-height-relative:margin" coordsize="60684,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">
                <v:shape id="תמונה 17" o:spid="_x0000_s1027" type="#_x0000_t75" style="position:absolute;width:11957;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">
                  <v:imagedata r:id="rId28" o:title=""/>
                </v:shape>
                <v:shape id="תמונה 16" o:spid="_x0000_s1028" type="#_x0000_t75" style="position:absolute;left:13364;top:1688;width:47320;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">
                  <v:imagedata r:id="rId29" o:title=""/>
                </v:shape>
                <w10:wrap type="square"/>
              </v:group>
            </w:pict>
          </mc:Fallback>
        </mc:AlternateContent>
      </w:r>
      <w:r w:rsidR="00F919BD">
        <w:t>eats fish</w:t>
      </w:r>
      <w:r w:rsidR="00F919BD">
        <w:rPr>
          <w:rFonts w:hint="cs"/>
          <w:rtl/>
        </w:rPr>
        <w:t>".</w:t>
      </w:r>
      <w:r w:rsidR="003E3B43">
        <w:rPr>
          <w:rFonts w:hint="cs"/>
          <w:rtl/>
        </w:rPr>
        <w:t xml:space="preserve"> </w:t>
      </w:r>
    </w:p>
    <w:p w14:paraId="48F418E0" w14:textId="63557B30" w:rsidR="00EB06F7" w:rsidRDefault="003E3B43" w:rsidP="00DC0BEB">
      <w:pPr>
        <w:rPr>
          <w:rFonts w:eastAsiaTheme="minorEastAsia"/>
          <w:rtl/>
        </w:rPr>
      </w:pPr>
      <w:r>
        <w:rPr>
          <w:rFonts w:hint="cs"/>
          <w:rtl/>
        </w:rPr>
        <w:t xml:space="preserve">הסיבוכיות של אלגוריתם </w:t>
      </w:r>
      <w:r>
        <w:rPr>
          <w:rFonts w:hint="cs"/>
        </w:rPr>
        <w:t>CYK</w:t>
      </w:r>
      <w:r>
        <w:rPr>
          <w:rFonts w:hint="cs"/>
          <w:rtl/>
        </w:rPr>
        <w:t xml:space="preserve"> היא </w:t>
      </w:r>
      <m:oMath>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G</m:t>
            </m:r>
          </m:e>
        </m:d>
        <m:r>
          <m:rPr>
            <m:sty m:val="bi"/>
          </m:rPr>
          <w:rPr>
            <w:rFonts w:ascii="Cambria Math" w:hAnsi="Cambria Math"/>
          </w:rPr>
          <m:t>)</m:t>
        </m:r>
      </m:oMath>
      <w:r w:rsidR="00AB10F1">
        <w:rPr>
          <w:rFonts w:eastAsiaTheme="minorEastAsia" w:hint="cs"/>
          <w:rtl/>
        </w:rPr>
        <w:t xml:space="preserve"> כאשר </w:t>
      </w:r>
      <w:r w:rsidR="00AB10F1">
        <w:rPr>
          <w:rFonts w:eastAsiaTheme="minorEastAsia"/>
        </w:rPr>
        <w:t>n</w:t>
      </w:r>
      <w:r w:rsidR="00AB10F1">
        <w:rPr>
          <w:rFonts w:eastAsiaTheme="minorEastAsia" w:hint="cs"/>
          <w:rtl/>
        </w:rPr>
        <w:t xml:space="preserve"> הוא מספר המילים במשפט ו-|</w:t>
      </w:r>
      <w:r w:rsidR="00AB10F1">
        <w:rPr>
          <w:rFonts w:eastAsiaTheme="minorEastAsia" w:hint="cs"/>
        </w:rPr>
        <w:t>G</w:t>
      </w:r>
      <w:r w:rsidR="00AB10F1">
        <w:rPr>
          <w:rFonts w:eastAsiaTheme="minorEastAsia" w:hint="cs"/>
          <w:rtl/>
        </w:rPr>
        <w:t>| הוא מספר כללי הגזירה ב-</w:t>
      </w:r>
      <w:r w:rsidR="00AB10F1">
        <w:rPr>
          <w:rFonts w:eastAsiaTheme="minorEastAsia" w:hint="cs"/>
        </w:rPr>
        <w:t>G</w:t>
      </w:r>
      <w:r w:rsidR="00AB10F1">
        <w:rPr>
          <w:rFonts w:eastAsiaTheme="minorEastAsia" w:hint="cs"/>
          <w:rtl/>
        </w:rPr>
        <w:t xml:space="preserve">. הסיבה לכך היא שיש למלא טבלה בגודל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B10F1">
        <w:rPr>
          <w:rFonts w:eastAsiaTheme="minorEastAsia" w:hint="cs"/>
          <w:rtl/>
        </w:rPr>
        <w:t xml:space="preserve"> </w:t>
      </w:r>
      <w:r w:rsidR="00FB76F3">
        <w:rPr>
          <w:rFonts w:eastAsiaTheme="minorEastAsia" w:hint="cs"/>
          <w:rtl/>
        </w:rPr>
        <w:t>כך שב</w:t>
      </w:r>
      <w:r w:rsidR="00AB10F1">
        <w:rPr>
          <w:rFonts w:eastAsiaTheme="minorEastAsia" w:hint="cs"/>
          <w:rtl/>
        </w:rPr>
        <w:t xml:space="preserve">כל תא יש לסרוק </w:t>
      </w:r>
      <w:r w:rsidR="00AB10F1">
        <w:rPr>
          <w:rFonts w:eastAsiaTheme="minorEastAsia"/>
        </w:rPr>
        <w:t>n</w:t>
      </w:r>
      <w:r w:rsidR="00AB10F1">
        <w:rPr>
          <w:rFonts w:eastAsiaTheme="minorEastAsia" w:hint="cs"/>
          <w:rtl/>
        </w:rPr>
        <w:t xml:space="preserve"> אפשרויות כדי לכסות את כל המילים, ועבור כל אפשרות יש לחפש בכל כללי הגזירה בדקדוק כדי לבדוק האם אכן קיים כלל כזה.</w:t>
      </w:r>
    </w:p>
    <w:p w14:paraId="3547E490" w14:textId="22182C6D" w:rsidR="00BA4D74" w:rsidRDefault="00BA4D74" w:rsidP="00DC0BEB">
      <w:pPr>
        <w:rPr>
          <w:rFonts w:eastAsiaTheme="minorEastAsia"/>
          <w:rtl/>
        </w:rPr>
      </w:pPr>
    </w:p>
    <w:p w14:paraId="146D0959" w14:textId="7660344B" w:rsidR="00BA4D74" w:rsidRDefault="00BA4D74" w:rsidP="00BA4D74">
      <w:pPr>
        <w:pStyle w:val="2"/>
        <w:rPr>
          <w:rtl/>
        </w:rPr>
      </w:pPr>
      <w:r w:rsidRPr="00BA4D74">
        <w:t>Probabilistic Context Free Grammar (PCFG)</w:t>
      </w:r>
    </w:p>
    <w:p w14:paraId="63C328CA" w14:textId="060A60CE" w:rsidR="00BA4D74" w:rsidRDefault="00024FF0" w:rsidP="00BA4D74">
      <w:pPr>
        <w:rPr>
          <w:rtl/>
        </w:rPr>
      </w:pPr>
      <w:r>
        <w:rPr>
          <w:rFonts w:hint="cs"/>
          <w:rtl/>
        </w:rPr>
        <w:t xml:space="preserve">כמו </w:t>
      </w:r>
      <w:r>
        <w:rPr>
          <w:rFonts w:hint="cs"/>
        </w:rPr>
        <w:t>CFG</w:t>
      </w:r>
      <w:r>
        <w:rPr>
          <w:rFonts w:hint="cs"/>
          <w:rtl/>
        </w:rPr>
        <w:t xml:space="preserve"> רגיל שלמדנו אלא שלכל כלל גזירה יהיה הסתברות לשימוש בו. </w:t>
      </w:r>
      <w:r w:rsidR="00822C21">
        <w:rPr>
          <w:rFonts w:hint="cs"/>
          <w:rtl/>
        </w:rPr>
        <w:t xml:space="preserve">כעת </w:t>
      </w:r>
      <w:r>
        <w:rPr>
          <w:rFonts w:hint="cs"/>
          <w:rtl/>
        </w:rPr>
        <w:t xml:space="preserve">עבור </w:t>
      </w:r>
      <w:r w:rsidR="009D6F86">
        <w:rPr>
          <w:rFonts w:hint="cs"/>
          <w:rtl/>
        </w:rPr>
        <w:t>כל משפט</w:t>
      </w:r>
      <w:r>
        <w:rPr>
          <w:rFonts w:hint="cs"/>
          <w:rtl/>
        </w:rPr>
        <w:t xml:space="preserve"> שיש ל</w:t>
      </w:r>
      <w:r w:rsidR="009D6F86">
        <w:rPr>
          <w:rFonts w:hint="cs"/>
          <w:rtl/>
        </w:rPr>
        <w:t>ו</w:t>
      </w:r>
      <w:r>
        <w:rPr>
          <w:rFonts w:hint="cs"/>
          <w:rtl/>
        </w:rPr>
        <w:t xml:space="preserve"> מספר סדרות גזירה</w:t>
      </w:r>
      <w:r w:rsidR="009D6F86">
        <w:rPr>
          <w:rFonts w:hint="cs"/>
          <w:rtl/>
        </w:rPr>
        <w:t xml:space="preserve"> אפשריות</w:t>
      </w:r>
      <w:r>
        <w:rPr>
          <w:rFonts w:hint="cs"/>
          <w:rtl/>
        </w:rPr>
        <w:t xml:space="preserve">, נוכל </w:t>
      </w:r>
      <w:r w:rsidRPr="00024FF0">
        <w:rPr>
          <w:rtl/>
        </w:rPr>
        <w:t>לתת לכל סדר</w:t>
      </w:r>
      <w:r w:rsidR="00C61626">
        <w:rPr>
          <w:rFonts w:hint="cs"/>
          <w:rtl/>
        </w:rPr>
        <w:t>ת גזירה</w:t>
      </w:r>
      <w:r w:rsidRPr="00024FF0">
        <w:rPr>
          <w:rtl/>
        </w:rPr>
        <w:t xml:space="preserve"> כזו הסתברות</w:t>
      </w:r>
      <w:r w:rsidR="00822C21">
        <w:rPr>
          <w:rFonts w:hint="cs"/>
          <w:rtl/>
        </w:rPr>
        <w:t xml:space="preserve">, ומתוך כך </w:t>
      </w:r>
      <w:r w:rsidRPr="00024FF0">
        <w:rPr>
          <w:rtl/>
        </w:rPr>
        <w:t>להחליט מה המשמעות הכי סבירה של</w:t>
      </w:r>
      <w:r w:rsidR="007B6A06">
        <w:rPr>
          <w:rFonts w:hint="cs"/>
          <w:rtl/>
        </w:rPr>
        <w:t xml:space="preserve"> המשפט</w:t>
      </w:r>
      <w:r w:rsidRPr="00024FF0">
        <w:rPr>
          <w:rtl/>
        </w:rPr>
        <w:t xml:space="preserve"> וכן מהי החלוקה הכי סבירה של המילים ל-</w:t>
      </w:r>
      <w:r w:rsidRPr="00024FF0">
        <w:t>pos</w:t>
      </w:r>
      <w:r w:rsidRPr="00024FF0">
        <w:rPr>
          <w:rtl/>
        </w:rPr>
        <w:t>.</w:t>
      </w:r>
      <w:r w:rsidR="00560C02">
        <w:rPr>
          <w:rFonts w:hint="cs"/>
          <w:rtl/>
        </w:rPr>
        <w:t xml:space="preserve"> </w:t>
      </w:r>
    </w:p>
    <w:p w14:paraId="57308052" w14:textId="7AB7C08C" w:rsidR="00560C02" w:rsidRDefault="00560C02" w:rsidP="00B14C9C">
      <w:pPr>
        <w:pStyle w:val="ae"/>
        <w:rPr>
          <w:rtl/>
        </w:rPr>
      </w:pPr>
    </w:p>
    <w:p w14:paraId="437E9F03" w14:textId="706B24A0" w:rsidR="00DA300C" w:rsidRDefault="00560C02" w:rsidP="00390074">
      <w:pPr>
        <w:rPr>
          <w:rtl/>
        </w:rPr>
      </w:pPr>
      <w:r>
        <w:rPr>
          <w:rFonts w:hint="cs"/>
          <w:rtl/>
        </w:rPr>
        <w:t xml:space="preserve">שני ההבדלים היחידיים בין </w:t>
      </w:r>
      <w:r>
        <w:rPr>
          <w:rFonts w:hint="cs"/>
        </w:rPr>
        <w:t>CFG</w:t>
      </w:r>
      <w:r>
        <w:rPr>
          <w:rFonts w:hint="cs"/>
          <w:rtl/>
        </w:rPr>
        <w:t xml:space="preserve"> ל-</w:t>
      </w:r>
      <w:r>
        <w:rPr>
          <w:rFonts w:hint="cs"/>
        </w:rPr>
        <w:t>PCFG</w:t>
      </w:r>
      <w:r>
        <w:rPr>
          <w:rFonts w:hint="cs"/>
          <w:rtl/>
        </w:rPr>
        <w:t xml:space="preserve"> הוא שלאחר כל כלל גזירה בפירוט הדקדוק נרשום בסוגריים מרובעות את ההסתברות של הכלל</w:t>
      </w:r>
      <w:r w:rsidR="00B14C9C">
        <w:rPr>
          <w:rFonts w:hint="cs"/>
          <w:rtl/>
        </w:rPr>
        <w:t xml:space="preserve">. חשוב לשים לב שלכל תג </w:t>
      </w:r>
      <w:r w:rsidR="00B14C9C">
        <w:t>pos</w:t>
      </w:r>
      <w:r w:rsidR="00B14C9C">
        <w:rPr>
          <w:rFonts w:hint="cs"/>
          <w:rtl/>
        </w:rPr>
        <w:t xml:space="preserve"> סך הסתברות של כל כללי הגזירה שיוצאים ממנו חייב להיות 1</w:t>
      </w:r>
      <w:r>
        <w:rPr>
          <w:rFonts w:hint="cs"/>
          <w:rtl/>
        </w:rPr>
        <w:t>. הבדל נוסף שה-</w:t>
      </w:r>
      <w:r>
        <w:t>parser</w:t>
      </w:r>
      <w:r>
        <w:rPr>
          <w:rFonts w:hint="cs"/>
          <w:rtl/>
        </w:rPr>
        <w:t xml:space="preserve"> שנשתמש בו הוא </w:t>
      </w:r>
      <w:r w:rsidRPr="00560C02">
        <w:t>nltk.ViterbiParser</w:t>
      </w:r>
      <w:r>
        <w:rPr>
          <w:rFonts w:hint="cs"/>
          <w:rtl/>
        </w:rPr>
        <w:t>.</w:t>
      </w:r>
    </w:p>
    <w:p w14:paraId="40F8ED49" w14:textId="77777777" w:rsidR="00DA300C" w:rsidRPr="00DA300C" w:rsidRDefault="00DA300C" w:rsidP="00DA300C">
      <w:pPr>
        <w:pStyle w:val="ad"/>
        <w:rPr>
          <w:lang w:val="en-IL"/>
        </w:rPr>
      </w:pPr>
      <w:r w:rsidRPr="00DA300C">
        <w:t>&gt;&gt;&gt; grammar = nltk.PCFG.fromstring("""</w:t>
      </w:r>
    </w:p>
    <w:p w14:paraId="28B3D892" w14:textId="77777777" w:rsidR="00DA300C" w:rsidRPr="00DA300C" w:rsidRDefault="00DA300C" w:rsidP="00DA300C">
      <w:pPr>
        <w:pStyle w:val="ad"/>
        <w:rPr>
          <w:lang w:val="en-IL"/>
        </w:rPr>
      </w:pPr>
      <w:r w:rsidRPr="00DA300C">
        <w:t xml:space="preserve">    S    -&gt; NP VP              [1.0]</w:t>
      </w:r>
    </w:p>
    <w:p w14:paraId="168824B8" w14:textId="77777777" w:rsidR="00DA300C" w:rsidRPr="00DA300C" w:rsidRDefault="00DA300C" w:rsidP="00DA300C">
      <w:pPr>
        <w:pStyle w:val="ad"/>
        <w:rPr>
          <w:lang w:val="en-IL"/>
        </w:rPr>
      </w:pPr>
      <w:r w:rsidRPr="00DA300C">
        <w:t xml:space="preserve">    VP   -&gt; VBP NP              [0.50]</w:t>
      </w:r>
    </w:p>
    <w:p w14:paraId="7FF56BD9" w14:textId="77777777" w:rsidR="00DA300C" w:rsidRPr="00DA300C" w:rsidRDefault="00DA300C" w:rsidP="00DA300C">
      <w:pPr>
        <w:pStyle w:val="ad"/>
        <w:rPr>
          <w:lang w:val="en-IL"/>
        </w:rPr>
      </w:pPr>
      <w:r w:rsidRPr="00DA300C">
        <w:t xml:space="preserve">    VP   -&gt; VBP NP PP       [0.50]</w:t>
      </w:r>
    </w:p>
    <w:p w14:paraId="05376F34" w14:textId="06B7B270" w:rsidR="00DA300C" w:rsidRPr="00DA300C" w:rsidRDefault="00DA300C" w:rsidP="00DA300C">
      <w:pPr>
        <w:pStyle w:val="ad"/>
        <w:rPr>
          <w:lang w:val="en-IL"/>
        </w:rPr>
      </w:pPr>
      <w:r w:rsidRPr="00DA300C">
        <w:t xml:space="preserve">    TV   -&gt; 'saw'              [1.0]</w:t>
      </w:r>
    </w:p>
    <w:p w14:paraId="3AB1CBAC" w14:textId="72CA052E" w:rsidR="00DA300C" w:rsidRPr="00DA300C" w:rsidRDefault="00390074" w:rsidP="00DA300C">
      <w:pPr>
        <w:pStyle w:val="ad"/>
        <w:rPr>
          <w:lang w:val="en-IL"/>
        </w:rPr>
      </w:pPr>
      <w:r>
        <w:rPr>
          <w:noProof/>
        </w:rPr>
        <w:drawing>
          <wp:anchor distT="0" distB="0" distL="114300" distR="114300" simplePos="0" relativeHeight="251674624" behindDoc="0" locked="0" layoutInCell="1" allowOverlap="1" wp14:anchorId="75B6BF30" wp14:editId="34C98F4B">
            <wp:simplePos x="0" y="0"/>
            <wp:positionH relativeFrom="column">
              <wp:posOffset>2710376</wp:posOffset>
            </wp:positionH>
            <wp:positionV relativeFrom="paragraph">
              <wp:posOffset>58517</wp:posOffset>
            </wp:positionV>
            <wp:extent cx="2468880" cy="1353185"/>
            <wp:effectExtent l="0" t="0" r="762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0C" w:rsidRPr="00DA300C">
        <w:t xml:space="preserve">    VBP   -&gt; 'ate'              [1.0]</w:t>
      </w:r>
    </w:p>
    <w:p w14:paraId="51DF5EA6" w14:textId="4BDCDAFD" w:rsidR="00DA300C" w:rsidRPr="00DA300C" w:rsidRDefault="00DA300C" w:rsidP="00DA300C">
      <w:pPr>
        <w:pStyle w:val="ad"/>
        <w:rPr>
          <w:lang w:val="en-IL"/>
        </w:rPr>
      </w:pPr>
      <w:r w:rsidRPr="00DA300C">
        <w:t xml:space="preserve">    NP   -&gt; NP PP         [0.3]</w:t>
      </w:r>
    </w:p>
    <w:p w14:paraId="013EE5FE" w14:textId="139296FE" w:rsidR="00DA300C" w:rsidRPr="00DA300C" w:rsidRDefault="00DA300C" w:rsidP="00DA300C">
      <w:pPr>
        <w:pStyle w:val="ad"/>
        <w:rPr>
          <w:lang w:val="en-IL"/>
        </w:rPr>
      </w:pPr>
      <w:r w:rsidRPr="00DA300C">
        <w:t xml:space="preserve">    PP   -&gt; IN NP           [1.0]</w:t>
      </w:r>
    </w:p>
    <w:p w14:paraId="6509F306" w14:textId="6BB17D6E" w:rsidR="00DA300C" w:rsidRPr="00DA300C" w:rsidRDefault="00DA300C" w:rsidP="00DA300C">
      <w:pPr>
        <w:pStyle w:val="ad"/>
        <w:rPr>
          <w:lang w:val="en-IL"/>
        </w:rPr>
      </w:pPr>
      <w:r w:rsidRPr="00DA300C">
        <w:t xml:space="preserve">    NP   -&gt; 'spaghetti'       [0.2]</w:t>
      </w:r>
    </w:p>
    <w:p w14:paraId="49BD1E66" w14:textId="301B294D" w:rsidR="00DA300C" w:rsidRPr="00DA300C" w:rsidRDefault="00DA300C" w:rsidP="00DA300C">
      <w:pPr>
        <w:pStyle w:val="ad"/>
        <w:rPr>
          <w:lang w:val="en-IL"/>
        </w:rPr>
      </w:pPr>
      <w:r w:rsidRPr="00DA300C">
        <w:t xml:space="preserve">    NP   -&gt; 'they'             [0.3]</w:t>
      </w:r>
    </w:p>
    <w:p w14:paraId="7743FF99" w14:textId="330C1455" w:rsidR="00DA300C" w:rsidRPr="00DA300C" w:rsidRDefault="00DA300C" w:rsidP="00DA300C">
      <w:pPr>
        <w:pStyle w:val="ad"/>
        <w:rPr>
          <w:lang w:val="en-IL"/>
        </w:rPr>
      </w:pPr>
      <w:r w:rsidRPr="00DA300C">
        <w:t xml:space="preserve">    NP   -&gt; 'meatballs'    [0.2]</w:t>
      </w:r>
      <w:r w:rsidR="00390074" w:rsidRPr="00390074">
        <w:rPr>
          <w:noProof/>
        </w:rPr>
        <w:t xml:space="preserve"> </w:t>
      </w:r>
    </w:p>
    <w:p w14:paraId="66904F61" w14:textId="67BE7619" w:rsidR="00DA300C" w:rsidRPr="00DA300C" w:rsidRDefault="00DA300C" w:rsidP="00390074">
      <w:pPr>
        <w:pStyle w:val="ad"/>
        <w:rPr>
          <w:lang w:val="en-IL"/>
        </w:rPr>
      </w:pPr>
      <w:r w:rsidRPr="00DA300C">
        <w:t xml:space="preserve">    IN   -&gt; 'with'             [1.0]</w:t>
      </w:r>
      <w:r w:rsidR="00390074">
        <w:t xml:space="preserve"> </w:t>
      </w:r>
      <w:r w:rsidRPr="00DA300C">
        <w:t>""")</w:t>
      </w:r>
    </w:p>
    <w:p w14:paraId="7EC1D167" w14:textId="4789ECC9" w:rsidR="00DA300C" w:rsidRPr="00DA300C" w:rsidRDefault="00DA300C" w:rsidP="00DA300C">
      <w:pPr>
        <w:pStyle w:val="ad"/>
        <w:rPr>
          <w:lang w:val="en-IL"/>
        </w:rPr>
      </w:pPr>
      <w:r w:rsidRPr="00DA300C">
        <w:t>&gt;&gt;&gt; viterbi_parser = nltk.ViterbiParser(grammar)</w:t>
      </w:r>
    </w:p>
    <w:p w14:paraId="6C8B549A" w14:textId="6836B86E" w:rsidR="00DA300C" w:rsidRPr="00DA300C" w:rsidRDefault="00DA300C" w:rsidP="00DA300C">
      <w:pPr>
        <w:pStyle w:val="ad"/>
        <w:rPr>
          <w:lang w:val="en-IL"/>
        </w:rPr>
      </w:pPr>
      <w:r w:rsidRPr="00DA300C">
        <w:t>&gt;&gt;&gt; for tree in viterbi_parser.parse(</w:t>
      </w:r>
      <w:r w:rsidR="00573833">
        <w:t xml:space="preserve"> “they ate spaghetti with meatballs”.split()):</w:t>
      </w:r>
    </w:p>
    <w:p w14:paraId="38397F46" w14:textId="0B83C4B6" w:rsidR="00DA300C" w:rsidRPr="00DA300C" w:rsidRDefault="00DA300C" w:rsidP="00DA300C">
      <w:pPr>
        <w:pStyle w:val="ad"/>
        <w:rPr>
          <w:lang w:val="en-IL"/>
        </w:rPr>
      </w:pPr>
      <w:r w:rsidRPr="00DA300C">
        <w:t xml:space="preserve">...     </w:t>
      </w:r>
      <w:r w:rsidR="00887786">
        <w:t>tree.draw()</w:t>
      </w:r>
    </w:p>
    <w:p w14:paraId="005D8EB1" w14:textId="79A40874" w:rsidR="00DA300C" w:rsidRDefault="00390074" w:rsidP="00390074">
      <w:pPr>
        <w:rPr>
          <w:rtl/>
        </w:rPr>
      </w:pPr>
      <w:r>
        <w:rPr>
          <w:rFonts w:hint="cs"/>
          <w:rtl/>
        </w:rPr>
        <w:t xml:space="preserve">הקוד לעיל יחזיר את התמונה הזו בהסתברות הגבוהה ביותר של </w:t>
      </w:r>
      <w:r>
        <w:t>0.006</w:t>
      </w:r>
      <w:r>
        <w:rPr>
          <w:rFonts w:hint="cs"/>
          <w:rtl/>
        </w:rPr>
        <w:t>.</w:t>
      </w:r>
    </w:p>
    <w:p w14:paraId="24E540FB" w14:textId="09FA93F6" w:rsidR="00CA0A2C" w:rsidRDefault="00CA0A2C" w:rsidP="00CC3EF3">
      <w:pPr>
        <w:pStyle w:val="ae"/>
        <w:rPr>
          <w:rtl/>
        </w:rPr>
      </w:pPr>
    </w:p>
    <w:p w14:paraId="6D0AEF60" w14:textId="15C537D5" w:rsidR="00CA0A2C" w:rsidRDefault="00CA0A2C" w:rsidP="00390074">
      <w:pPr>
        <w:rPr>
          <w:rtl/>
        </w:rPr>
      </w:pPr>
      <w:r>
        <w:rPr>
          <w:rFonts w:hint="cs"/>
          <w:rtl/>
        </w:rPr>
        <w:t>דקדוק איכותי הוא דקדוק שההסתברויות על כללי הגזירה שלו נקבעו לפי מסד נתונים מאוד גדול וגם יכול להגיע להמון משפטים. ב-</w:t>
      </w:r>
      <w:r>
        <w:t>NLTK</w:t>
      </w:r>
      <w:r>
        <w:rPr>
          <w:rFonts w:hint="cs"/>
          <w:rtl/>
        </w:rPr>
        <w:t xml:space="preserve"> אין דקדוק מובנה כזה, אמנם כן יש מספר דקדוקים קטנים אותם ניתן לטעון מ-</w:t>
      </w:r>
      <w:r>
        <w:t>nltk_data</w:t>
      </w:r>
      <w:r>
        <w:rPr>
          <w:rFonts w:hint="cs"/>
          <w:rtl/>
        </w:rPr>
        <w:t>.</w:t>
      </w:r>
    </w:p>
    <w:p w14:paraId="49FBA64B" w14:textId="562762C3" w:rsidR="00C2267E" w:rsidRDefault="00C2267E" w:rsidP="00390074">
      <w:pPr>
        <w:rPr>
          <w:rtl/>
        </w:rPr>
      </w:pPr>
    </w:p>
    <w:p w14:paraId="4004B2AC" w14:textId="0F47568A" w:rsidR="00C2267E" w:rsidRDefault="00C2267E" w:rsidP="00390074">
      <w:pPr>
        <w:rPr>
          <w:rtl/>
        </w:rPr>
      </w:pPr>
    </w:p>
    <w:p w14:paraId="3ECFAEBF" w14:textId="77777777" w:rsidR="00C2267E" w:rsidRDefault="00C2267E" w:rsidP="00390074">
      <w:pPr>
        <w:rPr>
          <w:rtl/>
        </w:rPr>
      </w:pPr>
    </w:p>
    <w:p w14:paraId="73BB159D" w14:textId="6B392BE8" w:rsidR="00FA2CA6" w:rsidRDefault="00FA2CA6" w:rsidP="00390074">
      <w:pPr>
        <w:rPr>
          <w:rtl/>
        </w:rPr>
      </w:pPr>
    </w:p>
    <w:p w14:paraId="0B565780" w14:textId="69BAC4BB" w:rsidR="00FA2CA6" w:rsidRDefault="00FA2CA6" w:rsidP="00FA2CA6">
      <w:pPr>
        <w:pStyle w:val="2"/>
        <w:rPr>
          <w:rtl/>
        </w:rPr>
      </w:pPr>
      <w:r w:rsidRPr="00FA2CA6">
        <w:lastRenderedPageBreak/>
        <w:t>Sentiment Analysis</w:t>
      </w:r>
    </w:p>
    <w:p w14:paraId="3D1A25AE" w14:textId="376B4FCC" w:rsidR="00FA2CA6" w:rsidRDefault="007227A8" w:rsidP="00FA2CA6">
      <w:pPr>
        <w:rPr>
          <w:rtl/>
        </w:rPr>
      </w:pPr>
      <w:r>
        <w:rPr>
          <w:rFonts w:hint="cs"/>
          <w:rtl/>
        </w:rPr>
        <w:t>בהינתן משפט נרצה לדעת האם מייצג רגש חיובי, שלילי או ניטרלי. דוגמה שימושית היא לדרג מוצר בהתאם לביקורות שנכתבו עליו. נוכל גם לפרק כל ביקורת לתכונות ספציפיות של המוצר אליהן הביקורת מתייחסת וכך לדרג גם תכונות מסוימות ולא</w:t>
      </w:r>
      <w:r w:rsidR="007652E4">
        <w:rPr>
          <w:rFonts w:hint="cs"/>
          <w:rtl/>
        </w:rPr>
        <w:t xml:space="preserve"> רק </w:t>
      </w:r>
      <w:r>
        <w:rPr>
          <w:rFonts w:hint="cs"/>
          <w:rtl/>
        </w:rPr>
        <w:t>את המוצר כולו.</w:t>
      </w:r>
    </w:p>
    <w:p w14:paraId="2AE10ACB" w14:textId="1667E4BE" w:rsidR="00857F95" w:rsidRDefault="00857F95" w:rsidP="00C2267E">
      <w:pPr>
        <w:pStyle w:val="ae"/>
        <w:rPr>
          <w:rtl/>
        </w:rPr>
      </w:pPr>
    </w:p>
    <w:p w14:paraId="2ABEFC14" w14:textId="7C2C6C4C" w:rsidR="00857F95" w:rsidRDefault="00857F95" w:rsidP="00FA2CA6">
      <w:pPr>
        <w:rPr>
          <w:rFonts w:hint="cs"/>
          <w:rtl/>
        </w:rPr>
      </w:pPr>
      <w:r>
        <w:rPr>
          <w:rFonts w:hint="cs"/>
          <w:rtl/>
        </w:rPr>
        <w:t xml:space="preserve">האלגוריתמים הנפוצים לביצוע </w:t>
      </w:r>
      <w:r w:rsidRPr="00857F95">
        <w:t>Sentiment Analysis</w:t>
      </w:r>
      <w:r>
        <w:rPr>
          <w:rFonts w:hint="cs"/>
          <w:rtl/>
        </w:rPr>
        <w:t xml:space="preserve"> הוא שימוש ב-</w:t>
      </w:r>
      <w:r w:rsidR="0003340E">
        <w:rPr>
          <w:rFonts w:hint="cs"/>
        </w:rPr>
        <w:t>N</w:t>
      </w:r>
      <w:r>
        <w:t>-Grams</w:t>
      </w:r>
      <w:r>
        <w:rPr>
          <w:rFonts w:hint="cs"/>
          <w:rtl/>
        </w:rPr>
        <w:t xml:space="preserve"> (בדרך כלל </w:t>
      </w:r>
      <w:r>
        <w:t>Tri-Grams</w:t>
      </w:r>
      <w:r>
        <w:rPr>
          <w:rFonts w:hint="cs"/>
          <w:rtl/>
        </w:rPr>
        <w:t>) כדי לבדוק כמה מילים חיוביות למול מילים שליליות</w:t>
      </w:r>
      <w:r w:rsidR="0003340E">
        <w:rPr>
          <w:rFonts w:hint="cs"/>
          <w:rtl/>
        </w:rPr>
        <w:t xml:space="preserve"> וניתוח מעמיק בלמידה עמוקה.</w:t>
      </w:r>
    </w:p>
    <w:p w14:paraId="4609CBB2" w14:textId="466D39E3" w:rsidR="00F865E6" w:rsidRDefault="00F865E6" w:rsidP="00C2267E">
      <w:pPr>
        <w:pStyle w:val="ae"/>
        <w:rPr>
          <w:rtl/>
        </w:rPr>
      </w:pPr>
    </w:p>
    <w:p w14:paraId="5896012F" w14:textId="5359CF1C" w:rsidR="00F700B8" w:rsidRDefault="00F700B8" w:rsidP="00857F95">
      <w:pPr>
        <w:rPr>
          <w:rtl/>
        </w:rPr>
      </w:pPr>
      <w:r>
        <w:rPr>
          <w:rFonts w:hint="cs"/>
          <w:rtl/>
        </w:rPr>
        <w:t>כדי לעשות זאת ב-</w:t>
      </w:r>
      <w:r>
        <w:rPr>
          <w:rFonts w:hint="cs"/>
        </w:rPr>
        <w:t>NLTK</w:t>
      </w:r>
      <w:r>
        <w:rPr>
          <w:rFonts w:hint="cs"/>
          <w:rtl/>
        </w:rPr>
        <w:t xml:space="preserve"> יש לייבא אובייקט </w:t>
      </w:r>
      <w:proofErr w:type="spellStart"/>
      <w:r w:rsidRPr="00F700B8">
        <w:t>SentimentIntensityAnalyzer</w:t>
      </w:r>
      <w:proofErr w:type="spellEnd"/>
      <w:r>
        <w:rPr>
          <w:rFonts w:hint="cs"/>
          <w:rtl/>
        </w:rPr>
        <w:t xml:space="preserve"> ולהפעיל עליו שיטת</w:t>
      </w:r>
      <w:r w:rsidR="00321D08">
        <w:rPr>
          <w:rFonts w:hint="cs"/>
          <w:rtl/>
        </w:rPr>
        <w:t xml:space="preserve"> </w:t>
      </w:r>
      <w:proofErr w:type="spellStart"/>
      <w:r w:rsidR="00321D08" w:rsidRPr="00321D08">
        <w:t>polarity_scores</w:t>
      </w:r>
      <w:proofErr w:type="spellEnd"/>
      <w:r w:rsidR="00321D08">
        <w:rPr>
          <w:rFonts w:hint="cs"/>
          <w:rtl/>
        </w:rPr>
        <w:t xml:space="preserve"> המקבלת משפט. שיטה זו מחזירה מילון </w:t>
      </w:r>
      <w:r w:rsidR="004A07A0">
        <w:rPr>
          <w:rFonts w:hint="cs"/>
          <w:rtl/>
        </w:rPr>
        <w:t xml:space="preserve">המכיל תוצאות בארבע קטגוריות: שלילי, חיובי, ניטרלי ומורכב. ניתן להחליט האם המשפט מבטא רגש חיובי שלילי על ידי השוואה איזו קטגוריה גדולה יותר חיובי או שלילי. דרך נוספת היא בקטגוריה </w:t>
      </w:r>
      <w:r w:rsidR="004A07A0">
        <w:t>“compound”</w:t>
      </w:r>
      <w:r w:rsidR="004A07A0">
        <w:rPr>
          <w:rFonts w:hint="cs"/>
          <w:rtl/>
        </w:rPr>
        <w:t>, המכילה ערך בין 1 המייצג</w:t>
      </w:r>
      <w:r w:rsidR="00767A05">
        <w:rPr>
          <w:rFonts w:hint="cs"/>
          <w:rtl/>
        </w:rPr>
        <w:t xml:space="preserve"> רגש</w:t>
      </w:r>
      <w:r w:rsidR="004A07A0">
        <w:rPr>
          <w:rFonts w:hint="cs"/>
          <w:rtl/>
        </w:rPr>
        <w:t xml:space="preserve"> חיובי אל </w:t>
      </w:r>
      <w:r w:rsidR="004A07A0">
        <w:t>-1</w:t>
      </w:r>
      <w:r w:rsidR="004A07A0">
        <w:rPr>
          <w:rFonts w:hint="cs"/>
          <w:rtl/>
        </w:rPr>
        <w:t xml:space="preserve"> המייצג רגש שלילי.</w:t>
      </w:r>
    </w:p>
    <w:p w14:paraId="74EB63A7" w14:textId="77777777" w:rsidR="00F700B8" w:rsidRPr="00F700B8" w:rsidRDefault="00F700B8" w:rsidP="00F700B8">
      <w:pPr>
        <w:pStyle w:val="ad"/>
        <w:rPr>
          <w:lang w:val="en-IL"/>
        </w:rPr>
      </w:pPr>
      <w:r w:rsidRPr="00F700B8">
        <w:t xml:space="preserve">&gt;&gt;&gt;from </w:t>
      </w:r>
      <w:proofErr w:type="spellStart"/>
      <w:r w:rsidRPr="00F700B8">
        <w:t>nltk.sentiment.vader</w:t>
      </w:r>
      <w:proofErr w:type="spellEnd"/>
      <w:r w:rsidRPr="00F700B8">
        <w:t xml:space="preserve"> import </w:t>
      </w:r>
      <w:proofErr w:type="spellStart"/>
      <w:r w:rsidRPr="00F700B8">
        <w:t>SentimentIntensityAnalyzer</w:t>
      </w:r>
      <w:proofErr w:type="spellEnd"/>
    </w:p>
    <w:p w14:paraId="055AE2D3" w14:textId="77777777" w:rsidR="00F700B8" w:rsidRPr="00F700B8" w:rsidRDefault="00F700B8" w:rsidP="00F700B8">
      <w:pPr>
        <w:pStyle w:val="ad"/>
        <w:rPr>
          <w:lang w:val="en-IL"/>
        </w:rPr>
      </w:pPr>
      <w:r w:rsidRPr="00F700B8">
        <w:t>&gt;&gt;&gt;</w:t>
      </w:r>
      <w:proofErr w:type="spellStart"/>
      <w:r w:rsidRPr="00F700B8">
        <w:t>sna</w:t>
      </w:r>
      <w:proofErr w:type="spellEnd"/>
      <w:r w:rsidRPr="00F700B8">
        <w:t xml:space="preserve"> = </w:t>
      </w:r>
      <w:proofErr w:type="spellStart"/>
      <w:r w:rsidRPr="00F700B8">
        <w:t>SentimentIntensityAnalyzer</w:t>
      </w:r>
      <w:proofErr w:type="spellEnd"/>
      <w:r w:rsidRPr="00F700B8">
        <w:t>()</w:t>
      </w:r>
    </w:p>
    <w:p w14:paraId="0ABC7486" w14:textId="77777777" w:rsidR="00F700B8" w:rsidRPr="00F700B8" w:rsidRDefault="00F700B8" w:rsidP="00F700B8">
      <w:pPr>
        <w:pStyle w:val="ad"/>
        <w:rPr>
          <w:lang w:val="en-IL"/>
        </w:rPr>
      </w:pPr>
      <w:r w:rsidRPr="00F700B8">
        <w:t xml:space="preserve">&gt;&gt;&gt; </w:t>
      </w:r>
      <w:proofErr w:type="spellStart"/>
      <w:r w:rsidRPr="00F700B8">
        <w:t>sna.polarity_scores</w:t>
      </w:r>
      <w:proofErr w:type="spellEnd"/>
      <w:r w:rsidRPr="00F700B8">
        <w:t>("The movie was great!")</w:t>
      </w:r>
    </w:p>
    <w:p w14:paraId="7ACEF12C" w14:textId="77777777" w:rsidR="00F700B8" w:rsidRPr="00F700B8" w:rsidRDefault="00F700B8" w:rsidP="00F700B8">
      <w:pPr>
        <w:pStyle w:val="ad"/>
        <w:rPr>
          <w:lang w:val="en-IL"/>
        </w:rPr>
      </w:pPr>
      <w:r w:rsidRPr="00F700B8">
        <w:t>{'neu': 0.406, 'neg': 0.0, 'compound': 0.6588, 'pos': 0.594}</w:t>
      </w:r>
    </w:p>
    <w:p w14:paraId="70072389" w14:textId="77777777" w:rsidR="00F700B8" w:rsidRPr="00F700B8" w:rsidRDefault="00F700B8" w:rsidP="00F700B8">
      <w:pPr>
        <w:pStyle w:val="ad"/>
        <w:rPr>
          <w:lang w:val="en-IL"/>
        </w:rPr>
      </w:pPr>
      <w:r w:rsidRPr="00F700B8">
        <w:t xml:space="preserve">&gt;&gt;&gt; </w:t>
      </w:r>
      <w:proofErr w:type="spellStart"/>
      <w:r w:rsidRPr="00F700B8">
        <w:t>sna.polarity_scores</w:t>
      </w:r>
      <w:proofErr w:type="spellEnd"/>
      <w:r w:rsidRPr="00F700B8">
        <w:t>("I liked the book, especially the ending.")</w:t>
      </w:r>
    </w:p>
    <w:p w14:paraId="5CEB3707" w14:textId="77777777" w:rsidR="00F700B8" w:rsidRPr="00F700B8" w:rsidRDefault="00F700B8" w:rsidP="00F700B8">
      <w:pPr>
        <w:pStyle w:val="ad"/>
        <w:rPr>
          <w:lang w:val="en-IL"/>
        </w:rPr>
      </w:pPr>
      <w:r w:rsidRPr="00F700B8">
        <w:t>{'neu': 0.641, 'neg': 0.0, 'compound': 0.4215, 'pos': 0.359}</w:t>
      </w:r>
    </w:p>
    <w:p w14:paraId="46AAF5EA" w14:textId="77777777" w:rsidR="00F700B8" w:rsidRPr="00F700B8" w:rsidRDefault="00F700B8" w:rsidP="00F700B8">
      <w:pPr>
        <w:pStyle w:val="ad"/>
        <w:rPr>
          <w:lang w:val="en-IL"/>
        </w:rPr>
      </w:pPr>
      <w:r w:rsidRPr="00F700B8">
        <w:t xml:space="preserve">&gt;&gt;&gt; </w:t>
      </w:r>
      <w:proofErr w:type="spellStart"/>
      <w:r w:rsidRPr="00F700B8">
        <w:t>sna.polarity_scores</w:t>
      </w:r>
      <w:proofErr w:type="spellEnd"/>
      <w:r w:rsidRPr="00F700B8">
        <w:t>("The staff were nice, but the food was terrible.")</w:t>
      </w:r>
    </w:p>
    <w:p w14:paraId="27A8DAD7" w14:textId="77777777" w:rsidR="00F700B8" w:rsidRPr="00F700B8" w:rsidRDefault="00F700B8" w:rsidP="00F700B8">
      <w:pPr>
        <w:pStyle w:val="ad"/>
        <w:rPr>
          <w:lang w:val="en-IL"/>
        </w:rPr>
      </w:pPr>
      <w:r w:rsidRPr="00F700B8">
        <w:t>{'neu': 0.536, 'neg': 0.318, 'compound': -0.5023, 'pos': 0.146}</w:t>
      </w:r>
    </w:p>
    <w:p w14:paraId="7496D3B5" w14:textId="77777777" w:rsidR="00F700B8" w:rsidRPr="00FA2CA6" w:rsidRDefault="00F700B8" w:rsidP="00F700B8">
      <w:pPr>
        <w:pStyle w:val="ad"/>
      </w:pPr>
    </w:p>
    <w:p w14:paraId="14FF033B" w14:textId="162BA9EE" w:rsidR="00CC3EF3" w:rsidRDefault="00CC3EF3">
      <w:pPr>
        <w:bidi w:val="0"/>
        <w:spacing w:after="160" w:line="259" w:lineRule="auto"/>
        <w:ind w:left="0" w:right="0"/>
        <w:jc w:val="left"/>
        <w:rPr>
          <w:rtl/>
        </w:rPr>
      </w:pPr>
      <w:r>
        <w:rPr>
          <w:rtl/>
        </w:rPr>
        <w:br w:type="page"/>
      </w:r>
    </w:p>
    <w:p w14:paraId="2422CB7B" w14:textId="714CB1F9" w:rsidR="00CC3EF3" w:rsidRDefault="00CC3EF3" w:rsidP="00CC3EF3">
      <w:pPr>
        <w:pStyle w:val="1"/>
      </w:pPr>
      <w:r>
        <w:lastRenderedPageBreak/>
        <w:t>CoreNLP</w:t>
      </w:r>
    </w:p>
    <w:p w14:paraId="26548649" w14:textId="4E93166D" w:rsidR="00CC3EF3" w:rsidRDefault="0041170C" w:rsidP="00196D50">
      <w:pPr>
        <w:pStyle w:val="2"/>
        <w:numPr>
          <w:ilvl w:val="0"/>
          <w:numId w:val="27"/>
        </w:numPr>
        <w:ind w:left="-547"/>
        <w:rPr>
          <w:rtl/>
        </w:rPr>
      </w:pPr>
      <w:r>
        <w:rPr>
          <w:rFonts w:hint="cs"/>
          <w:rtl/>
        </w:rPr>
        <w:t>הגדרה</w:t>
      </w:r>
    </w:p>
    <w:p w14:paraId="67D85096" w14:textId="77777777" w:rsidR="007E419F" w:rsidRDefault="0041170C" w:rsidP="00CC3EF3">
      <w:pPr>
        <w:rPr>
          <w:rtl/>
        </w:rPr>
      </w:pPr>
      <w:r>
        <w:rPr>
          <w:rFonts w:hint="cs"/>
          <w:rtl/>
        </w:rPr>
        <w:t xml:space="preserve">זוהי ספרייה של אוניברסיטת </w:t>
      </w:r>
      <w:r>
        <w:t>Stanford</w:t>
      </w:r>
      <w:r>
        <w:rPr>
          <w:rFonts w:hint="cs"/>
          <w:rtl/>
        </w:rPr>
        <w:t xml:space="preserve"> לעיבוד שפות טבעיות. ספרייה זו היא חזקה יותר מ-</w:t>
      </w:r>
      <w:r>
        <w:t>NLTK</w:t>
      </w:r>
      <w:r>
        <w:rPr>
          <w:rFonts w:hint="cs"/>
          <w:rtl/>
        </w:rPr>
        <w:t xml:space="preserve"> ויותר משתמשים בה בתעשייה. ניתן לקרוא עוד על הספרייה ועל היכולות שלה </w:t>
      </w:r>
      <w:hyperlink r:id="rId31" w:history="1">
        <w:r w:rsidRPr="0041170C">
          <w:rPr>
            <w:rStyle w:val="Hyperlink"/>
            <w:rFonts w:hint="cs"/>
            <w:rtl/>
          </w:rPr>
          <w:t>כאן</w:t>
        </w:r>
      </w:hyperlink>
      <w:r>
        <w:rPr>
          <w:rFonts w:hint="cs"/>
          <w:rtl/>
        </w:rPr>
        <w:t>.</w:t>
      </w:r>
      <w:r w:rsidR="00196D50">
        <w:rPr>
          <w:rFonts w:hint="cs"/>
          <w:rtl/>
        </w:rPr>
        <w:t xml:space="preserve"> </w:t>
      </w:r>
      <w:r w:rsidR="00017783">
        <w:rPr>
          <w:rFonts w:hint="cs"/>
          <w:rtl/>
        </w:rPr>
        <w:t>ספרייה זו נכתבה ב-</w:t>
      </w:r>
      <w:r w:rsidR="00017783">
        <w:t>Java</w:t>
      </w:r>
      <w:r w:rsidR="00017783">
        <w:rPr>
          <w:rFonts w:hint="cs"/>
          <w:rtl/>
        </w:rPr>
        <w:t xml:space="preserve"> אך ניתן להשתמש בה גם דרך פייתון. </w:t>
      </w:r>
    </w:p>
    <w:p w14:paraId="2444C069" w14:textId="77777777" w:rsidR="007E419F" w:rsidRDefault="007E419F" w:rsidP="007E419F">
      <w:pPr>
        <w:pStyle w:val="ae"/>
        <w:rPr>
          <w:rtl/>
        </w:rPr>
      </w:pPr>
    </w:p>
    <w:p w14:paraId="7BD0292A" w14:textId="7098781C" w:rsidR="0041170C" w:rsidRDefault="00196D50" w:rsidP="00CC3EF3">
      <w:pPr>
        <w:rPr>
          <w:rtl/>
        </w:rPr>
      </w:pPr>
      <w:r>
        <w:rPr>
          <w:rFonts w:hint="cs"/>
          <w:rtl/>
        </w:rPr>
        <w:t>בניגוד ל-</w:t>
      </w:r>
      <w:r>
        <w:rPr>
          <w:rFonts w:hint="cs"/>
        </w:rPr>
        <w:t>NLTK</w:t>
      </w:r>
      <w:r>
        <w:rPr>
          <w:rFonts w:hint="cs"/>
          <w:rtl/>
        </w:rPr>
        <w:t xml:space="preserve"> ספריית </w:t>
      </w:r>
      <w:r>
        <w:t>CoreNLP</w:t>
      </w:r>
      <w:r>
        <w:rPr>
          <w:rFonts w:hint="cs"/>
          <w:rtl/>
        </w:rPr>
        <w:t xml:space="preserve"> מאפשרת לטעון דקדוק איכותי</w:t>
      </w:r>
      <w:r w:rsidR="00201059">
        <w:rPr>
          <w:rFonts w:hint="cs"/>
          <w:rtl/>
        </w:rPr>
        <w:t xml:space="preserve"> עם הסתברויות</w:t>
      </w:r>
      <w:r>
        <w:rPr>
          <w:rFonts w:hint="cs"/>
          <w:rtl/>
        </w:rPr>
        <w:t xml:space="preserve"> שהסיקו אותו ממסד נתונים גדול מאוד. נתמקד כאן במספר תכונות מרכזיות של ספרייה זו.</w:t>
      </w:r>
    </w:p>
    <w:p w14:paraId="3F5281E5" w14:textId="5B4DF213" w:rsidR="00091A40" w:rsidRDefault="00091A40" w:rsidP="00CC3EF3">
      <w:pPr>
        <w:rPr>
          <w:rtl/>
        </w:rPr>
      </w:pPr>
    </w:p>
    <w:p w14:paraId="584CB278" w14:textId="33C3F94A" w:rsidR="00091A40" w:rsidRDefault="00091A40" w:rsidP="00091A40">
      <w:pPr>
        <w:pStyle w:val="2"/>
      </w:pPr>
      <w:r w:rsidRPr="00091A40">
        <w:t>Dependency Parsing</w:t>
      </w:r>
    </w:p>
    <w:p w14:paraId="65658F0D" w14:textId="1E3E62C3" w:rsidR="00196D50" w:rsidRDefault="00562185" w:rsidP="00CC3EF3">
      <w:pPr>
        <w:rPr>
          <w:rtl/>
        </w:rPr>
      </w:pPr>
      <w:r>
        <w:rPr>
          <w:rFonts w:hint="cs"/>
          <w:rtl/>
        </w:rPr>
        <w:t>בניגוד ל-</w:t>
      </w:r>
      <w:r w:rsidRPr="00562185">
        <w:t xml:space="preserve"> Constituent</w:t>
      </w:r>
      <w:r>
        <w:t xml:space="preserve"> Parsing</w:t>
      </w:r>
      <w:r>
        <w:rPr>
          <w:rFonts w:hint="cs"/>
          <w:rtl/>
        </w:rPr>
        <w:t xml:space="preserve">שנעשה באמצעות דקדוק חסר הקשר ומתאר איך כל מילה נגזרת ממילה אחרת, </w:t>
      </w:r>
      <w:r>
        <w:t>Dependency Parsing</w:t>
      </w:r>
      <w:r>
        <w:rPr>
          <w:rFonts w:hint="cs"/>
          <w:rtl/>
        </w:rPr>
        <w:t xml:space="preserve"> מראה את התלות והיחסים בין המילים השונות</w:t>
      </w:r>
      <w:r w:rsidR="00D444F7">
        <w:rPr>
          <w:rFonts w:hint="cs"/>
          <w:rtl/>
        </w:rPr>
        <w:t xml:space="preserve"> במשפט</w:t>
      </w:r>
      <w:r>
        <w:rPr>
          <w:rFonts w:hint="cs"/>
          <w:rtl/>
        </w:rPr>
        <w:t>.</w:t>
      </w:r>
      <w:r w:rsidR="00D444F7">
        <w:rPr>
          <w:rFonts w:hint="cs"/>
          <w:rtl/>
        </w:rPr>
        <w:t xml:space="preserve"> לדוגמה, הוא </w:t>
      </w:r>
      <w:r w:rsidR="00042E94">
        <w:rPr>
          <w:rFonts w:hint="cs"/>
          <w:rtl/>
        </w:rPr>
        <w:t>מראה לנו: מיהו הנושא (</w:t>
      </w:r>
      <w:r w:rsidR="00042E94">
        <w:t>subject</w:t>
      </w:r>
      <w:r w:rsidR="00042E94">
        <w:rPr>
          <w:rFonts w:hint="cs"/>
          <w:rtl/>
        </w:rPr>
        <w:t xml:space="preserve">) במשפט שמבצע את הפועל, לאיזה שם עצם </w:t>
      </w:r>
      <w:r w:rsidR="00042E94">
        <w:t>determiner</w:t>
      </w:r>
      <w:r w:rsidR="00042E94">
        <w:rPr>
          <w:rFonts w:hint="cs"/>
          <w:rtl/>
        </w:rPr>
        <w:t xml:space="preserve"> מפנה, מיהם ה-</w:t>
      </w:r>
      <w:r w:rsidR="00042E94">
        <w:t>modifiers</w:t>
      </w:r>
      <w:r w:rsidR="00042E94">
        <w:rPr>
          <w:rFonts w:hint="cs"/>
          <w:rtl/>
        </w:rPr>
        <w:t xml:space="preserve"> (תואר או פועל עליהם מוסיפים מידע) במשפט, וכו'.</w:t>
      </w:r>
      <w:r w:rsidR="003E17ED">
        <w:rPr>
          <w:rFonts w:hint="cs"/>
          <w:rtl/>
        </w:rPr>
        <w:t xml:space="preserve"> בדרך כלל הפועל במשפט יהיה השורש. </w:t>
      </w:r>
      <w:r w:rsidR="003E17ED">
        <w:t>Dependency Parsing</w:t>
      </w:r>
      <w:r w:rsidR="003E17ED">
        <w:rPr>
          <w:rFonts w:hint="cs"/>
          <w:rtl/>
        </w:rPr>
        <w:t xml:space="preserve"> הרבה יותר מהיר                        מ-</w:t>
      </w:r>
      <w:r w:rsidR="003E17ED" w:rsidRPr="00562185">
        <w:t>Constituent</w:t>
      </w:r>
      <w:r w:rsidR="003E17ED">
        <w:t xml:space="preserve"> Parsing</w:t>
      </w:r>
      <w:r w:rsidR="002D3E36">
        <w:rPr>
          <w:rFonts w:hint="cs"/>
          <w:rtl/>
        </w:rPr>
        <w:t>.</w:t>
      </w:r>
    </w:p>
    <w:p w14:paraId="1EB4BAA5" w14:textId="41524B9F" w:rsidR="00D270F2" w:rsidRDefault="00D270F2" w:rsidP="00282FEB">
      <w:pPr>
        <w:pStyle w:val="ae"/>
        <w:rPr>
          <w:rtl/>
        </w:rPr>
      </w:pPr>
    </w:p>
    <w:p w14:paraId="0D2BEBDB" w14:textId="2D64D56E" w:rsidR="000F05AF" w:rsidRDefault="000F05AF" w:rsidP="00CC3EF3">
      <w:pPr>
        <w:rPr>
          <w:rFonts w:hint="cs"/>
          <w:rtl/>
        </w:rPr>
      </w:pPr>
      <w:r>
        <w:rPr>
          <w:rFonts w:hint="cs"/>
          <w:rtl/>
        </w:rPr>
        <w:t xml:space="preserve">דוגמה לשימוש בספריית </w:t>
      </w:r>
      <w:r>
        <w:t>CoreNLP</w:t>
      </w:r>
      <w:r>
        <w:rPr>
          <w:rFonts w:hint="cs"/>
          <w:rtl/>
        </w:rPr>
        <w:t xml:space="preserve"> דרך </w:t>
      </w:r>
      <w:r>
        <w:t>NLTK</w:t>
      </w:r>
      <w:r>
        <w:rPr>
          <w:rFonts w:hint="cs"/>
          <w:rtl/>
        </w:rPr>
        <w:t xml:space="preserve">. </w:t>
      </w:r>
    </w:p>
    <w:p w14:paraId="2B1431CC" w14:textId="77777777" w:rsidR="00036F95" w:rsidRPr="00036F95" w:rsidRDefault="00036F95" w:rsidP="00036F95">
      <w:pPr>
        <w:pStyle w:val="ad"/>
        <w:rPr>
          <w:lang w:val="en-IL"/>
        </w:rPr>
      </w:pPr>
      <w:r w:rsidRPr="00036F95">
        <w:t xml:space="preserve">from </w:t>
      </w:r>
      <w:proofErr w:type="spellStart"/>
      <w:r w:rsidRPr="00036F95">
        <w:t>nltk.parse.stanford</w:t>
      </w:r>
      <w:proofErr w:type="spellEnd"/>
      <w:r w:rsidRPr="00036F95">
        <w:t xml:space="preserve"> import </w:t>
      </w:r>
      <w:proofErr w:type="spellStart"/>
      <w:r w:rsidRPr="00036F95">
        <w:t>StanfordDependencyParser</w:t>
      </w:r>
      <w:proofErr w:type="spellEnd"/>
    </w:p>
    <w:p w14:paraId="40C71A87" w14:textId="77777777" w:rsidR="00036F95" w:rsidRPr="00036F95" w:rsidRDefault="00036F95" w:rsidP="00036F95">
      <w:pPr>
        <w:pStyle w:val="ad"/>
        <w:rPr>
          <w:lang w:val="en-IL"/>
        </w:rPr>
      </w:pPr>
      <w:proofErr w:type="spellStart"/>
      <w:r w:rsidRPr="00036F95">
        <w:t>path_to_jar</w:t>
      </w:r>
      <w:proofErr w:type="spellEnd"/>
      <w:r w:rsidRPr="00036F95">
        <w:t xml:space="preserve"> = '</w:t>
      </w:r>
      <w:proofErr w:type="spellStart"/>
      <w:r w:rsidRPr="00036F95">
        <w:t>path_to</w:t>
      </w:r>
      <w:proofErr w:type="spellEnd"/>
      <w:r w:rsidRPr="00036F95">
        <w:t>/stanford-parser-full-2014-08-27/stanford-parser.jar'</w:t>
      </w:r>
    </w:p>
    <w:p w14:paraId="31518875" w14:textId="77777777" w:rsidR="00036F95" w:rsidRPr="00036F95" w:rsidRDefault="00036F95" w:rsidP="00036F95">
      <w:pPr>
        <w:pStyle w:val="ad"/>
        <w:rPr>
          <w:lang w:val="en-IL"/>
        </w:rPr>
      </w:pPr>
      <w:proofErr w:type="spellStart"/>
      <w:r w:rsidRPr="00036F95">
        <w:t>path_to_models_jar</w:t>
      </w:r>
      <w:proofErr w:type="spellEnd"/>
      <w:r w:rsidRPr="00036F95">
        <w:t xml:space="preserve"> = '</w:t>
      </w:r>
      <w:proofErr w:type="spellStart"/>
      <w:r w:rsidRPr="00036F95">
        <w:t>path_to</w:t>
      </w:r>
      <w:proofErr w:type="spellEnd"/>
      <w:r w:rsidRPr="00036F95">
        <w:t>/stanford-parser-full-2014-08-27/</w:t>
      </w:r>
      <w:proofErr w:type="spellStart"/>
      <w:r w:rsidRPr="00036F95">
        <w:t>stanford</w:t>
      </w:r>
      <w:proofErr w:type="spellEnd"/>
      <w:r w:rsidRPr="00036F95">
        <w:t>-parser-</w:t>
      </w:r>
      <w:r w:rsidRPr="00036F95">
        <w:tab/>
        <w:t>3.4.1-models.jar'</w:t>
      </w:r>
    </w:p>
    <w:p w14:paraId="1FECBB0F" w14:textId="18C60F48" w:rsidR="00036F95" w:rsidRPr="00036F95" w:rsidRDefault="00036F95" w:rsidP="000A0FCF">
      <w:pPr>
        <w:pStyle w:val="ad"/>
        <w:ind w:right="-907"/>
        <w:rPr>
          <w:lang w:val="en-IL"/>
        </w:rPr>
      </w:pPr>
      <w:proofErr w:type="spellStart"/>
      <w:r w:rsidRPr="00036F95">
        <w:t>dependency_parser</w:t>
      </w:r>
      <w:proofErr w:type="spellEnd"/>
      <w:r w:rsidRPr="00036F95">
        <w:t xml:space="preserve"> = </w:t>
      </w:r>
      <w:proofErr w:type="spellStart"/>
      <w:r w:rsidRPr="00036F95">
        <w:t>StanfordDependencyParser</w:t>
      </w:r>
      <w:proofErr w:type="spellEnd"/>
      <w:r w:rsidRPr="00036F95">
        <w:t>(</w:t>
      </w:r>
      <w:proofErr w:type="spellStart"/>
      <w:r w:rsidRPr="00036F95">
        <w:t>path_to_jar</w:t>
      </w:r>
      <w:proofErr w:type="spellEnd"/>
      <w:r w:rsidRPr="00036F95">
        <w:t>=</w:t>
      </w:r>
      <w:proofErr w:type="spellStart"/>
      <w:r w:rsidRPr="00036F95">
        <w:t>path_to_jar</w:t>
      </w:r>
      <w:proofErr w:type="spellEnd"/>
      <w:r w:rsidRPr="00036F95">
        <w:t xml:space="preserve">, </w:t>
      </w:r>
      <w:r w:rsidRPr="00036F95">
        <w:tab/>
      </w:r>
      <w:proofErr w:type="spellStart"/>
      <w:r w:rsidRPr="00036F95">
        <w:t>path_to_models_jar</w:t>
      </w:r>
      <w:proofErr w:type="spellEnd"/>
      <w:r w:rsidRPr="00036F95">
        <w:t>=</w:t>
      </w:r>
      <w:proofErr w:type="spellStart"/>
      <w:r w:rsidRPr="00036F95">
        <w:t>path_to_models_jar</w:t>
      </w:r>
      <w:proofErr w:type="spellEnd"/>
      <w:r w:rsidRPr="00036F95">
        <w:t>)</w:t>
      </w:r>
    </w:p>
    <w:p w14:paraId="57D0FE06" w14:textId="77777777" w:rsidR="00036F95" w:rsidRPr="00036F95" w:rsidRDefault="00036F95" w:rsidP="00036F95">
      <w:pPr>
        <w:pStyle w:val="ad"/>
        <w:rPr>
          <w:lang w:val="en-IL"/>
        </w:rPr>
      </w:pPr>
      <w:r w:rsidRPr="00036F95">
        <w:t xml:space="preserve">result = </w:t>
      </w:r>
      <w:proofErr w:type="spellStart"/>
      <w:r w:rsidRPr="00036F95">
        <w:t>dependency_parser.raw_parse</w:t>
      </w:r>
      <w:proofErr w:type="spellEnd"/>
      <w:r w:rsidRPr="00036F95">
        <w:t>('I shot an elephant in my sleep')</w:t>
      </w:r>
    </w:p>
    <w:p w14:paraId="07AE0247" w14:textId="77777777" w:rsidR="00036F95" w:rsidRPr="00036F95" w:rsidRDefault="00036F95" w:rsidP="00036F95">
      <w:pPr>
        <w:pStyle w:val="ad"/>
        <w:rPr>
          <w:lang w:val="en-IL"/>
        </w:rPr>
      </w:pPr>
      <w:r w:rsidRPr="00036F95">
        <w:t xml:space="preserve">dep = </w:t>
      </w:r>
      <w:proofErr w:type="spellStart"/>
      <w:r w:rsidRPr="00036F95">
        <w:t>result.next</w:t>
      </w:r>
      <w:proofErr w:type="spellEnd"/>
      <w:r w:rsidRPr="00036F95">
        <w:t>()</w:t>
      </w:r>
    </w:p>
    <w:p w14:paraId="399A05F5" w14:textId="77777777" w:rsidR="00036F95" w:rsidRPr="00036F95" w:rsidRDefault="00036F95" w:rsidP="00036F95">
      <w:pPr>
        <w:pStyle w:val="ad"/>
        <w:rPr>
          <w:lang w:val="en-IL"/>
        </w:rPr>
      </w:pPr>
      <w:r w:rsidRPr="00036F95">
        <w:t>list(</w:t>
      </w:r>
      <w:proofErr w:type="spellStart"/>
      <w:r w:rsidRPr="00036F95">
        <w:t>dep.triples</w:t>
      </w:r>
      <w:proofErr w:type="spellEnd"/>
      <w:r w:rsidRPr="00036F95">
        <w:t>())</w:t>
      </w:r>
    </w:p>
    <w:p w14:paraId="548EA3E1" w14:textId="53206513" w:rsidR="00D270F2" w:rsidRDefault="00F874B5" w:rsidP="00F874B5">
      <w:pPr>
        <w:pStyle w:val="2"/>
      </w:pPr>
      <w:r>
        <w:t>Co-</w:t>
      </w:r>
      <w:r w:rsidR="005553EC">
        <w:t>r</w:t>
      </w:r>
      <w:r>
        <w:t>eference Resolution</w:t>
      </w:r>
    </w:p>
    <w:p w14:paraId="539FF706" w14:textId="7E0E7EED" w:rsidR="00F874B5" w:rsidRDefault="00F874B5" w:rsidP="00F874B5">
      <w:pPr>
        <w:rPr>
          <w:rtl/>
        </w:rPr>
      </w:pPr>
      <w:r>
        <w:rPr>
          <w:rFonts w:hint="cs"/>
          <w:rtl/>
        </w:rPr>
        <w:t>טכניקה שבה גם כן מזהים תלויות בין מילים כמו ב-</w:t>
      </w:r>
      <w:r>
        <w:t>Dependency Parser</w:t>
      </w:r>
      <w:r>
        <w:rPr>
          <w:rFonts w:hint="cs"/>
          <w:rtl/>
        </w:rPr>
        <w:t>, אלא שמתעניינת רק בלזהות לאיזה שם עצם מ</w:t>
      </w:r>
      <w:r w:rsidR="00647259">
        <w:rPr>
          <w:rFonts w:hint="cs"/>
          <w:rtl/>
        </w:rPr>
        <w:t>י</w:t>
      </w:r>
      <w:r>
        <w:rPr>
          <w:rFonts w:hint="cs"/>
          <w:rtl/>
        </w:rPr>
        <w:t xml:space="preserve">לה כלשהי מתייחסת. נביא מספר דוגמאות: </w:t>
      </w:r>
    </w:p>
    <w:p w14:paraId="43D4E4FF" w14:textId="4916A954" w:rsidR="00F874B5" w:rsidRPr="00F874B5" w:rsidRDefault="00F874B5" w:rsidP="00F874B5">
      <w:pPr>
        <w:rPr>
          <w:rFonts w:hint="cs"/>
          <w:rtl/>
        </w:rPr>
      </w:pPr>
      <w:r w:rsidRPr="00F874B5">
        <w:rPr>
          <w:rtl/>
        </w:rPr>
        <w:t>"</w:t>
      </w:r>
      <w:r>
        <w:t>”</w:t>
      </w:r>
      <w:r w:rsidRPr="00F874B5">
        <w:t xml:space="preserve">The bus was full. </w:t>
      </w:r>
      <w:r w:rsidRPr="00F874B5">
        <w:rPr>
          <w:u w:val="single"/>
        </w:rPr>
        <w:t>It</w:t>
      </w:r>
      <w:r w:rsidRPr="00F874B5">
        <w:t xml:space="preserve"> drove very fast</w:t>
      </w:r>
      <w:r w:rsidRPr="00F874B5">
        <w:rPr>
          <w:rtl/>
        </w:rPr>
        <w:t xml:space="preserve"> </w:t>
      </w:r>
      <w:r>
        <w:rPr>
          <w:rtl/>
        </w:rPr>
        <w:t>–</w:t>
      </w:r>
      <w:r>
        <w:rPr>
          <w:rFonts w:hint="cs"/>
          <w:rtl/>
        </w:rPr>
        <w:t xml:space="preserve"> כאן המילה </w:t>
      </w:r>
      <w:r>
        <w:t>it</w:t>
      </w:r>
      <w:r>
        <w:rPr>
          <w:rFonts w:hint="cs"/>
          <w:rtl/>
        </w:rPr>
        <w:t xml:space="preserve"> מתייחסת לאוטובוס.</w:t>
      </w:r>
    </w:p>
    <w:p w14:paraId="5961DD6E" w14:textId="6A886FF9" w:rsidR="00F874B5" w:rsidRPr="00F874B5" w:rsidRDefault="00F874B5" w:rsidP="00F874B5">
      <w:pPr>
        <w:rPr>
          <w:rFonts w:hint="cs"/>
          <w:rtl/>
        </w:rPr>
      </w:pPr>
      <w:r w:rsidRPr="00F874B5">
        <w:rPr>
          <w:rtl/>
        </w:rPr>
        <w:t>"</w:t>
      </w:r>
      <w:r w:rsidRPr="00F874B5">
        <w:t xml:space="preserve">Emma was happy. </w:t>
      </w:r>
      <w:r w:rsidRPr="00F874B5">
        <w:rPr>
          <w:u w:val="single"/>
        </w:rPr>
        <w:t>She</w:t>
      </w:r>
      <w:r w:rsidRPr="00F874B5">
        <w:t xml:space="preserve"> didn't say a word</w:t>
      </w:r>
      <w:r w:rsidRPr="00F874B5">
        <w:rPr>
          <w:rtl/>
        </w:rPr>
        <w:t>"</w:t>
      </w:r>
      <w:r>
        <w:rPr>
          <w:rFonts w:hint="cs"/>
          <w:rtl/>
        </w:rPr>
        <w:t xml:space="preserve"> </w:t>
      </w:r>
      <w:r>
        <w:rPr>
          <w:rtl/>
        </w:rPr>
        <w:t>–</w:t>
      </w:r>
      <w:r>
        <w:rPr>
          <w:rFonts w:hint="cs"/>
          <w:rtl/>
        </w:rPr>
        <w:t xml:space="preserve"> המילה </w:t>
      </w:r>
      <w:r>
        <w:t>she</w:t>
      </w:r>
      <w:r>
        <w:rPr>
          <w:rFonts w:hint="cs"/>
          <w:rtl/>
        </w:rPr>
        <w:t xml:space="preserve"> מתייחס ל-</w:t>
      </w:r>
      <w:r>
        <w:t>Emma</w:t>
      </w:r>
      <w:r>
        <w:rPr>
          <w:rFonts w:hint="cs"/>
          <w:rtl/>
        </w:rPr>
        <w:t>.</w:t>
      </w:r>
    </w:p>
    <w:p w14:paraId="16DD5857" w14:textId="57183C2B" w:rsidR="00F874B5" w:rsidRDefault="00F874B5" w:rsidP="00F874B5">
      <w:pPr>
        <w:rPr>
          <w:rtl/>
        </w:rPr>
      </w:pPr>
      <w:r w:rsidRPr="00F874B5">
        <w:rPr>
          <w:rtl/>
        </w:rPr>
        <w:t>"</w:t>
      </w:r>
      <w:r w:rsidRPr="00F874B5">
        <w:t xml:space="preserve">The cow ate a lot of grass. </w:t>
      </w:r>
      <w:r w:rsidRPr="00F874B5">
        <w:rPr>
          <w:u w:val="single"/>
        </w:rPr>
        <w:t>It</w:t>
      </w:r>
      <w:r w:rsidRPr="00F874B5">
        <w:t xml:space="preserve"> was hungry</w:t>
      </w:r>
      <w:r w:rsidRPr="00F874B5">
        <w:rPr>
          <w:rtl/>
        </w:rPr>
        <w:t>"</w:t>
      </w:r>
      <w:r>
        <w:rPr>
          <w:rFonts w:hint="cs"/>
          <w:rtl/>
        </w:rPr>
        <w:t xml:space="preserve"> </w:t>
      </w:r>
      <w:r w:rsidR="005553EC">
        <w:rPr>
          <w:rtl/>
        </w:rPr>
        <w:t>–</w:t>
      </w:r>
      <w:r>
        <w:rPr>
          <w:rFonts w:hint="cs"/>
          <w:rtl/>
        </w:rPr>
        <w:t xml:space="preserve"> </w:t>
      </w:r>
      <w:r w:rsidR="005553EC">
        <w:rPr>
          <w:rFonts w:hint="cs"/>
          <w:rtl/>
        </w:rPr>
        <w:t xml:space="preserve">המילה </w:t>
      </w:r>
      <w:r w:rsidR="005553EC">
        <w:t>it</w:t>
      </w:r>
      <w:r w:rsidR="005553EC">
        <w:rPr>
          <w:rFonts w:hint="cs"/>
          <w:rtl/>
        </w:rPr>
        <w:t xml:space="preserve"> מתייחסת לפרה.</w:t>
      </w:r>
    </w:p>
    <w:p w14:paraId="57C910B7" w14:textId="5793272D" w:rsidR="005553EC" w:rsidRDefault="005553EC" w:rsidP="00746539">
      <w:pPr>
        <w:pStyle w:val="ae"/>
        <w:rPr>
          <w:rtl/>
        </w:rPr>
      </w:pPr>
    </w:p>
    <w:p w14:paraId="5CE4E005" w14:textId="46C672FE" w:rsidR="00DC0BEB" w:rsidRDefault="005553EC" w:rsidP="00066816">
      <w:pPr>
        <w:rPr>
          <w:rtl/>
        </w:rPr>
        <w:sectPr w:rsidR="00DC0BEB" w:rsidSect="0018509D">
          <w:type w:val="continuous"/>
          <w:pgSz w:w="11906" w:h="16838"/>
          <w:pgMar w:top="1440" w:right="1800" w:bottom="1440" w:left="1800" w:header="708" w:footer="708" w:gutter="0"/>
          <w:cols w:space="708"/>
          <w:bidi/>
          <w:rtlGutter/>
          <w:docGrid w:linePitch="360"/>
        </w:sectPr>
      </w:pPr>
      <w:r>
        <w:rPr>
          <w:rFonts w:hint="cs"/>
          <w:rtl/>
        </w:rPr>
        <w:t>כל הבחנות אלו הן מאוד קלות לבני אדם אך למחשב הן יכולות להיות די מסובכות, במיוחד אם המילה מופיעה הרבה אחרי השם עצם אליה היא מתייחסת. האלגוריתמים באמצעות מבצעים</w:t>
      </w:r>
      <w:r w:rsidRPr="005553EC">
        <w:rPr>
          <w:rtl/>
        </w:rPr>
        <w:tab/>
      </w:r>
      <w:r w:rsidRPr="005553EC">
        <w:t>Co-</w:t>
      </w:r>
      <w:r>
        <w:t>r</w:t>
      </w:r>
      <w:r w:rsidRPr="005553EC">
        <w:t>eference Resolution</w:t>
      </w:r>
      <w:r>
        <w:rPr>
          <w:rFonts w:hint="cs"/>
          <w:rtl/>
        </w:rPr>
        <w:t xml:space="preserve"> משתמשים בלמידת מכונה והם כל הזמן משתפרים כיוון שמספרים להם יותר מידע</w:t>
      </w:r>
      <w:r w:rsidR="00066816">
        <w:rPr>
          <w:rFonts w:hint="cs"/>
          <w:rtl/>
        </w:rPr>
        <w:t>.</w:t>
      </w:r>
      <w:r w:rsidR="00630D9C">
        <w:rPr>
          <w:rFonts w:hint="cs"/>
          <w:rtl/>
        </w:rPr>
        <w:t xml:space="preserve"> ניתן לקרוא עוד </w:t>
      </w:r>
      <w:hyperlink r:id="rId32" w:history="1">
        <w:r w:rsidR="00630D9C" w:rsidRPr="00630D9C">
          <w:rPr>
            <w:rStyle w:val="Hyperlink"/>
            <w:rFonts w:hint="cs"/>
            <w:rtl/>
          </w:rPr>
          <w:t>כאן</w:t>
        </w:r>
      </w:hyperlink>
      <w:r w:rsidR="00630D9C">
        <w:rPr>
          <w:rFonts w:hint="cs"/>
          <w:rtl/>
        </w:rPr>
        <w:t>.</w:t>
      </w:r>
    </w:p>
    <w:p w14:paraId="5C940734" w14:textId="424FB346" w:rsidR="00105D23" w:rsidRPr="00B96C6B" w:rsidRDefault="00105D23" w:rsidP="008A2BFF">
      <w:pPr>
        <w:bidi w:val="0"/>
        <w:ind w:left="0" w:right="-850"/>
        <w:rPr>
          <w:rtl/>
          <w:lang w:val="en-IL"/>
        </w:rPr>
      </w:pPr>
    </w:p>
    <w:sectPr w:rsidR="00105D23" w:rsidRPr="00B96C6B" w:rsidSect="00B96C6B">
      <w:type w:val="continuous"/>
      <w:pgSz w:w="11906" w:h="16838"/>
      <w:pgMar w:top="1440" w:right="1800" w:bottom="1440" w:left="1800" w:header="708" w:footer="708" w:gutter="0"/>
      <w:cols w:num="2" w:space="141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62FC" w14:textId="77777777" w:rsidR="00815A33" w:rsidRDefault="00815A33" w:rsidP="0042575E">
      <w:r>
        <w:separator/>
      </w:r>
    </w:p>
  </w:endnote>
  <w:endnote w:type="continuationSeparator" w:id="0">
    <w:p w14:paraId="776C8AEA" w14:textId="77777777" w:rsidR="00815A33" w:rsidRDefault="00815A33"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270F2" w:rsidRDefault="00D270F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270F2" w:rsidRDefault="00D270F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DBAC" w14:textId="77777777" w:rsidR="00815A33" w:rsidRDefault="00815A33" w:rsidP="0042575E">
      <w:r>
        <w:separator/>
      </w:r>
    </w:p>
  </w:footnote>
  <w:footnote w:type="continuationSeparator" w:id="0">
    <w:p w14:paraId="38673BE2" w14:textId="77777777" w:rsidR="00815A33" w:rsidRDefault="00815A33"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D270F2" w:rsidRDefault="00D270F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1AB5370"/>
    <w:multiLevelType w:val="hybridMultilevel"/>
    <w:tmpl w:val="9422511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25863F57"/>
    <w:multiLevelType w:val="hybridMultilevel"/>
    <w:tmpl w:val="70B0815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32727995"/>
    <w:multiLevelType w:val="hybridMultilevel"/>
    <w:tmpl w:val="CBCA8C4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07621C"/>
    <w:multiLevelType w:val="hybridMultilevel"/>
    <w:tmpl w:val="D2848DD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3B7F2458"/>
    <w:multiLevelType w:val="hybridMultilevel"/>
    <w:tmpl w:val="AB94EEC2"/>
    <w:lvl w:ilvl="0" w:tplc="B0342F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3"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4" w15:restartNumberingAfterBreak="0">
    <w:nsid w:val="4DEA4461"/>
    <w:multiLevelType w:val="hybridMultilevel"/>
    <w:tmpl w:val="136A38AA"/>
    <w:lvl w:ilvl="0" w:tplc="B0F886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66F33771"/>
    <w:multiLevelType w:val="hybridMultilevel"/>
    <w:tmpl w:val="5D120B8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F57D19"/>
    <w:multiLevelType w:val="hybridMultilevel"/>
    <w:tmpl w:val="95E034AE"/>
    <w:lvl w:ilvl="0" w:tplc="BBF684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7D767D6A"/>
    <w:multiLevelType w:val="hybridMultilevel"/>
    <w:tmpl w:val="5530896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1"/>
  </w:num>
  <w:num w:numId="5">
    <w:abstractNumId w:val="7"/>
  </w:num>
  <w:num w:numId="6">
    <w:abstractNumId w:val="15"/>
  </w:num>
  <w:num w:numId="7">
    <w:abstractNumId w:val="0"/>
  </w:num>
  <w:num w:numId="8">
    <w:abstractNumId w:val="2"/>
  </w:num>
  <w:num w:numId="9">
    <w:abstractNumId w:val="18"/>
  </w:num>
  <w:num w:numId="10">
    <w:abstractNumId w:val="10"/>
    <w:lvlOverride w:ilvl="0">
      <w:startOverride w:val="1"/>
    </w:lvlOverride>
  </w:num>
  <w:num w:numId="11">
    <w:abstractNumId w:val="12"/>
  </w:num>
  <w:num w:numId="12">
    <w:abstractNumId w:val="16"/>
  </w:num>
  <w:num w:numId="13">
    <w:abstractNumId w:val="13"/>
  </w:num>
  <w:num w:numId="14">
    <w:abstractNumId w:val="11"/>
  </w:num>
  <w:num w:numId="15">
    <w:abstractNumId w:val="10"/>
    <w:lvlOverride w:ilvl="0">
      <w:startOverride w:val="1"/>
    </w:lvlOverride>
  </w:num>
  <w:num w:numId="16">
    <w:abstractNumId w:val="10"/>
    <w:lvlOverride w:ilvl="0">
      <w:startOverride w:val="1"/>
    </w:lvlOverride>
  </w:num>
  <w:num w:numId="17">
    <w:abstractNumId w:val="20"/>
  </w:num>
  <w:num w:numId="18">
    <w:abstractNumId w:val="10"/>
    <w:lvlOverride w:ilvl="0">
      <w:startOverride w:val="1"/>
    </w:lvlOverride>
  </w:num>
  <w:num w:numId="19">
    <w:abstractNumId w:val="9"/>
  </w:num>
  <w:num w:numId="20">
    <w:abstractNumId w:val="6"/>
  </w:num>
  <w:num w:numId="21">
    <w:abstractNumId w:val="4"/>
  </w:num>
  <w:num w:numId="22">
    <w:abstractNumId w:val="17"/>
  </w:num>
  <w:num w:numId="23">
    <w:abstractNumId w:val="8"/>
  </w:num>
  <w:num w:numId="24">
    <w:abstractNumId w:val="19"/>
  </w:num>
  <w:num w:numId="25">
    <w:abstractNumId w:val="14"/>
  </w:num>
  <w:num w:numId="26">
    <w:abstractNumId w:val="5"/>
  </w:num>
  <w:num w:numId="27">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02E"/>
    <w:rsid w:val="00001938"/>
    <w:rsid w:val="000020E7"/>
    <w:rsid w:val="00003727"/>
    <w:rsid w:val="0000395E"/>
    <w:rsid w:val="00004C5E"/>
    <w:rsid w:val="000058A1"/>
    <w:rsid w:val="0000659A"/>
    <w:rsid w:val="000074C0"/>
    <w:rsid w:val="00007E3B"/>
    <w:rsid w:val="00007FE1"/>
    <w:rsid w:val="00010B5C"/>
    <w:rsid w:val="00010E2C"/>
    <w:rsid w:val="00011527"/>
    <w:rsid w:val="00011EF6"/>
    <w:rsid w:val="00013F21"/>
    <w:rsid w:val="0001455B"/>
    <w:rsid w:val="00014CC3"/>
    <w:rsid w:val="00014FA3"/>
    <w:rsid w:val="000156A8"/>
    <w:rsid w:val="000157C7"/>
    <w:rsid w:val="00017783"/>
    <w:rsid w:val="000200FD"/>
    <w:rsid w:val="00020C53"/>
    <w:rsid w:val="00020CC7"/>
    <w:rsid w:val="000213F3"/>
    <w:rsid w:val="0002155B"/>
    <w:rsid w:val="0002162B"/>
    <w:rsid w:val="00024FF0"/>
    <w:rsid w:val="00026301"/>
    <w:rsid w:val="00026514"/>
    <w:rsid w:val="00027C64"/>
    <w:rsid w:val="000323F4"/>
    <w:rsid w:val="00033320"/>
    <w:rsid w:val="0003340E"/>
    <w:rsid w:val="000364A9"/>
    <w:rsid w:val="00036F95"/>
    <w:rsid w:val="00037C4A"/>
    <w:rsid w:val="000402CE"/>
    <w:rsid w:val="00040D55"/>
    <w:rsid w:val="000415BC"/>
    <w:rsid w:val="00042E94"/>
    <w:rsid w:val="00043995"/>
    <w:rsid w:val="0004533D"/>
    <w:rsid w:val="000454A5"/>
    <w:rsid w:val="000458F4"/>
    <w:rsid w:val="000465D6"/>
    <w:rsid w:val="00046826"/>
    <w:rsid w:val="000476E6"/>
    <w:rsid w:val="00047CBB"/>
    <w:rsid w:val="00050DF3"/>
    <w:rsid w:val="00052317"/>
    <w:rsid w:val="000531E8"/>
    <w:rsid w:val="00055654"/>
    <w:rsid w:val="0005706F"/>
    <w:rsid w:val="00057C8D"/>
    <w:rsid w:val="00062ADB"/>
    <w:rsid w:val="00066816"/>
    <w:rsid w:val="000669EB"/>
    <w:rsid w:val="00070702"/>
    <w:rsid w:val="00070983"/>
    <w:rsid w:val="00071B7C"/>
    <w:rsid w:val="00071CE9"/>
    <w:rsid w:val="000723BE"/>
    <w:rsid w:val="00074DE5"/>
    <w:rsid w:val="00075BC3"/>
    <w:rsid w:val="00075E06"/>
    <w:rsid w:val="00075FA3"/>
    <w:rsid w:val="000802B0"/>
    <w:rsid w:val="000813B2"/>
    <w:rsid w:val="0008158E"/>
    <w:rsid w:val="000833E1"/>
    <w:rsid w:val="0008587C"/>
    <w:rsid w:val="00090093"/>
    <w:rsid w:val="00090CE2"/>
    <w:rsid w:val="00091A40"/>
    <w:rsid w:val="00091F1C"/>
    <w:rsid w:val="00092A19"/>
    <w:rsid w:val="00093E1A"/>
    <w:rsid w:val="00094E64"/>
    <w:rsid w:val="00095194"/>
    <w:rsid w:val="000963D0"/>
    <w:rsid w:val="000A0FCF"/>
    <w:rsid w:val="000A158A"/>
    <w:rsid w:val="000A2B95"/>
    <w:rsid w:val="000A2F28"/>
    <w:rsid w:val="000A3AE1"/>
    <w:rsid w:val="000A3BB5"/>
    <w:rsid w:val="000A44B7"/>
    <w:rsid w:val="000A4998"/>
    <w:rsid w:val="000A4F6C"/>
    <w:rsid w:val="000A58B4"/>
    <w:rsid w:val="000A678C"/>
    <w:rsid w:val="000A6FA6"/>
    <w:rsid w:val="000B11BB"/>
    <w:rsid w:val="000B1F3D"/>
    <w:rsid w:val="000B519E"/>
    <w:rsid w:val="000B6D92"/>
    <w:rsid w:val="000C11E3"/>
    <w:rsid w:val="000C4B46"/>
    <w:rsid w:val="000C6D3B"/>
    <w:rsid w:val="000C74E7"/>
    <w:rsid w:val="000D100E"/>
    <w:rsid w:val="000D320E"/>
    <w:rsid w:val="000D3E72"/>
    <w:rsid w:val="000D4879"/>
    <w:rsid w:val="000D4B03"/>
    <w:rsid w:val="000D4F79"/>
    <w:rsid w:val="000D5022"/>
    <w:rsid w:val="000E0F09"/>
    <w:rsid w:val="000E1119"/>
    <w:rsid w:val="000E2E21"/>
    <w:rsid w:val="000E4FE1"/>
    <w:rsid w:val="000E5B59"/>
    <w:rsid w:val="000E5FAE"/>
    <w:rsid w:val="000E6AEC"/>
    <w:rsid w:val="000E7261"/>
    <w:rsid w:val="000F051C"/>
    <w:rsid w:val="000F05AF"/>
    <w:rsid w:val="000F089B"/>
    <w:rsid w:val="000F2DE6"/>
    <w:rsid w:val="000F2FDA"/>
    <w:rsid w:val="000F3676"/>
    <w:rsid w:val="0010037F"/>
    <w:rsid w:val="00102EC7"/>
    <w:rsid w:val="00103964"/>
    <w:rsid w:val="00104011"/>
    <w:rsid w:val="0010448E"/>
    <w:rsid w:val="00104666"/>
    <w:rsid w:val="00105D23"/>
    <w:rsid w:val="00106432"/>
    <w:rsid w:val="0010687A"/>
    <w:rsid w:val="001075A8"/>
    <w:rsid w:val="0011101A"/>
    <w:rsid w:val="00111A27"/>
    <w:rsid w:val="001124DF"/>
    <w:rsid w:val="00112D27"/>
    <w:rsid w:val="001152F2"/>
    <w:rsid w:val="001156DA"/>
    <w:rsid w:val="001178CB"/>
    <w:rsid w:val="001213CB"/>
    <w:rsid w:val="00124882"/>
    <w:rsid w:val="00124F3A"/>
    <w:rsid w:val="001254E5"/>
    <w:rsid w:val="00126B0A"/>
    <w:rsid w:val="00127B87"/>
    <w:rsid w:val="00130DD0"/>
    <w:rsid w:val="001313B5"/>
    <w:rsid w:val="00131D5D"/>
    <w:rsid w:val="001326DF"/>
    <w:rsid w:val="001331A9"/>
    <w:rsid w:val="00134A35"/>
    <w:rsid w:val="001367C6"/>
    <w:rsid w:val="00137A8C"/>
    <w:rsid w:val="00140358"/>
    <w:rsid w:val="00141554"/>
    <w:rsid w:val="00141683"/>
    <w:rsid w:val="00143500"/>
    <w:rsid w:val="0014440B"/>
    <w:rsid w:val="00144C15"/>
    <w:rsid w:val="00144E81"/>
    <w:rsid w:val="00145901"/>
    <w:rsid w:val="0014653D"/>
    <w:rsid w:val="001466B3"/>
    <w:rsid w:val="00146E97"/>
    <w:rsid w:val="001527CF"/>
    <w:rsid w:val="00152896"/>
    <w:rsid w:val="00154BA6"/>
    <w:rsid w:val="001557B1"/>
    <w:rsid w:val="00155CCE"/>
    <w:rsid w:val="00160020"/>
    <w:rsid w:val="00160090"/>
    <w:rsid w:val="0016076E"/>
    <w:rsid w:val="00161852"/>
    <w:rsid w:val="0016193D"/>
    <w:rsid w:val="0016291C"/>
    <w:rsid w:val="00163F64"/>
    <w:rsid w:val="00164D1B"/>
    <w:rsid w:val="00164F37"/>
    <w:rsid w:val="00166036"/>
    <w:rsid w:val="00166646"/>
    <w:rsid w:val="00167C5E"/>
    <w:rsid w:val="001713EA"/>
    <w:rsid w:val="001725EE"/>
    <w:rsid w:val="00173791"/>
    <w:rsid w:val="0017398F"/>
    <w:rsid w:val="001739BC"/>
    <w:rsid w:val="00173A05"/>
    <w:rsid w:val="001763DF"/>
    <w:rsid w:val="00176C7A"/>
    <w:rsid w:val="00180CB0"/>
    <w:rsid w:val="00182F03"/>
    <w:rsid w:val="00183615"/>
    <w:rsid w:val="001836DD"/>
    <w:rsid w:val="00184F21"/>
    <w:rsid w:val="0018509D"/>
    <w:rsid w:val="00185217"/>
    <w:rsid w:val="00185859"/>
    <w:rsid w:val="00191463"/>
    <w:rsid w:val="00195B03"/>
    <w:rsid w:val="001965BC"/>
    <w:rsid w:val="00196D50"/>
    <w:rsid w:val="00197BA1"/>
    <w:rsid w:val="00197DD5"/>
    <w:rsid w:val="001A03ED"/>
    <w:rsid w:val="001A08A6"/>
    <w:rsid w:val="001A0D69"/>
    <w:rsid w:val="001A179E"/>
    <w:rsid w:val="001B0098"/>
    <w:rsid w:val="001B12D6"/>
    <w:rsid w:val="001B27B2"/>
    <w:rsid w:val="001B2F70"/>
    <w:rsid w:val="001B396C"/>
    <w:rsid w:val="001C0AFC"/>
    <w:rsid w:val="001C1F32"/>
    <w:rsid w:val="001D1C78"/>
    <w:rsid w:val="001D35F8"/>
    <w:rsid w:val="001D3C6D"/>
    <w:rsid w:val="001D3E9C"/>
    <w:rsid w:val="001D4935"/>
    <w:rsid w:val="001D5161"/>
    <w:rsid w:val="001D65E3"/>
    <w:rsid w:val="001E12EA"/>
    <w:rsid w:val="001E1B47"/>
    <w:rsid w:val="001E27DB"/>
    <w:rsid w:val="001E72E6"/>
    <w:rsid w:val="001E7419"/>
    <w:rsid w:val="001F07F0"/>
    <w:rsid w:val="001F6350"/>
    <w:rsid w:val="001F6E64"/>
    <w:rsid w:val="001F7738"/>
    <w:rsid w:val="0020081A"/>
    <w:rsid w:val="00201059"/>
    <w:rsid w:val="00203B7C"/>
    <w:rsid w:val="00204E9D"/>
    <w:rsid w:val="00206539"/>
    <w:rsid w:val="0021142F"/>
    <w:rsid w:val="00212AA4"/>
    <w:rsid w:val="00213C70"/>
    <w:rsid w:val="00214124"/>
    <w:rsid w:val="00214794"/>
    <w:rsid w:val="002155FC"/>
    <w:rsid w:val="00215DDF"/>
    <w:rsid w:val="00217F75"/>
    <w:rsid w:val="0022022B"/>
    <w:rsid w:val="00220E1B"/>
    <w:rsid w:val="002228B2"/>
    <w:rsid w:val="00222FBD"/>
    <w:rsid w:val="00223FC3"/>
    <w:rsid w:val="002254B3"/>
    <w:rsid w:val="002276CE"/>
    <w:rsid w:val="002344BC"/>
    <w:rsid w:val="00234A18"/>
    <w:rsid w:val="00235050"/>
    <w:rsid w:val="00240E1F"/>
    <w:rsid w:val="00240FE6"/>
    <w:rsid w:val="00241066"/>
    <w:rsid w:val="0024180B"/>
    <w:rsid w:val="002437C5"/>
    <w:rsid w:val="00243C9C"/>
    <w:rsid w:val="002440A8"/>
    <w:rsid w:val="00245C43"/>
    <w:rsid w:val="002477D8"/>
    <w:rsid w:val="00250036"/>
    <w:rsid w:val="002503A7"/>
    <w:rsid w:val="002509C0"/>
    <w:rsid w:val="00250B53"/>
    <w:rsid w:val="00251B95"/>
    <w:rsid w:val="00251EEE"/>
    <w:rsid w:val="00253AFD"/>
    <w:rsid w:val="00254AD2"/>
    <w:rsid w:val="0025547E"/>
    <w:rsid w:val="0025727F"/>
    <w:rsid w:val="00262125"/>
    <w:rsid w:val="002623F7"/>
    <w:rsid w:val="00262D79"/>
    <w:rsid w:val="00264CE6"/>
    <w:rsid w:val="00265645"/>
    <w:rsid w:val="002658FB"/>
    <w:rsid w:val="0027038D"/>
    <w:rsid w:val="0027106F"/>
    <w:rsid w:val="00271260"/>
    <w:rsid w:val="00271600"/>
    <w:rsid w:val="00273679"/>
    <w:rsid w:val="002745FD"/>
    <w:rsid w:val="00275606"/>
    <w:rsid w:val="00275CB3"/>
    <w:rsid w:val="002762D9"/>
    <w:rsid w:val="00277C2E"/>
    <w:rsid w:val="00277C48"/>
    <w:rsid w:val="002806DB"/>
    <w:rsid w:val="00282FEB"/>
    <w:rsid w:val="0028367A"/>
    <w:rsid w:val="002904EC"/>
    <w:rsid w:val="0029137C"/>
    <w:rsid w:val="00291ADE"/>
    <w:rsid w:val="0029207C"/>
    <w:rsid w:val="00292DAE"/>
    <w:rsid w:val="002938FC"/>
    <w:rsid w:val="00294495"/>
    <w:rsid w:val="00295931"/>
    <w:rsid w:val="00295C0C"/>
    <w:rsid w:val="00296900"/>
    <w:rsid w:val="002A073C"/>
    <w:rsid w:val="002A157F"/>
    <w:rsid w:val="002A1936"/>
    <w:rsid w:val="002A2EE1"/>
    <w:rsid w:val="002A373E"/>
    <w:rsid w:val="002A6C31"/>
    <w:rsid w:val="002A6E67"/>
    <w:rsid w:val="002A798C"/>
    <w:rsid w:val="002B095C"/>
    <w:rsid w:val="002B16CA"/>
    <w:rsid w:val="002B5831"/>
    <w:rsid w:val="002B7B6F"/>
    <w:rsid w:val="002C048F"/>
    <w:rsid w:val="002C13CD"/>
    <w:rsid w:val="002C1A76"/>
    <w:rsid w:val="002C30CF"/>
    <w:rsid w:val="002C4076"/>
    <w:rsid w:val="002C774D"/>
    <w:rsid w:val="002C79B1"/>
    <w:rsid w:val="002D08A3"/>
    <w:rsid w:val="002D0B67"/>
    <w:rsid w:val="002D2C66"/>
    <w:rsid w:val="002D2FCA"/>
    <w:rsid w:val="002D3559"/>
    <w:rsid w:val="002D3BAB"/>
    <w:rsid w:val="002D3E36"/>
    <w:rsid w:val="002D441B"/>
    <w:rsid w:val="002D4DFB"/>
    <w:rsid w:val="002D6385"/>
    <w:rsid w:val="002E00E8"/>
    <w:rsid w:val="002E15E6"/>
    <w:rsid w:val="002E25A2"/>
    <w:rsid w:val="002E40E2"/>
    <w:rsid w:val="002E5EA2"/>
    <w:rsid w:val="002E611D"/>
    <w:rsid w:val="002E69F9"/>
    <w:rsid w:val="002E7076"/>
    <w:rsid w:val="002E763D"/>
    <w:rsid w:val="002E7A38"/>
    <w:rsid w:val="002F1E7A"/>
    <w:rsid w:val="002F1F15"/>
    <w:rsid w:val="002F2EBE"/>
    <w:rsid w:val="002F4252"/>
    <w:rsid w:val="002F4C62"/>
    <w:rsid w:val="002F5080"/>
    <w:rsid w:val="002F65A9"/>
    <w:rsid w:val="002F7064"/>
    <w:rsid w:val="002F7FC3"/>
    <w:rsid w:val="0030135A"/>
    <w:rsid w:val="003014B3"/>
    <w:rsid w:val="003038CC"/>
    <w:rsid w:val="003038F2"/>
    <w:rsid w:val="003040F3"/>
    <w:rsid w:val="00304334"/>
    <w:rsid w:val="003047D1"/>
    <w:rsid w:val="00304AB2"/>
    <w:rsid w:val="00304AFA"/>
    <w:rsid w:val="00306E0F"/>
    <w:rsid w:val="00307F30"/>
    <w:rsid w:val="00310A24"/>
    <w:rsid w:val="00313819"/>
    <w:rsid w:val="00317347"/>
    <w:rsid w:val="00320B39"/>
    <w:rsid w:val="00320FBE"/>
    <w:rsid w:val="00321D08"/>
    <w:rsid w:val="003229CB"/>
    <w:rsid w:val="00327DC7"/>
    <w:rsid w:val="00327F69"/>
    <w:rsid w:val="00330AD0"/>
    <w:rsid w:val="0033283A"/>
    <w:rsid w:val="003331AB"/>
    <w:rsid w:val="0033371C"/>
    <w:rsid w:val="00340913"/>
    <w:rsid w:val="00341FB1"/>
    <w:rsid w:val="00342F4D"/>
    <w:rsid w:val="003444DA"/>
    <w:rsid w:val="00345AE8"/>
    <w:rsid w:val="00346376"/>
    <w:rsid w:val="00347901"/>
    <w:rsid w:val="00351252"/>
    <w:rsid w:val="0035294E"/>
    <w:rsid w:val="00352B9B"/>
    <w:rsid w:val="00352E0B"/>
    <w:rsid w:val="003533E9"/>
    <w:rsid w:val="0035600D"/>
    <w:rsid w:val="00356027"/>
    <w:rsid w:val="003560D7"/>
    <w:rsid w:val="003573A3"/>
    <w:rsid w:val="0036031A"/>
    <w:rsid w:val="00364DC6"/>
    <w:rsid w:val="00365684"/>
    <w:rsid w:val="00366947"/>
    <w:rsid w:val="00367FC5"/>
    <w:rsid w:val="003719C6"/>
    <w:rsid w:val="003740FF"/>
    <w:rsid w:val="00376688"/>
    <w:rsid w:val="00377E1D"/>
    <w:rsid w:val="00382D79"/>
    <w:rsid w:val="003839C4"/>
    <w:rsid w:val="003843FE"/>
    <w:rsid w:val="0038733C"/>
    <w:rsid w:val="00390074"/>
    <w:rsid w:val="003905C5"/>
    <w:rsid w:val="0039125B"/>
    <w:rsid w:val="0039196F"/>
    <w:rsid w:val="00393C74"/>
    <w:rsid w:val="00394805"/>
    <w:rsid w:val="00396C35"/>
    <w:rsid w:val="0039711B"/>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3BFB"/>
    <w:rsid w:val="003D44D8"/>
    <w:rsid w:val="003D7501"/>
    <w:rsid w:val="003E02C6"/>
    <w:rsid w:val="003E17ED"/>
    <w:rsid w:val="003E1AD0"/>
    <w:rsid w:val="003E2319"/>
    <w:rsid w:val="003E2E77"/>
    <w:rsid w:val="003E35A7"/>
    <w:rsid w:val="003E3B43"/>
    <w:rsid w:val="003E6630"/>
    <w:rsid w:val="003E7D29"/>
    <w:rsid w:val="003F54B8"/>
    <w:rsid w:val="003F5AC5"/>
    <w:rsid w:val="003F6079"/>
    <w:rsid w:val="003F6D98"/>
    <w:rsid w:val="00400CFA"/>
    <w:rsid w:val="004016CF"/>
    <w:rsid w:val="004019EC"/>
    <w:rsid w:val="0040339F"/>
    <w:rsid w:val="0040451D"/>
    <w:rsid w:val="00406007"/>
    <w:rsid w:val="00407349"/>
    <w:rsid w:val="00410768"/>
    <w:rsid w:val="00410DE5"/>
    <w:rsid w:val="0041170C"/>
    <w:rsid w:val="00411959"/>
    <w:rsid w:val="004128DD"/>
    <w:rsid w:val="0041378B"/>
    <w:rsid w:val="004147F2"/>
    <w:rsid w:val="00415124"/>
    <w:rsid w:val="00415329"/>
    <w:rsid w:val="00415C3C"/>
    <w:rsid w:val="004162E1"/>
    <w:rsid w:val="00417612"/>
    <w:rsid w:val="00417C63"/>
    <w:rsid w:val="00420039"/>
    <w:rsid w:val="004203A5"/>
    <w:rsid w:val="004205F5"/>
    <w:rsid w:val="004216FB"/>
    <w:rsid w:val="00422449"/>
    <w:rsid w:val="0042575E"/>
    <w:rsid w:val="00426B18"/>
    <w:rsid w:val="004277FA"/>
    <w:rsid w:val="00427A5E"/>
    <w:rsid w:val="00427F80"/>
    <w:rsid w:val="00432265"/>
    <w:rsid w:val="004334CB"/>
    <w:rsid w:val="0043372A"/>
    <w:rsid w:val="004343AB"/>
    <w:rsid w:val="0043635A"/>
    <w:rsid w:val="00437346"/>
    <w:rsid w:val="00437C88"/>
    <w:rsid w:val="00440A46"/>
    <w:rsid w:val="0044156B"/>
    <w:rsid w:val="0044284F"/>
    <w:rsid w:val="004428CF"/>
    <w:rsid w:val="004436FD"/>
    <w:rsid w:val="00444E47"/>
    <w:rsid w:val="0044524C"/>
    <w:rsid w:val="00446F68"/>
    <w:rsid w:val="004504D1"/>
    <w:rsid w:val="00450851"/>
    <w:rsid w:val="00450A89"/>
    <w:rsid w:val="00453D9F"/>
    <w:rsid w:val="0045463E"/>
    <w:rsid w:val="00454ED4"/>
    <w:rsid w:val="00455DF5"/>
    <w:rsid w:val="004560A8"/>
    <w:rsid w:val="0045622E"/>
    <w:rsid w:val="00460031"/>
    <w:rsid w:val="00461969"/>
    <w:rsid w:val="004626D4"/>
    <w:rsid w:val="00464EA2"/>
    <w:rsid w:val="004673EF"/>
    <w:rsid w:val="0046764A"/>
    <w:rsid w:val="00467F95"/>
    <w:rsid w:val="00470E8B"/>
    <w:rsid w:val="004739C3"/>
    <w:rsid w:val="004740A6"/>
    <w:rsid w:val="00476327"/>
    <w:rsid w:val="00476894"/>
    <w:rsid w:val="00476E82"/>
    <w:rsid w:val="004779E8"/>
    <w:rsid w:val="00480652"/>
    <w:rsid w:val="00480685"/>
    <w:rsid w:val="0048105F"/>
    <w:rsid w:val="00484BAE"/>
    <w:rsid w:val="00486CF4"/>
    <w:rsid w:val="004929A5"/>
    <w:rsid w:val="004933CB"/>
    <w:rsid w:val="00493B72"/>
    <w:rsid w:val="004950BC"/>
    <w:rsid w:val="004A07A0"/>
    <w:rsid w:val="004A26B8"/>
    <w:rsid w:val="004A2DAB"/>
    <w:rsid w:val="004A2F3E"/>
    <w:rsid w:val="004A6D19"/>
    <w:rsid w:val="004B1074"/>
    <w:rsid w:val="004B115B"/>
    <w:rsid w:val="004B3863"/>
    <w:rsid w:val="004B38A2"/>
    <w:rsid w:val="004B3F77"/>
    <w:rsid w:val="004B3FC1"/>
    <w:rsid w:val="004B6A28"/>
    <w:rsid w:val="004B75DE"/>
    <w:rsid w:val="004B7820"/>
    <w:rsid w:val="004B7BD5"/>
    <w:rsid w:val="004C017F"/>
    <w:rsid w:val="004C02AE"/>
    <w:rsid w:val="004C256C"/>
    <w:rsid w:val="004C29B1"/>
    <w:rsid w:val="004C3941"/>
    <w:rsid w:val="004C3AEB"/>
    <w:rsid w:val="004C4CCE"/>
    <w:rsid w:val="004C6651"/>
    <w:rsid w:val="004D1238"/>
    <w:rsid w:val="004D1EDA"/>
    <w:rsid w:val="004D3146"/>
    <w:rsid w:val="004D3B84"/>
    <w:rsid w:val="004D67B0"/>
    <w:rsid w:val="004D7137"/>
    <w:rsid w:val="004E047D"/>
    <w:rsid w:val="004E14BD"/>
    <w:rsid w:val="004E195E"/>
    <w:rsid w:val="004E1D22"/>
    <w:rsid w:val="004E297C"/>
    <w:rsid w:val="004E2F25"/>
    <w:rsid w:val="004E36BB"/>
    <w:rsid w:val="004E6058"/>
    <w:rsid w:val="004E671B"/>
    <w:rsid w:val="004F1843"/>
    <w:rsid w:val="004F36D4"/>
    <w:rsid w:val="004F4D21"/>
    <w:rsid w:val="004F5A8A"/>
    <w:rsid w:val="004F6767"/>
    <w:rsid w:val="00500685"/>
    <w:rsid w:val="00501396"/>
    <w:rsid w:val="00501A73"/>
    <w:rsid w:val="00502B91"/>
    <w:rsid w:val="005040AC"/>
    <w:rsid w:val="00506C2F"/>
    <w:rsid w:val="00506C65"/>
    <w:rsid w:val="00510FA9"/>
    <w:rsid w:val="005111A7"/>
    <w:rsid w:val="00515E2F"/>
    <w:rsid w:val="00515F16"/>
    <w:rsid w:val="00517EFD"/>
    <w:rsid w:val="00520081"/>
    <w:rsid w:val="005200DD"/>
    <w:rsid w:val="00520662"/>
    <w:rsid w:val="00520EA9"/>
    <w:rsid w:val="0052223E"/>
    <w:rsid w:val="0052266C"/>
    <w:rsid w:val="005237D9"/>
    <w:rsid w:val="00525B27"/>
    <w:rsid w:val="00527680"/>
    <w:rsid w:val="00530443"/>
    <w:rsid w:val="00530639"/>
    <w:rsid w:val="00530DDF"/>
    <w:rsid w:val="0053191E"/>
    <w:rsid w:val="0053480F"/>
    <w:rsid w:val="005364C6"/>
    <w:rsid w:val="00536D47"/>
    <w:rsid w:val="0054174A"/>
    <w:rsid w:val="005422B2"/>
    <w:rsid w:val="0054321F"/>
    <w:rsid w:val="00543FBE"/>
    <w:rsid w:val="005445C8"/>
    <w:rsid w:val="005446B6"/>
    <w:rsid w:val="00550BAF"/>
    <w:rsid w:val="0055263E"/>
    <w:rsid w:val="00552769"/>
    <w:rsid w:val="00552CD5"/>
    <w:rsid w:val="00554AFC"/>
    <w:rsid w:val="005553EC"/>
    <w:rsid w:val="00556E8C"/>
    <w:rsid w:val="00560A3E"/>
    <w:rsid w:val="00560C02"/>
    <w:rsid w:val="00561FBB"/>
    <w:rsid w:val="00562185"/>
    <w:rsid w:val="00562332"/>
    <w:rsid w:val="005637E0"/>
    <w:rsid w:val="00563981"/>
    <w:rsid w:val="00563A2E"/>
    <w:rsid w:val="00564951"/>
    <w:rsid w:val="005658FF"/>
    <w:rsid w:val="0057082B"/>
    <w:rsid w:val="00571551"/>
    <w:rsid w:val="005717B7"/>
    <w:rsid w:val="00573833"/>
    <w:rsid w:val="005742B9"/>
    <w:rsid w:val="00577BFF"/>
    <w:rsid w:val="00580F56"/>
    <w:rsid w:val="00583AA2"/>
    <w:rsid w:val="00585065"/>
    <w:rsid w:val="00585CE1"/>
    <w:rsid w:val="00586ADD"/>
    <w:rsid w:val="00586BF0"/>
    <w:rsid w:val="00587037"/>
    <w:rsid w:val="00592262"/>
    <w:rsid w:val="0059273D"/>
    <w:rsid w:val="00596D6F"/>
    <w:rsid w:val="00596F54"/>
    <w:rsid w:val="005972EB"/>
    <w:rsid w:val="00597633"/>
    <w:rsid w:val="005A0198"/>
    <w:rsid w:val="005A47E1"/>
    <w:rsid w:val="005A52F4"/>
    <w:rsid w:val="005A5F07"/>
    <w:rsid w:val="005A60CE"/>
    <w:rsid w:val="005A621D"/>
    <w:rsid w:val="005A6967"/>
    <w:rsid w:val="005A6EDD"/>
    <w:rsid w:val="005A76FC"/>
    <w:rsid w:val="005B4051"/>
    <w:rsid w:val="005B4899"/>
    <w:rsid w:val="005B48EC"/>
    <w:rsid w:val="005B6BD8"/>
    <w:rsid w:val="005B749E"/>
    <w:rsid w:val="005B7561"/>
    <w:rsid w:val="005B7759"/>
    <w:rsid w:val="005C0185"/>
    <w:rsid w:val="005C28D3"/>
    <w:rsid w:val="005C40D1"/>
    <w:rsid w:val="005C4601"/>
    <w:rsid w:val="005C4837"/>
    <w:rsid w:val="005D3CBA"/>
    <w:rsid w:val="005D4FE2"/>
    <w:rsid w:val="005D6EF5"/>
    <w:rsid w:val="005D7BE2"/>
    <w:rsid w:val="005E06CF"/>
    <w:rsid w:val="005E17B7"/>
    <w:rsid w:val="005E1CA0"/>
    <w:rsid w:val="005E1CAB"/>
    <w:rsid w:val="005E2551"/>
    <w:rsid w:val="005E318D"/>
    <w:rsid w:val="005E37EB"/>
    <w:rsid w:val="005E47EF"/>
    <w:rsid w:val="005E49DF"/>
    <w:rsid w:val="005E5A08"/>
    <w:rsid w:val="005E5AD6"/>
    <w:rsid w:val="005E5CBD"/>
    <w:rsid w:val="005E66E6"/>
    <w:rsid w:val="005E69F9"/>
    <w:rsid w:val="005E6EC4"/>
    <w:rsid w:val="005E76DB"/>
    <w:rsid w:val="005F00F1"/>
    <w:rsid w:val="005F1703"/>
    <w:rsid w:val="005F1DB8"/>
    <w:rsid w:val="005F2489"/>
    <w:rsid w:val="005F4002"/>
    <w:rsid w:val="005F4305"/>
    <w:rsid w:val="005F433C"/>
    <w:rsid w:val="005F4659"/>
    <w:rsid w:val="005F5E8E"/>
    <w:rsid w:val="00601AFD"/>
    <w:rsid w:val="0060362A"/>
    <w:rsid w:val="006040E9"/>
    <w:rsid w:val="00604185"/>
    <w:rsid w:val="006046B2"/>
    <w:rsid w:val="006060ED"/>
    <w:rsid w:val="00607992"/>
    <w:rsid w:val="00607D0D"/>
    <w:rsid w:val="00610B6C"/>
    <w:rsid w:val="0061319A"/>
    <w:rsid w:val="00613816"/>
    <w:rsid w:val="006154B6"/>
    <w:rsid w:val="00616A37"/>
    <w:rsid w:val="0061764F"/>
    <w:rsid w:val="00620041"/>
    <w:rsid w:val="00622995"/>
    <w:rsid w:val="00622D40"/>
    <w:rsid w:val="00625539"/>
    <w:rsid w:val="0062555A"/>
    <w:rsid w:val="0062584D"/>
    <w:rsid w:val="00627D48"/>
    <w:rsid w:val="006309E4"/>
    <w:rsid w:val="00630D9C"/>
    <w:rsid w:val="00631C32"/>
    <w:rsid w:val="00632629"/>
    <w:rsid w:val="00633D90"/>
    <w:rsid w:val="00636996"/>
    <w:rsid w:val="00637790"/>
    <w:rsid w:val="00637966"/>
    <w:rsid w:val="0064536D"/>
    <w:rsid w:val="00647259"/>
    <w:rsid w:val="0065014D"/>
    <w:rsid w:val="00650B46"/>
    <w:rsid w:val="00651DE0"/>
    <w:rsid w:val="00652044"/>
    <w:rsid w:val="00652E16"/>
    <w:rsid w:val="0065373C"/>
    <w:rsid w:val="00662025"/>
    <w:rsid w:val="006660A7"/>
    <w:rsid w:val="006677A1"/>
    <w:rsid w:val="00671015"/>
    <w:rsid w:val="00671214"/>
    <w:rsid w:val="0067125D"/>
    <w:rsid w:val="0067178E"/>
    <w:rsid w:val="00671D23"/>
    <w:rsid w:val="0067421C"/>
    <w:rsid w:val="00675305"/>
    <w:rsid w:val="0067536F"/>
    <w:rsid w:val="006775A2"/>
    <w:rsid w:val="006779CB"/>
    <w:rsid w:val="00680B2C"/>
    <w:rsid w:val="00683657"/>
    <w:rsid w:val="006836A6"/>
    <w:rsid w:val="006855F3"/>
    <w:rsid w:val="00685A0C"/>
    <w:rsid w:val="006868B6"/>
    <w:rsid w:val="006869F7"/>
    <w:rsid w:val="00687C71"/>
    <w:rsid w:val="00690924"/>
    <w:rsid w:val="00691D11"/>
    <w:rsid w:val="006936F4"/>
    <w:rsid w:val="00697054"/>
    <w:rsid w:val="006972FD"/>
    <w:rsid w:val="006A2865"/>
    <w:rsid w:val="006A40F5"/>
    <w:rsid w:val="006A4199"/>
    <w:rsid w:val="006A4A6A"/>
    <w:rsid w:val="006A550A"/>
    <w:rsid w:val="006A5741"/>
    <w:rsid w:val="006A5996"/>
    <w:rsid w:val="006A654C"/>
    <w:rsid w:val="006A706E"/>
    <w:rsid w:val="006A7F15"/>
    <w:rsid w:val="006B0DC5"/>
    <w:rsid w:val="006B1381"/>
    <w:rsid w:val="006B13AF"/>
    <w:rsid w:val="006B1866"/>
    <w:rsid w:val="006B3D3F"/>
    <w:rsid w:val="006B4054"/>
    <w:rsid w:val="006B48B9"/>
    <w:rsid w:val="006B68E1"/>
    <w:rsid w:val="006B7F13"/>
    <w:rsid w:val="006B7F86"/>
    <w:rsid w:val="006C02BF"/>
    <w:rsid w:val="006C20F6"/>
    <w:rsid w:val="006C2520"/>
    <w:rsid w:val="006C3AE9"/>
    <w:rsid w:val="006C3EC7"/>
    <w:rsid w:val="006C3EF0"/>
    <w:rsid w:val="006C57CF"/>
    <w:rsid w:val="006C5D9B"/>
    <w:rsid w:val="006C7D06"/>
    <w:rsid w:val="006D0338"/>
    <w:rsid w:val="006D034D"/>
    <w:rsid w:val="006D0418"/>
    <w:rsid w:val="006D0435"/>
    <w:rsid w:val="006D1968"/>
    <w:rsid w:val="006D2B45"/>
    <w:rsid w:val="006D2FC1"/>
    <w:rsid w:val="006D3C44"/>
    <w:rsid w:val="006D5DA0"/>
    <w:rsid w:val="006D6240"/>
    <w:rsid w:val="006D724D"/>
    <w:rsid w:val="006D7E80"/>
    <w:rsid w:val="006E0790"/>
    <w:rsid w:val="006E0AFA"/>
    <w:rsid w:val="006E1B1C"/>
    <w:rsid w:val="006E247C"/>
    <w:rsid w:val="006E2D38"/>
    <w:rsid w:val="006E3FDD"/>
    <w:rsid w:val="006E6C20"/>
    <w:rsid w:val="006E6D96"/>
    <w:rsid w:val="006F142D"/>
    <w:rsid w:val="006F17E2"/>
    <w:rsid w:val="006F60BB"/>
    <w:rsid w:val="00700779"/>
    <w:rsid w:val="00700D18"/>
    <w:rsid w:val="00703160"/>
    <w:rsid w:val="007035F4"/>
    <w:rsid w:val="007040D4"/>
    <w:rsid w:val="00704387"/>
    <w:rsid w:val="00704A71"/>
    <w:rsid w:val="00704A95"/>
    <w:rsid w:val="00705259"/>
    <w:rsid w:val="007064F8"/>
    <w:rsid w:val="00711D08"/>
    <w:rsid w:val="00713B79"/>
    <w:rsid w:val="00713CAE"/>
    <w:rsid w:val="00716AE3"/>
    <w:rsid w:val="00716D55"/>
    <w:rsid w:val="00717A6D"/>
    <w:rsid w:val="00720C0A"/>
    <w:rsid w:val="0072162E"/>
    <w:rsid w:val="00721CA1"/>
    <w:rsid w:val="007227A8"/>
    <w:rsid w:val="00722AE9"/>
    <w:rsid w:val="007230BF"/>
    <w:rsid w:val="007230FC"/>
    <w:rsid w:val="00724C56"/>
    <w:rsid w:val="007252E4"/>
    <w:rsid w:val="0072557A"/>
    <w:rsid w:val="00726234"/>
    <w:rsid w:val="00731A42"/>
    <w:rsid w:val="00732206"/>
    <w:rsid w:val="00734161"/>
    <w:rsid w:val="00734CD9"/>
    <w:rsid w:val="0073636E"/>
    <w:rsid w:val="007369BB"/>
    <w:rsid w:val="00736D3B"/>
    <w:rsid w:val="0073716A"/>
    <w:rsid w:val="00742C57"/>
    <w:rsid w:val="007435AF"/>
    <w:rsid w:val="00744E86"/>
    <w:rsid w:val="00746539"/>
    <w:rsid w:val="007473F9"/>
    <w:rsid w:val="007500C5"/>
    <w:rsid w:val="00750CF3"/>
    <w:rsid w:val="00750F64"/>
    <w:rsid w:val="007512E9"/>
    <w:rsid w:val="00751E65"/>
    <w:rsid w:val="007521CA"/>
    <w:rsid w:val="00752F8E"/>
    <w:rsid w:val="00753FC2"/>
    <w:rsid w:val="00755149"/>
    <w:rsid w:val="00760FEF"/>
    <w:rsid w:val="00761132"/>
    <w:rsid w:val="00761E17"/>
    <w:rsid w:val="00762D6E"/>
    <w:rsid w:val="00764816"/>
    <w:rsid w:val="007648EA"/>
    <w:rsid w:val="007652E4"/>
    <w:rsid w:val="007662EA"/>
    <w:rsid w:val="007677FA"/>
    <w:rsid w:val="00767A05"/>
    <w:rsid w:val="00770316"/>
    <w:rsid w:val="00771BDB"/>
    <w:rsid w:val="007745D3"/>
    <w:rsid w:val="007752EA"/>
    <w:rsid w:val="00775C6F"/>
    <w:rsid w:val="007760FA"/>
    <w:rsid w:val="0077701C"/>
    <w:rsid w:val="00777460"/>
    <w:rsid w:val="00777DFD"/>
    <w:rsid w:val="007801E8"/>
    <w:rsid w:val="00780B52"/>
    <w:rsid w:val="00782E65"/>
    <w:rsid w:val="007855B3"/>
    <w:rsid w:val="007863CD"/>
    <w:rsid w:val="00786B46"/>
    <w:rsid w:val="00786FBD"/>
    <w:rsid w:val="007903E7"/>
    <w:rsid w:val="007907DF"/>
    <w:rsid w:val="00791125"/>
    <w:rsid w:val="00791D45"/>
    <w:rsid w:val="007920AA"/>
    <w:rsid w:val="00793D91"/>
    <w:rsid w:val="00794C38"/>
    <w:rsid w:val="00794DDF"/>
    <w:rsid w:val="00795B56"/>
    <w:rsid w:val="00795F42"/>
    <w:rsid w:val="007A0431"/>
    <w:rsid w:val="007A142A"/>
    <w:rsid w:val="007A22FF"/>
    <w:rsid w:val="007A2372"/>
    <w:rsid w:val="007B0A3F"/>
    <w:rsid w:val="007B0BFF"/>
    <w:rsid w:val="007B32BF"/>
    <w:rsid w:val="007B4794"/>
    <w:rsid w:val="007B4A6C"/>
    <w:rsid w:val="007B585D"/>
    <w:rsid w:val="007B6A06"/>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2EC7"/>
    <w:rsid w:val="007D6454"/>
    <w:rsid w:val="007D6FE7"/>
    <w:rsid w:val="007D7675"/>
    <w:rsid w:val="007E3150"/>
    <w:rsid w:val="007E419F"/>
    <w:rsid w:val="007E4298"/>
    <w:rsid w:val="007E4CF9"/>
    <w:rsid w:val="007E4D8D"/>
    <w:rsid w:val="007E7938"/>
    <w:rsid w:val="007F1EF6"/>
    <w:rsid w:val="007F5226"/>
    <w:rsid w:val="007F57F7"/>
    <w:rsid w:val="007F7D8F"/>
    <w:rsid w:val="008010FB"/>
    <w:rsid w:val="00801886"/>
    <w:rsid w:val="00801926"/>
    <w:rsid w:val="00801B6A"/>
    <w:rsid w:val="00801ECA"/>
    <w:rsid w:val="00806373"/>
    <w:rsid w:val="00806549"/>
    <w:rsid w:val="00806909"/>
    <w:rsid w:val="008070E0"/>
    <w:rsid w:val="00807FF4"/>
    <w:rsid w:val="0081456B"/>
    <w:rsid w:val="00815A33"/>
    <w:rsid w:val="00816E7B"/>
    <w:rsid w:val="00817F35"/>
    <w:rsid w:val="0082200A"/>
    <w:rsid w:val="00822514"/>
    <w:rsid w:val="00822C21"/>
    <w:rsid w:val="00822DA9"/>
    <w:rsid w:val="00822E1F"/>
    <w:rsid w:val="008249DC"/>
    <w:rsid w:val="00824FE7"/>
    <w:rsid w:val="00826414"/>
    <w:rsid w:val="008266AF"/>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33E0"/>
    <w:rsid w:val="00844658"/>
    <w:rsid w:val="0084470D"/>
    <w:rsid w:val="008502C3"/>
    <w:rsid w:val="0085060F"/>
    <w:rsid w:val="00851AB2"/>
    <w:rsid w:val="008536C4"/>
    <w:rsid w:val="00853839"/>
    <w:rsid w:val="00854124"/>
    <w:rsid w:val="0085480B"/>
    <w:rsid w:val="008548F2"/>
    <w:rsid w:val="008579F3"/>
    <w:rsid w:val="00857F95"/>
    <w:rsid w:val="00860694"/>
    <w:rsid w:val="00861B5D"/>
    <w:rsid w:val="00862BA0"/>
    <w:rsid w:val="00863BBA"/>
    <w:rsid w:val="00863E26"/>
    <w:rsid w:val="008670EA"/>
    <w:rsid w:val="0086762F"/>
    <w:rsid w:val="00867B96"/>
    <w:rsid w:val="008701A6"/>
    <w:rsid w:val="008733BE"/>
    <w:rsid w:val="008740ED"/>
    <w:rsid w:val="008743AD"/>
    <w:rsid w:val="00875F1A"/>
    <w:rsid w:val="00880A9F"/>
    <w:rsid w:val="00882EB5"/>
    <w:rsid w:val="00883120"/>
    <w:rsid w:val="00884C70"/>
    <w:rsid w:val="00885659"/>
    <w:rsid w:val="00885A4B"/>
    <w:rsid w:val="00887321"/>
    <w:rsid w:val="00887786"/>
    <w:rsid w:val="00890CF4"/>
    <w:rsid w:val="0089226F"/>
    <w:rsid w:val="00895F15"/>
    <w:rsid w:val="00897835"/>
    <w:rsid w:val="008A0FA4"/>
    <w:rsid w:val="008A2BFF"/>
    <w:rsid w:val="008A3F80"/>
    <w:rsid w:val="008A654E"/>
    <w:rsid w:val="008A695F"/>
    <w:rsid w:val="008A71F7"/>
    <w:rsid w:val="008A7863"/>
    <w:rsid w:val="008B080B"/>
    <w:rsid w:val="008B0909"/>
    <w:rsid w:val="008B3518"/>
    <w:rsid w:val="008B5D19"/>
    <w:rsid w:val="008B5E7C"/>
    <w:rsid w:val="008B62FD"/>
    <w:rsid w:val="008C0256"/>
    <w:rsid w:val="008C24A4"/>
    <w:rsid w:val="008C324B"/>
    <w:rsid w:val="008C3378"/>
    <w:rsid w:val="008C4A4F"/>
    <w:rsid w:val="008C5049"/>
    <w:rsid w:val="008C561E"/>
    <w:rsid w:val="008C616C"/>
    <w:rsid w:val="008C6455"/>
    <w:rsid w:val="008D12DE"/>
    <w:rsid w:val="008E014B"/>
    <w:rsid w:val="008E1DD3"/>
    <w:rsid w:val="008E21DA"/>
    <w:rsid w:val="008E5A0D"/>
    <w:rsid w:val="008E6038"/>
    <w:rsid w:val="008E6307"/>
    <w:rsid w:val="008E77A8"/>
    <w:rsid w:val="008F10D6"/>
    <w:rsid w:val="008F1C92"/>
    <w:rsid w:val="008F46AE"/>
    <w:rsid w:val="008F68D5"/>
    <w:rsid w:val="008F7744"/>
    <w:rsid w:val="00901188"/>
    <w:rsid w:val="00902918"/>
    <w:rsid w:val="00902ED0"/>
    <w:rsid w:val="00903DE6"/>
    <w:rsid w:val="00904821"/>
    <w:rsid w:val="00904D28"/>
    <w:rsid w:val="00906967"/>
    <w:rsid w:val="00911047"/>
    <w:rsid w:val="009116A3"/>
    <w:rsid w:val="0091225A"/>
    <w:rsid w:val="0091468C"/>
    <w:rsid w:val="00914FCF"/>
    <w:rsid w:val="0091597A"/>
    <w:rsid w:val="00916EC1"/>
    <w:rsid w:val="00917734"/>
    <w:rsid w:val="009201FC"/>
    <w:rsid w:val="009232A0"/>
    <w:rsid w:val="00924340"/>
    <w:rsid w:val="00924D1F"/>
    <w:rsid w:val="00925160"/>
    <w:rsid w:val="0092541D"/>
    <w:rsid w:val="00925799"/>
    <w:rsid w:val="00925F3C"/>
    <w:rsid w:val="00927060"/>
    <w:rsid w:val="009303FD"/>
    <w:rsid w:val="009307D8"/>
    <w:rsid w:val="00930C68"/>
    <w:rsid w:val="009319AF"/>
    <w:rsid w:val="00931F33"/>
    <w:rsid w:val="00932360"/>
    <w:rsid w:val="009336E1"/>
    <w:rsid w:val="0093381F"/>
    <w:rsid w:val="00933D8A"/>
    <w:rsid w:val="00933DB7"/>
    <w:rsid w:val="00934193"/>
    <w:rsid w:val="00935322"/>
    <w:rsid w:val="00937316"/>
    <w:rsid w:val="009375BC"/>
    <w:rsid w:val="0094298A"/>
    <w:rsid w:val="00942BAD"/>
    <w:rsid w:val="00943C18"/>
    <w:rsid w:val="0094473D"/>
    <w:rsid w:val="00944D30"/>
    <w:rsid w:val="00946EFA"/>
    <w:rsid w:val="009503EE"/>
    <w:rsid w:val="009518B4"/>
    <w:rsid w:val="00952947"/>
    <w:rsid w:val="00952E86"/>
    <w:rsid w:val="009546E2"/>
    <w:rsid w:val="00955E81"/>
    <w:rsid w:val="00956121"/>
    <w:rsid w:val="0095716F"/>
    <w:rsid w:val="009571CF"/>
    <w:rsid w:val="00960114"/>
    <w:rsid w:val="00961228"/>
    <w:rsid w:val="009616BA"/>
    <w:rsid w:val="0096244B"/>
    <w:rsid w:val="009640E7"/>
    <w:rsid w:val="00964F0B"/>
    <w:rsid w:val="009654FE"/>
    <w:rsid w:val="0096558E"/>
    <w:rsid w:val="00965D15"/>
    <w:rsid w:val="00966365"/>
    <w:rsid w:val="00967B65"/>
    <w:rsid w:val="009707D4"/>
    <w:rsid w:val="00971170"/>
    <w:rsid w:val="0097421A"/>
    <w:rsid w:val="00974B7D"/>
    <w:rsid w:val="009750EA"/>
    <w:rsid w:val="00975840"/>
    <w:rsid w:val="00976B5E"/>
    <w:rsid w:val="00981D0E"/>
    <w:rsid w:val="0098295E"/>
    <w:rsid w:val="00985B75"/>
    <w:rsid w:val="009872DC"/>
    <w:rsid w:val="009874C7"/>
    <w:rsid w:val="009906C7"/>
    <w:rsid w:val="009908D5"/>
    <w:rsid w:val="00990E12"/>
    <w:rsid w:val="0099149C"/>
    <w:rsid w:val="00992E4D"/>
    <w:rsid w:val="00995398"/>
    <w:rsid w:val="00995EDE"/>
    <w:rsid w:val="009A02D6"/>
    <w:rsid w:val="009A088F"/>
    <w:rsid w:val="009A0B1F"/>
    <w:rsid w:val="009A101C"/>
    <w:rsid w:val="009A267B"/>
    <w:rsid w:val="009A2D77"/>
    <w:rsid w:val="009A33DB"/>
    <w:rsid w:val="009A51CE"/>
    <w:rsid w:val="009A65C8"/>
    <w:rsid w:val="009B2635"/>
    <w:rsid w:val="009B4CD0"/>
    <w:rsid w:val="009B54FE"/>
    <w:rsid w:val="009B5D2E"/>
    <w:rsid w:val="009B6EC9"/>
    <w:rsid w:val="009C1600"/>
    <w:rsid w:val="009C3151"/>
    <w:rsid w:val="009C5AFF"/>
    <w:rsid w:val="009C6D72"/>
    <w:rsid w:val="009D0C1B"/>
    <w:rsid w:val="009D107D"/>
    <w:rsid w:val="009D24AD"/>
    <w:rsid w:val="009D2F23"/>
    <w:rsid w:val="009D401B"/>
    <w:rsid w:val="009D426C"/>
    <w:rsid w:val="009D4739"/>
    <w:rsid w:val="009D4C2A"/>
    <w:rsid w:val="009D642F"/>
    <w:rsid w:val="009D6F86"/>
    <w:rsid w:val="009D7DE4"/>
    <w:rsid w:val="009E1306"/>
    <w:rsid w:val="009E180D"/>
    <w:rsid w:val="009E2C82"/>
    <w:rsid w:val="009E2CE6"/>
    <w:rsid w:val="009E2ECD"/>
    <w:rsid w:val="009E2F96"/>
    <w:rsid w:val="009E34FB"/>
    <w:rsid w:val="009E43A0"/>
    <w:rsid w:val="009E566C"/>
    <w:rsid w:val="009E6712"/>
    <w:rsid w:val="009E6E0B"/>
    <w:rsid w:val="009F0F29"/>
    <w:rsid w:val="009F13FB"/>
    <w:rsid w:val="009F2F77"/>
    <w:rsid w:val="009F3F6D"/>
    <w:rsid w:val="009F597B"/>
    <w:rsid w:val="009F62F6"/>
    <w:rsid w:val="009F65F7"/>
    <w:rsid w:val="009F6BAF"/>
    <w:rsid w:val="009F719F"/>
    <w:rsid w:val="00A00BEC"/>
    <w:rsid w:val="00A0106E"/>
    <w:rsid w:val="00A02B0D"/>
    <w:rsid w:val="00A035D9"/>
    <w:rsid w:val="00A0394D"/>
    <w:rsid w:val="00A0417C"/>
    <w:rsid w:val="00A04C12"/>
    <w:rsid w:val="00A069F6"/>
    <w:rsid w:val="00A1033D"/>
    <w:rsid w:val="00A14E74"/>
    <w:rsid w:val="00A1575F"/>
    <w:rsid w:val="00A176A7"/>
    <w:rsid w:val="00A20EC0"/>
    <w:rsid w:val="00A21E7B"/>
    <w:rsid w:val="00A26CC1"/>
    <w:rsid w:val="00A27012"/>
    <w:rsid w:val="00A30E8F"/>
    <w:rsid w:val="00A31C98"/>
    <w:rsid w:val="00A3231B"/>
    <w:rsid w:val="00A3306D"/>
    <w:rsid w:val="00A334B7"/>
    <w:rsid w:val="00A33EE2"/>
    <w:rsid w:val="00A34032"/>
    <w:rsid w:val="00A3472C"/>
    <w:rsid w:val="00A36A4C"/>
    <w:rsid w:val="00A36D28"/>
    <w:rsid w:val="00A373BD"/>
    <w:rsid w:val="00A406E4"/>
    <w:rsid w:val="00A41ADC"/>
    <w:rsid w:val="00A41D48"/>
    <w:rsid w:val="00A43121"/>
    <w:rsid w:val="00A432AB"/>
    <w:rsid w:val="00A437E2"/>
    <w:rsid w:val="00A4551C"/>
    <w:rsid w:val="00A50538"/>
    <w:rsid w:val="00A50DB3"/>
    <w:rsid w:val="00A51CBC"/>
    <w:rsid w:val="00A543FD"/>
    <w:rsid w:val="00A54611"/>
    <w:rsid w:val="00A5543A"/>
    <w:rsid w:val="00A57E53"/>
    <w:rsid w:val="00A60294"/>
    <w:rsid w:val="00A642C1"/>
    <w:rsid w:val="00A6510E"/>
    <w:rsid w:val="00A6529A"/>
    <w:rsid w:val="00A65349"/>
    <w:rsid w:val="00A662F7"/>
    <w:rsid w:val="00A666C0"/>
    <w:rsid w:val="00A66BF3"/>
    <w:rsid w:val="00A674C1"/>
    <w:rsid w:val="00A67887"/>
    <w:rsid w:val="00A7183F"/>
    <w:rsid w:val="00A7219C"/>
    <w:rsid w:val="00A7284A"/>
    <w:rsid w:val="00A73FD8"/>
    <w:rsid w:val="00A753E9"/>
    <w:rsid w:val="00A76673"/>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97550"/>
    <w:rsid w:val="00AA2572"/>
    <w:rsid w:val="00AA2A9D"/>
    <w:rsid w:val="00AA3136"/>
    <w:rsid w:val="00AA381B"/>
    <w:rsid w:val="00AA4F8C"/>
    <w:rsid w:val="00AA572E"/>
    <w:rsid w:val="00AA58BE"/>
    <w:rsid w:val="00AA5CE5"/>
    <w:rsid w:val="00AA6A82"/>
    <w:rsid w:val="00AA6B40"/>
    <w:rsid w:val="00AB04F6"/>
    <w:rsid w:val="00AB10F1"/>
    <w:rsid w:val="00AB2AE2"/>
    <w:rsid w:val="00AB2D55"/>
    <w:rsid w:val="00AB322F"/>
    <w:rsid w:val="00AB3DEF"/>
    <w:rsid w:val="00AB4C2C"/>
    <w:rsid w:val="00AB58BA"/>
    <w:rsid w:val="00AC0936"/>
    <w:rsid w:val="00AC0BA1"/>
    <w:rsid w:val="00AC134F"/>
    <w:rsid w:val="00AC260D"/>
    <w:rsid w:val="00AC305C"/>
    <w:rsid w:val="00AC35BC"/>
    <w:rsid w:val="00AC39B0"/>
    <w:rsid w:val="00AC4B48"/>
    <w:rsid w:val="00AC4EF1"/>
    <w:rsid w:val="00AC56CE"/>
    <w:rsid w:val="00AC68F6"/>
    <w:rsid w:val="00AC6A2A"/>
    <w:rsid w:val="00AC7C2A"/>
    <w:rsid w:val="00AD1993"/>
    <w:rsid w:val="00AD1A00"/>
    <w:rsid w:val="00AD36C0"/>
    <w:rsid w:val="00AD3ABF"/>
    <w:rsid w:val="00AD43F0"/>
    <w:rsid w:val="00AD55D9"/>
    <w:rsid w:val="00AD576A"/>
    <w:rsid w:val="00AD59E4"/>
    <w:rsid w:val="00AD5BDC"/>
    <w:rsid w:val="00AD669A"/>
    <w:rsid w:val="00AD7783"/>
    <w:rsid w:val="00AE1C29"/>
    <w:rsid w:val="00AE1E4C"/>
    <w:rsid w:val="00AE2A54"/>
    <w:rsid w:val="00AE2C5F"/>
    <w:rsid w:val="00AE2FDB"/>
    <w:rsid w:val="00AE3458"/>
    <w:rsid w:val="00AE3816"/>
    <w:rsid w:val="00AE4127"/>
    <w:rsid w:val="00AE542C"/>
    <w:rsid w:val="00AE5D1C"/>
    <w:rsid w:val="00AE6CC0"/>
    <w:rsid w:val="00AE6DC2"/>
    <w:rsid w:val="00AE7A33"/>
    <w:rsid w:val="00AF1644"/>
    <w:rsid w:val="00AF3387"/>
    <w:rsid w:val="00AF3E1F"/>
    <w:rsid w:val="00AF4620"/>
    <w:rsid w:val="00AF514A"/>
    <w:rsid w:val="00AF6AEF"/>
    <w:rsid w:val="00AF6EF3"/>
    <w:rsid w:val="00AF78ED"/>
    <w:rsid w:val="00AF7B42"/>
    <w:rsid w:val="00B005D6"/>
    <w:rsid w:val="00B010FE"/>
    <w:rsid w:val="00B01C85"/>
    <w:rsid w:val="00B02EAD"/>
    <w:rsid w:val="00B032AD"/>
    <w:rsid w:val="00B0642D"/>
    <w:rsid w:val="00B10117"/>
    <w:rsid w:val="00B140AD"/>
    <w:rsid w:val="00B14C9C"/>
    <w:rsid w:val="00B160C2"/>
    <w:rsid w:val="00B164EB"/>
    <w:rsid w:val="00B17A17"/>
    <w:rsid w:val="00B17C19"/>
    <w:rsid w:val="00B2350F"/>
    <w:rsid w:val="00B24880"/>
    <w:rsid w:val="00B27189"/>
    <w:rsid w:val="00B27427"/>
    <w:rsid w:val="00B300C8"/>
    <w:rsid w:val="00B30E09"/>
    <w:rsid w:val="00B3141C"/>
    <w:rsid w:val="00B363A3"/>
    <w:rsid w:val="00B364FF"/>
    <w:rsid w:val="00B40907"/>
    <w:rsid w:val="00B42228"/>
    <w:rsid w:val="00B42482"/>
    <w:rsid w:val="00B425AF"/>
    <w:rsid w:val="00B43CC0"/>
    <w:rsid w:val="00B4595E"/>
    <w:rsid w:val="00B45E81"/>
    <w:rsid w:val="00B45FFD"/>
    <w:rsid w:val="00B473E0"/>
    <w:rsid w:val="00B50949"/>
    <w:rsid w:val="00B510B6"/>
    <w:rsid w:val="00B52030"/>
    <w:rsid w:val="00B5232D"/>
    <w:rsid w:val="00B53F35"/>
    <w:rsid w:val="00B542A5"/>
    <w:rsid w:val="00B5659E"/>
    <w:rsid w:val="00B56B96"/>
    <w:rsid w:val="00B57EBC"/>
    <w:rsid w:val="00B60DF8"/>
    <w:rsid w:val="00B62817"/>
    <w:rsid w:val="00B63427"/>
    <w:rsid w:val="00B6405E"/>
    <w:rsid w:val="00B659C1"/>
    <w:rsid w:val="00B676AD"/>
    <w:rsid w:val="00B727B8"/>
    <w:rsid w:val="00B72D4D"/>
    <w:rsid w:val="00B738B8"/>
    <w:rsid w:val="00B74661"/>
    <w:rsid w:val="00B76D31"/>
    <w:rsid w:val="00B77269"/>
    <w:rsid w:val="00B778C5"/>
    <w:rsid w:val="00B81CAD"/>
    <w:rsid w:val="00B82793"/>
    <w:rsid w:val="00B83DAF"/>
    <w:rsid w:val="00B845A8"/>
    <w:rsid w:val="00B84A90"/>
    <w:rsid w:val="00B85BAD"/>
    <w:rsid w:val="00B868A7"/>
    <w:rsid w:val="00B910BA"/>
    <w:rsid w:val="00B914B6"/>
    <w:rsid w:val="00B947A4"/>
    <w:rsid w:val="00B94D93"/>
    <w:rsid w:val="00B94DBC"/>
    <w:rsid w:val="00B95656"/>
    <w:rsid w:val="00B962EC"/>
    <w:rsid w:val="00B96C6B"/>
    <w:rsid w:val="00B96E75"/>
    <w:rsid w:val="00B97AB2"/>
    <w:rsid w:val="00BA0492"/>
    <w:rsid w:val="00BA3048"/>
    <w:rsid w:val="00BA48EB"/>
    <w:rsid w:val="00BA4D74"/>
    <w:rsid w:val="00BA6AB5"/>
    <w:rsid w:val="00BA6FDF"/>
    <w:rsid w:val="00BA72BB"/>
    <w:rsid w:val="00BA7501"/>
    <w:rsid w:val="00BB0F94"/>
    <w:rsid w:val="00BB229A"/>
    <w:rsid w:val="00BB3BCE"/>
    <w:rsid w:val="00BB4886"/>
    <w:rsid w:val="00BB69B8"/>
    <w:rsid w:val="00BB72F5"/>
    <w:rsid w:val="00BB7BAD"/>
    <w:rsid w:val="00BC12C9"/>
    <w:rsid w:val="00BC345F"/>
    <w:rsid w:val="00BC4DAF"/>
    <w:rsid w:val="00BC5DEE"/>
    <w:rsid w:val="00BD0327"/>
    <w:rsid w:val="00BD0D88"/>
    <w:rsid w:val="00BD165B"/>
    <w:rsid w:val="00BD1F18"/>
    <w:rsid w:val="00BD5D7B"/>
    <w:rsid w:val="00BD67B0"/>
    <w:rsid w:val="00BD6A4B"/>
    <w:rsid w:val="00BE2477"/>
    <w:rsid w:val="00BE50B2"/>
    <w:rsid w:val="00BE566A"/>
    <w:rsid w:val="00BE5748"/>
    <w:rsid w:val="00BE5DF9"/>
    <w:rsid w:val="00BE6800"/>
    <w:rsid w:val="00BE6E8E"/>
    <w:rsid w:val="00BE7298"/>
    <w:rsid w:val="00BE750E"/>
    <w:rsid w:val="00BE791A"/>
    <w:rsid w:val="00BE7F33"/>
    <w:rsid w:val="00BF0A6C"/>
    <w:rsid w:val="00BF161C"/>
    <w:rsid w:val="00BF17A3"/>
    <w:rsid w:val="00BF2529"/>
    <w:rsid w:val="00BF26B7"/>
    <w:rsid w:val="00BF298E"/>
    <w:rsid w:val="00BF2C66"/>
    <w:rsid w:val="00BF6C4B"/>
    <w:rsid w:val="00C0039B"/>
    <w:rsid w:val="00C005A3"/>
    <w:rsid w:val="00C02308"/>
    <w:rsid w:val="00C03D39"/>
    <w:rsid w:val="00C04B4E"/>
    <w:rsid w:val="00C05367"/>
    <w:rsid w:val="00C05590"/>
    <w:rsid w:val="00C063AF"/>
    <w:rsid w:val="00C07D02"/>
    <w:rsid w:val="00C14AD5"/>
    <w:rsid w:val="00C14CDE"/>
    <w:rsid w:val="00C20653"/>
    <w:rsid w:val="00C21733"/>
    <w:rsid w:val="00C2267E"/>
    <w:rsid w:val="00C226F5"/>
    <w:rsid w:val="00C22FC0"/>
    <w:rsid w:val="00C232D1"/>
    <w:rsid w:val="00C23B7C"/>
    <w:rsid w:val="00C2642C"/>
    <w:rsid w:val="00C26BD6"/>
    <w:rsid w:val="00C26CBB"/>
    <w:rsid w:val="00C32289"/>
    <w:rsid w:val="00C32861"/>
    <w:rsid w:val="00C3349A"/>
    <w:rsid w:val="00C33509"/>
    <w:rsid w:val="00C35F63"/>
    <w:rsid w:val="00C362CD"/>
    <w:rsid w:val="00C371C9"/>
    <w:rsid w:val="00C42E39"/>
    <w:rsid w:val="00C43126"/>
    <w:rsid w:val="00C43B53"/>
    <w:rsid w:val="00C4677F"/>
    <w:rsid w:val="00C46896"/>
    <w:rsid w:val="00C50677"/>
    <w:rsid w:val="00C534B1"/>
    <w:rsid w:val="00C55B14"/>
    <w:rsid w:val="00C57323"/>
    <w:rsid w:val="00C57AA7"/>
    <w:rsid w:val="00C610C4"/>
    <w:rsid w:val="00C61626"/>
    <w:rsid w:val="00C62CC0"/>
    <w:rsid w:val="00C62CF2"/>
    <w:rsid w:val="00C63FC4"/>
    <w:rsid w:val="00C64A7A"/>
    <w:rsid w:val="00C64E18"/>
    <w:rsid w:val="00C65575"/>
    <w:rsid w:val="00C67648"/>
    <w:rsid w:val="00C7387D"/>
    <w:rsid w:val="00C74310"/>
    <w:rsid w:val="00C76877"/>
    <w:rsid w:val="00C84E65"/>
    <w:rsid w:val="00C855B7"/>
    <w:rsid w:val="00C873A4"/>
    <w:rsid w:val="00C9047D"/>
    <w:rsid w:val="00C9180B"/>
    <w:rsid w:val="00C91DF6"/>
    <w:rsid w:val="00C92E23"/>
    <w:rsid w:val="00C9680F"/>
    <w:rsid w:val="00C971FD"/>
    <w:rsid w:val="00CA06B5"/>
    <w:rsid w:val="00CA0A2C"/>
    <w:rsid w:val="00CA0B4E"/>
    <w:rsid w:val="00CA152E"/>
    <w:rsid w:val="00CA1707"/>
    <w:rsid w:val="00CA2D9D"/>
    <w:rsid w:val="00CA5E91"/>
    <w:rsid w:val="00CA6888"/>
    <w:rsid w:val="00CA7156"/>
    <w:rsid w:val="00CB013A"/>
    <w:rsid w:val="00CB03F9"/>
    <w:rsid w:val="00CB088C"/>
    <w:rsid w:val="00CB1419"/>
    <w:rsid w:val="00CB16B7"/>
    <w:rsid w:val="00CB28F8"/>
    <w:rsid w:val="00CB388E"/>
    <w:rsid w:val="00CB6F8D"/>
    <w:rsid w:val="00CC1B0F"/>
    <w:rsid w:val="00CC3E77"/>
    <w:rsid w:val="00CC3EF3"/>
    <w:rsid w:val="00CC405C"/>
    <w:rsid w:val="00CC695B"/>
    <w:rsid w:val="00CC73C8"/>
    <w:rsid w:val="00CD205D"/>
    <w:rsid w:val="00CD24B5"/>
    <w:rsid w:val="00CD26A5"/>
    <w:rsid w:val="00CD6725"/>
    <w:rsid w:val="00CE1747"/>
    <w:rsid w:val="00CE3A99"/>
    <w:rsid w:val="00CE3D91"/>
    <w:rsid w:val="00CE4264"/>
    <w:rsid w:val="00CE5877"/>
    <w:rsid w:val="00CE6DAD"/>
    <w:rsid w:val="00CE7568"/>
    <w:rsid w:val="00CF0376"/>
    <w:rsid w:val="00CF1F72"/>
    <w:rsid w:val="00CF2D44"/>
    <w:rsid w:val="00CF3E3A"/>
    <w:rsid w:val="00CF5A87"/>
    <w:rsid w:val="00CF62CC"/>
    <w:rsid w:val="00CF72E9"/>
    <w:rsid w:val="00D0124B"/>
    <w:rsid w:val="00D01A11"/>
    <w:rsid w:val="00D05224"/>
    <w:rsid w:val="00D05799"/>
    <w:rsid w:val="00D0669C"/>
    <w:rsid w:val="00D0692A"/>
    <w:rsid w:val="00D07D3B"/>
    <w:rsid w:val="00D109D5"/>
    <w:rsid w:val="00D12B57"/>
    <w:rsid w:val="00D13F08"/>
    <w:rsid w:val="00D14FCE"/>
    <w:rsid w:val="00D1515E"/>
    <w:rsid w:val="00D15579"/>
    <w:rsid w:val="00D16D44"/>
    <w:rsid w:val="00D17C8E"/>
    <w:rsid w:val="00D203D5"/>
    <w:rsid w:val="00D20E3B"/>
    <w:rsid w:val="00D20F51"/>
    <w:rsid w:val="00D22811"/>
    <w:rsid w:val="00D264FD"/>
    <w:rsid w:val="00D26BA7"/>
    <w:rsid w:val="00D270F2"/>
    <w:rsid w:val="00D277F2"/>
    <w:rsid w:val="00D27F32"/>
    <w:rsid w:val="00D30269"/>
    <w:rsid w:val="00D30FE2"/>
    <w:rsid w:val="00D31633"/>
    <w:rsid w:val="00D32444"/>
    <w:rsid w:val="00D34C2C"/>
    <w:rsid w:val="00D35348"/>
    <w:rsid w:val="00D35EED"/>
    <w:rsid w:val="00D3644B"/>
    <w:rsid w:val="00D376BC"/>
    <w:rsid w:val="00D41071"/>
    <w:rsid w:val="00D42545"/>
    <w:rsid w:val="00D42F42"/>
    <w:rsid w:val="00D42FC3"/>
    <w:rsid w:val="00D43F37"/>
    <w:rsid w:val="00D44412"/>
    <w:rsid w:val="00D444F7"/>
    <w:rsid w:val="00D45BDF"/>
    <w:rsid w:val="00D47AAA"/>
    <w:rsid w:val="00D47AFA"/>
    <w:rsid w:val="00D533C5"/>
    <w:rsid w:val="00D5349C"/>
    <w:rsid w:val="00D54AB8"/>
    <w:rsid w:val="00D55088"/>
    <w:rsid w:val="00D55911"/>
    <w:rsid w:val="00D571AF"/>
    <w:rsid w:val="00D60247"/>
    <w:rsid w:val="00D62749"/>
    <w:rsid w:val="00D62B65"/>
    <w:rsid w:val="00D62E4E"/>
    <w:rsid w:val="00D6680B"/>
    <w:rsid w:val="00D66D8B"/>
    <w:rsid w:val="00D70043"/>
    <w:rsid w:val="00D70F21"/>
    <w:rsid w:val="00D713B1"/>
    <w:rsid w:val="00D72B90"/>
    <w:rsid w:val="00D7373F"/>
    <w:rsid w:val="00D73D7B"/>
    <w:rsid w:val="00D73F7D"/>
    <w:rsid w:val="00D741FA"/>
    <w:rsid w:val="00D76EF4"/>
    <w:rsid w:val="00D77282"/>
    <w:rsid w:val="00D77774"/>
    <w:rsid w:val="00D829E3"/>
    <w:rsid w:val="00D8318C"/>
    <w:rsid w:val="00D865B8"/>
    <w:rsid w:val="00D90178"/>
    <w:rsid w:val="00D905ED"/>
    <w:rsid w:val="00D930EB"/>
    <w:rsid w:val="00D93D9F"/>
    <w:rsid w:val="00D941ED"/>
    <w:rsid w:val="00D96336"/>
    <w:rsid w:val="00DA300C"/>
    <w:rsid w:val="00DA64C8"/>
    <w:rsid w:val="00DA67FD"/>
    <w:rsid w:val="00DA7414"/>
    <w:rsid w:val="00DB0330"/>
    <w:rsid w:val="00DB0E67"/>
    <w:rsid w:val="00DB1202"/>
    <w:rsid w:val="00DB1C8A"/>
    <w:rsid w:val="00DB328F"/>
    <w:rsid w:val="00DB3568"/>
    <w:rsid w:val="00DB3D6A"/>
    <w:rsid w:val="00DB4011"/>
    <w:rsid w:val="00DB5960"/>
    <w:rsid w:val="00DB64D5"/>
    <w:rsid w:val="00DB6B23"/>
    <w:rsid w:val="00DB78EE"/>
    <w:rsid w:val="00DC016E"/>
    <w:rsid w:val="00DC0646"/>
    <w:rsid w:val="00DC072D"/>
    <w:rsid w:val="00DC07EF"/>
    <w:rsid w:val="00DC0BEB"/>
    <w:rsid w:val="00DC245E"/>
    <w:rsid w:val="00DC55AD"/>
    <w:rsid w:val="00DC631B"/>
    <w:rsid w:val="00DC6992"/>
    <w:rsid w:val="00DC6FFE"/>
    <w:rsid w:val="00DC7124"/>
    <w:rsid w:val="00DD27BA"/>
    <w:rsid w:val="00DD3708"/>
    <w:rsid w:val="00DD3F0C"/>
    <w:rsid w:val="00DD5A71"/>
    <w:rsid w:val="00DD669A"/>
    <w:rsid w:val="00DD6FDD"/>
    <w:rsid w:val="00DD70BD"/>
    <w:rsid w:val="00DD794B"/>
    <w:rsid w:val="00DE1344"/>
    <w:rsid w:val="00DE1A6F"/>
    <w:rsid w:val="00DE2753"/>
    <w:rsid w:val="00DE69C4"/>
    <w:rsid w:val="00DE69DA"/>
    <w:rsid w:val="00DE7531"/>
    <w:rsid w:val="00DF0AEE"/>
    <w:rsid w:val="00DF0C19"/>
    <w:rsid w:val="00DF1BEC"/>
    <w:rsid w:val="00DF59C0"/>
    <w:rsid w:val="00DF5F90"/>
    <w:rsid w:val="00DF6BB8"/>
    <w:rsid w:val="00DF7019"/>
    <w:rsid w:val="00DF7185"/>
    <w:rsid w:val="00E02680"/>
    <w:rsid w:val="00E02CEA"/>
    <w:rsid w:val="00E02D8A"/>
    <w:rsid w:val="00E04744"/>
    <w:rsid w:val="00E07724"/>
    <w:rsid w:val="00E07B46"/>
    <w:rsid w:val="00E11431"/>
    <w:rsid w:val="00E11887"/>
    <w:rsid w:val="00E14DA3"/>
    <w:rsid w:val="00E16162"/>
    <w:rsid w:val="00E162C7"/>
    <w:rsid w:val="00E169BC"/>
    <w:rsid w:val="00E17980"/>
    <w:rsid w:val="00E24477"/>
    <w:rsid w:val="00E24577"/>
    <w:rsid w:val="00E24970"/>
    <w:rsid w:val="00E26320"/>
    <w:rsid w:val="00E266AF"/>
    <w:rsid w:val="00E26C03"/>
    <w:rsid w:val="00E30389"/>
    <w:rsid w:val="00E30B2D"/>
    <w:rsid w:val="00E30FC1"/>
    <w:rsid w:val="00E310C9"/>
    <w:rsid w:val="00E335BD"/>
    <w:rsid w:val="00E34A88"/>
    <w:rsid w:val="00E35A23"/>
    <w:rsid w:val="00E36346"/>
    <w:rsid w:val="00E408FB"/>
    <w:rsid w:val="00E42675"/>
    <w:rsid w:val="00E440BA"/>
    <w:rsid w:val="00E44291"/>
    <w:rsid w:val="00E47636"/>
    <w:rsid w:val="00E514ED"/>
    <w:rsid w:val="00E51792"/>
    <w:rsid w:val="00E51C8C"/>
    <w:rsid w:val="00E52488"/>
    <w:rsid w:val="00E52815"/>
    <w:rsid w:val="00E53A70"/>
    <w:rsid w:val="00E53E86"/>
    <w:rsid w:val="00E55D32"/>
    <w:rsid w:val="00E57E90"/>
    <w:rsid w:val="00E636B2"/>
    <w:rsid w:val="00E64C11"/>
    <w:rsid w:val="00E70D7E"/>
    <w:rsid w:val="00E72094"/>
    <w:rsid w:val="00E75F1A"/>
    <w:rsid w:val="00E76492"/>
    <w:rsid w:val="00E76CAA"/>
    <w:rsid w:val="00E77A92"/>
    <w:rsid w:val="00E77B76"/>
    <w:rsid w:val="00E80C40"/>
    <w:rsid w:val="00E82995"/>
    <w:rsid w:val="00E84AAA"/>
    <w:rsid w:val="00E91138"/>
    <w:rsid w:val="00E91673"/>
    <w:rsid w:val="00E92D7F"/>
    <w:rsid w:val="00E96015"/>
    <w:rsid w:val="00E97108"/>
    <w:rsid w:val="00EA1003"/>
    <w:rsid w:val="00EA27C2"/>
    <w:rsid w:val="00EA3CD3"/>
    <w:rsid w:val="00EA408C"/>
    <w:rsid w:val="00EA4AB7"/>
    <w:rsid w:val="00EA59E0"/>
    <w:rsid w:val="00EA5B31"/>
    <w:rsid w:val="00EA68DB"/>
    <w:rsid w:val="00EB03E5"/>
    <w:rsid w:val="00EB06F7"/>
    <w:rsid w:val="00EB457D"/>
    <w:rsid w:val="00EB774D"/>
    <w:rsid w:val="00EC066A"/>
    <w:rsid w:val="00EC0C57"/>
    <w:rsid w:val="00EC110A"/>
    <w:rsid w:val="00EC24AF"/>
    <w:rsid w:val="00EC34DE"/>
    <w:rsid w:val="00EC3D8A"/>
    <w:rsid w:val="00EC510D"/>
    <w:rsid w:val="00EC6697"/>
    <w:rsid w:val="00ED0E9C"/>
    <w:rsid w:val="00ED266C"/>
    <w:rsid w:val="00ED2F7C"/>
    <w:rsid w:val="00ED3AED"/>
    <w:rsid w:val="00ED6828"/>
    <w:rsid w:val="00ED7666"/>
    <w:rsid w:val="00EE15CA"/>
    <w:rsid w:val="00EE1B6C"/>
    <w:rsid w:val="00EE330F"/>
    <w:rsid w:val="00EE3B27"/>
    <w:rsid w:val="00EE5403"/>
    <w:rsid w:val="00EE552F"/>
    <w:rsid w:val="00EE591F"/>
    <w:rsid w:val="00EE5976"/>
    <w:rsid w:val="00EE6D3E"/>
    <w:rsid w:val="00EE7B0C"/>
    <w:rsid w:val="00EE7B18"/>
    <w:rsid w:val="00EF05AD"/>
    <w:rsid w:val="00EF143B"/>
    <w:rsid w:val="00EF1FD8"/>
    <w:rsid w:val="00EF224D"/>
    <w:rsid w:val="00EF52E7"/>
    <w:rsid w:val="00EF5592"/>
    <w:rsid w:val="00F02061"/>
    <w:rsid w:val="00F02BE8"/>
    <w:rsid w:val="00F0330F"/>
    <w:rsid w:val="00F05095"/>
    <w:rsid w:val="00F05159"/>
    <w:rsid w:val="00F05322"/>
    <w:rsid w:val="00F05F1B"/>
    <w:rsid w:val="00F07B57"/>
    <w:rsid w:val="00F11843"/>
    <w:rsid w:val="00F12DA9"/>
    <w:rsid w:val="00F13668"/>
    <w:rsid w:val="00F13AAB"/>
    <w:rsid w:val="00F149DD"/>
    <w:rsid w:val="00F15340"/>
    <w:rsid w:val="00F16BC3"/>
    <w:rsid w:val="00F175D8"/>
    <w:rsid w:val="00F203B2"/>
    <w:rsid w:val="00F21469"/>
    <w:rsid w:val="00F221E3"/>
    <w:rsid w:val="00F22F94"/>
    <w:rsid w:val="00F23DB3"/>
    <w:rsid w:val="00F256BD"/>
    <w:rsid w:val="00F266D6"/>
    <w:rsid w:val="00F26C54"/>
    <w:rsid w:val="00F30517"/>
    <w:rsid w:val="00F30F3B"/>
    <w:rsid w:val="00F315B6"/>
    <w:rsid w:val="00F31AE5"/>
    <w:rsid w:val="00F320DD"/>
    <w:rsid w:val="00F3233D"/>
    <w:rsid w:val="00F32571"/>
    <w:rsid w:val="00F32C5E"/>
    <w:rsid w:val="00F3586E"/>
    <w:rsid w:val="00F3644F"/>
    <w:rsid w:val="00F3683E"/>
    <w:rsid w:val="00F377C1"/>
    <w:rsid w:val="00F37DB6"/>
    <w:rsid w:val="00F40BE8"/>
    <w:rsid w:val="00F4182E"/>
    <w:rsid w:val="00F43356"/>
    <w:rsid w:val="00F433A4"/>
    <w:rsid w:val="00F43662"/>
    <w:rsid w:val="00F43CCD"/>
    <w:rsid w:val="00F43E64"/>
    <w:rsid w:val="00F454E5"/>
    <w:rsid w:val="00F51C31"/>
    <w:rsid w:val="00F52900"/>
    <w:rsid w:val="00F5363F"/>
    <w:rsid w:val="00F55513"/>
    <w:rsid w:val="00F56115"/>
    <w:rsid w:val="00F56DD1"/>
    <w:rsid w:val="00F60FA5"/>
    <w:rsid w:val="00F625FC"/>
    <w:rsid w:val="00F6310B"/>
    <w:rsid w:val="00F650B4"/>
    <w:rsid w:val="00F6567F"/>
    <w:rsid w:val="00F65D32"/>
    <w:rsid w:val="00F700B8"/>
    <w:rsid w:val="00F71332"/>
    <w:rsid w:val="00F7484B"/>
    <w:rsid w:val="00F8016A"/>
    <w:rsid w:val="00F8118F"/>
    <w:rsid w:val="00F81EB3"/>
    <w:rsid w:val="00F8232D"/>
    <w:rsid w:val="00F8309D"/>
    <w:rsid w:val="00F84DC8"/>
    <w:rsid w:val="00F865E6"/>
    <w:rsid w:val="00F874B5"/>
    <w:rsid w:val="00F87863"/>
    <w:rsid w:val="00F9082E"/>
    <w:rsid w:val="00F90F58"/>
    <w:rsid w:val="00F919BD"/>
    <w:rsid w:val="00F959DD"/>
    <w:rsid w:val="00F9670A"/>
    <w:rsid w:val="00F96D4E"/>
    <w:rsid w:val="00FA092F"/>
    <w:rsid w:val="00FA1D72"/>
    <w:rsid w:val="00FA1EB8"/>
    <w:rsid w:val="00FA2CA6"/>
    <w:rsid w:val="00FA34FD"/>
    <w:rsid w:val="00FA3949"/>
    <w:rsid w:val="00FA46A3"/>
    <w:rsid w:val="00FB1F10"/>
    <w:rsid w:val="00FB391C"/>
    <w:rsid w:val="00FB5BF5"/>
    <w:rsid w:val="00FB69B6"/>
    <w:rsid w:val="00FB6D3F"/>
    <w:rsid w:val="00FB6EFE"/>
    <w:rsid w:val="00FB76F3"/>
    <w:rsid w:val="00FB7EC0"/>
    <w:rsid w:val="00FC012E"/>
    <w:rsid w:val="00FC0FA2"/>
    <w:rsid w:val="00FC11D6"/>
    <w:rsid w:val="00FC25E1"/>
    <w:rsid w:val="00FC3829"/>
    <w:rsid w:val="00FC3BC7"/>
    <w:rsid w:val="00FC42BC"/>
    <w:rsid w:val="00FC5CE4"/>
    <w:rsid w:val="00FC695C"/>
    <w:rsid w:val="00FC7E62"/>
    <w:rsid w:val="00FD0489"/>
    <w:rsid w:val="00FD0999"/>
    <w:rsid w:val="00FD0F7F"/>
    <w:rsid w:val="00FD27AC"/>
    <w:rsid w:val="00FD34E2"/>
    <w:rsid w:val="00FD3885"/>
    <w:rsid w:val="00FD643D"/>
    <w:rsid w:val="00FD6A23"/>
    <w:rsid w:val="00FE01CA"/>
    <w:rsid w:val="00FE06AC"/>
    <w:rsid w:val="00FE0C8A"/>
    <w:rsid w:val="00FE12DA"/>
    <w:rsid w:val="00FE4A54"/>
    <w:rsid w:val="00FE7CA0"/>
    <w:rsid w:val="00FE7E0B"/>
    <w:rsid w:val="00FF0590"/>
    <w:rsid w:val="00FF06C2"/>
    <w:rsid w:val="00FF151B"/>
    <w:rsid w:val="00FF2E82"/>
    <w:rsid w:val="00FF4AC5"/>
    <w:rsid w:val="00FF4DE6"/>
    <w:rsid w:val="00FF644B"/>
    <w:rsid w:val="00FF75E6"/>
    <w:rsid w:val="00FF7636"/>
    <w:rsid w:val="00FF7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440BA"/>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20679782">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52193680">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8670713">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44409689">
      <w:bodyDiv w:val="1"/>
      <w:marLeft w:val="0"/>
      <w:marRight w:val="0"/>
      <w:marTop w:val="0"/>
      <w:marBottom w:val="0"/>
      <w:divBdr>
        <w:top w:val="none" w:sz="0" w:space="0" w:color="auto"/>
        <w:left w:val="none" w:sz="0" w:space="0" w:color="auto"/>
        <w:bottom w:val="none" w:sz="0" w:space="0" w:color="auto"/>
        <w:right w:val="none" w:sz="0" w:space="0" w:color="auto"/>
      </w:divBdr>
    </w:div>
    <w:div w:id="599992214">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0634285">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15102302">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41437459">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1763137">
      <w:bodyDiv w:val="1"/>
      <w:marLeft w:val="0"/>
      <w:marRight w:val="0"/>
      <w:marTop w:val="0"/>
      <w:marBottom w:val="0"/>
      <w:divBdr>
        <w:top w:val="none" w:sz="0" w:space="0" w:color="auto"/>
        <w:left w:val="none" w:sz="0" w:space="0" w:color="auto"/>
        <w:bottom w:val="none" w:sz="0" w:space="0" w:color="auto"/>
        <w:right w:val="none" w:sz="0" w:space="0" w:color="auto"/>
      </w:divBdr>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1192223">
      <w:bodyDiv w:val="1"/>
      <w:marLeft w:val="0"/>
      <w:marRight w:val="0"/>
      <w:marTop w:val="0"/>
      <w:marBottom w:val="0"/>
      <w:divBdr>
        <w:top w:val="none" w:sz="0" w:space="0" w:color="auto"/>
        <w:left w:val="none" w:sz="0" w:space="0" w:color="auto"/>
        <w:bottom w:val="none" w:sz="0" w:space="0" w:color="auto"/>
        <w:right w:val="none" w:sz="0" w:space="0" w:color="auto"/>
      </w:divBdr>
    </w:div>
    <w:div w:id="1081374235">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12770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154">
          <w:marLeft w:val="1166"/>
          <w:marRight w:val="0"/>
          <w:marTop w:val="86"/>
          <w:marBottom w:val="0"/>
          <w:divBdr>
            <w:top w:val="none" w:sz="0" w:space="0" w:color="auto"/>
            <w:left w:val="none" w:sz="0" w:space="0" w:color="auto"/>
            <w:bottom w:val="none" w:sz="0" w:space="0" w:color="auto"/>
            <w:right w:val="none" w:sz="0" w:space="0" w:color="auto"/>
          </w:divBdr>
        </w:div>
      </w:divsChild>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40023960">
      <w:bodyDiv w:val="1"/>
      <w:marLeft w:val="0"/>
      <w:marRight w:val="0"/>
      <w:marTop w:val="0"/>
      <w:marBottom w:val="0"/>
      <w:divBdr>
        <w:top w:val="none" w:sz="0" w:space="0" w:color="auto"/>
        <w:left w:val="none" w:sz="0" w:space="0" w:color="auto"/>
        <w:bottom w:val="none" w:sz="0" w:space="0" w:color="auto"/>
        <w:right w:val="none" w:sz="0" w:space="0" w:color="auto"/>
      </w:divBdr>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0122889">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1627972">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2">
          <w:marLeft w:val="1166"/>
          <w:marRight w:val="0"/>
          <w:marTop w:val="86"/>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00668151">
      <w:bodyDiv w:val="1"/>
      <w:marLeft w:val="0"/>
      <w:marRight w:val="0"/>
      <w:marTop w:val="0"/>
      <w:marBottom w:val="0"/>
      <w:divBdr>
        <w:top w:val="none" w:sz="0" w:space="0" w:color="auto"/>
        <w:left w:val="none" w:sz="0" w:space="0" w:color="auto"/>
        <w:bottom w:val="none" w:sz="0" w:space="0" w:color="auto"/>
        <w:right w:val="none" w:sz="0" w:space="0" w:color="auto"/>
      </w:divBdr>
    </w:div>
    <w:div w:id="1714428151">
      <w:bodyDiv w:val="1"/>
      <w:marLeft w:val="0"/>
      <w:marRight w:val="0"/>
      <w:marTop w:val="0"/>
      <w:marBottom w:val="0"/>
      <w:divBdr>
        <w:top w:val="none" w:sz="0" w:space="0" w:color="auto"/>
        <w:left w:val="none" w:sz="0" w:space="0" w:color="auto"/>
        <w:bottom w:val="none" w:sz="0" w:space="0" w:color="auto"/>
        <w:right w:val="none" w:sz="0" w:space="0" w:color="auto"/>
      </w:divBdr>
    </w:div>
    <w:div w:id="1786777358">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55150706">
      <w:bodyDiv w:val="1"/>
      <w:marLeft w:val="0"/>
      <w:marRight w:val="0"/>
      <w:marTop w:val="0"/>
      <w:marBottom w:val="0"/>
      <w:divBdr>
        <w:top w:val="none" w:sz="0" w:space="0" w:color="auto"/>
        <w:left w:val="none" w:sz="0" w:space="0" w:color="auto"/>
        <w:bottom w:val="none" w:sz="0" w:space="0" w:color="auto"/>
        <w:right w:val="none" w:sz="0" w:space="0" w:color="auto"/>
      </w:divBdr>
    </w:div>
    <w:div w:id="1859152434">
      <w:bodyDiv w:val="1"/>
      <w:marLeft w:val="0"/>
      <w:marRight w:val="0"/>
      <w:marTop w:val="0"/>
      <w:marBottom w:val="0"/>
      <w:divBdr>
        <w:top w:val="none" w:sz="0" w:space="0" w:color="auto"/>
        <w:left w:val="none" w:sz="0" w:space="0" w:color="auto"/>
        <w:bottom w:val="none" w:sz="0" w:space="0" w:color="auto"/>
        <w:right w:val="none" w:sz="0" w:space="0" w:color="auto"/>
      </w:divBdr>
    </w:div>
    <w:div w:id="1867670969">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4770465">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56082780">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tanfordnlp.github.io/CoreNLP/coref.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tanfordnlp.github.io/CoreN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5</TotalTime>
  <Pages>11</Pages>
  <Words>4219</Words>
  <Characters>24049</Characters>
  <Application>Microsoft Office Word</Application>
  <DocSecurity>0</DocSecurity>
  <Lines>200</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78</cp:revision>
  <cp:lastPrinted>2019-03-13T14:39:00Z</cp:lastPrinted>
  <dcterms:created xsi:type="dcterms:W3CDTF">2019-03-03T09:19:00Z</dcterms:created>
  <dcterms:modified xsi:type="dcterms:W3CDTF">2020-11-22T14:54:00Z</dcterms:modified>
</cp:coreProperties>
</file>